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34E8" w14:textId="731634EA" w:rsidR="00200DD4" w:rsidRPr="00B677DD" w:rsidRDefault="0028594B" w:rsidP="00697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Akční plán MAP Chomutovsko na školní rok 202</w:t>
      </w:r>
      <w:r w:rsidR="008A66AC">
        <w:rPr>
          <w:rFonts w:ascii="Times New Roman" w:hAnsi="Times New Roman" w:cs="Times New Roman"/>
          <w:b/>
          <w:color w:val="C00000"/>
          <w:sz w:val="96"/>
          <w:szCs w:val="96"/>
        </w:rPr>
        <w:t>6</w:t>
      </w:r>
      <w:r>
        <w:rPr>
          <w:rFonts w:ascii="Times New Roman" w:hAnsi="Times New Roman" w:cs="Times New Roman"/>
          <w:b/>
          <w:color w:val="C00000"/>
          <w:sz w:val="96"/>
          <w:szCs w:val="96"/>
        </w:rPr>
        <w:t>/202</w:t>
      </w:r>
      <w:r w:rsidR="008A66AC">
        <w:rPr>
          <w:rFonts w:ascii="Times New Roman" w:hAnsi="Times New Roman" w:cs="Times New Roman"/>
          <w:b/>
          <w:color w:val="C00000"/>
          <w:sz w:val="96"/>
          <w:szCs w:val="96"/>
        </w:rPr>
        <w:t>7</w:t>
      </w:r>
    </w:p>
    <w:p w14:paraId="78BACBB9" w14:textId="36123251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732118BA" w14:textId="57BE86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4339567A" w14:textId="777777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28654E3E" w14:textId="213DCD6F" w:rsidR="009E6E67" w:rsidRDefault="009E6E67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DD">
        <w:rPr>
          <w:rFonts w:ascii="Times New Roman" w:hAnsi="Times New Roman" w:cs="Times New Roman"/>
          <w:b/>
          <w:sz w:val="32"/>
          <w:szCs w:val="32"/>
        </w:rPr>
        <w:t xml:space="preserve">schválen Řídícím výborem MAP Chomutovsko dne 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E303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18C" w:rsidRPr="00B677DD">
        <w:rPr>
          <w:rFonts w:ascii="Times New Roman" w:hAnsi="Times New Roman" w:cs="Times New Roman"/>
          <w:b/>
          <w:sz w:val="32"/>
          <w:szCs w:val="32"/>
        </w:rPr>
        <w:t>202</w:t>
      </w:r>
      <w:r w:rsidR="00697EAE">
        <w:rPr>
          <w:rFonts w:ascii="Times New Roman" w:hAnsi="Times New Roman" w:cs="Times New Roman"/>
          <w:b/>
          <w:sz w:val="32"/>
          <w:szCs w:val="32"/>
        </w:rPr>
        <w:t>5</w:t>
      </w:r>
    </w:p>
    <w:p w14:paraId="62BB3507" w14:textId="464A9497" w:rsidR="0028594B" w:rsidRPr="0028594B" w:rsidRDefault="0028594B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4B">
        <w:rPr>
          <w:rFonts w:ascii="Times New Roman" w:hAnsi="Times New Roman" w:cs="Times New Roman"/>
          <w:b/>
          <w:sz w:val="32"/>
          <w:szCs w:val="32"/>
        </w:rPr>
        <w:t>(</w:t>
      </w:r>
      <w:r w:rsidR="00FC58BB">
        <w:rPr>
          <w:rFonts w:ascii="Times New Roman" w:hAnsi="Times New Roman" w:cs="Times New Roman"/>
          <w:b/>
        </w:rPr>
        <w:t>d</w:t>
      </w:r>
      <w:r w:rsidRPr="0028594B">
        <w:rPr>
          <w:rFonts w:ascii="Times New Roman" w:hAnsi="Times New Roman" w:cs="Times New Roman"/>
          <w:b/>
        </w:rPr>
        <w:t xml:space="preserve">okument je konkretizací </w:t>
      </w:r>
      <w:r w:rsidR="00FC58BB">
        <w:rPr>
          <w:rFonts w:ascii="Times New Roman" w:hAnsi="Times New Roman" w:cs="Times New Roman"/>
          <w:b/>
        </w:rPr>
        <w:t>c</w:t>
      </w:r>
      <w:r w:rsidRPr="0028594B">
        <w:rPr>
          <w:rFonts w:ascii="Times New Roman" w:hAnsi="Times New Roman" w:cs="Times New Roman"/>
          <w:b/>
        </w:rPr>
        <w:t>ílů Strategického rámce MAP Chomutovsko do roku 2028 a byl připraven v pracovních skupinách MAP Chomutovsko s možností připomínkování všemi partnery do MAP zapojenými, jakož i veřejností)</w:t>
      </w:r>
    </w:p>
    <w:p w14:paraId="5CDF21C6" w14:textId="2C225A79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4430D863" w14:textId="77777777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761C0693" w14:textId="77777777" w:rsidR="009E6E67" w:rsidRPr="00A40456" w:rsidRDefault="009E6E67">
      <w:pPr>
        <w:rPr>
          <w:rFonts w:ascii="Times New Roman" w:hAnsi="Times New Roman" w:cs="Times New Roman"/>
          <w:b/>
          <w:sz w:val="56"/>
          <w:szCs w:val="56"/>
        </w:rPr>
      </w:pPr>
      <w:r w:rsidRPr="00A40456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0300AA5" w14:textId="4F0C0ECD" w:rsidR="008A7C75" w:rsidRPr="00B677DD" w:rsidRDefault="008A7C75" w:rsidP="008A7C75">
      <w:pPr>
        <w:pStyle w:val="Zkladntext"/>
        <w:spacing w:before="2"/>
        <w:jc w:val="both"/>
        <w:rPr>
          <w:b/>
          <w:color w:val="0070C0"/>
          <w:sz w:val="48"/>
          <w:szCs w:val="48"/>
        </w:rPr>
      </w:pPr>
      <w:r w:rsidRPr="00B677DD">
        <w:rPr>
          <w:b/>
          <w:color w:val="0070C0"/>
          <w:sz w:val="48"/>
          <w:szCs w:val="48"/>
        </w:rPr>
        <w:lastRenderedPageBreak/>
        <w:t>Vize</w:t>
      </w:r>
    </w:p>
    <w:p w14:paraId="5E152F69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</w:p>
    <w:p w14:paraId="6DC8B651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  <w:r w:rsidRPr="00B677DD">
        <w:rPr>
          <w:sz w:val="48"/>
          <w:szCs w:val="48"/>
        </w:rPr>
        <w:t>Učitel na Chomutovsku má nejlepší dostupný servis pro výkon svého povolání. Výuk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ýchov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ět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ů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j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edená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dborně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aným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kreativní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spokojený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učitel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lod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řiprave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ejen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uspě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v</w:t>
      </w:r>
      <w:r w:rsidRPr="00B677DD">
        <w:rPr>
          <w:spacing w:val="-1"/>
          <w:sz w:val="48"/>
          <w:szCs w:val="48"/>
        </w:rPr>
        <w:t xml:space="preserve"> </w:t>
      </w:r>
      <w:r w:rsidRPr="00B677DD">
        <w:rPr>
          <w:sz w:val="48"/>
          <w:szCs w:val="48"/>
        </w:rPr>
        <w:t>dalš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ávac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kariéř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ásledně n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trhu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ráce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l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nají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sv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právněné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o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 občanské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společnosti.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Školy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jsou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pro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pedagog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rodič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bezpeč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vzájem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ůvěr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otevře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pro všechny děti bez rozdílu jejich socioekonomického zázemí, včetně těch se speciálními vzdělávacími potřebami. Školy mohou snadno reagovat na aktuální trendy a jsou co nejúžeji propojeny s reálným životem, v němž jedna a jedna jsou někdy dva a někdy</w:t>
      </w:r>
      <w:r w:rsidRPr="00B677DD">
        <w:rPr>
          <w:spacing w:val="-17"/>
          <w:sz w:val="48"/>
          <w:szCs w:val="48"/>
        </w:rPr>
        <w:t xml:space="preserve"> </w:t>
      </w:r>
      <w:r w:rsidRPr="00B677DD">
        <w:rPr>
          <w:sz w:val="48"/>
          <w:szCs w:val="48"/>
        </w:rPr>
        <w:t>jedenáct.</w:t>
      </w:r>
    </w:p>
    <w:p w14:paraId="48074633" w14:textId="77777777" w:rsidR="008A7C75" w:rsidRPr="00B677DD" w:rsidRDefault="008A7C75" w:rsidP="008A7C75">
      <w:pPr>
        <w:jc w:val="center"/>
        <w:rPr>
          <w:rFonts w:ascii="Times New Roman" w:hAnsi="Times New Roman" w:cs="Times New Roman"/>
          <w:sz w:val="40"/>
          <w:szCs w:val="40"/>
        </w:rPr>
      </w:pPr>
      <w:r w:rsidRPr="00B677DD">
        <w:rPr>
          <w:rFonts w:ascii="Times New Roman" w:hAnsi="Times New Roman" w:cs="Times New Roman"/>
          <w:sz w:val="40"/>
          <w:szCs w:val="40"/>
        </w:rPr>
        <w:br w:type="page"/>
      </w:r>
    </w:p>
    <w:p w14:paraId="438A1E76" w14:textId="2E253220" w:rsidR="009C3D22" w:rsidRPr="00B677DD" w:rsidRDefault="000D4A87" w:rsidP="000D4A87">
      <w:pPr>
        <w:pStyle w:val="Odstavecseseznamem"/>
        <w:numPr>
          <w:ilvl w:val="0"/>
          <w:numId w:val="17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ředškolní vzdělávání</w:t>
      </w:r>
    </w:p>
    <w:p w14:paraId="5308CD31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86522" w:rsidRPr="00B677DD" w14:paraId="55B4B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509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bookmarkStart w:id="0" w:name="_Hlk122207104"/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981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86522" w:rsidRPr="00B677DD" w14:paraId="26003BF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F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AP v městských MŠ</w:t>
            </w:r>
          </w:p>
          <w:p w14:paraId="638F8EBF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logopedických asistentů v městských MŠ</w:t>
            </w:r>
          </w:p>
          <w:p w14:paraId="1564102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čná bezbariérovost školek v území</w:t>
            </w:r>
          </w:p>
          <w:p w14:paraId="3ACB743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čtenářsky podnětné prostředí ve školkách (čtenářské koutky, nástěnky, knihobudky, místo pro vystavování apod.)</w:t>
            </w:r>
          </w:p>
          <w:p w14:paraId="2A354A1A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zdělávající se pedagogové (i díky MAP) v rozvoji čtenářské pregramotnosti, v polytechnické výuce, v práci s dětmi se SVP…)</w:t>
            </w:r>
          </w:p>
          <w:p w14:paraId="59689A2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pomůcek díky MAP</w:t>
            </w:r>
          </w:p>
          <w:p w14:paraId="1CEF2B7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společné sdílení učících se skupin - vznikají tématické sekce (společné plánování, sdílení dobré praxe, sekce Začít spolu)</w:t>
            </w:r>
          </w:p>
          <w:p w14:paraId="7E1CA919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321A4744" w14:textId="77777777" w:rsidR="008A5664" w:rsidRDefault="008A5664" w:rsidP="00F54073">
            <w:pPr>
              <w:jc w:val="both"/>
              <w:rPr>
                <w:rFonts w:cs="Times New Roman"/>
                <w:b/>
              </w:rPr>
            </w:pPr>
          </w:p>
          <w:p w14:paraId="352CCA6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125CBA7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AP plní sny</w:t>
            </w:r>
          </w:p>
          <w:p w14:paraId="0A69344E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108511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371C3833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50A4C9A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tevřené dveře do škol + ORP - sdílení know how + sdílené výzvy, problémy</w:t>
            </w:r>
          </w:p>
          <w:p w14:paraId="5CD8074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změna myšlení - otevření novému způsobu učení</w:t>
            </w:r>
          </w:p>
          <w:p w14:paraId="669BBD7A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7FC0E23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yjeli jsme ze zajetých kolejí - nové myšlení, moderní pedagogika</w:t>
            </w:r>
          </w:p>
          <w:p w14:paraId="25B40DB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áce v minitýmech na školách</w:t>
            </w:r>
          </w:p>
          <w:p w14:paraId="077FBB8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AP v městských MŠ</w:t>
            </w:r>
          </w:p>
          <w:p w14:paraId="4A4A7998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logopedických asistentů v městských MŠ</w:t>
            </w:r>
          </w:p>
          <w:p w14:paraId="26279B9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čná bezbarierovost školek</w:t>
            </w:r>
          </w:p>
          <w:p w14:paraId="5889458D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čtenářsky podnětné prostředí ve školách (čtenářské koutky, nástěnky, knihobudky, místo pro vystavování apod.)</w:t>
            </w:r>
          </w:p>
          <w:p w14:paraId="253E0D9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zdělávající se pedagožstvo (i díky MAP) v rozvoji čtenářské pregramotnosti, v polytechnice, v práci s dětmi se SVP…)</w:t>
            </w:r>
          </w:p>
          <w:p w14:paraId="589B10E6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>dostatek pomůcek díky MAP</w:t>
            </w:r>
          </w:p>
          <w:p w14:paraId="4FE41B4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ečné sdílené učících se skupin - vznikají tématické sekce ( společné plánování, sdílení dobré praxe, sekce Začít spolu,...)</w:t>
            </w:r>
          </w:p>
          <w:p w14:paraId="7CF63BF7" w14:textId="77777777" w:rsidR="008A5664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0D676B2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OFA - podpora mezioborové spolupráce </w:t>
            </w:r>
          </w:p>
          <w:p w14:paraId="1E63C894" w14:textId="77777777" w:rsidR="008A5664" w:rsidRPr="0057637D" w:rsidRDefault="008A5664" w:rsidP="00F5407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C3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lastRenderedPageBreak/>
              <w:t>-nedostatečně využívaná nabídka rozvojových mimoškolních aktivit dětmi se speciálními vzdělávacími potřebami a dětmi ze sociálně vyloučených rodin</w:t>
            </w:r>
          </w:p>
          <w:p w14:paraId="67946E3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nedostatečná docházka dětí ze sociálně vyloučených rodin do MŠ</w:t>
            </w:r>
          </w:p>
          <w:p w14:paraId="44560D7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-nedostatečná výuka českého jazyka pro děti - cizince </w:t>
            </w:r>
          </w:p>
          <w:p w14:paraId="344FC9B4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stále relativně nepočetné sdílení postupů rozvoje čtenářské gramotnosti, matematické gramotnosti a polytechnické výchovy mezi pedagogy MŠ</w:t>
            </w:r>
          </w:p>
          <w:p w14:paraId="73F9C3B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>málo interaktivních pomůcek a</w:t>
            </w:r>
            <w:r w:rsidRPr="0057637D">
              <w:rPr>
                <w:rFonts w:cs="Times New Roman"/>
              </w:rPr>
              <w:t xml:space="preserve"> </w:t>
            </w:r>
            <w:r w:rsidRPr="0057637D">
              <w:rPr>
                <w:rFonts w:cs="Times New Roman"/>
                <w:b/>
              </w:rPr>
              <w:t>metod pro rozvoj čtenářské a matematické gramotnosti v MŠ</w:t>
            </w:r>
          </w:p>
          <w:p w14:paraId="4FD5848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</w:p>
          <w:p w14:paraId="4D4A8C28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ízká péče o wellbeing pedagogických pracovníků, takřka žádná psychohygiena</w:t>
            </w:r>
          </w:p>
          <w:p w14:paraId="3FEFB53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vždy dostatečné znalosti pedagogů v oblasti zdravovědy</w:t>
            </w:r>
          </w:p>
          <w:p w14:paraId="6A0710C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úplně dostatečné znalosti pedagogických pracovníků v oblasti vývojové psychologie dítěte</w:t>
            </w:r>
          </w:p>
          <w:p w14:paraId="2C1ADB43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zcela dostatečné znalosti postupů práce s dětmi se SVP a dětmi se SPUCH</w:t>
            </w:r>
          </w:p>
          <w:p w14:paraId="1D5A6BB0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málo zážitkové pedagogiky</w:t>
            </w:r>
          </w:p>
          <w:p w14:paraId="30E20A51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6AB294EC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  <w:p w14:paraId="60081738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chybí aktivní zapojení rodičů do dění školy, spoluúčast na učení dětí - př. Triády v MŠ, asistence ve třídách</w:t>
            </w:r>
          </w:p>
          <w:p w14:paraId="3D3C3A30" w14:textId="77777777" w:rsidR="008A5664" w:rsidRDefault="008A5664" w:rsidP="00F54073">
            <w:pPr>
              <w:jc w:val="both"/>
              <w:rPr>
                <w:rFonts w:cs="Times New Roman"/>
              </w:rPr>
            </w:pPr>
          </w:p>
          <w:p w14:paraId="4386141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chybí kvalifikovaní odborníci na běžných i odborných třídách</w:t>
            </w:r>
          </w:p>
          <w:p w14:paraId="09BCBD0D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dostatek spec. pedagogů</w:t>
            </w:r>
          </w:p>
          <w:p w14:paraId="28AD4C47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louhé termíny u odborníků</w:t>
            </w:r>
          </w:p>
          <w:p w14:paraId="1B540E3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02B3412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účast dětí s nízkým SES na vzdělávání</w:t>
            </w:r>
          </w:p>
          <w:p w14:paraId="31D867B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odpora rodičů pro výuku ČJ - cizinci</w:t>
            </w:r>
          </w:p>
          <w:p w14:paraId="560EACF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>Obava ze změny (myšlení, postupů,aj)</w:t>
            </w:r>
          </w:p>
          <w:p w14:paraId="0C0DA0E0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nalost tradic různých kultur</w:t>
            </w:r>
          </w:p>
          <w:p w14:paraId="01E1668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dostatečná docházka ze soc.vyl. lokalit</w:t>
            </w:r>
          </w:p>
          <w:p w14:paraId="3F260E06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ízká péče o wellbeinig ped. pracovníků</w:t>
            </w:r>
          </w:p>
          <w:p w14:paraId="3ABB6E5F" w14:textId="77777777" w:rsidR="008A5664" w:rsidRPr="0057637D" w:rsidRDefault="008A5664" w:rsidP="00F54073">
            <w:pPr>
              <w:jc w:val="both"/>
              <w:rPr>
                <w:rFonts w:cs="Times New Roman"/>
              </w:rPr>
            </w:pPr>
          </w:p>
          <w:p w14:paraId="316FB85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</w:tc>
      </w:tr>
      <w:tr w:rsidR="00486522" w:rsidRPr="00B677DD" w14:paraId="4DD0409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84A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45DE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486522" w:rsidRPr="00B677DD" w14:paraId="1F6CF27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298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opojení organizací pracujících s rodiči i dětmi s MŠ na platformě MAP (Člověk v tísni, Paraplíčko, Domeček, Muzeum, knihovna) za účelem změny přístupu rodičů k mateřské a potažmo základní škole, a posílení přípravy dětí na MŠ</w:t>
            </w:r>
          </w:p>
          <w:p w14:paraId="37526E17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70563F45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 Chomutově působí Agentura pro sociální začleňování a je zpracování místní plán inkluze</w:t>
            </w:r>
          </w:p>
          <w:p w14:paraId="37C62EE1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ůle a chuť učitelů MŠ vzdělávat se v práci s dětmi se SVP, v práci s dětmi ze sociálně vyloučených rodin, v rozvoji čtenářské, matematické a polytechnické pregramotnosti dětí</w:t>
            </w:r>
          </w:p>
          <w:p w14:paraId="49014E78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aktivní zapojení knihovny do partnerství MAP</w:t>
            </w:r>
          </w:p>
          <w:p w14:paraId="522C3E8A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6681206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61881425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3C79B079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2373F46A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327453E9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366A115A" w14:textId="77777777" w:rsidR="00486522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1E2889E8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143F457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5A582125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týmovost - podpora vedení - participace na vedení</w:t>
            </w:r>
          </w:p>
          <w:p w14:paraId="01FC768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>hledání způsobů sdílení</w:t>
            </w:r>
          </w:p>
          <w:p w14:paraId="4D5B52E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43888DE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68B814C1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acovat s vedením škol (spolupráce provoz plus ped.prac., nastartování změny,..)</w:t>
            </w:r>
          </w:p>
          <w:p w14:paraId="79012167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často probíhá řízené vedení dětí, malá podpora individualizace na třídách, chybí vyváženost volné a řízené činnosti a podpora samostatnosti</w:t>
            </w:r>
          </w:p>
          <w:p w14:paraId="62E5DB34" w14:textId="77777777" w:rsidR="008A5664" w:rsidRPr="008A5664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opojení organizací pracujících s rodiči i  dětmi s MŠ na platformě MAP (ČVT, Paraplíčko, Domeček, Muzeum, knihovna) za účelem změny přístupu k mateřské potažmo základní škole, a posílení přípravy dětí na MŠ</w:t>
            </w:r>
          </w:p>
          <w:p w14:paraId="40565C8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náplní teréníních pracovníku*nic byla spolupráce s rodinou, komunikace se školou,práce s rodiči v oblasti přípravy dětí apod </w:t>
            </w:r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 Kadaň, Armáda spásy,...</w:t>
            </w:r>
          </w:p>
          <w:p w14:paraId="4C28D7F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 Chomutově působí agentura pro soc.začlenování a je zpracován místní plán inkluze</w:t>
            </w:r>
          </w:p>
          <w:p w14:paraId="55F1597F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ůle a chuť učitelstva MŠ vzdělávat se v práci s dětmi se SVP, v práci s dětmi ze soc.vyl. rodin, v rozvoji čtenářské, matematické a polytechnické pre gramotnosti</w:t>
            </w:r>
          </w:p>
          <w:p w14:paraId="27033D46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3C3DD79" w14:textId="42525BA1" w:rsidR="008A5664" w:rsidRPr="0057637D" w:rsidRDefault="008A5664" w:rsidP="008A5664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DE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lastRenderedPageBreak/>
              <w:t>-nedostatek finančních prostředků pro realizaci dalších činností pro znevýhodněné děti nad rámec základní výuky v MŠ (např. výstavy, exkurze, kroužky, dny otevřených dveří – ochutnávky v Domečku, zoopark, atd.…)</w:t>
            </w:r>
          </w:p>
          <w:p w14:paraId="2F97A3AE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k klinických logopedů v území</w:t>
            </w:r>
          </w:p>
          <w:p w14:paraId="676F1F4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D0EE0AC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prostředků na nákup materiálu do dílniček</w:t>
            </w:r>
          </w:p>
          <w:p w14:paraId="2ECDFB14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F260AE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617C20B2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71FF270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648913A1" w14:textId="77777777" w:rsidR="00486522" w:rsidRPr="0057637D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79C2EA77" w14:textId="77777777" w:rsidR="00486522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6F391592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komunikační schopnosti jak dospělých, tak dětí</w:t>
            </w:r>
          </w:p>
          <w:p w14:paraId="7BFD77C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vtahování rodiny do života školy - nezájem</w:t>
            </w:r>
          </w:p>
          <w:p w14:paraId="45E7E86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čerpání/ vyhoření - prevence</w:t>
            </w:r>
          </w:p>
          <w:p w14:paraId="6CCA8CCE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3188A43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620F87E6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08DD60D1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2FD7F8BC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>nedostatek finančních protsředků pro realizaci dalších činností pro znevýhodněné děti nad rámec základní výuky v MŠ (výstavy,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exkurze, kroužky, dny otevřených dvěří,</w:t>
            </w:r>
          </w:p>
          <w:p w14:paraId="0B6E10B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18846D8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2B6B02E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435C15F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chybějící systémová podpora - málo projektů má cílovou skupinu předškolní vzdělávání</w:t>
            </w:r>
          </w:p>
          <w:p w14:paraId="3EC46739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sycenost administrativou, papírování</w:t>
            </w:r>
          </w:p>
          <w:p w14:paraId="0FB8C728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ví, že neví - nedostatek důvěryhodných podnětů, které mohou přinést změnu v přístupu k učení a novým vzdělávacím strategiím, nejsou myšlenky na změnu, když netuší/nedůvěřují, že mohou jinak a lépe.</w:t>
            </w:r>
          </w:p>
          <w:p w14:paraId="700E49FB" w14:textId="77777777" w:rsidR="008A5664" w:rsidRPr="0057637D" w:rsidRDefault="008A5664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</w:p>
          <w:p w14:paraId="45A9D569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7F455DB7" w14:textId="77777777" w:rsidR="005F3260" w:rsidRPr="00B677DD" w:rsidRDefault="005F3260" w:rsidP="005F3260">
      <w:pPr>
        <w:pStyle w:val="Odstavecseseznamem"/>
        <w:spacing w:after="0"/>
        <w:ind w:left="1800"/>
        <w:rPr>
          <w:rFonts w:cs="Times New Roman"/>
          <w:b/>
        </w:rPr>
      </w:pPr>
    </w:p>
    <w:p w14:paraId="009AF07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BF7873" w14:textId="4EADC0E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1. Budování </w:t>
      </w:r>
      <w:r w:rsidR="008921CD">
        <w:rPr>
          <w:rFonts w:ascii="Times New Roman" w:hAnsi="Times New Roman" w:cs="Times New Roman"/>
          <w:b/>
          <w:sz w:val="28"/>
          <w:szCs w:val="28"/>
        </w:rPr>
        <w:t xml:space="preserve">znalostních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kapacit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mateřských škol</w:t>
      </w:r>
      <w:r w:rsidR="0065306B">
        <w:rPr>
          <w:rFonts w:ascii="Times New Roman" w:hAnsi="Times New Roman" w:cs="Times New Roman"/>
          <w:b/>
          <w:sz w:val="28"/>
          <w:szCs w:val="28"/>
        </w:rPr>
        <w:t xml:space="preserve"> a předškolních klubů</w:t>
      </w:r>
    </w:p>
    <w:p w14:paraId="607C969D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758"/>
        <w:gridCol w:w="2068"/>
        <w:gridCol w:w="2136"/>
        <w:gridCol w:w="973"/>
        <w:gridCol w:w="1504"/>
      </w:tblGrid>
      <w:tr w:rsidR="009C3D22" w:rsidRPr="00B677DD" w14:paraId="2CF5E170" w14:textId="77777777" w:rsidTr="00E72DEE">
        <w:tc>
          <w:tcPr>
            <w:tcW w:w="1560" w:type="dxa"/>
          </w:tcPr>
          <w:p w14:paraId="26AADFC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439" w:type="dxa"/>
            <w:gridSpan w:val="5"/>
          </w:tcPr>
          <w:p w14:paraId="04578780" w14:textId="74B7D8C8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1.1 Pedagogové</w:t>
            </w:r>
            <w:r w:rsidR="00EB503A" w:rsidRPr="00B677DD">
              <w:rPr>
                <w:rFonts w:cs="Times New Roman"/>
                <w:b/>
              </w:rPr>
              <w:t xml:space="preserve"> MŠ, </w:t>
            </w:r>
            <w:r w:rsidRPr="00B677DD">
              <w:rPr>
                <w:rFonts w:cs="Times New Roman"/>
                <w:b/>
              </w:rPr>
              <w:t xml:space="preserve">asistenti pedagoga </w:t>
            </w:r>
            <w:r w:rsidR="00EB503A" w:rsidRPr="00B677DD">
              <w:rPr>
                <w:rFonts w:cs="Times New Roman"/>
                <w:b/>
              </w:rPr>
              <w:t xml:space="preserve">v </w:t>
            </w:r>
            <w:r w:rsidRPr="00B677DD">
              <w:rPr>
                <w:rFonts w:cs="Times New Roman"/>
                <w:b/>
              </w:rPr>
              <w:t xml:space="preserve">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vzděláváni v práci s dětmi </w:t>
            </w:r>
            <w:r w:rsidR="00B32A98" w:rsidRPr="00B32A98">
              <w:rPr>
                <w:rFonts w:cs="Times New Roman"/>
                <w:b/>
              </w:rPr>
              <w:t>a včasné identifikaci ohrožení</w:t>
            </w:r>
          </w:p>
        </w:tc>
      </w:tr>
      <w:tr w:rsidR="00704396" w:rsidRPr="00B677DD" w14:paraId="4BA2DFF2" w14:textId="77777777" w:rsidTr="00E72DEE">
        <w:tc>
          <w:tcPr>
            <w:tcW w:w="1560" w:type="dxa"/>
          </w:tcPr>
          <w:p w14:paraId="05090C6B" w14:textId="50B2A495" w:rsidR="00704396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439" w:type="dxa"/>
            <w:gridSpan w:val="5"/>
          </w:tcPr>
          <w:p w14:paraId="472E05D7" w14:textId="32131FD6" w:rsidR="00704396" w:rsidRPr="00B677DD" w:rsidRDefault="00F54073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Hromadné kurzy a semináře v území ORP, tuzemské stáže, návštěvy, náslechy a další formy vzdělávání učitelů, včetně učitelů začínajících; zvyšování kompetencí v rozvoji čtenářské a matematické pregramotnosti dětí, v polytechnické výchově, v práci s heterogenní skupinou ve třídě, v práci s dětmi se SVP,</w:t>
            </w:r>
            <w:r w:rsidR="00D97E29">
              <w:rPr>
                <w:rFonts w:cs="Times New Roman"/>
              </w:rPr>
              <w:t xml:space="preserve"> včetně </w:t>
            </w:r>
            <w:r w:rsidRPr="00B677DD">
              <w:rPr>
                <w:rFonts w:cs="Times New Roman"/>
              </w:rPr>
              <w:t xml:space="preserve">SPUCH a dětmi z nepodnětného rodinného prostředí, ve spolupráci s asistenty pedagoga při podpoře takových dětí, v zdravovědě, v práci s dětmi s PAS, práci s hodnotami, hranicemi a normami, v práci s </w:t>
            </w:r>
            <w:r w:rsidRPr="00B677DD">
              <w:rPr>
                <w:rFonts w:cs="Times New Roman"/>
              </w:rPr>
              <w:lastRenderedPageBreak/>
              <w:t>nároky na dítě, znalosti vývojové psychologie dítěte, znalosti nových či alternativních metodických a didaktických směrů postupů, logopedická prevence…</w:t>
            </w:r>
            <w:r w:rsidR="007F2799">
              <w:rPr>
                <w:rFonts w:cs="Times New Roman"/>
              </w:rPr>
              <w:t>Vše s cílem zvyšovat odbornost, kreativitu a spokojenost učitelů.</w:t>
            </w:r>
          </w:p>
        </w:tc>
      </w:tr>
      <w:tr w:rsidR="0034687F" w:rsidRPr="00B677DD" w14:paraId="37C1EEB6" w14:textId="77777777" w:rsidTr="00E72DEE">
        <w:tc>
          <w:tcPr>
            <w:tcW w:w="1560" w:type="dxa"/>
          </w:tcPr>
          <w:p w14:paraId="69208625" w14:textId="0E7A7D4C" w:rsidR="0034687F" w:rsidRPr="00B677DD" w:rsidRDefault="00E72DEE" w:rsidP="0034687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439" w:type="dxa"/>
            <w:gridSpan w:val="5"/>
          </w:tcPr>
          <w:p w14:paraId="1DF1EB69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5E03002" w14:textId="77777777" w:rsidR="0034687F" w:rsidRDefault="00C97F76" w:rsidP="0034687F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FC7317B" w14:textId="649EA254" w:rsidR="00C97F76" w:rsidRPr="00B677DD" w:rsidRDefault="00C97F76" w:rsidP="0034687F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E72DEE" w:rsidRPr="00F66318" w14:paraId="671D1F71" w14:textId="77777777" w:rsidTr="00E72DEE">
        <w:tc>
          <w:tcPr>
            <w:tcW w:w="7318" w:type="dxa"/>
            <w:gridSpan w:val="2"/>
          </w:tcPr>
          <w:p w14:paraId="6DD1054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68" w:type="dxa"/>
          </w:tcPr>
          <w:p w14:paraId="06C3611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6" w:type="dxa"/>
          </w:tcPr>
          <w:p w14:paraId="1071489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3" w:type="dxa"/>
          </w:tcPr>
          <w:p w14:paraId="64F98A8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04" w:type="dxa"/>
          </w:tcPr>
          <w:p w14:paraId="54449BE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2049622E" w14:textId="77777777" w:rsidTr="00E72DEE">
        <w:tc>
          <w:tcPr>
            <w:tcW w:w="7318" w:type="dxa"/>
            <w:gridSpan w:val="2"/>
          </w:tcPr>
          <w:p w14:paraId="634C12EE" w14:textId="7D86FAC5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</w:t>
            </w:r>
            <w:r>
              <w:rPr>
                <w:rFonts w:cs="Times New Roman"/>
              </w:rPr>
              <w:t xml:space="preserve"> předškolní vzděl</w:t>
            </w:r>
            <w:r w:rsidR="007F2799">
              <w:rPr>
                <w:rFonts w:cs="Times New Roman"/>
              </w:rPr>
              <w:t>á</w:t>
            </w:r>
            <w:r>
              <w:rPr>
                <w:rFonts w:cs="Times New Roman"/>
              </w:rPr>
              <w:t>vání</w:t>
            </w:r>
            <w:r w:rsidRPr="00F66318">
              <w:rPr>
                <w:rFonts w:cs="Times New Roman"/>
              </w:rPr>
              <w:t xml:space="preserve"> </w:t>
            </w:r>
            <w:r w:rsidR="007F2799">
              <w:rPr>
                <w:rFonts w:cs="Times New Roman"/>
              </w:rPr>
              <w:t xml:space="preserve">a jiných platformách </w:t>
            </w:r>
            <w:r w:rsidRPr="00F66318">
              <w:rPr>
                <w:rFonts w:cs="Times New Roman"/>
              </w:rPr>
              <w:t xml:space="preserve">bude průběžně sbírána a tříděna poptávka po vzdělávacích kurzech </w:t>
            </w:r>
          </w:p>
        </w:tc>
        <w:tc>
          <w:tcPr>
            <w:tcW w:w="2068" w:type="dxa"/>
          </w:tcPr>
          <w:p w14:paraId="787F2F57" w14:textId="71C36AD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36" w:type="dxa"/>
          </w:tcPr>
          <w:p w14:paraId="4248189D" w14:textId="70E7D66C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62E50A30" w14:textId="0919F409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7C4B466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F4E9540" w14:textId="77777777" w:rsidTr="00E72DEE">
        <w:tc>
          <w:tcPr>
            <w:tcW w:w="7318" w:type="dxa"/>
            <w:gridSpan w:val="2"/>
          </w:tcPr>
          <w:p w14:paraId="3A48503C" w14:textId="70AA5E55" w:rsidR="00D97E29" w:rsidRPr="007A0AAD" w:rsidRDefault="00D97E29" w:rsidP="00D97E29">
            <w:pPr>
              <w:rPr>
                <w:rFonts w:cs="Times New Roman"/>
              </w:rPr>
            </w:pPr>
            <w:r w:rsidRPr="007A0AAD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7</w:t>
            </w:r>
            <w:r w:rsidRPr="007A0AAD">
              <w:rPr>
                <w:rFonts w:cs="Times New Roman"/>
              </w:rPr>
              <w:t xml:space="preserve"> pedagogů MŠ a pracovníků předškolního klubu si zvýší během </w:t>
            </w:r>
            <w:r>
              <w:rPr>
                <w:rFonts w:cs="Times New Roman"/>
              </w:rPr>
              <w:t>šk.</w:t>
            </w:r>
            <w:r w:rsidRPr="007A0AAD">
              <w:rPr>
                <w:rFonts w:cs="Times New Roman"/>
              </w:rPr>
              <w:t>roku 20</w:t>
            </w:r>
            <w:r>
              <w:rPr>
                <w:rFonts w:cs="Times New Roman"/>
              </w:rPr>
              <w:t>26</w:t>
            </w:r>
            <w:r w:rsidR="00E06FA6">
              <w:rPr>
                <w:rFonts w:cs="Times New Roman"/>
              </w:rPr>
              <w:t>/27</w:t>
            </w:r>
            <w:r w:rsidRPr="007A0AAD">
              <w:rPr>
                <w:rFonts w:cs="Times New Roman"/>
              </w:rPr>
              <w:t xml:space="preserve"> své kompetence </w:t>
            </w:r>
            <w:r>
              <w:rPr>
                <w:rFonts w:cs="Times New Roman"/>
              </w:rPr>
              <w:t>účastí min. na 2 vzdělávacích seminářích</w:t>
            </w:r>
          </w:p>
        </w:tc>
        <w:tc>
          <w:tcPr>
            <w:tcW w:w="2068" w:type="dxa"/>
          </w:tcPr>
          <w:p w14:paraId="033AD941" w14:textId="5E42F00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03AD42B9" w14:textId="49005A86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28E557DA" w14:textId="2D9D8FD0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16809DA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275D358" w14:textId="77777777" w:rsidTr="00E72DEE">
        <w:tc>
          <w:tcPr>
            <w:tcW w:w="7318" w:type="dxa"/>
            <w:gridSpan w:val="2"/>
          </w:tcPr>
          <w:p w14:paraId="54C0780D" w14:textId="31233E5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Shrnutí kurzů, jejich hodnocení a recenze na ně bude průběžně zveřejňováno ve virtuálním kabinetu na </w:t>
            </w:r>
            <w:hyperlink r:id="rId8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68" w:type="dxa"/>
          </w:tcPr>
          <w:p w14:paraId="76CA7677" w14:textId="395DF4A1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502FBB13" w14:textId="647E9F3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5228ADE1" w14:textId="68AF4CA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7DA372BE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78274069" w14:textId="77777777" w:rsidR="009C3D22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182F68B7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14"/>
        <w:gridCol w:w="2074"/>
        <w:gridCol w:w="2149"/>
        <w:gridCol w:w="975"/>
        <w:gridCol w:w="1511"/>
      </w:tblGrid>
      <w:tr w:rsidR="00BC30D4" w:rsidRPr="00B677DD" w14:paraId="3E906D74" w14:textId="77777777" w:rsidTr="00E72DEE">
        <w:tc>
          <w:tcPr>
            <w:tcW w:w="1276" w:type="dxa"/>
          </w:tcPr>
          <w:p w14:paraId="09F99429" w14:textId="77777777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23" w:type="dxa"/>
            <w:gridSpan w:val="5"/>
          </w:tcPr>
          <w:p w14:paraId="46B59135" w14:textId="37E6D2A8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2 Pedagogové </w:t>
            </w:r>
            <w:r w:rsidR="00EB503A" w:rsidRPr="00B677DD">
              <w:rPr>
                <w:rFonts w:cs="Times New Roman"/>
                <w:b/>
              </w:rPr>
              <w:t xml:space="preserve">MŠ, </w:t>
            </w:r>
            <w:r w:rsidRPr="00B677DD">
              <w:rPr>
                <w:rFonts w:cs="Times New Roman"/>
                <w:b/>
              </w:rPr>
              <w:t xml:space="preserve">asistenti pedagoga v 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sdílet </w:t>
            </w:r>
            <w:r w:rsidR="00EB503A" w:rsidRPr="00B677DD">
              <w:rPr>
                <w:rFonts w:cs="Times New Roman"/>
                <w:b/>
              </w:rPr>
              <w:t>metody, postupy, pomůcky a informace na platformě MAP</w:t>
            </w:r>
          </w:p>
        </w:tc>
      </w:tr>
      <w:tr w:rsidR="00D97E29" w:rsidRPr="00B677DD" w14:paraId="3445D747" w14:textId="77777777" w:rsidTr="00E72DEE">
        <w:tc>
          <w:tcPr>
            <w:tcW w:w="1276" w:type="dxa"/>
          </w:tcPr>
          <w:p w14:paraId="45C3D4C1" w14:textId="77777777" w:rsidR="00D97E29" w:rsidRPr="00B677DD" w:rsidRDefault="00D97E29" w:rsidP="00D97E2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723" w:type="dxa"/>
            <w:gridSpan w:val="5"/>
          </w:tcPr>
          <w:p w14:paraId="04C5D33F" w14:textId="60657246" w:rsidR="00D97E29" w:rsidRPr="00B677DD" w:rsidRDefault="00D97E29" w:rsidP="00D97E2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osvědčenou metodu sdílení na setkáních pracovních skupin</w:t>
            </w:r>
            <w:r w:rsidR="007F2799">
              <w:rPr>
                <w:rFonts w:cs="Times New Roman"/>
              </w:rPr>
              <w:t xml:space="preserve"> nebo jiných platforem</w:t>
            </w:r>
            <w:r w:rsidRPr="00B677DD">
              <w:rPr>
                <w:rFonts w:cs="Times New Roman"/>
              </w:rPr>
              <w:t>, jež je obohacující nejen obsahem toho, co si její členové vzájemně představují, ale i dalšími návaznými individuálními domluvami spolupráce mezi subjekty, které zastupují.</w:t>
            </w:r>
          </w:p>
        </w:tc>
      </w:tr>
      <w:tr w:rsidR="00D97E29" w:rsidRPr="00B677DD" w14:paraId="6ACF945D" w14:textId="77777777" w:rsidTr="00E72DEE">
        <w:tc>
          <w:tcPr>
            <w:tcW w:w="1276" w:type="dxa"/>
          </w:tcPr>
          <w:p w14:paraId="63B0D09F" w14:textId="3A534DCD" w:rsidR="00D97E29" w:rsidRPr="00B677DD" w:rsidRDefault="00E72DEE" w:rsidP="00D97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723" w:type="dxa"/>
            <w:gridSpan w:val="5"/>
          </w:tcPr>
          <w:p w14:paraId="287E9F66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CB5D12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1404CD0" w14:textId="06252331" w:rsidR="00D97E29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D97E29" w:rsidRPr="00F66318" w14:paraId="38E4CBC1" w14:textId="77777777" w:rsidTr="00D97E29">
        <w:tc>
          <w:tcPr>
            <w:tcW w:w="7290" w:type="dxa"/>
            <w:gridSpan w:val="2"/>
          </w:tcPr>
          <w:p w14:paraId="326DBB9C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C32CCF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89AD291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68D0EEB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C822C28" w14:textId="77777777" w:rsidR="00D97E29" w:rsidRPr="00F66318" w:rsidRDefault="00D97E29" w:rsidP="00D97E2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732F9" w:rsidRPr="00F66318" w14:paraId="65C1A3C2" w14:textId="77777777" w:rsidTr="00D97E29">
        <w:tc>
          <w:tcPr>
            <w:tcW w:w="7290" w:type="dxa"/>
            <w:gridSpan w:val="2"/>
          </w:tcPr>
          <w:p w14:paraId="3C69810E" w14:textId="457863E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 w:rsidR="00202850">
              <w:rPr>
                <w:rFonts w:cs="Times New Roman"/>
              </w:rPr>
              <w:t>6</w:t>
            </w:r>
            <w:r w:rsidRPr="00F66318">
              <w:rPr>
                <w:rFonts w:cs="Times New Roman"/>
              </w:rPr>
              <w:t xml:space="preserve"> osob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BF12A5">
              <w:rPr>
                <w:rFonts w:cs="Times New Roman"/>
              </w:rPr>
              <w:t>2026/27</w:t>
            </w:r>
            <w:r>
              <w:rPr>
                <w:rFonts w:cs="Times New Roman"/>
              </w:rPr>
              <w:t xml:space="preserve">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workshopů na PS </w:t>
            </w:r>
            <w:r>
              <w:rPr>
                <w:rFonts w:cs="Times New Roman"/>
              </w:rPr>
              <w:t xml:space="preserve">předškolní vzdělávání </w:t>
            </w:r>
            <w:r w:rsidRPr="00F66318">
              <w:rPr>
                <w:rFonts w:cs="Times New Roman"/>
              </w:rPr>
              <w:t>MAP</w:t>
            </w:r>
            <w:r w:rsidR="007F2799">
              <w:rPr>
                <w:rFonts w:cs="Times New Roman"/>
              </w:rPr>
              <w:t xml:space="preserve"> nebo jiné podobné platformě</w:t>
            </w:r>
          </w:p>
        </w:tc>
        <w:tc>
          <w:tcPr>
            <w:tcW w:w="2074" w:type="dxa"/>
          </w:tcPr>
          <w:p w14:paraId="3688DD0A" w14:textId="6FCE427F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3B949223" w14:textId="56DA01A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B729D2" w14:textId="047EB698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CC46B8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3F0621E" w14:textId="77777777" w:rsidTr="00D97E29">
        <w:tc>
          <w:tcPr>
            <w:tcW w:w="7290" w:type="dxa"/>
            <w:gridSpan w:val="2"/>
          </w:tcPr>
          <w:p w14:paraId="50B43C0B" w14:textId="0C2FA4E9" w:rsidR="009732F9" w:rsidRPr="007A0AAD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a výstupy z nich budou zaznamenávány a umisťovány do virtuálních kabinetů na </w:t>
            </w:r>
            <w:hyperlink r:id="rId9" w:history="1">
              <w:r w:rsidRPr="00F758BC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D70416C" w14:textId="289246D0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8A9464" w14:textId="0EB3582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6B9718" w14:textId="1148B72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905A99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4BC3E0D" w14:textId="77777777" w:rsidTr="00D97E29">
        <w:tc>
          <w:tcPr>
            <w:tcW w:w="7290" w:type="dxa"/>
            <w:gridSpan w:val="2"/>
          </w:tcPr>
          <w:p w14:paraId="77F0FE20" w14:textId="3FCCAEBD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  <w:r w:rsidR="007F2799">
              <w:rPr>
                <w:rFonts w:cs="Times New Roman"/>
              </w:rPr>
              <w:t xml:space="preserve"> a dalších platforem</w:t>
            </w:r>
          </w:p>
        </w:tc>
        <w:tc>
          <w:tcPr>
            <w:tcW w:w="2074" w:type="dxa"/>
          </w:tcPr>
          <w:p w14:paraId="7351FAAC" w14:textId="2FF1BC7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0A8BCD" w14:textId="67D84D6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EA1FFEE" w14:textId="701EC514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E419BD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04A5632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D8E03C3" w14:textId="19F7D6C7" w:rsidR="00E12493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3D5215C" w14:textId="77777777" w:rsidR="00F86744" w:rsidRPr="00B677DD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E13E8" w:rsidRPr="00B677DD" w14:paraId="41ABFBD2" w14:textId="77777777" w:rsidTr="00FC0E46">
        <w:tc>
          <w:tcPr>
            <w:tcW w:w="1306" w:type="dxa"/>
          </w:tcPr>
          <w:p w14:paraId="092E140D" w14:textId="77777777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47C3E81A" w14:textId="5DC29A52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3 </w:t>
            </w:r>
            <w:r w:rsidR="00036A83" w:rsidRPr="00B677DD">
              <w:rPr>
                <w:rFonts w:cs="Times New Roman"/>
                <w:b/>
              </w:rPr>
              <w:t>Učitelé MŠ, asistenti pedagoga a pracovníci předškolních klubů budou mít k dispozici psychohygienické nástroje jako prevenci vyhoření</w:t>
            </w:r>
          </w:p>
        </w:tc>
      </w:tr>
      <w:tr w:rsidR="008A38B8" w:rsidRPr="00B677DD" w14:paraId="2DE64D97" w14:textId="77777777" w:rsidTr="00B6053A">
        <w:trPr>
          <w:trHeight w:val="516"/>
        </w:trPr>
        <w:tc>
          <w:tcPr>
            <w:tcW w:w="1306" w:type="dxa"/>
          </w:tcPr>
          <w:p w14:paraId="06A37C6C" w14:textId="048C5A8E" w:rsidR="008A38B8" w:rsidRPr="00B677DD" w:rsidRDefault="008A38B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07717" w14:textId="690ACDDA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centováno pedagogickými a vedoucími pedagogickými pracovníky MŠ jako momentálně jedna z největších potřeb, doposud opomíjená</w:t>
            </w:r>
            <w:r>
              <w:rPr>
                <w:rFonts w:cs="Times New Roman"/>
              </w:rPr>
              <w:t>;</w:t>
            </w:r>
          </w:p>
          <w:p w14:paraId="48E9015E" w14:textId="271D17E9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</w:t>
            </w:r>
          </w:p>
        </w:tc>
      </w:tr>
      <w:tr w:rsidR="00E72DEE" w:rsidRPr="00B677DD" w14:paraId="0D53BBF0" w14:textId="77777777" w:rsidTr="00B6053A">
        <w:trPr>
          <w:trHeight w:val="516"/>
        </w:trPr>
        <w:tc>
          <w:tcPr>
            <w:tcW w:w="1306" w:type="dxa"/>
          </w:tcPr>
          <w:p w14:paraId="4EBD2306" w14:textId="1F292C03" w:rsidR="00E72DEE" w:rsidRPr="00B677DD" w:rsidRDefault="00E72DEE" w:rsidP="002B087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8F5809C" w14:textId="402476C9" w:rsidR="00E72DEE" w:rsidRPr="00C97F76" w:rsidRDefault="00C97F76" w:rsidP="002B08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695EBD">
              <w:rPr>
                <w:rFonts w:ascii="Calibri" w:hAnsi="Calibri" w:cs="Calibri"/>
              </w:rPr>
              <w:t>ellbeing (duševní zdraví dětí, žáků a pedagogů)</w:t>
            </w:r>
          </w:p>
        </w:tc>
      </w:tr>
      <w:tr w:rsidR="00F86744" w:rsidRPr="00F66318" w14:paraId="2CBB4C99" w14:textId="77777777" w:rsidTr="00FC0E46">
        <w:tc>
          <w:tcPr>
            <w:tcW w:w="7291" w:type="dxa"/>
            <w:gridSpan w:val="2"/>
          </w:tcPr>
          <w:p w14:paraId="2611C3C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28FEA0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612E93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8A8DF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44D0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C0E46" w:rsidRPr="00F66318" w14:paraId="79CB0A3B" w14:textId="77777777" w:rsidTr="00FC0E46">
        <w:tc>
          <w:tcPr>
            <w:tcW w:w="7291" w:type="dxa"/>
            <w:gridSpan w:val="2"/>
          </w:tcPr>
          <w:p w14:paraId="287661A0" w14:textId="2FBACE43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10</w:t>
            </w:r>
            <w:r w:rsidRPr="006905B1">
              <w:rPr>
                <w:rFonts w:cs="Times New Roman"/>
              </w:rPr>
              <w:t xml:space="preserve"> učitelů MŠ, asistentů nebo pracovníků PK se během </w:t>
            </w:r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>roku 202</w:t>
            </w:r>
            <w:r w:rsidR="00E06FA6">
              <w:rPr>
                <w:rFonts w:cs="Times New Roman"/>
              </w:rPr>
              <w:t>6</w:t>
            </w:r>
            <w:r>
              <w:rPr>
                <w:rFonts w:cs="Times New Roman"/>
              </w:rPr>
              <w:t>/2</w:t>
            </w:r>
            <w:r w:rsidR="00E06FA6">
              <w:rPr>
                <w:rFonts w:cs="Times New Roman"/>
              </w:rPr>
              <w:t>7</w:t>
            </w:r>
            <w:r w:rsidRPr="006905B1">
              <w:rPr>
                <w:rFonts w:cs="Times New Roman"/>
              </w:rPr>
              <w:t xml:space="preserve"> zúčastní aktivit zaměřených na </w:t>
            </w:r>
            <w:r>
              <w:rPr>
                <w:rFonts w:cs="Times New Roman"/>
              </w:rPr>
              <w:t xml:space="preserve">klima v kolektivu, </w:t>
            </w:r>
            <w:r w:rsidRPr="006905B1">
              <w:rPr>
                <w:rFonts w:cs="Times New Roman"/>
              </w:rPr>
              <w:t>wellbeing, psychohygienu a prevenci vyhoření</w:t>
            </w:r>
          </w:p>
        </w:tc>
        <w:tc>
          <w:tcPr>
            <w:tcW w:w="2074" w:type="dxa"/>
          </w:tcPr>
          <w:p w14:paraId="608BFB02" w14:textId="1717D979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5296B4B" w14:textId="08FEC1AA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0607D8" w14:textId="30584DE8" w:rsidR="00FC0E46" w:rsidRPr="00F66318" w:rsidRDefault="00FC0E46" w:rsidP="00FC0E46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67BD03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  <w:tr w:rsidR="00FC0E46" w:rsidRPr="00F66318" w14:paraId="4AD34379" w14:textId="77777777" w:rsidTr="00FC0E46">
        <w:tc>
          <w:tcPr>
            <w:tcW w:w="7291" w:type="dxa"/>
            <w:gridSpan w:val="2"/>
          </w:tcPr>
          <w:p w14:paraId="7D547A3B" w14:textId="46B18B22" w:rsidR="00FC0E46" w:rsidRPr="007A0AAD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10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CE232EE" w14:textId="243366A1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CC893EC" w14:textId="62F4E8B5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5DFBF2B" w14:textId="689046C3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B5A6F7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</w:tbl>
    <w:p w14:paraId="0CE6B157" w14:textId="77777777" w:rsidR="00EE13E8" w:rsidRDefault="00EE13E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BDE54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EC86DE" w14:textId="274F57E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2 Podpora rodičů a dětí se SVP a dětí ze socioekonomicky slabých </w:t>
      </w:r>
      <w:r w:rsidRPr="0057637D">
        <w:rPr>
          <w:rFonts w:ascii="Times New Roman" w:hAnsi="Times New Roman" w:cs="Times New Roman"/>
          <w:b/>
          <w:sz w:val="28"/>
          <w:szCs w:val="28"/>
        </w:rPr>
        <w:t>rodin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1DFEDC3A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1789ACA0" w14:textId="77777777" w:rsidTr="008A38B8">
        <w:tc>
          <w:tcPr>
            <w:tcW w:w="1306" w:type="dxa"/>
          </w:tcPr>
          <w:p w14:paraId="55534DEC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7E1410E" w14:textId="29246652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2.1 Mateřské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dalšími relevantními partnery, např. Úřadem práce</w:t>
            </w:r>
          </w:p>
        </w:tc>
      </w:tr>
      <w:tr w:rsidR="008A38B8" w:rsidRPr="00B677DD" w14:paraId="142BA75D" w14:textId="77777777" w:rsidTr="008A38B8">
        <w:tc>
          <w:tcPr>
            <w:tcW w:w="1306" w:type="dxa"/>
          </w:tcPr>
          <w:p w14:paraId="4DE600EB" w14:textId="3918C15A" w:rsidR="008A38B8" w:rsidRPr="00B677DD" w:rsidRDefault="008A38B8" w:rsidP="008A38B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BBE0753" w14:textId="7A54E4C9" w:rsidR="008A38B8" w:rsidRPr="00B677DD" w:rsidRDefault="008A38B8" w:rsidP="008A38B8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íl přispívá k naplnění potřeby provázanosti školy a rodiny a zvýšení účasti chudých a sociálně vyloučených dětí v předškolním vzdělávání.</w:t>
            </w:r>
          </w:p>
        </w:tc>
      </w:tr>
      <w:tr w:rsidR="008A38B8" w:rsidRPr="00B677DD" w14:paraId="53482076" w14:textId="77777777" w:rsidTr="008A38B8">
        <w:tc>
          <w:tcPr>
            <w:tcW w:w="1306" w:type="dxa"/>
          </w:tcPr>
          <w:p w14:paraId="74EB4BB2" w14:textId="7C40832E" w:rsidR="008A38B8" w:rsidRPr="00B677DD" w:rsidRDefault="00E72DEE" w:rsidP="008A38B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1C3E580" w14:textId="2A41DFA6" w:rsidR="008A38B8" w:rsidRPr="00B677DD" w:rsidRDefault="00C97F76" w:rsidP="008A38B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8A38B8" w:rsidRPr="00F66318" w14:paraId="4E4A1CC5" w14:textId="77777777" w:rsidTr="008A38B8">
        <w:tc>
          <w:tcPr>
            <w:tcW w:w="7290" w:type="dxa"/>
            <w:gridSpan w:val="2"/>
          </w:tcPr>
          <w:p w14:paraId="7CCBE8A3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5A8A5AF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8F6C7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4FFFB9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511FDFF" w14:textId="77777777" w:rsidR="008A38B8" w:rsidRPr="00F66318" w:rsidRDefault="008A38B8" w:rsidP="008A38B8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40D34D80" w14:textId="77777777" w:rsidTr="008A38B8">
        <w:tc>
          <w:tcPr>
            <w:tcW w:w="7290" w:type="dxa"/>
            <w:gridSpan w:val="2"/>
          </w:tcPr>
          <w:p w14:paraId="0C3E7D9F" w14:textId="720F3E1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předškolní vzdělávání bude realizováno setkání nad aktualizovanou nabídkou poskytovatelů služeb pro rodiny s dětmi a aktualizovanou poptávkou MŠ se zapojením Agentury pro sociální začleňování, která představí dobrou praxi z jiných měst</w:t>
            </w:r>
          </w:p>
        </w:tc>
        <w:tc>
          <w:tcPr>
            <w:tcW w:w="2074" w:type="dxa"/>
          </w:tcPr>
          <w:p w14:paraId="5465FE40" w14:textId="2FD500ED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D7ADA5" w14:textId="1232066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82D8F52" w14:textId="3D4ABD63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E02AB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1F3C7EC0" w14:textId="77777777" w:rsidTr="008A38B8">
        <w:tc>
          <w:tcPr>
            <w:tcW w:w="7290" w:type="dxa"/>
            <w:gridSpan w:val="2"/>
          </w:tcPr>
          <w:p w14:paraId="055108FC" w14:textId="73959EB3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MŠ a NNO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10D26B17" w14:textId="6DD9415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73630607" w14:textId="10C11B10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OPJAK  - projekt ASZ</w:t>
            </w:r>
          </w:p>
        </w:tc>
        <w:tc>
          <w:tcPr>
            <w:tcW w:w="975" w:type="dxa"/>
          </w:tcPr>
          <w:p w14:paraId="38EB2EFB" w14:textId="13BEFBA5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763784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639F421A" w14:textId="77777777" w:rsidR="00BC30D4" w:rsidRDefault="00BC30D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1723F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99"/>
        <w:gridCol w:w="5988"/>
        <w:gridCol w:w="2075"/>
        <w:gridCol w:w="2150"/>
        <w:gridCol w:w="975"/>
        <w:gridCol w:w="1512"/>
      </w:tblGrid>
      <w:tr w:rsidR="009C3D22" w:rsidRPr="00B677DD" w14:paraId="4245A7B2" w14:textId="77777777" w:rsidTr="008A38B8">
        <w:tc>
          <w:tcPr>
            <w:tcW w:w="1299" w:type="dxa"/>
          </w:tcPr>
          <w:p w14:paraId="7711D84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00" w:type="dxa"/>
            <w:gridSpan w:val="5"/>
          </w:tcPr>
          <w:p w14:paraId="02A3000D" w14:textId="22E378FE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</w:t>
            </w:r>
            <w:r w:rsidR="00E12493" w:rsidRPr="00B677DD">
              <w:rPr>
                <w:rFonts w:cs="Times New Roman"/>
                <w:b/>
              </w:rPr>
              <w:t>2.2</w:t>
            </w:r>
            <w:r w:rsidRPr="00B677DD">
              <w:rPr>
                <w:rFonts w:cs="Times New Roman"/>
                <w:b/>
              </w:rPr>
              <w:t xml:space="preserve"> Mateřské školy se přihlásí do</w:t>
            </w:r>
            <w:r w:rsidR="008A38B8">
              <w:rPr>
                <w:rFonts w:cs="Times New Roman"/>
                <w:b/>
              </w:rPr>
              <w:t xml:space="preserve"> některého z programů plného dotování školního stravování</w:t>
            </w:r>
          </w:p>
        </w:tc>
      </w:tr>
      <w:tr w:rsidR="009E0E22" w:rsidRPr="00B677DD" w14:paraId="32AD62ED" w14:textId="77777777" w:rsidTr="008A38B8">
        <w:tc>
          <w:tcPr>
            <w:tcW w:w="1299" w:type="dxa"/>
          </w:tcPr>
          <w:p w14:paraId="626A8E57" w14:textId="2C7C0734" w:rsidR="009E0E22" w:rsidRPr="00B677DD" w:rsidRDefault="008A38B8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700" w:type="dxa"/>
            <w:gridSpan w:val="5"/>
          </w:tcPr>
          <w:p w14:paraId="2CE39A90" w14:textId="68C82372" w:rsidR="009E0E22" w:rsidRPr="00B677DD" w:rsidRDefault="00F4266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Cílem sledujeme zvýšení účasti chudých dětí </w:t>
            </w:r>
            <w:r w:rsidR="008A38B8">
              <w:rPr>
                <w:rFonts w:cs="Times New Roman"/>
              </w:rPr>
              <w:t xml:space="preserve">a dětí se sociálním znevýhodněném </w:t>
            </w:r>
            <w:r w:rsidRPr="00B677DD">
              <w:rPr>
                <w:rFonts w:cs="Times New Roman"/>
              </w:rPr>
              <w:t>v předškolním vzdělávání, a to nejen v posledním povinném roce.</w:t>
            </w:r>
          </w:p>
        </w:tc>
      </w:tr>
      <w:tr w:rsidR="006050A4" w:rsidRPr="00B677DD" w14:paraId="215C5803" w14:textId="77777777" w:rsidTr="008A38B8">
        <w:tc>
          <w:tcPr>
            <w:tcW w:w="1299" w:type="dxa"/>
          </w:tcPr>
          <w:p w14:paraId="7691C746" w14:textId="510FD838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700" w:type="dxa"/>
            <w:gridSpan w:val="5"/>
          </w:tcPr>
          <w:p w14:paraId="1B15E2C2" w14:textId="77777777" w:rsidR="006050A4" w:rsidRDefault="00C97F76" w:rsidP="009C3D22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96CDA7" w14:textId="1A5E6594" w:rsidR="00C97F76" w:rsidRPr="00C97F76" w:rsidRDefault="00C97F76" w:rsidP="009C3D22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7647A3A" w14:textId="77777777" w:rsidTr="008A38B8">
        <w:tc>
          <w:tcPr>
            <w:tcW w:w="7287" w:type="dxa"/>
            <w:gridSpan w:val="2"/>
          </w:tcPr>
          <w:p w14:paraId="072B96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2E41B08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291E719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FF908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5FB96BA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04B2DCDA" w14:textId="77777777" w:rsidTr="008A38B8">
        <w:tc>
          <w:tcPr>
            <w:tcW w:w="7287" w:type="dxa"/>
            <w:gridSpan w:val="2"/>
          </w:tcPr>
          <w:p w14:paraId="14B1ED9F" w14:textId="4B05407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mateřskými školami budou propagovány výzvy v programech na podporu školního stravování</w:t>
            </w:r>
          </w:p>
        </w:tc>
        <w:tc>
          <w:tcPr>
            <w:tcW w:w="2075" w:type="dxa"/>
          </w:tcPr>
          <w:p w14:paraId="08F5AB7B" w14:textId="23873D9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3C0426F" w14:textId="1652CFAE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1C1715F" w14:textId="01F6096D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4527033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67CA11C6" w14:textId="77777777" w:rsidTr="008A38B8">
        <w:tc>
          <w:tcPr>
            <w:tcW w:w="7287" w:type="dxa"/>
            <w:gridSpan w:val="2"/>
          </w:tcPr>
          <w:p w14:paraId="5CCF4D71" w14:textId="4A05C977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3 mateřské školy v území ORP Chomutov zajistí pro své chudé žáky </w:t>
            </w:r>
            <w:r>
              <w:rPr>
                <w:rFonts w:cs="Times New Roman"/>
              </w:rPr>
              <w:t xml:space="preserve">a žáky se sociálním znevýhodněním stravování </w:t>
            </w:r>
            <w:r w:rsidRPr="00F66318">
              <w:rPr>
                <w:rFonts w:cs="Times New Roman"/>
              </w:rPr>
              <w:t>zdarma</w:t>
            </w:r>
          </w:p>
        </w:tc>
        <w:tc>
          <w:tcPr>
            <w:tcW w:w="2075" w:type="dxa"/>
          </w:tcPr>
          <w:p w14:paraId="17DAD560" w14:textId="32FE1B2C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50" w:type="dxa"/>
          </w:tcPr>
          <w:p w14:paraId="413877E0" w14:textId="59653BBA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E5BA877" w14:textId="1BB1391F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2" w:type="dxa"/>
            <w:vAlign w:val="bottom"/>
          </w:tcPr>
          <w:p w14:paraId="0D5A99C7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54DA0AA3" w14:textId="77777777" w:rsidR="009C3D22" w:rsidRDefault="009C3D22" w:rsidP="009C3D22">
      <w:pPr>
        <w:spacing w:after="0"/>
        <w:rPr>
          <w:rFonts w:ascii="Times New Roman" w:hAnsi="Times New Roman" w:cs="Times New Roman"/>
        </w:rPr>
      </w:pPr>
    </w:p>
    <w:p w14:paraId="58F341AE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p w14:paraId="7984EC08" w14:textId="15862D4F" w:rsidR="00036A83" w:rsidRPr="00B677DD" w:rsidRDefault="000E7E15" w:rsidP="00036A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3 </w:t>
      </w:r>
      <w:r w:rsidR="00036A83" w:rsidRPr="00B677DD">
        <w:rPr>
          <w:rFonts w:ascii="Times New Roman" w:hAnsi="Times New Roman" w:cs="Times New Roman"/>
          <w:b/>
          <w:sz w:val="28"/>
          <w:szCs w:val="28"/>
        </w:rPr>
        <w:t xml:space="preserve">Spolupráce mateřských škol a předškolních klubů se základními školami a dalšími </w:t>
      </w:r>
      <w:r w:rsidR="00036A83" w:rsidRPr="0057637D">
        <w:rPr>
          <w:rFonts w:ascii="Times New Roman" w:hAnsi="Times New Roman" w:cs="Times New Roman"/>
          <w:b/>
          <w:sz w:val="28"/>
          <w:szCs w:val="28"/>
        </w:rPr>
        <w:t>subjekty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01544A9" w14:textId="0AF7DEEA" w:rsidR="000E7E15" w:rsidRPr="00B677DD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5880"/>
        <w:gridCol w:w="2074"/>
        <w:gridCol w:w="2149"/>
        <w:gridCol w:w="975"/>
        <w:gridCol w:w="1511"/>
      </w:tblGrid>
      <w:tr w:rsidR="00036A83" w:rsidRPr="00B677DD" w14:paraId="6858403E" w14:textId="77777777" w:rsidTr="00EE1177">
        <w:tc>
          <w:tcPr>
            <w:tcW w:w="1410" w:type="dxa"/>
          </w:tcPr>
          <w:p w14:paraId="50FADE5F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589" w:type="dxa"/>
            <w:gridSpan w:val="5"/>
          </w:tcPr>
          <w:p w14:paraId="4331CB7D" w14:textId="743246B4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1 Bude podpořen úspěšný přechod dětí z předškolního vzdělávání do vzdělávání základního</w:t>
            </w:r>
          </w:p>
        </w:tc>
      </w:tr>
      <w:tr w:rsidR="00BB5379" w:rsidRPr="00B677DD" w14:paraId="61E13AB6" w14:textId="77777777" w:rsidTr="00EE1177">
        <w:tc>
          <w:tcPr>
            <w:tcW w:w="1410" w:type="dxa"/>
          </w:tcPr>
          <w:p w14:paraId="1CA56F74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589" w:type="dxa"/>
            <w:gridSpan w:val="5"/>
          </w:tcPr>
          <w:p w14:paraId="11B18252" w14:textId="3A4EFB40" w:rsidR="00BB5379" w:rsidRPr="00B677DD" w:rsidRDefault="00EE1177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EE1177">
              <w:rPr>
                <w:rFonts w:cs="Times New Roman"/>
              </w:rPr>
              <w:t>Přetrvává vysoká míra odkladů nástupu povinné školní docházky a není zcela jasné, co jsou hlavní příčiny. V rámci spolupráce se zaměříme na požadavky základních škol na připravenost dětí a charakter přípravy dětí v mateřských školách. Speciální pozornost bude věnována dětem ze socio-kulturně odlišného prostředí a dětem se speciálními vzdělávacími potřebami</w:t>
            </w:r>
          </w:p>
        </w:tc>
      </w:tr>
      <w:tr w:rsidR="00BB5379" w:rsidRPr="00B677DD" w14:paraId="70FD89D8" w14:textId="77777777" w:rsidTr="00EE1177">
        <w:tc>
          <w:tcPr>
            <w:tcW w:w="1410" w:type="dxa"/>
          </w:tcPr>
          <w:p w14:paraId="11FB0E36" w14:textId="0A534AB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589" w:type="dxa"/>
            <w:gridSpan w:val="5"/>
          </w:tcPr>
          <w:p w14:paraId="6723402C" w14:textId="77777777" w:rsidR="00BB5379" w:rsidRDefault="00C97F76" w:rsidP="00BB5379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75CDFAB" w14:textId="4ACF1A40" w:rsidR="00C97F76" w:rsidRPr="00C97F76" w:rsidRDefault="00C97F76" w:rsidP="00C97F76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F083FC9" w14:textId="77777777" w:rsidTr="00EE1177">
        <w:tc>
          <w:tcPr>
            <w:tcW w:w="7290" w:type="dxa"/>
            <w:gridSpan w:val="2"/>
          </w:tcPr>
          <w:p w14:paraId="5E32C93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D5D80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1B239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731C9B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C14A4E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0A81E659" w14:textId="77777777" w:rsidTr="00EE1177">
        <w:tc>
          <w:tcPr>
            <w:tcW w:w="7290" w:type="dxa"/>
            <w:gridSpan w:val="2"/>
          </w:tcPr>
          <w:p w14:paraId="2A83EFA4" w14:textId="071C8A8F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 xml:space="preserve">Aktivita 1: Identifikace bariér nástupu školní docházky dítěte v řádném termínu (diagnostika, individualizace, spolupráce s rodiči, spolupráce MŠ a ZŠ, průběh zápisu) </w:t>
            </w:r>
          </w:p>
        </w:tc>
        <w:tc>
          <w:tcPr>
            <w:tcW w:w="2074" w:type="dxa"/>
          </w:tcPr>
          <w:p w14:paraId="228D3687" w14:textId="1DD5DBAD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 a garant PS</w:t>
            </w:r>
            <w:r w:rsidR="00DC0D41"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1E71AB9E" w14:textId="271EF26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9D18652" w14:textId="694619EE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1ABAE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2C942C9" w14:textId="77777777" w:rsidTr="00EE1177">
        <w:tc>
          <w:tcPr>
            <w:tcW w:w="7290" w:type="dxa"/>
            <w:gridSpan w:val="2"/>
          </w:tcPr>
          <w:p w14:paraId="346EAC6A" w14:textId="415DA85C" w:rsidR="00EE1177" w:rsidRPr="007A0AAD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ktivita 2: Výběr oblastí klíčových změn k usnadnění přestupu z MŠ na ZŠ a návrh možných úprav</w:t>
            </w:r>
          </w:p>
        </w:tc>
        <w:tc>
          <w:tcPr>
            <w:tcW w:w="2074" w:type="dxa"/>
          </w:tcPr>
          <w:p w14:paraId="14D92E4F" w14:textId="4110B6A6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AD25155" w14:textId="393BE75B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1871268" w14:textId="4A275AD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D9E23E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62856254" w14:textId="77777777" w:rsidTr="00EE1177">
        <w:tc>
          <w:tcPr>
            <w:tcW w:w="7290" w:type="dxa"/>
            <w:gridSpan w:val="2"/>
          </w:tcPr>
          <w:p w14:paraId="1E13DFD4" w14:textId="42F6933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ktivita 3: Realizace vybraných aktivit na příklad v oblasti vzájemné komunikace nebo návštěv MŠ a ZŠ, využívání portfolií dětí, seminářů a školení, adaptačních aktivit nebo spolupráce s rodiči a odbornou veřejností v minimálním počtu stanoveném výzvou</w:t>
            </w:r>
          </w:p>
        </w:tc>
        <w:tc>
          <w:tcPr>
            <w:tcW w:w="2074" w:type="dxa"/>
          </w:tcPr>
          <w:p w14:paraId="7B7E9470" w14:textId="3537F57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2119761" w14:textId="3ED16FD0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E94678" w14:textId="03BB4945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B414875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321A2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22F707A" w14:textId="38A999C1" w:rsidR="000E7E15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984243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E7E15" w:rsidRPr="00B677DD" w14:paraId="21A61A2F" w14:textId="77777777" w:rsidTr="00DC0D41">
        <w:tc>
          <w:tcPr>
            <w:tcW w:w="1306" w:type="dxa"/>
          </w:tcPr>
          <w:p w14:paraId="02BAC25B" w14:textId="77777777" w:rsidR="000E7E15" w:rsidRPr="00B677DD" w:rsidRDefault="000E7E15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51BED960" w14:textId="63793CE5" w:rsidR="000E7E15" w:rsidRPr="00B677DD" w:rsidRDefault="00036A83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2 Mateřské školy a předškolní kluby budou spolupracovat s chomutovským Střediskem volného času Domeček a jirkovským Domem dětí a mládeže Paraplíčko</w:t>
            </w:r>
          </w:p>
        </w:tc>
      </w:tr>
      <w:tr w:rsidR="00BB5379" w:rsidRPr="00B677DD" w14:paraId="1D37EF99" w14:textId="77777777" w:rsidTr="00DC0D41">
        <w:tc>
          <w:tcPr>
            <w:tcW w:w="1306" w:type="dxa"/>
          </w:tcPr>
          <w:p w14:paraId="7C47538A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75CC680" w14:textId="5D9ED582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přírodovědné a technické obory formou vzájemných návštěv, tak o neformální vzdělávání učitelů MŠ, předávání informací, ukázky pomůcek a sdílení metodických postupů</w:t>
            </w:r>
          </w:p>
        </w:tc>
      </w:tr>
      <w:tr w:rsidR="00BB5379" w:rsidRPr="00B677DD" w14:paraId="304EE110" w14:textId="77777777" w:rsidTr="00DC0D41">
        <w:tc>
          <w:tcPr>
            <w:tcW w:w="1306" w:type="dxa"/>
          </w:tcPr>
          <w:p w14:paraId="52CE7F05" w14:textId="4B8723FC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EBD4C8" w14:textId="50A81112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4F30910F" w14:textId="77777777" w:rsidTr="00DC0D41">
        <w:tc>
          <w:tcPr>
            <w:tcW w:w="7290" w:type="dxa"/>
            <w:gridSpan w:val="2"/>
          </w:tcPr>
          <w:p w14:paraId="304D4A7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FA7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5501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1F774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2F933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4C46F285" w14:textId="77777777" w:rsidTr="00DC0D41">
        <w:tc>
          <w:tcPr>
            <w:tcW w:w="7290" w:type="dxa"/>
            <w:gridSpan w:val="2"/>
          </w:tcPr>
          <w:p w14:paraId="1539C222" w14:textId="7BEC8230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1: Na platformě MAP bude průběžně aktualizovaná nabídka SVČ Domeček Chomutov a DDM Paraplíčko Jirkov pro mateřské školy, včetně workshopů pro učitele</w:t>
            </w:r>
          </w:p>
        </w:tc>
        <w:tc>
          <w:tcPr>
            <w:tcW w:w="2074" w:type="dxa"/>
          </w:tcPr>
          <w:p w14:paraId="63D94DB1" w14:textId="5F06EE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  <w:r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22867A1C" w14:textId="55877A41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0752D9" w14:textId="4969FCD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021E08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23F8AC83" w14:textId="77777777" w:rsidTr="00DC0D41">
        <w:tc>
          <w:tcPr>
            <w:tcW w:w="7290" w:type="dxa"/>
            <w:gridSpan w:val="2"/>
          </w:tcPr>
          <w:p w14:paraId="58D2BB72" w14:textId="0216575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Učitelé MŠ se budou v DDM a SVČ účastnit workshopů zaměřených na techniky práce s malými dětmi</w:t>
            </w:r>
          </w:p>
        </w:tc>
        <w:tc>
          <w:tcPr>
            <w:tcW w:w="2074" w:type="dxa"/>
          </w:tcPr>
          <w:p w14:paraId="276DEA2B" w14:textId="2E209EA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EBD40B9" w14:textId="34728F6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DDM, SVČ, MŠ</w:t>
            </w:r>
          </w:p>
        </w:tc>
        <w:tc>
          <w:tcPr>
            <w:tcW w:w="975" w:type="dxa"/>
          </w:tcPr>
          <w:p w14:paraId="7D68CF85" w14:textId="29F38DFA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EE2B1C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43C2EA1" w14:textId="77777777" w:rsidTr="00DC0D41">
        <w:tc>
          <w:tcPr>
            <w:tcW w:w="7290" w:type="dxa"/>
            <w:gridSpan w:val="2"/>
          </w:tcPr>
          <w:p w14:paraId="15FEE12E" w14:textId="7F9A6E7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3: Učitelé MŠ budou během roku navštěvovat obě zařízení s třídními kolektivy, a naopak je uvítají v hodinách</w:t>
            </w:r>
          </w:p>
        </w:tc>
        <w:tc>
          <w:tcPr>
            <w:tcW w:w="2074" w:type="dxa"/>
          </w:tcPr>
          <w:p w14:paraId="6E114F0A" w14:textId="628C790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Individuální - učitelé</w:t>
            </w:r>
          </w:p>
        </w:tc>
        <w:tc>
          <w:tcPr>
            <w:tcW w:w="2149" w:type="dxa"/>
          </w:tcPr>
          <w:p w14:paraId="29122EB7" w14:textId="420B41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SVČ a DDM</w:t>
            </w:r>
          </w:p>
        </w:tc>
        <w:tc>
          <w:tcPr>
            <w:tcW w:w="975" w:type="dxa"/>
          </w:tcPr>
          <w:p w14:paraId="3996F487" w14:textId="44D61A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2FB4E9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63D5A43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6D68F89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0D082884" w14:textId="77777777" w:rsidTr="00DC0D41">
        <w:tc>
          <w:tcPr>
            <w:tcW w:w="1306" w:type="dxa"/>
          </w:tcPr>
          <w:p w14:paraId="4F5DAEAE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8032DFD" w14:textId="1CA6562C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3 Mateřské školy a předškolní kluby budou spolupracovat s Chomutovskou knihovnou a Oblastním muzeem v Chomutově</w:t>
            </w:r>
          </w:p>
        </w:tc>
      </w:tr>
      <w:tr w:rsidR="00BB5379" w:rsidRPr="00B677DD" w14:paraId="7473AF3E" w14:textId="77777777" w:rsidTr="00DC0D41">
        <w:tc>
          <w:tcPr>
            <w:tcW w:w="1306" w:type="dxa"/>
          </w:tcPr>
          <w:p w14:paraId="10291C62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4329B12" w14:textId="0C099FAF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knihy, historii a místní region formou vzájemných návštěv, tak o neformální vzdělávání učitelů MŠ, předávání informací, ukázky literatury a sdílení metodických postupů</w:t>
            </w:r>
          </w:p>
        </w:tc>
      </w:tr>
      <w:tr w:rsidR="00BB5379" w:rsidRPr="00B677DD" w14:paraId="6635A4EF" w14:textId="77777777" w:rsidTr="00DC0D41">
        <w:tc>
          <w:tcPr>
            <w:tcW w:w="1306" w:type="dxa"/>
          </w:tcPr>
          <w:p w14:paraId="1516D616" w14:textId="758D4D3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E9B67B0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českého jazyka u dětí a žáků s jeho nedostatečnou znalostí</w:t>
            </w:r>
          </w:p>
          <w:p w14:paraId="281FC783" w14:textId="5F40C031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5F700A74" w14:textId="77777777" w:rsidTr="00DC0D41">
        <w:tc>
          <w:tcPr>
            <w:tcW w:w="7290" w:type="dxa"/>
            <w:gridSpan w:val="2"/>
          </w:tcPr>
          <w:p w14:paraId="6E13B14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485EE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14E30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95788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19662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017AB232" w14:textId="77777777" w:rsidTr="00DC0D41">
        <w:tc>
          <w:tcPr>
            <w:tcW w:w="7290" w:type="dxa"/>
            <w:gridSpan w:val="2"/>
          </w:tcPr>
          <w:p w14:paraId="684DF7C1" w14:textId="30E0D53F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 xml:space="preserve">Aktivita 1: Na PS předškolní vzdělávání a PS čtenářská gramotnost a kulturní povědomí </w:t>
            </w:r>
            <w:r w:rsidR="00202850">
              <w:rPr>
                <w:rFonts w:cs="Times New Roman"/>
              </w:rPr>
              <w:t xml:space="preserve">nebo obdobných platformách </w:t>
            </w:r>
            <w:r w:rsidRPr="00DC0D41">
              <w:rPr>
                <w:rFonts w:cs="Times New Roman"/>
              </w:rPr>
              <w:t>bude aktualizována nabídka Chomutovské knihovny a Oblastního muzea pro MŠ</w:t>
            </w:r>
          </w:p>
        </w:tc>
        <w:tc>
          <w:tcPr>
            <w:tcW w:w="2074" w:type="dxa"/>
          </w:tcPr>
          <w:p w14:paraId="12268B5F" w14:textId="2222979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6BBD7055" w14:textId="241E24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D8B6F41" w14:textId="335E54D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37EC8D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9330DF2" w14:textId="77777777" w:rsidTr="00DC0D41">
        <w:tc>
          <w:tcPr>
            <w:tcW w:w="7290" w:type="dxa"/>
            <w:gridSpan w:val="2"/>
          </w:tcPr>
          <w:p w14:paraId="5B12DAE4" w14:textId="44E8D5E7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Mateřské školy si již účast na konkrétních programech pro děti dojednají samy</w:t>
            </w:r>
          </w:p>
        </w:tc>
        <w:tc>
          <w:tcPr>
            <w:tcW w:w="2074" w:type="dxa"/>
          </w:tcPr>
          <w:p w14:paraId="7D64358A" w14:textId="3362E20D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Ředitelé MŠ</w:t>
            </w:r>
          </w:p>
        </w:tc>
        <w:tc>
          <w:tcPr>
            <w:tcW w:w="2149" w:type="dxa"/>
          </w:tcPr>
          <w:p w14:paraId="0866FD33" w14:textId="7386CC1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knihovny a muzea</w:t>
            </w:r>
          </w:p>
        </w:tc>
        <w:tc>
          <w:tcPr>
            <w:tcW w:w="975" w:type="dxa"/>
          </w:tcPr>
          <w:p w14:paraId="720C4FFC" w14:textId="155141A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657B2B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35B165CD" w14:textId="77777777" w:rsidTr="00DC0D41">
        <w:tc>
          <w:tcPr>
            <w:tcW w:w="7290" w:type="dxa"/>
            <w:gridSpan w:val="2"/>
          </w:tcPr>
          <w:p w14:paraId="56AAB0EA" w14:textId="5E2B38C8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 xml:space="preserve">Aktivita 3: Sdílení postupů práce s dětmi mezi MŠ a knihovnou a MŠ a muzeem proběhne během roku </w:t>
            </w:r>
            <w:r>
              <w:rPr>
                <w:rFonts w:cs="Times New Roman"/>
              </w:rPr>
              <w:t xml:space="preserve">šk.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DC0D41">
              <w:rPr>
                <w:rFonts w:cs="Times New Roman"/>
              </w:rPr>
              <w:t>alespoň 1x i na platformě MAP (PS předškolní vzdělávání nebo PS čtenářská gramotnost a kulturní povědomí)</w:t>
            </w:r>
          </w:p>
        </w:tc>
        <w:tc>
          <w:tcPr>
            <w:tcW w:w="2074" w:type="dxa"/>
          </w:tcPr>
          <w:p w14:paraId="6D51DD18" w14:textId="386884B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789BC49F" w14:textId="1CB7EAE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AD2FEFA" w14:textId="56BB368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8C6FFF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719B2CF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5D74ACF" w14:textId="6C45DFE7" w:rsidR="00036A83" w:rsidRDefault="00036A83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0561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7F2799" w:rsidRPr="007F2799" w14:paraId="32D62D20" w14:textId="77777777" w:rsidTr="00DC0D41">
        <w:tc>
          <w:tcPr>
            <w:tcW w:w="1306" w:type="dxa"/>
          </w:tcPr>
          <w:p w14:paraId="018E2AD9" w14:textId="77777777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60E6F71" w14:textId="4C917CC9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3.4 Mateřské školy a předškolní kluby budou realizovat zážitkovou pedagogiku formou návštěv</w:t>
            </w:r>
          </w:p>
        </w:tc>
      </w:tr>
      <w:tr w:rsidR="007F2799" w:rsidRPr="007F2799" w14:paraId="209BA1BA" w14:textId="77777777" w:rsidTr="00DC0D41">
        <w:tc>
          <w:tcPr>
            <w:tcW w:w="1306" w:type="dxa"/>
          </w:tcPr>
          <w:p w14:paraId="01F73DBC" w14:textId="77777777" w:rsidR="00A1272B" w:rsidRPr="007F2799" w:rsidRDefault="00A1272B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93" w:type="dxa"/>
            <w:gridSpan w:val="5"/>
          </w:tcPr>
          <w:p w14:paraId="05080B06" w14:textId="5897B4B6" w:rsidR="00A1272B" w:rsidRPr="007F2799" w:rsidRDefault="00BB5379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cs="Times New Roman"/>
              </w:rPr>
              <w:t>Exkurze, výlety, návštěvy s dětmi; vždy alespoň 2 subjekty</w:t>
            </w:r>
            <w:r w:rsidR="00DC0D41" w:rsidRPr="007F2799">
              <w:rPr>
                <w:rFonts w:cs="Times New Roman"/>
              </w:rPr>
              <w:t>; Interaktivní a zážitková výuka</w:t>
            </w:r>
          </w:p>
        </w:tc>
      </w:tr>
      <w:tr w:rsidR="007F2799" w:rsidRPr="007F2799" w14:paraId="7AACEA98" w14:textId="77777777" w:rsidTr="00DC0D41">
        <w:tc>
          <w:tcPr>
            <w:tcW w:w="1306" w:type="dxa"/>
          </w:tcPr>
          <w:p w14:paraId="0D981E0D" w14:textId="7DC50C94" w:rsidR="00A1272B" w:rsidRPr="007F2799" w:rsidRDefault="00E72DEE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4DC299" w14:textId="77777777" w:rsidR="00A1272B" w:rsidRPr="007F2799" w:rsidRDefault="00C97F76" w:rsidP="00F54073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výchova k udržitelnému rozvoji</w:t>
            </w:r>
          </w:p>
          <w:p w14:paraId="1FC599E0" w14:textId="4E2F5161" w:rsidR="00C97F76" w:rsidRPr="007F2799" w:rsidRDefault="00C97F76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7F2799" w:rsidRPr="007F2799" w14:paraId="1C717DB3" w14:textId="77777777" w:rsidTr="00DC0D41">
        <w:tc>
          <w:tcPr>
            <w:tcW w:w="7290" w:type="dxa"/>
            <w:gridSpan w:val="2"/>
          </w:tcPr>
          <w:p w14:paraId="02B90B5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F4404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85398F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A1F7DF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5313957" w14:textId="77777777" w:rsidR="00F86744" w:rsidRPr="007F2799" w:rsidRDefault="00F86744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F2799" w:rsidRPr="007F2799" w14:paraId="2611943D" w14:textId="77777777" w:rsidTr="00DC0D41">
        <w:tc>
          <w:tcPr>
            <w:tcW w:w="7290" w:type="dxa"/>
            <w:gridSpan w:val="2"/>
          </w:tcPr>
          <w:p w14:paraId="48EFED41" w14:textId="1CEADFD3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Aktivita 1: Na </w:t>
            </w:r>
            <w:r w:rsidR="00202850">
              <w:rPr>
                <w:rFonts w:cs="Times New Roman"/>
              </w:rPr>
              <w:t>příslušné platformě</w:t>
            </w:r>
            <w:r w:rsidRPr="007F2799">
              <w:rPr>
                <w:rFonts w:cs="Times New Roman"/>
              </w:rPr>
              <w:t xml:space="preserve"> předškolní</w:t>
            </w:r>
            <w:r w:rsidR="00202850">
              <w:rPr>
                <w:rFonts w:cs="Times New Roman"/>
              </w:rPr>
              <w:t>ho</w:t>
            </w:r>
            <w:r w:rsidRPr="007F2799">
              <w:rPr>
                <w:rFonts w:cs="Times New Roman"/>
              </w:rPr>
              <w:t xml:space="preserve"> vzdělávání budou sbírány návrhy exkurzí</w:t>
            </w:r>
          </w:p>
        </w:tc>
        <w:tc>
          <w:tcPr>
            <w:tcW w:w="2074" w:type="dxa"/>
          </w:tcPr>
          <w:p w14:paraId="376DBD6A" w14:textId="30650B4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8086D71" w14:textId="2F6DC0B7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5B4B09" w14:textId="2086E8E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5A80F2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53F8565E" w14:textId="77777777" w:rsidTr="00DC0D41">
        <w:tc>
          <w:tcPr>
            <w:tcW w:w="7290" w:type="dxa"/>
            <w:gridSpan w:val="2"/>
          </w:tcPr>
          <w:p w14:paraId="0B70B737" w14:textId="72A09C48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Exkurze budou domluveny tak, aby se každé zúčastnily alespoň 2 školky/předškolní kluby</w:t>
            </w:r>
          </w:p>
        </w:tc>
        <w:tc>
          <w:tcPr>
            <w:tcW w:w="2074" w:type="dxa"/>
          </w:tcPr>
          <w:p w14:paraId="7E315E4B" w14:textId="16987E3B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FB4E9E" w14:textId="04F432D3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MAP, jiné </w:t>
            </w:r>
          </w:p>
        </w:tc>
        <w:tc>
          <w:tcPr>
            <w:tcW w:w="975" w:type="dxa"/>
          </w:tcPr>
          <w:p w14:paraId="3203E87A" w14:textId="7870D5A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FA6B6F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3C1455AA" w14:textId="77777777" w:rsidTr="00DC0D41">
        <w:tc>
          <w:tcPr>
            <w:tcW w:w="7290" w:type="dxa"/>
            <w:gridSpan w:val="2"/>
          </w:tcPr>
          <w:p w14:paraId="79163434" w14:textId="1A1A090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Aktivita 3: Exkurze budou reflektovány na platformě MAP (reference na </w:t>
            </w:r>
            <w:r w:rsidR="00202850">
              <w:rPr>
                <w:rFonts w:cs="Times New Roman"/>
              </w:rPr>
              <w:t>setkání</w:t>
            </w:r>
            <w:r w:rsidRPr="007F2799">
              <w:rPr>
                <w:rFonts w:cs="Times New Roman"/>
              </w:rPr>
              <w:t>, reference do virtuálního kabinetu) a reflexe šířeny v území</w:t>
            </w:r>
          </w:p>
        </w:tc>
        <w:tc>
          <w:tcPr>
            <w:tcW w:w="2074" w:type="dxa"/>
          </w:tcPr>
          <w:p w14:paraId="63DDA9D9" w14:textId="3BEA095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C9C685" w14:textId="1C763D0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CD1AA3E" w14:textId="7F0F31B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27CE2C3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</w:tbl>
    <w:p w14:paraId="73273A4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746648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1.4 Vybavení mateřských škol nejen pro polytechnické vzdělávání dětí</w:t>
      </w:r>
    </w:p>
    <w:p w14:paraId="328ABC5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781D98" w:rsidRPr="00781D98" w14:paraId="1B97550C" w14:textId="77777777" w:rsidTr="003E70E3">
        <w:tc>
          <w:tcPr>
            <w:tcW w:w="1305" w:type="dxa"/>
          </w:tcPr>
          <w:p w14:paraId="0F67819D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0E42620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4.1 Vybavení mateřských škol dílničkami, učebnami a pomůckami</w:t>
            </w:r>
          </w:p>
        </w:tc>
      </w:tr>
      <w:tr w:rsidR="00781D98" w:rsidRPr="00781D98" w14:paraId="3665429A" w14:textId="77777777" w:rsidTr="003E70E3">
        <w:tc>
          <w:tcPr>
            <w:tcW w:w="1305" w:type="dxa"/>
          </w:tcPr>
          <w:p w14:paraId="17A6626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ůvodnění</w:t>
            </w:r>
          </w:p>
        </w:tc>
        <w:tc>
          <w:tcPr>
            <w:tcW w:w="12694" w:type="dxa"/>
            <w:gridSpan w:val="5"/>
          </w:tcPr>
          <w:p w14:paraId="651A20B2" w14:textId="77777777" w:rsidR="00435708" w:rsidRPr="007F2799" w:rsidRDefault="0043570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Zatímco základní školy ve své většině již vybavené jsou, školy mateřské stále jen minimálně. Zřizovatelé na takové investice nemají zdroje, nabízí se tudíž využití evropských fondů.</w:t>
            </w:r>
          </w:p>
        </w:tc>
      </w:tr>
      <w:tr w:rsidR="00781D98" w:rsidRPr="00781D98" w14:paraId="09584029" w14:textId="77777777" w:rsidTr="003E70E3">
        <w:tc>
          <w:tcPr>
            <w:tcW w:w="1305" w:type="dxa"/>
          </w:tcPr>
          <w:p w14:paraId="65B8E40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1112229" w14:textId="68FBE4C4" w:rsidR="00435708" w:rsidRPr="007F2799" w:rsidRDefault="00781D9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Pomůcky ke sdílení z rozpočtu MAP</w:t>
            </w:r>
          </w:p>
        </w:tc>
      </w:tr>
      <w:tr w:rsidR="00781D98" w:rsidRPr="00781D98" w14:paraId="452050EA" w14:textId="77777777" w:rsidTr="003E70E3">
        <w:tc>
          <w:tcPr>
            <w:tcW w:w="1305" w:type="dxa"/>
          </w:tcPr>
          <w:p w14:paraId="19A22064" w14:textId="72E478DA" w:rsidR="00435708" w:rsidRPr="007F2799" w:rsidRDefault="00E72DEE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2D65EE" w14:textId="77777777" w:rsidR="00435708" w:rsidRPr="007F2799" w:rsidRDefault="00C97F76" w:rsidP="00390830">
            <w:pPr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BC163D8" w14:textId="7140B860" w:rsidR="00C97F76" w:rsidRPr="007F2799" w:rsidRDefault="00C97F76" w:rsidP="00390830">
            <w:pPr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781D98" w:rsidRPr="00781D98" w14:paraId="4D9BD929" w14:textId="77777777" w:rsidTr="00435708">
        <w:tc>
          <w:tcPr>
            <w:tcW w:w="7290" w:type="dxa"/>
            <w:gridSpan w:val="2"/>
          </w:tcPr>
          <w:p w14:paraId="78817C81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A926364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CFBB6FC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FA7E292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6ABF326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81D98" w:rsidRPr="00781D98" w14:paraId="1AF6F7CD" w14:textId="77777777" w:rsidTr="00435708">
        <w:tc>
          <w:tcPr>
            <w:tcW w:w="7290" w:type="dxa"/>
            <w:gridSpan w:val="2"/>
          </w:tcPr>
          <w:p w14:paraId="6EE6EA5C" w14:textId="221EFEA3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1: Školky a předškolní kluby budou vybaveny potřebnými pomůckami (včetně knih) v pilotním množství z prostředků projektu MAP, přičemž tyto pomůcky budou po MŠ kolovat k vyzkoušení</w:t>
            </w:r>
          </w:p>
        </w:tc>
        <w:tc>
          <w:tcPr>
            <w:tcW w:w="2074" w:type="dxa"/>
          </w:tcPr>
          <w:p w14:paraId="2BB9BDEA" w14:textId="0EEED9CD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B78277" w14:textId="7C263C86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14DB83" w14:textId="61ECE394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35E09E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696C0F69" w14:textId="77777777" w:rsidTr="00435708">
        <w:tc>
          <w:tcPr>
            <w:tcW w:w="7290" w:type="dxa"/>
            <w:gridSpan w:val="2"/>
          </w:tcPr>
          <w:p w14:paraId="0F8D2441" w14:textId="29D1D3DE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MŠ si pomůcky vyzkouší a představí je ostatním formou workshopu na PS, nebo formou recenze umístěné do virtuálního kabinetu na www.mapchomutovsko.cz</w:t>
            </w:r>
          </w:p>
        </w:tc>
        <w:tc>
          <w:tcPr>
            <w:tcW w:w="2074" w:type="dxa"/>
          </w:tcPr>
          <w:p w14:paraId="34B48E9B" w14:textId="4F5FBC4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DCFA49B" w14:textId="26C5E135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EA8F0B" w14:textId="105D6EB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E7E96CD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2ACB584D" w14:textId="77777777" w:rsidTr="00435708">
        <w:tc>
          <w:tcPr>
            <w:tcW w:w="7290" w:type="dxa"/>
            <w:gridSpan w:val="2"/>
          </w:tcPr>
          <w:p w14:paraId="71982049" w14:textId="7E8F617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3: Na základě seznámení se s pomůckami si je MŠ v potřebném množství zakoupí nebo ne již samy</w:t>
            </w:r>
          </w:p>
        </w:tc>
        <w:tc>
          <w:tcPr>
            <w:tcW w:w="2074" w:type="dxa"/>
          </w:tcPr>
          <w:p w14:paraId="741B74FF" w14:textId="3767E6C9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2149" w:type="dxa"/>
          </w:tcPr>
          <w:p w14:paraId="5C644ACE" w14:textId="280D6F7C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975" w:type="dxa"/>
          </w:tcPr>
          <w:p w14:paraId="0E969788" w14:textId="267A9FF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23FF5F4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</w:tbl>
    <w:p w14:paraId="69AF3E61" w14:textId="6F40DB70" w:rsidR="00435708" w:rsidRDefault="00435708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1B52D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2CC37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94C31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DD1D7" w14:textId="77777777" w:rsidR="00371BCC" w:rsidRPr="00B677DD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003BC" w14:textId="77777777" w:rsidR="00A1272B" w:rsidRPr="00B677DD" w:rsidRDefault="00A1272B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46DE38" w14:textId="2E749861" w:rsidR="009C3D22" w:rsidRPr="00B677DD" w:rsidRDefault="009C3D22" w:rsidP="009C3D2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2. Inkluze / společné vzdělávání / rovné příležitosti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3C710CEC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A5664" w:rsidRPr="00B677DD" w14:paraId="33E0291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C28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DD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1D582CE8" w14:textId="77777777" w:rsidTr="00237689">
        <w:tc>
          <w:tcPr>
            <w:tcW w:w="6997" w:type="dxa"/>
          </w:tcPr>
          <w:p w14:paraId="3513CD72" w14:textId="77777777" w:rsidR="008A5664" w:rsidRPr="00781D98" w:rsidRDefault="008A5664" w:rsidP="008A5664">
            <w:r w:rsidRPr="00781D98">
              <w:t xml:space="preserve">-školy disponují dostatečným počtem AP </w:t>
            </w:r>
          </w:p>
          <w:p w14:paraId="53BD56B8" w14:textId="77777777" w:rsidR="008A5664" w:rsidRPr="00781D98" w:rsidRDefault="008A5664" w:rsidP="008A5664">
            <w:r w:rsidRPr="00781D98">
              <w:t xml:space="preserve">-městské školy mají dostatek speciálních pedagogů </w:t>
            </w:r>
          </w:p>
          <w:p w14:paraId="21B4B58D" w14:textId="77777777" w:rsidR="008A5664" w:rsidRPr="00781D98" w:rsidRDefault="008A5664" w:rsidP="008A5664">
            <w:r w:rsidRPr="00781D98">
              <w:t xml:space="preserve">-školy mají dostatek pomůcek pro práci se žáky se SVP </w:t>
            </w:r>
          </w:p>
          <w:p w14:paraId="2CA59A7F" w14:textId="77777777" w:rsidR="008A5664" w:rsidRPr="00781D98" w:rsidRDefault="008A5664" w:rsidP="008A5664">
            <w:r w:rsidRPr="00781D98">
              <w:t>-učitelé jsou vzděláni v práci se žáky se SVP</w:t>
            </w:r>
          </w:p>
          <w:p w14:paraId="6824BD6C" w14:textId="77777777" w:rsidR="008A5664" w:rsidRPr="00781D98" w:rsidRDefault="008A5664" w:rsidP="008A5664">
            <w:r w:rsidRPr="00781D98">
              <w:t xml:space="preserve">-dostatek bezbariérových škol </w:t>
            </w:r>
          </w:p>
          <w:p w14:paraId="6483B66B" w14:textId="77777777" w:rsidR="008A5664" w:rsidRPr="00781D98" w:rsidRDefault="008A5664" w:rsidP="008A5664">
            <w:r w:rsidRPr="00781D98">
              <w:t>-podpora dětí z Ukrajiny</w:t>
            </w:r>
          </w:p>
          <w:p w14:paraId="2BFA0D13" w14:textId="77777777" w:rsidR="008A5664" w:rsidRPr="00781D98" w:rsidRDefault="008A5664" w:rsidP="008A5664">
            <w:r w:rsidRPr="00781D98">
              <w:t xml:space="preserve">-Ústecký kraj podporuje školy v oblasti vzdělávání pedagogů, prevence a podpory zdravého klimatu, školy mohou žádat o dotace na tyto aktivity </w:t>
            </w:r>
          </w:p>
          <w:p w14:paraId="32D46274" w14:textId="77777777" w:rsidR="008A5664" w:rsidRPr="00781D98" w:rsidRDefault="008A5664" w:rsidP="008A5664">
            <w:r w:rsidRPr="00781D98">
              <w:t>-školy mají ve spolupráci s PPP podporu v oblasti primární prevence</w:t>
            </w:r>
          </w:p>
          <w:p w14:paraId="18D1B9BC" w14:textId="77777777" w:rsidR="008A5664" w:rsidRPr="00781D98" w:rsidRDefault="008A5664" w:rsidP="008A5664">
            <w:r w:rsidRPr="00781D98">
              <w:t>-narůstá zájem škol o zlepšení klimatu ve třídách a snaží se buď svými silami či pomocí externích organizací na klimatu třídy pracovat</w:t>
            </w:r>
          </w:p>
          <w:p w14:paraId="40CF209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přibývá škol, které vnímají třídnické hodiny jako důležitou součást péče o klima školy</w:t>
            </w:r>
          </w:p>
          <w:p w14:paraId="6522ED2B" w14:textId="77777777" w:rsidR="008A5664" w:rsidRPr="00781D98" w:rsidRDefault="008A5664" w:rsidP="008A5664">
            <w:r w:rsidRPr="00781D98">
              <w:t xml:space="preserve">- existuje mnoho metodických materiálů a portálů, které se věnují inkluzi a metodám, jak na to (Zapojme všechny - NPI, Mají na to </w:t>
            </w:r>
          </w:p>
          <w:p w14:paraId="07F16510" w14:textId="77777777" w:rsidR="008A5664" w:rsidRPr="00781D98" w:rsidRDefault="008A5664" w:rsidP="008A5664">
            <w:r w:rsidRPr="00781D98">
              <w:t xml:space="preserve">– ČvT atp.) </w:t>
            </w:r>
          </w:p>
          <w:p w14:paraId="52BED381" w14:textId="77777777" w:rsidR="008A5664" w:rsidRPr="00781D98" w:rsidRDefault="008A5664" w:rsidP="008A5664">
            <w:r w:rsidRPr="00781D98">
              <w:t xml:space="preserve">-učitelům je v rámci nabídky NNO nabízen prostor pro nácvik metod práce se žáky, je-li třeba </w:t>
            </w:r>
          </w:p>
          <w:p w14:paraId="7DC4DAA5" w14:textId="77777777" w:rsidR="008A5664" w:rsidRPr="00781D98" w:rsidRDefault="008A5664" w:rsidP="008A5664">
            <w:r w:rsidRPr="00781D98">
              <w:t xml:space="preserve">-existence služeb, které dokážou svolat a facilitovat případové konference </w:t>
            </w:r>
          </w:p>
          <w:p w14:paraId="0404E388" w14:textId="77777777" w:rsidR="008A5664" w:rsidRPr="00781D98" w:rsidRDefault="008A5664" w:rsidP="008A5664">
            <w:r w:rsidRPr="00781D98">
              <w:t>-narůstá počet učitelů, kteří se samostatně zdokonalují a aktualizují svoje znalosti a dovednosti v práci se žáky, řešení náročných situací ve škole, práce s kolektivem, práce se žáky se SVP</w:t>
            </w:r>
          </w:p>
          <w:p w14:paraId="4A9987FC" w14:textId="77777777" w:rsidR="008A5664" w:rsidRPr="00781D98" w:rsidRDefault="008A5664" w:rsidP="008A5664">
            <w:r w:rsidRPr="00781D98">
              <w:t xml:space="preserve">-narůstá počet škol, které čím dál tím více dbají na realizaci individuálního přístupu, vedení škol častěji podporuje učitele v získávání dovedností v uplatňování metod v oblasti inkluze, zdravého klimatu, uvědomuje si význam sociální pedagogiky, význam zapojení sociálního pracovníka do procesu inkluze </w:t>
            </w:r>
          </w:p>
          <w:p w14:paraId="7F02B57F" w14:textId="77777777" w:rsidR="008A5664" w:rsidRPr="00781D98" w:rsidRDefault="008A5664" w:rsidP="008A5664">
            <w:r w:rsidRPr="00781D98">
              <w:lastRenderedPageBreak/>
              <w:t xml:space="preserve">-školy se stále více snaží o získání finančních prostředků pro zaměstnání dalších podpůrných pozic (sociální pedagog, psycholog, kariérní poradce atd.) </w:t>
            </w:r>
          </w:p>
          <w:p w14:paraId="25F9B902" w14:textId="77777777" w:rsidR="008A5664" w:rsidRPr="00781D98" w:rsidRDefault="008A5664" w:rsidP="008A5664">
            <w:r w:rsidRPr="00781D98">
              <w:t>-přibývá základních škol, na nichž úspěšně proběhla pilotáž sociálních pedagogů a ti se stávají důležitou součástí ŠPP</w:t>
            </w:r>
          </w:p>
          <w:p w14:paraId="783B3C8B" w14:textId="77777777" w:rsidR="008A5664" w:rsidRPr="00781D98" w:rsidRDefault="008A5664" w:rsidP="008A5664">
            <w:r w:rsidRPr="00781D98">
              <w:t>-většina základních škol vytváří a průběžně aktualizuje identifikaci žáků ze sociálně znevýhodněného prostředí (pomohla tomu také identifikace v rámci projektu NPO)</w:t>
            </w:r>
          </w:p>
          <w:p w14:paraId="138E90E4" w14:textId="77777777" w:rsidR="008A5664" w:rsidRPr="00781D98" w:rsidRDefault="008A5664" w:rsidP="008A5664">
            <w:r w:rsidRPr="00781D98">
              <w:t>-většina učitelů je, pokud na škole probíhají, aktivně zapojena do programů zaměřených na rozvoj spolupráce dětí, podporu klimatu a tedy hladší inkluze žáků se SVP, zajímá se o dění ve třídě, využívá tento prostor pro pozorování, poznávání dětí a jejich potřeb pro svou další práci, vnímá doporučení</w:t>
            </w:r>
          </w:p>
          <w:p w14:paraId="5F593FFC" w14:textId="77777777" w:rsidR="008A5664" w:rsidRPr="00781D98" w:rsidRDefault="008A5664" w:rsidP="008A5664">
            <w:r w:rsidRPr="00781D98">
              <w:t>-většina škol má již zaběhlý systém podpory žáků se sociálním znevýhodněním formou obědů zdarma (obědy do škol, projekt NPO…)</w:t>
            </w:r>
          </w:p>
          <w:p w14:paraId="349B0A21" w14:textId="77777777" w:rsidR="008A5664" w:rsidRPr="00781D98" w:rsidRDefault="008A5664" w:rsidP="008A5664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610" w14:textId="77777777" w:rsidR="008A5664" w:rsidRPr="00781D98" w:rsidRDefault="008A5664" w:rsidP="008A5664">
            <w:r w:rsidRPr="00781D98">
              <w:lastRenderedPageBreak/>
              <w:t xml:space="preserve">-na školách chybí školní psychologové </w:t>
            </w:r>
          </w:p>
          <w:p w14:paraId="7CF53320" w14:textId="77777777" w:rsidR="008A5664" w:rsidRPr="00781D98" w:rsidRDefault="008A5664" w:rsidP="008A5664">
            <w:r w:rsidRPr="00781D98">
              <w:t>-školy nemají dostatek sociálních pedagogů, nedostatečná znalost role a kompetencí sociálního pedagoga (zaměňování s rolí sociálního pracovníka, terénního pracovníka či za pomocnou administrativní sílu)</w:t>
            </w:r>
          </w:p>
          <w:p w14:paraId="65B73F1F" w14:textId="77777777" w:rsidR="008A5664" w:rsidRPr="00781D98" w:rsidRDefault="008A5664" w:rsidP="008A5664">
            <w:r w:rsidRPr="00781D98">
              <w:t xml:space="preserve">-venkovské školy nemají speciální pedagogy </w:t>
            </w:r>
          </w:p>
          <w:p w14:paraId="41FD62B3" w14:textId="77777777" w:rsidR="008A5664" w:rsidRPr="00781D98" w:rsidRDefault="008A5664" w:rsidP="008A5664">
            <w:r w:rsidRPr="00781D98">
              <w:t xml:space="preserve">-nedostatečné využívání nabídky mimoškolních aktivit žáky se SVP a žáky ze sociálně vyloučených rodin </w:t>
            </w:r>
          </w:p>
          <w:p w14:paraId="30C05015" w14:textId="77777777" w:rsidR="008A5664" w:rsidRPr="00781D98" w:rsidRDefault="008A5664" w:rsidP="008A5664">
            <w:r w:rsidRPr="00781D98">
              <w:t xml:space="preserve">-učitelé neumí uspokojivě pedagogickou diagnostiku a na ní navázanou volbu adekvátních metod práce, není dostatečně věnován prostor mapování individuálních potřeb žáků ve smyslu zjištění silných stránek, podmínek pro rozvoj dítěte, jeho potřeb, aby mohlo dojít k efektivnímu přizpůsobení výuky apod. </w:t>
            </w:r>
          </w:p>
          <w:p w14:paraId="5CCD1469" w14:textId="77777777" w:rsidR="008A5664" w:rsidRPr="00781D98" w:rsidRDefault="008A5664" w:rsidP="008A5664">
            <w:r w:rsidRPr="00781D98">
              <w:t xml:space="preserve">-na školách se nevyužívá popisná zpětná vazba žákům </w:t>
            </w:r>
          </w:p>
          <w:p w14:paraId="4294F7BB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</w:t>
            </w:r>
            <w:r w:rsidRPr="00781D98">
              <w:t>p</w:t>
            </w:r>
            <w:r w:rsidRPr="00781D98">
              <w:rPr>
                <w:b/>
                <w:bCs/>
              </w:rPr>
              <w:t>roblémy třídních kolektivů, zejména vztahové, které také ovlivňují začlenění dětí, sebedůvěru a v důsledku stagnaci, se řeší pozdě, až když nastane větší problém, nevěnuje se čas včasné prevenci, tím pádem není možné problémy řešit efektivně, riziko zanedbání včasného řešení šikany</w:t>
            </w:r>
          </w:p>
          <w:p w14:paraId="67F096E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primární prevence neprobíhá na školách včas a v potřebné intenzitě, mnohdy nastupuje ve chvíli, kdy je již zapotřebí intervence </w:t>
            </w:r>
          </w:p>
          <w:p w14:paraId="13D8F654" w14:textId="77777777" w:rsidR="008A5664" w:rsidRPr="00781D98" w:rsidRDefault="008A5664" w:rsidP="008A5664">
            <w:r w:rsidRPr="00781D98">
              <w:t xml:space="preserve">-klima škol nebývá pro učitele a žáky příznivé </w:t>
            </w:r>
          </w:p>
          <w:p w14:paraId="056EBE06" w14:textId="77777777" w:rsidR="008A5664" w:rsidRPr="00781D98" w:rsidRDefault="008A5664" w:rsidP="008A5664">
            <w:r w:rsidRPr="00781D98">
              <w:t xml:space="preserve">-školy zatím plně nevyužívaly možnost spolupráce s NNO při práci s žáky ze sociálně vyloučených rodin a při práci s klimatem třídního kolektivu </w:t>
            </w:r>
          </w:p>
          <w:p w14:paraId="047CA6ED" w14:textId="77777777" w:rsidR="008A5664" w:rsidRPr="00781D98" w:rsidRDefault="008A5664" w:rsidP="008A5664">
            <w:r w:rsidRPr="00781D98">
              <w:t xml:space="preserve">-absentující nebo nedostatečná práce s třídním klimatem </w:t>
            </w:r>
          </w:p>
          <w:p w14:paraId="3D1C9529" w14:textId="77777777" w:rsidR="008A5664" w:rsidRPr="00781D98" w:rsidRDefault="008A5664" w:rsidP="008A5664">
            <w:r w:rsidRPr="00781D98">
              <w:t>-třídnické hodiny nejsou součástí výuky, nesystematická práce s kolektivem, management třídy není přirozenou součástí práce učitelů</w:t>
            </w:r>
          </w:p>
          <w:p w14:paraId="0C930F2E" w14:textId="77777777" w:rsidR="008A5664" w:rsidRPr="00781D98" w:rsidRDefault="008A5664" w:rsidP="008A5664">
            <w:r w:rsidRPr="00781D98">
              <w:t xml:space="preserve">-nevalné zapojení rodičů do práce školy, přiblížení školy rodičům </w:t>
            </w:r>
          </w:p>
          <w:p w14:paraId="00B9FD8E" w14:textId="77777777" w:rsidR="008A5664" w:rsidRPr="00781D98" w:rsidRDefault="008A5664" w:rsidP="008A5664">
            <w:r w:rsidRPr="00781D98">
              <w:t xml:space="preserve">-spolupráce s rodiči není navazována včas, začíná většinou až v souvislosti s nastalými problémy dítěte, takže je pro obě strany spíše nepříjemnou </w:t>
            </w:r>
            <w:r w:rsidRPr="00781D98">
              <w:lastRenderedPageBreak/>
              <w:t>záležitostí s cílem vyřešit akutní problém, vztah mezi rodiči a učiteli nebývá partnerský, objevuje se špatná komunikace a spolupráce mezi rodinou a školou (laxní přístup rodičů, nezájem o spolupráci ze strany rodičů, strach z kontaktu se školou, přesouvání odpovědnosti škola x rodiče), potřeba podpory schopnosti pedagogů v komunikaci s rodiči</w:t>
            </w:r>
          </w:p>
          <w:p w14:paraId="7A40D9A5" w14:textId="77777777" w:rsidR="008A5664" w:rsidRPr="00781D98" w:rsidRDefault="008A5664" w:rsidP="008A5664">
            <w:r w:rsidRPr="00781D98">
              <w:t xml:space="preserve">-chybí psychosociální podpora rodičům autistických dětí </w:t>
            </w:r>
          </w:p>
          <w:p w14:paraId="24EA7D77" w14:textId="77777777" w:rsidR="008A5664" w:rsidRPr="00781D98" w:rsidRDefault="008A5664" w:rsidP="008A5664">
            <w:r w:rsidRPr="00781D98">
              <w:t xml:space="preserve">-nedostatečná podpora rodičům dětí se SVP, SPUCH, dětí s psychickými problémy, závislostmi… </w:t>
            </w:r>
          </w:p>
          <w:p w14:paraId="52DBFA3F" w14:textId="77777777" w:rsidR="008A5664" w:rsidRPr="00781D98" w:rsidRDefault="008A5664" w:rsidP="008A5664">
            <w:r w:rsidRPr="00781D98">
              <w:t xml:space="preserve">-nedostatečné znalosti učitelů pro práci s dětmi s úzkostmi, dětmi, které se poškozují, dětmi s odlišným nebo nevyjasněným genderem, a práce s jejich rodiči </w:t>
            </w:r>
          </w:p>
          <w:p w14:paraId="5C1C2FAE" w14:textId="77777777" w:rsidR="008A5664" w:rsidRPr="00781D98" w:rsidRDefault="008A5664" w:rsidP="008A5664">
            <w:r w:rsidRPr="00781D98">
              <w:t xml:space="preserve">-slabá podpora učitelů při práci s dětmi s PAS, ADHD, SPUCH </w:t>
            </w:r>
          </w:p>
          <w:p w14:paraId="405E1C86" w14:textId="77777777" w:rsidR="008A5664" w:rsidRPr="00781D98" w:rsidRDefault="008A5664" w:rsidP="008A5664">
            <w:r w:rsidRPr="00781D98">
              <w:t xml:space="preserve">-nedostatečné znalosti učitelů pro práci s dětmi se sociálně znevýhodněného prostředí </w:t>
            </w:r>
          </w:p>
          <w:p w14:paraId="7579133F" w14:textId="77777777" w:rsidR="008A5664" w:rsidRPr="00781D98" w:rsidRDefault="008A5664" w:rsidP="008A5664">
            <w:r w:rsidRPr="00781D98">
              <w:t>-nedostatečné znalosti a dovednosti učitelů v oblasti třídního managementu, rozhovoru s rodiči, řešení rizikových situací, řešení náročných situací při výuce v oblasti chování dětí, smysluplného a na sebe navazujícího vedení třídnických hodin</w:t>
            </w:r>
          </w:p>
          <w:p w14:paraId="40E45E88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nízké zapojení pedagogů v oblasti péče o duševní zdraví a prevenci vyhoření (supervize, koučink, terapie…)</w:t>
            </w:r>
          </w:p>
          <w:p w14:paraId="140B70FC" w14:textId="77777777" w:rsidR="008A5664" w:rsidRPr="00781D98" w:rsidRDefault="008A5664" w:rsidP="008A5664">
            <w:r w:rsidRPr="00781D98">
              <w:t>-slabá podpora dětí s úzkostmi a dalšími psychickými problémy</w:t>
            </w:r>
          </w:p>
          <w:p w14:paraId="15FA246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 nedostatečná úroveň sociálních dovedností žáků (komunikace, řešení konfliktů, práce s emocemi, spolupráce…)</w:t>
            </w:r>
          </w:p>
          <w:p w14:paraId="38534761" w14:textId="77777777" w:rsidR="008A5664" w:rsidRPr="00781D98" w:rsidRDefault="008A5664" w:rsidP="008A5664">
            <w:r w:rsidRPr="00781D98">
              <w:t>-vysoká míra skrytého záškoláctví u žáků ze sociálně znevýhodněného prostředí</w:t>
            </w:r>
          </w:p>
          <w:p w14:paraId="6DE62469" w14:textId="77777777" w:rsidR="008A5664" w:rsidRPr="00781D98" w:rsidRDefault="008A5664" w:rsidP="008A5664">
            <w:r w:rsidRPr="00781D98">
              <w:t>-předčasné odchody žáků ze sociálně znevýhodněného prostředí ze vzdělávání</w:t>
            </w:r>
          </w:p>
          <w:p w14:paraId="4EEAB615" w14:textId="310FB79F" w:rsidR="008A5664" w:rsidRPr="00781D98" w:rsidRDefault="008A5664" w:rsidP="008A5664">
            <w:pPr>
              <w:jc w:val="both"/>
              <w:rPr>
                <w:rFonts w:cs="Times New Roman"/>
              </w:rPr>
            </w:pPr>
            <w:r w:rsidRPr="00781D98">
              <w:t>- všeobecná doporučení ve zprávách PPP pro práci se žáky se SVP (potřeba konkrétních postupů/kroků práce s žákem)</w:t>
            </w:r>
          </w:p>
        </w:tc>
      </w:tr>
      <w:tr w:rsidR="008A5664" w:rsidRPr="00B677DD" w14:paraId="513C18B7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7BA0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D9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8A5664" w:rsidRPr="00B677DD" w14:paraId="3553D0CA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B0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díky partnerství MAP a lokálnímu partnerství je vytvořen prostor pro spolupráci ZŠ, MŠ a NNO (např. poskytovatelů sociálních a prorodinných služeb) při práci nejen s dítětem, ale celou rodinou už od předškolního věku </w:t>
            </w:r>
          </w:p>
          <w:p w14:paraId="1511E4B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lastRenderedPageBreak/>
              <w:t>-partnerství MAP přineslo prostor pro sdílení, propojení, podporu a předávání zkušeností/vědomostí mezi zapojenými aktéry (zejména pedagogickými i nepedagogickými pracovníky škol, NNO)</w:t>
            </w:r>
          </w:p>
          <w:p w14:paraId="6A80F09D" w14:textId="77777777" w:rsidR="008A5664" w:rsidRPr="00781D98" w:rsidRDefault="008A5664" w:rsidP="008A5664">
            <w:r w:rsidRPr="00781D98">
              <w:t xml:space="preserve">-vyšší míra zapojení vedení školy a učitelů do spolupráce na lokální úrovni (KP, MAP a tp.) </w:t>
            </w:r>
          </w:p>
          <w:p w14:paraId="6F9B9B96" w14:textId="77777777" w:rsidR="008A5664" w:rsidRPr="00781D98" w:rsidRDefault="008A5664" w:rsidP="008A5664">
            <w:r w:rsidRPr="00781D98">
              <w:t>-silné NNO, nabízející neformální vzdělávání a zájmovou činnost, případně sociální služby pro děti a mládež, programy zaměřené na rozvoj dovedností pro život, na podporu zdravých vztahů ve třídě, toleranci</w:t>
            </w:r>
          </w:p>
          <w:p w14:paraId="3FACC08E" w14:textId="77777777" w:rsidR="008A5664" w:rsidRPr="00781D98" w:rsidRDefault="008A5664" w:rsidP="008A5664">
            <w:r w:rsidRPr="00781D98">
              <w:t xml:space="preserve">-chuť učitelů vzdělávat se v práci se žáky se SVP a žáky ze sociálně vyloučených rodin </w:t>
            </w:r>
          </w:p>
          <w:p w14:paraId="6163D330" w14:textId="77777777" w:rsidR="008A5664" w:rsidRPr="00781D98" w:rsidRDefault="008A5664" w:rsidP="008A5664">
            <w:r w:rsidRPr="00781D98">
              <w:t>-učitelé mají možnost konzultovat postupy a řešení náročných situací, mají dostatečnou metodickou podporu – publikace, metodiky, kurzy, webináře, semináře, a to i zdarma</w:t>
            </w:r>
          </w:p>
          <w:p w14:paraId="4DA9BCD7" w14:textId="77777777" w:rsidR="008A5664" w:rsidRPr="00781D98" w:rsidRDefault="008A5664" w:rsidP="008A5664">
            <w:r w:rsidRPr="00781D98">
              <w:t xml:space="preserve">-motivace učitelů aktualizovat vědomosti v oblasti práce se žáky </w:t>
            </w:r>
          </w:p>
          <w:p w14:paraId="03BE6D3C" w14:textId="77777777" w:rsidR="008A5664" w:rsidRPr="00781D98" w:rsidRDefault="008A5664" w:rsidP="008A5664">
            <w:r w:rsidRPr="00781D98">
              <w:t xml:space="preserve">-nové metody, přístupy, zdokonalovat svoje psychosociální dovednosti a dovednosti v rámci metodologie práce s dítětem, s kolektivem, inkluze, s rizikovými a náročnými situacemi s cílem preventivně působit tak, aby se zabránilo extrémním problémům a byl v důsledku spokojený žák i učitel </w:t>
            </w:r>
          </w:p>
          <w:p w14:paraId="3B714434" w14:textId="77777777" w:rsidR="008A5664" w:rsidRPr="00781D98" w:rsidRDefault="008A5664" w:rsidP="008A5664">
            <w:r w:rsidRPr="00781D98">
              <w:t xml:space="preserve">-programy na podporu školního stravování žáků -programy NNO na prevenci rizikového chování </w:t>
            </w:r>
          </w:p>
          <w:p w14:paraId="03525B95" w14:textId="77777777" w:rsidR="008A5664" w:rsidRPr="00781D98" w:rsidRDefault="008A5664" w:rsidP="008A5664">
            <w:r w:rsidRPr="00781D98">
              <w:t>-podpora včasné a dostatečné prevence již od 1. tříd ZŠ</w:t>
            </w:r>
          </w:p>
          <w:p w14:paraId="09900AB2" w14:textId="77777777" w:rsidR="008A5664" w:rsidRPr="00781D98" w:rsidRDefault="008A5664" w:rsidP="008A5664">
            <w:r w:rsidRPr="00781D98">
              <w:t xml:space="preserve">-školy mohou využít sociální služby pro kontakt s rodinou (SAS), zejména je to možnost, pokud nemají svého sociálního pracovníka </w:t>
            </w:r>
          </w:p>
          <w:p w14:paraId="75F6FE8B" w14:textId="77777777" w:rsidR="008A5664" w:rsidRPr="00781D98" w:rsidRDefault="008A5664" w:rsidP="008A5664">
            <w:r w:rsidRPr="00781D98">
              <w:t>-supervize do školského prostředí,</w:t>
            </w:r>
          </w:p>
          <w:p w14:paraId="1F900DF4" w14:textId="77777777" w:rsidR="008A5664" w:rsidRPr="00781D98" w:rsidRDefault="008A5664" w:rsidP="008A5664">
            <w:r w:rsidRPr="00781D98">
              <w:t>-zakládání/udržení podpůrných skupin pro pedagogy, sociální pedagogy, asistenty pedagoga atd.</w:t>
            </w:r>
          </w:p>
          <w:p w14:paraId="747410BF" w14:textId="77777777" w:rsidR="008A5664" w:rsidRPr="00781D98" w:rsidRDefault="008A5664" w:rsidP="008A5664">
            <w:r w:rsidRPr="00781D98">
              <w:t>-zakládání tematických metodických skupin pro třídní učitele zaměřených na rozvoj dobrého klimatu tříd včetně praktického nácviku technik práce s třídním kolektivem</w:t>
            </w:r>
          </w:p>
          <w:p w14:paraId="23B357B0" w14:textId="77777777" w:rsidR="008A5664" w:rsidRPr="00781D98" w:rsidRDefault="008A5664" w:rsidP="008A5664">
            <w:r w:rsidRPr="00781D98">
              <w:t xml:space="preserve">-zavádění standardů do školského prostředí </w:t>
            </w:r>
          </w:p>
          <w:p w14:paraId="3237CEC9" w14:textId="77777777" w:rsidR="008A5664" w:rsidRPr="00781D98" w:rsidRDefault="008A5664" w:rsidP="008A5664">
            <w:r w:rsidRPr="00781D98">
              <w:t>-založení/udržení svépomocné skupiny rodičů s dětmi se SVP a SPUCH, individuální i skupinová podpora pro rodiče dětí s PAS</w:t>
            </w:r>
          </w:p>
          <w:p w14:paraId="2204B250" w14:textId="77777777" w:rsidR="008A5664" w:rsidRPr="00781D98" w:rsidRDefault="008A5664" w:rsidP="008A5664">
            <w:r w:rsidRPr="00781D98">
              <w:t>-založení podpůrné skupiny pro rodiče dětí s psychickými potížemi</w:t>
            </w:r>
          </w:p>
          <w:p w14:paraId="293970DE" w14:textId="77777777" w:rsidR="008A5664" w:rsidRPr="00781D98" w:rsidRDefault="008A5664" w:rsidP="008A5664">
            <w:r w:rsidRPr="00781D98">
              <w:t>-založení/udržení podpůrné skupiny pro žáky (skupiny rozvoje sociálních dovedností, psychosociální rozvoj, podpora žáků s psychickými obtížemi)</w:t>
            </w:r>
          </w:p>
          <w:p w14:paraId="1BABCB45" w14:textId="77777777" w:rsidR="008A5664" w:rsidRPr="00781D98" w:rsidRDefault="008A5664" w:rsidP="008A5664">
            <w:r w:rsidRPr="00781D98">
              <w:lastRenderedPageBreak/>
              <w:t>-vzdělávací programy pro třídní učitele zaměřené na zlepšování klimatu ve třídách, včasná identifikace a efektivní řešení šikany</w:t>
            </w:r>
          </w:p>
          <w:p w14:paraId="28A1C8A5" w14:textId="77777777" w:rsidR="008A5664" w:rsidRPr="00781D98" w:rsidRDefault="008A5664" w:rsidP="008A5664">
            <w:r w:rsidRPr="00781D98">
              <w:t xml:space="preserve">-podpora vedení škol v motivaci na zlepšení klimatu školy tak, aby učitelé měli zajištěný bezpečný prostor pro výkon svého povolání, možnost konzultovat s kolegy své postupy, cítili se při práci dobře </w:t>
            </w:r>
          </w:p>
          <w:p w14:paraId="619B2CB8" w14:textId="77777777" w:rsidR="008A5664" w:rsidRPr="00781D98" w:rsidRDefault="008A5664" w:rsidP="008A5664">
            <w:r w:rsidRPr="00781D98">
              <w:t>-pomoc školám vymyslet postup, jak zakomponovat třídnické hodiny do běžné výuky, aby měli TU více času na práci se žáky a jejich individuální podporu, zlepšení klimatu atd.</w:t>
            </w:r>
          </w:p>
          <w:p w14:paraId="190F7353" w14:textId="77777777" w:rsidR="008A5664" w:rsidRPr="00781D98" w:rsidRDefault="008A5664" w:rsidP="008A5664">
            <w:r w:rsidRPr="00781D98">
              <w:t>-zapojení zbytku základních škol do identifikace žáků se sociálním znevýhodněním</w:t>
            </w:r>
          </w:p>
          <w:p w14:paraId="00C800E3" w14:textId="77777777" w:rsidR="008A5664" w:rsidRPr="00781D98" w:rsidRDefault="008A5664" w:rsidP="008A5664">
            <w:r w:rsidRPr="00781D98">
              <w:t>-častější využití MOP, komunikace s ÚP</w:t>
            </w:r>
          </w:p>
          <w:p w14:paraId="13D6ADC1" w14:textId="77777777" w:rsidR="008A5664" w:rsidRPr="00781D98" w:rsidRDefault="008A5664" w:rsidP="008A5664">
            <w:r w:rsidRPr="00781D98">
              <w:t>-spolupráce s škol s kariérním poradcem ÚP</w:t>
            </w:r>
          </w:p>
          <w:p w14:paraId="2DD47BD0" w14:textId="77777777" w:rsidR="008A5664" w:rsidRPr="00781D98" w:rsidRDefault="008A5664" w:rsidP="008A5664">
            <w:r w:rsidRPr="00781D98">
              <w:t>-spolupráce se středním článkem</w:t>
            </w:r>
          </w:p>
          <w:p w14:paraId="4B9EB078" w14:textId="77777777" w:rsidR="008A5664" w:rsidRPr="00781D98" w:rsidRDefault="008A5664" w:rsidP="008A5664">
            <w:r w:rsidRPr="00781D98">
              <w:t>-sjednocení postupu spolupráce a komunikace ZŠ s OSPODem</w:t>
            </w:r>
          </w:p>
          <w:p w14:paraId="21E4BBE2" w14:textId="77777777" w:rsidR="008A5664" w:rsidRPr="00781D98" w:rsidRDefault="008A5664" w:rsidP="008A5664">
            <w:r w:rsidRPr="00781D98">
              <w:t>-zavádění sociálních pedagogů do MŠ, dobrá znalost role a kompetencí sociálního pedagoga (nezaměňovat s jinými pozicemi)</w:t>
            </w:r>
          </w:p>
          <w:p w14:paraId="5F088572" w14:textId="77777777" w:rsidR="008A5664" w:rsidRPr="00781D98" w:rsidRDefault="008A5664" w:rsidP="008A5664">
            <w:r w:rsidRPr="00781D98">
              <w:t>-péče o klima jako součást vize školy</w:t>
            </w:r>
          </w:p>
          <w:p w14:paraId="64F45708" w14:textId="77777777" w:rsidR="008A5664" w:rsidRPr="00781D98" w:rsidRDefault="008A5664" w:rsidP="008A5664">
            <w:r w:rsidRPr="00781D98">
              <w:t>-zapojení se do aktivity „Zachraň oběd“</w:t>
            </w:r>
          </w:p>
          <w:p w14:paraId="7B18A6F4" w14:textId="0CBBA7F9" w:rsidR="008A5664" w:rsidRPr="00781D98" w:rsidRDefault="008A5664" w:rsidP="008A5664">
            <w:pPr>
              <w:spacing w:after="120"/>
              <w:jc w:val="both"/>
              <w:rPr>
                <w:rFonts w:cs="Times New Roman"/>
              </w:rPr>
            </w:pPr>
            <w:r w:rsidRPr="00781D98">
              <w:t>-hledání nových zdrojů financování potřebných aktivit/služeb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632" w14:textId="77777777" w:rsidR="008A5664" w:rsidRPr="00781D98" w:rsidRDefault="008A5664" w:rsidP="008A5664">
            <w:r w:rsidRPr="00781D98">
              <w:lastRenderedPageBreak/>
              <w:t xml:space="preserve">-zhoršeni duševního zdraví u dětí a nárůst poruch (úzkosti, deprese, sebepoškozování) </w:t>
            </w:r>
          </w:p>
          <w:p w14:paraId="3C461AFF" w14:textId="77777777" w:rsidR="008A5664" w:rsidRPr="00781D98" w:rsidRDefault="008A5664" w:rsidP="008A5664">
            <w:r w:rsidRPr="00781D98">
              <w:t xml:space="preserve">-zanedbání prevence problémů, zanedbání včasného zahájení spolupráce s rodinou ještě před vznikem problémů </w:t>
            </w:r>
          </w:p>
          <w:p w14:paraId="68867044" w14:textId="77777777" w:rsidR="008A5664" w:rsidRPr="00781D98" w:rsidRDefault="008A5664" w:rsidP="008A5664">
            <w:r w:rsidRPr="00781D98">
              <w:lastRenderedPageBreak/>
              <w:t xml:space="preserve">-absence dohody o konkrétní podobě spolupráce mezi rodinou a školou na jejím začátku, absence pokusu o nastavení kvalitní spolupráce respektujícím partnerským přístupem před vznikem problémů </w:t>
            </w:r>
          </w:p>
          <w:p w14:paraId="088DD36C" w14:textId="77777777" w:rsidR="008A5664" w:rsidRPr="00781D98" w:rsidRDefault="008A5664" w:rsidP="008A5664">
            <w:r w:rsidRPr="00781D98">
              <w:t xml:space="preserve">-nedostatek odborných pracovníků (speciální pedagog, školní psycholog, klinický logoped, sociální pedagog, dětský psychiatr, klinický psycholog, psychoterapeut …) na Ústecku </w:t>
            </w:r>
          </w:p>
          <w:p w14:paraId="43F48D3B" w14:textId="77777777" w:rsidR="008A5664" w:rsidRPr="00781D98" w:rsidRDefault="008A5664" w:rsidP="008A5664">
            <w:r w:rsidRPr="00781D98">
              <w:t>-nesystematický přístup vedení školy v oblasti zdravého klimatu školy – není podporováno zdravé a bezpečné klima školy, podpora je zaměřena jen na třídy, učitelé pracují pod tlakem, nemají možnost konzultovat náročné situace, nechávají si je pro sebe z obavy, že tím přiznají selhání, klima neumožňující pedagogům práci s vlastní chybou</w:t>
            </w:r>
          </w:p>
          <w:p w14:paraId="17DAF6B7" w14:textId="77777777" w:rsidR="008A5664" w:rsidRPr="00781D98" w:rsidRDefault="008A5664" w:rsidP="008A5664">
            <w:r w:rsidRPr="00781D98">
              <w:t xml:space="preserve">-absence uzákoněné povinnosti středoškolského vzdělávání </w:t>
            </w:r>
          </w:p>
          <w:p w14:paraId="46377BA2" w14:textId="77777777" w:rsidR="008A5664" w:rsidRPr="00781D98" w:rsidRDefault="008A5664" w:rsidP="008A5664">
            <w:r w:rsidRPr="00781D98">
              <w:t xml:space="preserve">-nedostatečná spolupráce OSPOD + školy + pediatři/další lékaři -latentní záškoláctví </w:t>
            </w:r>
          </w:p>
          <w:p w14:paraId="598ED5AF" w14:textId="77777777" w:rsidR="008A5664" w:rsidRPr="00781D98" w:rsidRDefault="008A5664" w:rsidP="008A5664">
            <w:r w:rsidRPr="00781D98">
              <w:t xml:space="preserve">-špatné klima ve sborovnách </w:t>
            </w:r>
          </w:p>
          <w:p w14:paraId="57A880A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špatné klima ve třídách, riziko zanedbání šikany</w:t>
            </w:r>
          </w:p>
          <w:p w14:paraId="765B6319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riziko ukončení agendy MAP, NPO… (podpora rodičů a žáků s PAS, podpůrná skupina pro žáky, podpůrná skupina pro sociální pedagogy, pracovní skupina Rovné příležitosti, vzdělávání zdarma, prostředky na stáže a pomůcky do škol atd.)</w:t>
            </w:r>
          </w:p>
          <w:p w14:paraId="2AF5A248" w14:textId="77777777" w:rsidR="008A5664" w:rsidRPr="00781D98" w:rsidRDefault="008A5664" w:rsidP="008A5664">
            <w:r w:rsidRPr="00781D98">
              <w:t>-polarizace nadaných žáků a žáků s SVP</w:t>
            </w:r>
          </w:p>
          <w:p w14:paraId="2C5F62B9" w14:textId="77777777" w:rsidR="008A5664" w:rsidRPr="00781D98" w:rsidRDefault="008A5664" w:rsidP="008A5664">
            <w:r w:rsidRPr="00781D98">
              <w:t>-nevyužitý potenciál některých žáků vzhledem k možnostem lokality, kde žijí</w:t>
            </w:r>
          </w:p>
          <w:p w14:paraId="625B2062" w14:textId="77777777" w:rsidR="008A5664" w:rsidRPr="00781D98" w:rsidRDefault="008A5664" w:rsidP="008A5664">
            <w:r w:rsidRPr="00781D98">
              <w:t>-ztráta sociálních pedagogů na školách</w:t>
            </w:r>
          </w:p>
          <w:p w14:paraId="5CF62CE3" w14:textId="77777777" w:rsidR="008A5664" w:rsidRPr="00781D98" w:rsidRDefault="008A5664" w:rsidP="008A5664">
            <w:r w:rsidRPr="00781D98">
              <w:t>-rušení přípravných tříd</w:t>
            </w:r>
          </w:p>
          <w:p w14:paraId="6F0887EF" w14:textId="6B24DFC5" w:rsidR="008A5664" w:rsidRPr="00781D98" w:rsidRDefault="008A5664" w:rsidP="008A5664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781D98">
              <w:t>-snižování sociálních dovedností u žáků</w:t>
            </w:r>
          </w:p>
        </w:tc>
      </w:tr>
    </w:tbl>
    <w:p w14:paraId="187BED8F" w14:textId="77777777" w:rsidR="008A5664" w:rsidRDefault="008A5664" w:rsidP="005F3260">
      <w:pPr>
        <w:rPr>
          <w:rFonts w:ascii="Times New Roman" w:hAnsi="Times New Roman" w:cs="Times New Roman"/>
          <w:b/>
        </w:rPr>
      </w:pPr>
    </w:p>
    <w:p w14:paraId="06CC4981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27AA0C14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C7FC29" w14:textId="245BD55C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1 Budování kapacit základních škol v oblasti rovných příležitostí a </w:t>
      </w:r>
      <w:r w:rsidRPr="0057637D">
        <w:rPr>
          <w:rFonts w:ascii="Times New Roman" w:hAnsi="Times New Roman" w:cs="Times New Roman"/>
          <w:b/>
          <w:sz w:val="28"/>
          <w:szCs w:val="28"/>
        </w:rPr>
        <w:t>inkluze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A218770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132D0" w:rsidRPr="00B677DD" w14:paraId="150E085A" w14:textId="77777777" w:rsidTr="00D631C3">
        <w:tc>
          <w:tcPr>
            <w:tcW w:w="1306" w:type="dxa"/>
          </w:tcPr>
          <w:p w14:paraId="0355A5AA" w14:textId="77777777" w:rsidR="006132D0" w:rsidRPr="00B677DD" w:rsidRDefault="006132D0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7C1134C" w14:textId="7BDE29B3" w:rsidR="006132D0" w:rsidRPr="00B677DD" w:rsidRDefault="00603C88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1 Pedagogové a asistenti pedagoga se budou vzdělávat v práci s dětmi se speciálními vzdělávacími potřebami a dětmi ze socio-kulturně odlišného prostředí, obecně dětmi ohroženými školním neúspěchem, dětmi s PAS, s ADHD, úzkostnými dětmi, práci s heterogenním kolektivem, zlepšování klimatu ve třídě, v práci s celou rodinou žáka, a v tématech jako sociální vyloučení, kultura chudoby, romská sociokulturní specifika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identifikace ohrožení</w:t>
            </w:r>
          </w:p>
        </w:tc>
      </w:tr>
      <w:tr w:rsidR="00BB5379" w:rsidRPr="00B677DD" w14:paraId="002B8D8F" w14:textId="77777777" w:rsidTr="00D631C3">
        <w:tc>
          <w:tcPr>
            <w:tcW w:w="1306" w:type="dxa"/>
          </w:tcPr>
          <w:p w14:paraId="5BCEDA36" w14:textId="1E978910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96258E" w14:textId="2E5F35E7" w:rsidR="00BB5379" w:rsidRPr="00B677DD" w:rsidRDefault="00BB5379" w:rsidP="00BB537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Hromadné kurzy, semináře a tréninky v území, stáže a exkurze za příklady dobré praxe (školy, NNO) s využitím doporučení ASZ; CS: třídní učitelé, asistenti pedagoga, výchovní poradci, další pedagogičtí pracovníci, pracovníci NNO</w:t>
            </w:r>
          </w:p>
        </w:tc>
      </w:tr>
      <w:tr w:rsidR="00BB5379" w:rsidRPr="00B677DD" w14:paraId="34ADE17D" w14:textId="77777777" w:rsidTr="00D631C3">
        <w:tc>
          <w:tcPr>
            <w:tcW w:w="1306" w:type="dxa"/>
          </w:tcPr>
          <w:p w14:paraId="50817F50" w14:textId="598460A4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FE62B6" w14:textId="77777777" w:rsidR="00BB5379" w:rsidRDefault="00C97F76" w:rsidP="00BB5379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2FDFBB4" w14:textId="7CD4E858" w:rsidR="00C97F76" w:rsidRPr="00B677DD" w:rsidRDefault="00C97F76" w:rsidP="00BB5379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3AD846A9" w14:textId="77777777" w:rsidTr="00D631C3">
        <w:tc>
          <w:tcPr>
            <w:tcW w:w="7290" w:type="dxa"/>
            <w:gridSpan w:val="2"/>
          </w:tcPr>
          <w:p w14:paraId="5C0F143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9881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4685B9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28EBE7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92CE84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6A377F0A" w14:textId="77777777" w:rsidTr="00D631C3">
        <w:tc>
          <w:tcPr>
            <w:tcW w:w="7290" w:type="dxa"/>
            <w:gridSpan w:val="2"/>
          </w:tcPr>
          <w:p w14:paraId="161B8AD4" w14:textId="483A8F84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aktualizována poptávka po kurzech a zjišťován zájem v celém partnerství MAP</w:t>
            </w:r>
          </w:p>
        </w:tc>
        <w:tc>
          <w:tcPr>
            <w:tcW w:w="2074" w:type="dxa"/>
          </w:tcPr>
          <w:p w14:paraId="39A99ACB" w14:textId="09A09279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RT MAP a garant </w:t>
            </w:r>
            <w:r w:rsidRPr="00D631C3">
              <w:rPr>
                <w:rFonts w:cs="Times New Roman"/>
              </w:rPr>
              <w:t>PS RP</w:t>
            </w:r>
          </w:p>
        </w:tc>
        <w:tc>
          <w:tcPr>
            <w:tcW w:w="2149" w:type="dxa"/>
          </w:tcPr>
          <w:p w14:paraId="3AA424EE" w14:textId="701FE56D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29875E" w14:textId="12B16CA7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3AF0D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6DC2F6BE" w14:textId="77777777" w:rsidTr="00D631C3">
        <w:tc>
          <w:tcPr>
            <w:tcW w:w="7290" w:type="dxa"/>
            <w:gridSpan w:val="2"/>
          </w:tcPr>
          <w:p w14:paraId="6E118F47" w14:textId="5C6C59BA" w:rsidR="00D631C3" w:rsidRPr="007A0AAD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7</w:t>
            </w:r>
            <w:r w:rsidRPr="00F66318">
              <w:rPr>
                <w:rFonts w:cs="Times New Roman"/>
              </w:rPr>
              <w:t xml:space="preserve"> učitelů, asistentů pedagoga</w:t>
            </w:r>
            <w:r>
              <w:rPr>
                <w:rFonts w:cs="Times New Roman"/>
              </w:rPr>
              <w:t>, ředitelů</w:t>
            </w:r>
            <w:r w:rsidRPr="00F66318">
              <w:rPr>
                <w:rFonts w:cs="Times New Roman"/>
              </w:rPr>
              <w:t xml:space="preserve"> a dalších partnerů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F66318">
              <w:rPr>
                <w:rFonts w:cs="Times New Roman"/>
              </w:rPr>
              <w:t>zúčastní kurzů</w:t>
            </w:r>
            <w:r>
              <w:rPr>
                <w:rFonts w:cs="Times New Roman"/>
              </w:rPr>
              <w:t>, seminářů nebo tréninků</w:t>
            </w:r>
          </w:p>
        </w:tc>
        <w:tc>
          <w:tcPr>
            <w:tcW w:w="2074" w:type="dxa"/>
          </w:tcPr>
          <w:p w14:paraId="32B27F2B" w14:textId="51B720BB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04C56F83" w14:textId="796F829E" w:rsidR="00D631C3" w:rsidRPr="00F66318" w:rsidRDefault="00D631C3" w:rsidP="00D631C3">
            <w:pPr>
              <w:rPr>
                <w:rFonts w:cs="Times New Roman"/>
              </w:rPr>
            </w:pPr>
            <w:r>
              <w:rPr>
                <w:rFonts w:cs="Times New Roman"/>
              </w:rPr>
              <w:t>MAP či jiné (OPJAK, OPZ+, ONIV)</w:t>
            </w:r>
          </w:p>
        </w:tc>
        <w:tc>
          <w:tcPr>
            <w:tcW w:w="975" w:type="dxa"/>
          </w:tcPr>
          <w:p w14:paraId="2553B4BB" w14:textId="45F2DBB0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7492FF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7BA3F586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C081660" w14:textId="77777777" w:rsidTr="00D631C3">
        <w:tc>
          <w:tcPr>
            <w:tcW w:w="1306" w:type="dxa"/>
          </w:tcPr>
          <w:p w14:paraId="4C2C1ED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3A7161C" w14:textId="3576F61D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2 Pedagogové a asistenti pedagoga budou sdílet své zkušenosti, metodické postupy a informace na platformě MAP</w:t>
            </w:r>
          </w:p>
        </w:tc>
      </w:tr>
      <w:tr w:rsidR="008C59AC" w:rsidRPr="00B677DD" w14:paraId="1345EC6F" w14:textId="77777777" w:rsidTr="00D631C3">
        <w:tc>
          <w:tcPr>
            <w:tcW w:w="1306" w:type="dxa"/>
          </w:tcPr>
          <w:p w14:paraId="3E7C3FC6" w14:textId="33F10066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A76120" w14:textId="71D0EF9C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Workshopy, na nichž si učitelé a další partneři (sociální pracovníci NNO apod.) ukazují metody práce, literaturu, pomůcky, atp. anebo sdílejí informace týkající se sociálního vyloučení, inkluzívního vzdělávání, dětí se SVP, </w:t>
            </w:r>
            <w:r w:rsidR="00D631C3">
              <w:rPr>
                <w:rFonts w:cs="Times New Roman"/>
              </w:rPr>
              <w:t xml:space="preserve">včetně </w:t>
            </w:r>
            <w:r w:rsidRPr="00B677DD">
              <w:rPr>
                <w:rFonts w:cs="Times New Roman"/>
              </w:rPr>
              <w:t>se SPUCH, dětí s PAS či jinak ohrožených dětí, včetně dětí s úzkostmi, sebepoškozujících se dětí nebo dětí s nevyjasněným genderem</w:t>
            </w:r>
          </w:p>
        </w:tc>
      </w:tr>
      <w:tr w:rsidR="006050A4" w:rsidRPr="00B677DD" w14:paraId="54A12383" w14:textId="77777777" w:rsidTr="00D631C3">
        <w:tc>
          <w:tcPr>
            <w:tcW w:w="1306" w:type="dxa"/>
          </w:tcPr>
          <w:p w14:paraId="48AD7625" w14:textId="69CB7D97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0A2534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EDB2755" w14:textId="5880B8A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19A399D" w14:textId="2E612328" w:rsidR="006050A4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5A762752" w14:textId="77777777" w:rsidTr="00D631C3">
        <w:tc>
          <w:tcPr>
            <w:tcW w:w="7290" w:type="dxa"/>
            <w:gridSpan w:val="2"/>
          </w:tcPr>
          <w:p w14:paraId="53A6B7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D2DAE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D2529F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5C78BD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34DCB1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0A3E4B3B" w14:textId="77777777" w:rsidTr="00D631C3">
        <w:tc>
          <w:tcPr>
            <w:tcW w:w="7290" w:type="dxa"/>
            <w:gridSpan w:val="2"/>
          </w:tcPr>
          <w:p w14:paraId="01CF6470" w14:textId="50580595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 xml:space="preserve">Aktivita 1: Alespoň 7 osob se během </w:t>
            </w:r>
            <w:r>
              <w:rPr>
                <w:rFonts w:cs="Times New Roman"/>
              </w:rPr>
              <w:t>šk.</w:t>
            </w:r>
            <w:r w:rsidRPr="00D631C3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>6/27</w:t>
            </w:r>
            <w:r w:rsidRPr="00D631C3">
              <w:rPr>
                <w:rFonts w:cs="Times New Roman"/>
              </w:rPr>
              <w:t xml:space="preserve"> zúčastní 2 workshopů na PS </w:t>
            </w:r>
            <w:r>
              <w:rPr>
                <w:rFonts w:cs="Times New Roman"/>
              </w:rPr>
              <w:t xml:space="preserve">rovné příležitosti </w:t>
            </w:r>
            <w:r w:rsidRPr="00D631C3">
              <w:rPr>
                <w:rFonts w:cs="Times New Roman"/>
              </w:rPr>
              <w:t>MAP</w:t>
            </w:r>
            <w:r w:rsidR="00AA2CAA">
              <w:rPr>
                <w:rFonts w:cs="Times New Roman"/>
              </w:rPr>
              <w:t xml:space="preserve"> nebo obdobné platformě</w:t>
            </w:r>
          </w:p>
        </w:tc>
        <w:tc>
          <w:tcPr>
            <w:tcW w:w="2074" w:type="dxa"/>
          </w:tcPr>
          <w:p w14:paraId="0C4CD988" w14:textId="6F23689D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B41FCC3" w14:textId="3C713A8F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D8ACB2E" w14:textId="5EE04C9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A16220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804C332" w14:textId="77777777" w:rsidTr="00D631C3">
        <w:tc>
          <w:tcPr>
            <w:tcW w:w="7290" w:type="dxa"/>
            <w:gridSpan w:val="2"/>
          </w:tcPr>
          <w:p w14:paraId="12D8D59A" w14:textId="5DE782D1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ktivita 2: Workshopy a výstupy z nich budou zaznamenávány a umisťovány do virtuálních kabinetů na www.mapchomutovsko.cz</w:t>
            </w:r>
          </w:p>
        </w:tc>
        <w:tc>
          <w:tcPr>
            <w:tcW w:w="2074" w:type="dxa"/>
          </w:tcPr>
          <w:p w14:paraId="23872D25" w14:textId="159261B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DBA0C3" w14:textId="2BBBA8DC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BB314C8" w14:textId="5949D1AB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031227C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F4BEAA0" w14:textId="77777777" w:rsidTr="00D631C3">
        <w:tc>
          <w:tcPr>
            <w:tcW w:w="7290" w:type="dxa"/>
            <w:gridSpan w:val="2"/>
          </w:tcPr>
          <w:p w14:paraId="39C107F7" w14:textId="2D8051E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 xml:space="preserve">Aktivita 3: Do virtuálních kabinetů budou umisťovány další materiály, vytvořené pro využití v území členy </w:t>
            </w:r>
            <w:r w:rsidR="00AA2CAA">
              <w:rPr>
                <w:rFonts w:cs="Times New Roman"/>
              </w:rPr>
              <w:t>příslušných platforem</w:t>
            </w:r>
          </w:p>
        </w:tc>
        <w:tc>
          <w:tcPr>
            <w:tcW w:w="2074" w:type="dxa"/>
          </w:tcPr>
          <w:p w14:paraId="3D5B6E6A" w14:textId="385DD1C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7A7B09F" w14:textId="0245FE97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72FB4FA" w14:textId="52448FE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C3EC657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6E74A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A4AED0E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4FDB34B2" w14:textId="77777777" w:rsidTr="005A0B29">
        <w:tc>
          <w:tcPr>
            <w:tcW w:w="1306" w:type="dxa"/>
          </w:tcPr>
          <w:p w14:paraId="27753EBA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7F43D29" w14:textId="611EB4AA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3 Asistentům pedagoga, sociálním pedagogům a speciálním pedagogům bude k dispozici skupinová supervize</w:t>
            </w:r>
          </w:p>
        </w:tc>
      </w:tr>
      <w:tr w:rsidR="009E0E22" w:rsidRPr="00B677DD" w14:paraId="601DD912" w14:textId="77777777" w:rsidTr="005A0B29">
        <w:tc>
          <w:tcPr>
            <w:tcW w:w="1306" w:type="dxa"/>
          </w:tcPr>
          <w:p w14:paraId="564B3F4D" w14:textId="00034EC4" w:rsidR="009E0E22" w:rsidRPr="00B677DD" w:rsidRDefault="00F955E1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FC83ECC" w14:textId="07B806B9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je důležitý hlavně z toho důvodu, že AP mají stále různé pracovní agendy a různé formy spolupráce s učiteli, jakož i samozřejmě různé zkušenosti z práce s žáky.</w:t>
            </w:r>
            <w:r w:rsidR="008C59AC" w:rsidRPr="00B677DD">
              <w:rPr>
                <w:rFonts w:cs="Times New Roman"/>
              </w:rPr>
              <w:t xml:space="preserve"> Sociální pedagogové jsou nová pozice ve škole bez vlastní platformy, na níž by se mohli potkávat. Speciální pedagogové při své náročné práci supervizi potřebují v maximální míře</w:t>
            </w:r>
            <w:r w:rsidR="00F955E1">
              <w:rPr>
                <w:rFonts w:cs="Times New Roman"/>
              </w:rPr>
              <w:t>.</w:t>
            </w:r>
          </w:p>
        </w:tc>
      </w:tr>
      <w:tr w:rsidR="00E72DEE" w:rsidRPr="00B677DD" w14:paraId="3981465A" w14:textId="77777777" w:rsidTr="005A0B29">
        <w:tc>
          <w:tcPr>
            <w:tcW w:w="1306" w:type="dxa"/>
          </w:tcPr>
          <w:p w14:paraId="364AADE1" w14:textId="6C9C2461" w:rsidR="00E72DEE" w:rsidRPr="00B677DD" w:rsidRDefault="00E72DEE" w:rsidP="00E72D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FB9A0AC" w14:textId="77777777" w:rsidR="00E72DEE" w:rsidRDefault="00C97F76" w:rsidP="00E72DE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wellbeing (duševní zdraví dětí, žáků a pedagogů)</w:t>
            </w:r>
          </w:p>
          <w:p w14:paraId="442408D8" w14:textId="357430B8" w:rsidR="00CF3AB8" w:rsidRDefault="00CF3AB8" w:rsidP="00E72DE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FD67BA" w14:textId="2F559A69" w:rsidR="00CF3AB8" w:rsidRPr="00B677DD" w:rsidRDefault="00CF3AB8" w:rsidP="00E72DE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72DEE" w:rsidRPr="00F66318" w14:paraId="3623204F" w14:textId="77777777" w:rsidTr="005A0B29">
        <w:tc>
          <w:tcPr>
            <w:tcW w:w="7290" w:type="dxa"/>
            <w:gridSpan w:val="2"/>
          </w:tcPr>
          <w:p w14:paraId="2FEB684F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0D656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DF918C9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838992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E596276" w14:textId="77777777" w:rsidR="00E72DEE" w:rsidRPr="00F66318" w:rsidRDefault="00E72DEE" w:rsidP="00E72DE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54783112" w14:textId="77777777" w:rsidTr="005A0B29">
        <w:tc>
          <w:tcPr>
            <w:tcW w:w="7290" w:type="dxa"/>
            <w:gridSpan w:val="2"/>
          </w:tcPr>
          <w:p w14:paraId="7C9B4F90" w14:textId="3D1020D8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sob</w:t>
            </w:r>
            <w:r w:rsidRPr="00F66318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F66318">
              <w:rPr>
                <w:rFonts w:cs="Times New Roman"/>
              </w:rPr>
              <w:t xml:space="preserve">zúčastní alespoň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skupinových supervizí</w:t>
            </w:r>
          </w:p>
        </w:tc>
        <w:tc>
          <w:tcPr>
            <w:tcW w:w="2074" w:type="dxa"/>
          </w:tcPr>
          <w:p w14:paraId="6D48317C" w14:textId="254AF3CA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9F4ABA" w14:textId="4777592F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jiné</w:t>
            </w:r>
          </w:p>
        </w:tc>
        <w:tc>
          <w:tcPr>
            <w:tcW w:w="975" w:type="dxa"/>
          </w:tcPr>
          <w:p w14:paraId="4B026B9B" w14:textId="48A540E2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6E6EF54" w14:textId="77777777" w:rsidR="00E72DEE" w:rsidRPr="00F66318" w:rsidRDefault="00E72DEE" w:rsidP="00E72DEE">
            <w:pPr>
              <w:rPr>
                <w:rFonts w:cs="Times New Roman"/>
              </w:rPr>
            </w:pPr>
          </w:p>
        </w:tc>
      </w:tr>
    </w:tbl>
    <w:p w14:paraId="0CBA840D" w14:textId="60C5AF3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27EF5D4" w14:textId="77777777" w:rsidTr="004A26B4">
        <w:tc>
          <w:tcPr>
            <w:tcW w:w="1306" w:type="dxa"/>
          </w:tcPr>
          <w:p w14:paraId="0BAFD0C4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2E8A7EC" w14:textId="764DA962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2.1.4 Učitelé ZŠ, asistenti pedagoga a pracovníci NZDM budou mít k dispozici psychohygienické nástroje jako prevenci vyhoření </w:t>
            </w:r>
          </w:p>
        </w:tc>
      </w:tr>
      <w:tr w:rsidR="008C59AC" w:rsidRPr="00B677DD" w14:paraId="56700495" w14:textId="77777777" w:rsidTr="004A26B4">
        <w:tc>
          <w:tcPr>
            <w:tcW w:w="1306" w:type="dxa"/>
          </w:tcPr>
          <w:p w14:paraId="3BA9B1D7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zdůvodnění</w:t>
            </w:r>
          </w:p>
        </w:tc>
        <w:tc>
          <w:tcPr>
            <w:tcW w:w="12693" w:type="dxa"/>
            <w:gridSpan w:val="5"/>
          </w:tcPr>
          <w:p w14:paraId="78184730" w14:textId="79BBEB23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Akcentováno pedagogickými a vedoucími pedagogickými pracovníky </w:t>
            </w:r>
            <w:r w:rsidR="004F521A" w:rsidRPr="00B677DD">
              <w:rPr>
                <w:rFonts w:cs="Times New Roman"/>
              </w:rPr>
              <w:t>Z</w:t>
            </w:r>
            <w:r w:rsidRPr="00B677DD">
              <w:rPr>
                <w:rFonts w:cs="Times New Roman"/>
              </w:rPr>
              <w:t>Š jako momentálně jedna z největších potřeb, doposud opomíjená</w:t>
            </w:r>
          </w:p>
        </w:tc>
      </w:tr>
      <w:tr w:rsidR="008C59AC" w:rsidRPr="00B677DD" w14:paraId="3AC8EA30" w14:textId="77777777" w:rsidTr="004A26B4">
        <w:tc>
          <w:tcPr>
            <w:tcW w:w="1306" w:type="dxa"/>
          </w:tcPr>
          <w:p w14:paraId="226CA39E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CCDB5EC" w14:textId="0505BEFB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, případová setkání, tréninky</w:t>
            </w:r>
          </w:p>
        </w:tc>
      </w:tr>
      <w:tr w:rsidR="008C59AC" w:rsidRPr="00B677DD" w14:paraId="4A39C78A" w14:textId="77777777" w:rsidTr="004A26B4">
        <w:tc>
          <w:tcPr>
            <w:tcW w:w="1306" w:type="dxa"/>
          </w:tcPr>
          <w:p w14:paraId="48CD09E8" w14:textId="51B6270E" w:rsidR="008C59AC" w:rsidRPr="00B677DD" w:rsidRDefault="00E72DEE" w:rsidP="008C59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D01D448" w14:textId="526D6255" w:rsidR="008C59AC" w:rsidRPr="00B677DD" w:rsidRDefault="00C97F76" w:rsidP="008C59A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F86744" w:rsidRPr="00F66318" w14:paraId="396A9418" w14:textId="77777777" w:rsidTr="004A26B4">
        <w:tc>
          <w:tcPr>
            <w:tcW w:w="7290" w:type="dxa"/>
            <w:gridSpan w:val="2"/>
          </w:tcPr>
          <w:p w14:paraId="3E920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2A481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BF6E0A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91645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67D211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5A0B29" w:rsidRPr="00F66318" w14:paraId="53A21E9E" w14:textId="77777777" w:rsidTr="004A26B4">
        <w:tc>
          <w:tcPr>
            <w:tcW w:w="7290" w:type="dxa"/>
            <w:gridSpan w:val="2"/>
          </w:tcPr>
          <w:p w14:paraId="48C02D91" w14:textId="03C0A3B9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AA2CAA">
              <w:rPr>
                <w:rFonts w:cs="Times New Roman"/>
              </w:rPr>
              <w:t>6</w:t>
            </w:r>
            <w:r w:rsidRPr="006905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ických a nepedagogických pracovníků ZŠ ne</w:t>
            </w:r>
            <w:r w:rsidRPr="006905B1">
              <w:rPr>
                <w:rFonts w:cs="Times New Roman"/>
              </w:rPr>
              <w:t xml:space="preserve">bo pracovníků </w:t>
            </w:r>
            <w:r>
              <w:rPr>
                <w:rFonts w:cs="Times New Roman"/>
              </w:rPr>
              <w:t>NNO</w:t>
            </w:r>
            <w:r w:rsidRPr="006905B1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6905B1">
              <w:rPr>
                <w:rFonts w:cs="Times New Roman"/>
              </w:rPr>
              <w:t xml:space="preserve">zúčastní aktivit zaměřených na </w:t>
            </w:r>
            <w:r>
              <w:rPr>
                <w:rFonts w:cs="Times New Roman"/>
              </w:rPr>
              <w:t xml:space="preserve">klima v kolektivu, </w:t>
            </w:r>
            <w:r w:rsidRPr="006905B1">
              <w:rPr>
                <w:rFonts w:cs="Times New Roman"/>
              </w:rPr>
              <w:t>wellbeing, psychohygienu a prevenci vyhoření</w:t>
            </w:r>
          </w:p>
        </w:tc>
        <w:tc>
          <w:tcPr>
            <w:tcW w:w="2074" w:type="dxa"/>
          </w:tcPr>
          <w:p w14:paraId="0FA0ED25" w14:textId="0379D58D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B65346" w14:textId="74022BBB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CA56C11" w14:textId="125496E7" w:rsidR="005A0B29" w:rsidRPr="00F66318" w:rsidRDefault="005A0B29" w:rsidP="005A0B2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12F6E2A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5A0B29" w:rsidRPr="00F66318" w14:paraId="257844F3" w14:textId="77777777" w:rsidTr="004A26B4">
        <w:tc>
          <w:tcPr>
            <w:tcW w:w="7290" w:type="dxa"/>
            <w:gridSpan w:val="2"/>
          </w:tcPr>
          <w:p w14:paraId="0D7D79AE" w14:textId="522DDA08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 xml:space="preserve">Aktivita 2: Shrnutí aktivit, jejich hodnocení a recenze na ně bude průběžně zveřejňováno ve virtuálním kabinetu na </w:t>
            </w:r>
            <w:hyperlink r:id="rId11" w:history="1">
              <w:r w:rsidRPr="005A0B2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5A0B29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1B1B95E" w14:textId="44125500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A21049E" w14:textId="0E53B0A7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FBB0774" w14:textId="3BACAD5E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19AFC0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4A26B4" w14:paraId="487B6A84" w14:textId="77777777" w:rsidTr="004A26B4">
        <w:tc>
          <w:tcPr>
            <w:tcW w:w="7290" w:type="dxa"/>
            <w:gridSpan w:val="2"/>
            <w:hideMark/>
          </w:tcPr>
          <w:p w14:paraId="2971AD86" w14:textId="1EC0E5C1" w:rsidR="004A26B4" w:rsidRDefault="004A26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3: Pilotní ověření nástrojů na budování odolnosti a </w:t>
            </w:r>
            <w:r w:rsidR="00947C0E">
              <w:rPr>
                <w:rFonts w:cs="Times New Roman"/>
              </w:rPr>
              <w:t>podporu</w:t>
            </w:r>
            <w:r>
              <w:rPr>
                <w:rFonts w:cs="Times New Roman"/>
              </w:rPr>
              <w:t xml:space="preserve"> wellbeingu v prostředí tříd, družin, klubů, aj.  </w:t>
            </w:r>
          </w:p>
        </w:tc>
        <w:tc>
          <w:tcPr>
            <w:tcW w:w="2074" w:type="dxa"/>
            <w:hideMark/>
          </w:tcPr>
          <w:p w14:paraId="091AA881" w14:textId="77777777" w:rsidR="004A26B4" w:rsidRDefault="004A26B4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  <w:hideMark/>
          </w:tcPr>
          <w:p w14:paraId="5EBF0087" w14:textId="77777777" w:rsidR="004A26B4" w:rsidRDefault="004A26B4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  <w:hideMark/>
          </w:tcPr>
          <w:p w14:paraId="60842690" w14:textId="77777777" w:rsidR="004A26B4" w:rsidRDefault="004A26B4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48C85541" w14:textId="77777777" w:rsidR="004A26B4" w:rsidRDefault="004A26B4">
            <w:pPr>
              <w:rPr>
                <w:rFonts w:cs="Times New Roman"/>
              </w:rPr>
            </w:pPr>
          </w:p>
        </w:tc>
      </w:tr>
    </w:tbl>
    <w:p w14:paraId="1ADF82F6" w14:textId="77777777" w:rsidR="00603C88" w:rsidRDefault="00603C88" w:rsidP="009C3D22">
      <w:pPr>
        <w:spacing w:after="0"/>
        <w:rPr>
          <w:rFonts w:ascii="Times New Roman" w:hAnsi="Times New Roman" w:cs="Times New Roman"/>
        </w:rPr>
      </w:pPr>
    </w:p>
    <w:p w14:paraId="4A52A847" w14:textId="77777777" w:rsidR="00F955E1" w:rsidRDefault="00F955E1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3DC22704" w14:textId="77777777" w:rsidTr="00EE1177">
        <w:tc>
          <w:tcPr>
            <w:tcW w:w="1306" w:type="dxa"/>
          </w:tcPr>
          <w:p w14:paraId="36D558A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6680A" w14:textId="7983FEF3" w:rsidR="00B32A98" w:rsidRPr="00B32A98" w:rsidRDefault="00B32A98" w:rsidP="00BF04BC">
            <w:pPr>
              <w:rPr>
                <w:b/>
                <w:bCs/>
              </w:rPr>
            </w:pPr>
            <w:r w:rsidRPr="00B32A98">
              <w:rPr>
                <w:b/>
                <w:bCs/>
              </w:rPr>
              <w:t xml:space="preserve">2.1.5 Budou podporovány aktivity na vyhledávání talentů a na jejich následnou podporu. </w:t>
            </w:r>
          </w:p>
        </w:tc>
      </w:tr>
      <w:tr w:rsidR="00B32A98" w:rsidRPr="00B677DD" w14:paraId="6BE899F7" w14:textId="77777777" w:rsidTr="00EE1177">
        <w:tc>
          <w:tcPr>
            <w:tcW w:w="1306" w:type="dxa"/>
          </w:tcPr>
          <w:p w14:paraId="5C5FA70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zdůvodnění</w:t>
            </w:r>
          </w:p>
        </w:tc>
        <w:tc>
          <w:tcPr>
            <w:tcW w:w="12693" w:type="dxa"/>
            <w:gridSpan w:val="5"/>
          </w:tcPr>
          <w:p w14:paraId="5C98C5C9" w14:textId="55D682E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</w:rPr>
              <w:t>Podle dat MŠMT a ČŠI dochází často k přehlížení nadaných a mimořádně nadaných žáků, tato oblast často podléhá stereotypům a limitem mohou být i některé typy diagnostických testů.</w:t>
            </w:r>
          </w:p>
        </w:tc>
      </w:tr>
      <w:tr w:rsidR="00B32A98" w:rsidRPr="00B677DD" w14:paraId="52DA085D" w14:textId="77777777" w:rsidTr="00EE1177">
        <w:tc>
          <w:tcPr>
            <w:tcW w:w="1306" w:type="dxa"/>
          </w:tcPr>
          <w:p w14:paraId="556792C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177252E" w14:textId="7D3F0D6F" w:rsidR="00B32A98" w:rsidRPr="00B677DD" w:rsidRDefault="00B32A98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Vytvářet další příležitosti k vyhledávání a rozvoji talentů a nadání jednotlivých dětí.</w:t>
            </w:r>
          </w:p>
        </w:tc>
      </w:tr>
      <w:tr w:rsidR="00B32A98" w:rsidRPr="00B677DD" w14:paraId="7B9D4384" w14:textId="77777777" w:rsidTr="00EE1177">
        <w:tc>
          <w:tcPr>
            <w:tcW w:w="1306" w:type="dxa"/>
          </w:tcPr>
          <w:p w14:paraId="117FA989" w14:textId="745BC3D3" w:rsidR="00B32A98" w:rsidRPr="00B677DD" w:rsidRDefault="00E72DEE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6E35920" w14:textId="77777777" w:rsidR="00B32A98" w:rsidRDefault="00CF3AB8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997B23A" w14:textId="2ADED3BA" w:rsidR="00CF3AB8" w:rsidRPr="00B677DD" w:rsidRDefault="00CF3AB8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F86744" w:rsidRPr="00F66318" w14:paraId="5E34831E" w14:textId="77777777" w:rsidTr="00EE1177">
        <w:tc>
          <w:tcPr>
            <w:tcW w:w="7290" w:type="dxa"/>
            <w:gridSpan w:val="2"/>
          </w:tcPr>
          <w:p w14:paraId="0EA0F0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F258A3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E3477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2F4C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1059511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61846F9A" w14:textId="77777777" w:rsidTr="00EE1177">
        <w:tc>
          <w:tcPr>
            <w:tcW w:w="7290" w:type="dxa"/>
            <w:gridSpan w:val="2"/>
          </w:tcPr>
          <w:p w14:paraId="1F96FCDA" w14:textId="19F167BD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 xml:space="preserve">Aktivita 1: </w:t>
            </w:r>
            <w:r w:rsidR="00AA2CAA">
              <w:rPr>
                <w:rFonts w:cs="Times New Roman"/>
              </w:rPr>
              <w:t xml:space="preserve">Revize </w:t>
            </w:r>
            <w:r w:rsidRPr="00EE1177">
              <w:rPr>
                <w:rFonts w:cs="Times New Roman"/>
              </w:rPr>
              <w:t>vhodných nástrojů na vyhledávání a podporu talentů dětí a žáků.</w:t>
            </w:r>
          </w:p>
        </w:tc>
        <w:tc>
          <w:tcPr>
            <w:tcW w:w="2074" w:type="dxa"/>
          </w:tcPr>
          <w:p w14:paraId="7E6F00B2" w14:textId="6B57845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037AB423" w14:textId="177C9104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55D65C7" w14:textId="20D412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B164C93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C87DB1F" w14:textId="77777777" w:rsidTr="00EE1177">
        <w:tc>
          <w:tcPr>
            <w:tcW w:w="7290" w:type="dxa"/>
            <w:gridSpan w:val="2"/>
          </w:tcPr>
          <w:p w14:paraId="30BA5CBC" w14:textId="4C154EB3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 xml:space="preserve">Aktivita 2: </w:t>
            </w:r>
            <w:r w:rsidR="00AA2CAA">
              <w:rPr>
                <w:rFonts w:cs="Times New Roman"/>
              </w:rPr>
              <w:t xml:space="preserve">Případná aktualizace nástrojů </w:t>
            </w:r>
          </w:p>
        </w:tc>
        <w:tc>
          <w:tcPr>
            <w:tcW w:w="2074" w:type="dxa"/>
          </w:tcPr>
          <w:p w14:paraId="78846073" w14:textId="611EFE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97518E9" w14:textId="7D1C7029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9634E" w14:textId="4707D2C6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6739E2C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53EEE2ED" w14:textId="77777777" w:rsidTr="00EE1177">
        <w:tc>
          <w:tcPr>
            <w:tcW w:w="7290" w:type="dxa"/>
            <w:gridSpan w:val="2"/>
          </w:tcPr>
          <w:p w14:paraId="72EE05A2" w14:textId="122DD5C4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ktivita 3: Realizace aktivity a její vyhodnocení</w:t>
            </w:r>
          </w:p>
        </w:tc>
        <w:tc>
          <w:tcPr>
            <w:tcW w:w="2074" w:type="dxa"/>
          </w:tcPr>
          <w:p w14:paraId="305AFBBB" w14:textId="036E7FE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D7813B8" w14:textId="412D36CE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2994B10" w14:textId="7E9C42AA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E1A11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0E846EA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0C734D" w14:textId="77777777" w:rsidR="00B32A98" w:rsidRDefault="00B32A98" w:rsidP="009C3D22">
      <w:pPr>
        <w:spacing w:after="0"/>
        <w:rPr>
          <w:rFonts w:ascii="Times New Roman" w:hAnsi="Times New Roman" w:cs="Times New Roman"/>
        </w:rPr>
      </w:pPr>
    </w:p>
    <w:p w14:paraId="5D1CD99E" w14:textId="77777777" w:rsidR="00B32A98" w:rsidRPr="00B677DD" w:rsidRDefault="00B32A98" w:rsidP="009C3D22">
      <w:pPr>
        <w:spacing w:after="0"/>
        <w:rPr>
          <w:rFonts w:ascii="Times New Roman" w:hAnsi="Times New Roman" w:cs="Times New Roman"/>
        </w:rPr>
      </w:pPr>
    </w:p>
    <w:p w14:paraId="0A48554A" w14:textId="29D02158" w:rsidR="009C3D22" w:rsidRPr="00B677DD" w:rsidRDefault="009C3D22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</w:rPr>
        <w:t xml:space="preserve">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2 </w:t>
      </w:r>
      <w:r w:rsidR="00603C88" w:rsidRPr="00B677DD">
        <w:rPr>
          <w:rFonts w:ascii="Times New Roman" w:hAnsi="Times New Roman" w:cs="Times New Roman"/>
          <w:b/>
          <w:sz w:val="28"/>
          <w:szCs w:val="28"/>
        </w:rPr>
        <w:t xml:space="preserve">Podpora žáků ohrožených školním </w:t>
      </w:r>
      <w:r w:rsidR="00603C88" w:rsidRPr="0057637D">
        <w:rPr>
          <w:rFonts w:ascii="Times New Roman" w:hAnsi="Times New Roman" w:cs="Times New Roman"/>
          <w:b/>
          <w:sz w:val="28"/>
          <w:szCs w:val="28"/>
        </w:rPr>
        <w:t>neúspěchem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0AC2E30C" w14:textId="77777777" w:rsidR="00603C88" w:rsidRPr="00B677DD" w:rsidRDefault="00603C88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603C88" w:rsidRPr="00B677DD" w14:paraId="215A3172" w14:textId="77777777" w:rsidTr="001E5C97">
        <w:tc>
          <w:tcPr>
            <w:tcW w:w="1305" w:type="dxa"/>
          </w:tcPr>
          <w:p w14:paraId="13FCB986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616601A6" w14:textId="0528E664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1 Základní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dalšími relevantními partnery, např. Úřadem práce</w:t>
            </w:r>
          </w:p>
        </w:tc>
      </w:tr>
      <w:tr w:rsidR="001E5C97" w:rsidRPr="00B677DD" w14:paraId="06950BED" w14:textId="77777777" w:rsidTr="001E5C97">
        <w:trPr>
          <w:trHeight w:val="528"/>
        </w:trPr>
        <w:tc>
          <w:tcPr>
            <w:tcW w:w="1305" w:type="dxa"/>
          </w:tcPr>
          <w:p w14:paraId="2419CA1B" w14:textId="181385D8" w:rsidR="001E5C97" w:rsidRPr="00B677DD" w:rsidRDefault="001E5C97" w:rsidP="00CC1D6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C6B2C74" w14:textId="6D61B63C" w:rsidR="001E5C97" w:rsidRPr="00B677DD" w:rsidRDefault="001E5C97" w:rsidP="001E5C9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em sledujeme jím naplnění potřeby provázanosti školy a rodiny a zvýšení školní úspěšnosti chudých a sociálně vyloučených žáků.</w:t>
            </w:r>
          </w:p>
        </w:tc>
      </w:tr>
      <w:tr w:rsidR="00070A6B" w:rsidRPr="00B677DD" w14:paraId="75FA2AD4" w14:textId="77777777" w:rsidTr="001E5C97">
        <w:tc>
          <w:tcPr>
            <w:tcW w:w="1305" w:type="dxa"/>
          </w:tcPr>
          <w:p w14:paraId="1EB9E582" w14:textId="75D52A36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4" w:type="dxa"/>
            <w:gridSpan w:val="5"/>
          </w:tcPr>
          <w:p w14:paraId="5CA66193" w14:textId="103040CD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1E5C97" w:rsidRPr="00F66318" w14:paraId="72766675" w14:textId="77777777" w:rsidTr="001E5C97">
        <w:tc>
          <w:tcPr>
            <w:tcW w:w="7290" w:type="dxa"/>
            <w:gridSpan w:val="2"/>
          </w:tcPr>
          <w:p w14:paraId="2E34B908" w14:textId="0954614F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ab/>
            </w: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7AB38FB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EB5BD3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27C9A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6F149B" w14:textId="77777777" w:rsidR="001E5C97" w:rsidRPr="00F66318" w:rsidRDefault="001E5C97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E5C97" w:rsidRPr="00F66318" w14:paraId="6FDD98B2" w14:textId="77777777" w:rsidTr="001E5C97">
        <w:tc>
          <w:tcPr>
            <w:tcW w:w="7290" w:type="dxa"/>
            <w:gridSpan w:val="2"/>
          </w:tcPr>
          <w:p w14:paraId="434582C7" w14:textId="1D36BE13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rovné příležitosti bude realizováno setkání nad aktualizovanou nabídkou poskytovatelů služeb pro rodiny s dětmi a aktualizovanou poptávkou ZŠ se zapojením Agentury pro sociální začleňování, která představí dobrou praxi z jiných měst (pozn: lze spojit s analogickou aktivitou pro MŠ)</w:t>
            </w:r>
          </w:p>
        </w:tc>
        <w:tc>
          <w:tcPr>
            <w:tcW w:w="2074" w:type="dxa"/>
          </w:tcPr>
          <w:p w14:paraId="5CB6D1E6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C9F5AF0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870A917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13B397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  <w:tr w:rsidR="001E5C97" w:rsidRPr="00F66318" w14:paraId="6BD2996A" w14:textId="77777777" w:rsidTr="001E5C97">
        <w:tc>
          <w:tcPr>
            <w:tcW w:w="7290" w:type="dxa"/>
            <w:gridSpan w:val="2"/>
          </w:tcPr>
          <w:p w14:paraId="2337D3A3" w14:textId="1B4E32F2" w:rsidR="001E5C97" w:rsidRPr="007A0AAD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ZŠ a NNO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pozn: lze spojit s analogickou aktivitou pro MŠ)</w:t>
            </w:r>
          </w:p>
        </w:tc>
        <w:tc>
          <w:tcPr>
            <w:tcW w:w="2074" w:type="dxa"/>
          </w:tcPr>
          <w:p w14:paraId="2FBEC824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4510E232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OPJAK  - projekt ASZ</w:t>
            </w:r>
          </w:p>
        </w:tc>
        <w:tc>
          <w:tcPr>
            <w:tcW w:w="975" w:type="dxa"/>
          </w:tcPr>
          <w:p w14:paraId="33C27F31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7964B46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</w:tbl>
    <w:p w14:paraId="51839346" w14:textId="2100BE75" w:rsidR="009C3D22" w:rsidRDefault="009C3D22" w:rsidP="001E5C97">
      <w:pPr>
        <w:tabs>
          <w:tab w:val="left" w:pos="7901"/>
        </w:tabs>
        <w:spacing w:after="0"/>
        <w:rPr>
          <w:rFonts w:ascii="Times New Roman" w:hAnsi="Times New Roman" w:cs="Times New Roman"/>
        </w:rPr>
      </w:pPr>
    </w:p>
    <w:p w14:paraId="57DF3229" w14:textId="77777777" w:rsidR="001E5C97" w:rsidRPr="00B677DD" w:rsidRDefault="001E5C9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72BBB94" w14:textId="77777777" w:rsidTr="003245A8">
        <w:tc>
          <w:tcPr>
            <w:tcW w:w="1306" w:type="dxa"/>
          </w:tcPr>
          <w:p w14:paraId="3FB5D48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DA6E854" w14:textId="7548FC2C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</w:t>
            </w:r>
            <w:r w:rsidR="00727AF7" w:rsidRPr="00B677DD">
              <w:rPr>
                <w:rFonts w:cs="Times New Roman"/>
                <w:b/>
              </w:rPr>
              <w:t>2</w:t>
            </w:r>
            <w:r w:rsidRPr="00B677DD">
              <w:rPr>
                <w:rFonts w:cs="Times New Roman"/>
                <w:b/>
              </w:rPr>
              <w:t xml:space="preserve"> </w:t>
            </w:r>
            <w:r w:rsidR="003C1714" w:rsidRPr="00B677DD">
              <w:rPr>
                <w:rFonts w:cs="Times New Roman"/>
                <w:b/>
              </w:rPr>
              <w:t>Chudým žákům bude zajištěno školní stravování zdarma</w:t>
            </w:r>
          </w:p>
        </w:tc>
      </w:tr>
      <w:tr w:rsidR="009E0E22" w:rsidRPr="00B677DD" w14:paraId="07556F64" w14:textId="77777777" w:rsidTr="003245A8">
        <w:tc>
          <w:tcPr>
            <w:tcW w:w="1306" w:type="dxa"/>
          </w:tcPr>
          <w:p w14:paraId="5F6C3446" w14:textId="47F4C670" w:rsidR="009E0E22" w:rsidRPr="00B677DD" w:rsidRDefault="003245A8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51E52A5" w14:textId="159F5BAC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nesleduje jen nasycení chudých žáků, ale i vedlejší efekty jejich stravování ve školních jídelnách, kterými jsou větší integrace do třídního kolektivu nebo účast na odpoledních aktivitách ve škole (kroužky, družina, školní klub), což v případě jejich odchodů po vyučování domů není možné</w:t>
            </w:r>
          </w:p>
        </w:tc>
      </w:tr>
      <w:tr w:rsidR="00070A6B" w:rsidRPr="00B677DD" w14:paraId="19F80518" w14:textId="77777777" w:rsidTr="003245A8">
        <w:tc>
          <w:tcPr>
            <w:tcW w:w="1306" w:type="dxa"/>
          </w:tcPr>
          <w:p w14:paraId="0AE4A49F" w14:textId="781F2B4D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8C1B18" w14:textId="140F62A7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15CA5919" w14:textId="77777777" w:rsidTr="003245A8">
        <w:tc>
          <w:tcPr>
            <w:tcW w:w="7290" w:type="dxa"/>
            <w:gridSpan w:val="2"/>
          </w:tcPr>
          <w:p w14:paraId="5BBE7F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366D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102F9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A3D76C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303045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245A8" w:rsidRPr="00F66318" w14:paraId="0DA4B5C8" w14:textId="77777777" w:rsidTr="003245A8">
        <w:tc>
          <w:tcPr>
            <w:tcW w:w="7290" w:type="dxa"/>
            <w:gridSpan w:val="2"/>
          </w:tcPr>
          <w:p w14:paraId="0EC8BF3E" w14:textId="603BBE7E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školami budou propagovány výzvy v programech na podporu školního stravování</w:t>
            </w:r>
          </w:p>
        </w:tc>
        <w:tc>
          <w:tcPr>
            <w:tcW w:w="2074" w:type="dxa"/>
          </w:tcPr>
          <w:p w14:paraId="465D78FA" w14:textId="6F07CAD3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AF6E54B" w14:textId="18FD05C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CC712E3" w14:textId="3DD45AC5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C2C617C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  <w:tr w:rsidR="003245A8" w:rsidRPr="00F66318" w14:paraId="32A3523D" w14:textId="77777777" w:rsidTr="003245A8">
        <w:tc>
          <w:tcPr>
            <w:tcW w:w="7290" w:type="dxa"/>
            <w:gridSpan w:val="2"/>
          </w:tcPr>
          <w:p w14:paraId="02DE6412" w14:textId="1C79B731" w:rsidR="003245A8" w:rsidRPr="007A0AAD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5 škol v území ORP Chomutov zajistí pr</w:t>
            </w:r>
            <w:r w:rsidRPr="00E770DF">
              <w:rPr>
                <w:rFonts w:cs="Times New Roman"/>
              </w:rPr>
              <w:t>o své chudé</w:t>
            </w:r>
            <w:r w:rsidRPr="00F66318">
              <w:rPr>
                <w:rFonts w:cs="Times New Roman"/>
              </w:rPr>
              <w:t xml:space="preserve"> žáky </w:t>
            </w:r>
            <w:r w:rsidR="003531E9">
              <w:rPr>
                <w:rFonts w:cs="Times New Roman"/>
              </w:rPr>
              <w:t xml:space="preserve">a žáky se sociálním znevýhodněním </w:t>
            </w:r>
            <w:r w:rsidRPr="00F66318">
              <w:rPr>
                <w:rFonts w:cs="Times New Roman"/>
              </w:rPr>
              <w:t>obědy zdarma</w:t>
            </w:r>
          </w:p>
        </w:tc>
        <w:tc>
          <w:tcPr>
            <w:tcW w:w="2074" w:type="dxa"/>
          </w:tcPr>
          <w:p w14:paraId="28B1B2AC" w14:textId="3C3D6F27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442049CD" w14:textId="1BDDF50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5BC1BBC" w14:textId="2D0EAAF2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C80C21B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</w:tbl>
    <w:p w14:paraId="68A7458A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16A4A3A" w14:textId="77777777" w:rsidTr="00E770DF">
        <w:tc>
          <w:tcPr>
            <w:tcW w:w="1306" w:type="dxa"/>
          </w:tcPr>
          <w:p w14:paraId="7423B6A4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922A6EB" w14:textId="3FAFF700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2.2.3 </w:t>
            </w:r>
            <w:r w:rsidR="00E770DF" w:rsidRPr="00EB3C96">
              <w:rPr>
                <w:rFonts w:cs="Times New Roman"/>
                <w:b/>
              </w:rPr>
              <w:t>Nadále se bude scházet s</w:t>
            </w:r>
            <w:r w:rsidRPr="00EB3C96">
              <w:rPr>
                <w:rFonts w:cs="Times New Roman"/>
                <w:b/>
              </w:rPr>
              <w:t>vépomocná skupina rodičů dětí se speciálními vzdělávacími potřebami</w:t>
            </w:r>
            <w:r w:rsidR="00E770DF" w:rsidRPr="00EB3C96">
              <w:rPr>
                <w:rFonts w:cs="Times New Roman"/>
                <w:b/>
              </w:rPr>
              <w:t>, včetně rodičů s dětmi s PAS</w:t>
            </w:r>
          </w:p>
        </w:tc>
      </w:tr>
      <w:tr w:rsidR="009E0E22" w:rsidRPr="00B677DD" w14:paraId="5412122C" w14:textId="77777777" w:rsidTr="00E770DF">
        <w:tc>
          <w:tcPr>
            <w:tcW w:w="1306" w:type="dxa"/>
          </w:tcPr>
          <w:p w14:paraId="5F01F028" w14:textId="5AF1B566" w:rsidR="009E0E22" w:rsidRPr="00EB3C96" w:rsidRDefault="00E72DEE" w:rsidP="009C3D2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8670AB1" w14:textId="3B94B2C6" w:rsidR="009E0E22" w:rsidRPr="00EB3C96" w:rsidRDefault="00CC1D65" w:rsidP="009C3D22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odiče dětí se SVP mají jen málo možností podpory</w:t>
            </w:r>
          </w:p>
        </w:tc>
      </w:tr>
      <w:tr w:rsidR="00CC1D65" w:rsidRPr="00B677DD" w14:paraId="5F49A312" w14:textId="77777777" w:rsidTr="00E770DF">
        <w:tc>
          <w:tcPr>
            <w:tcW w:w="1306" w:type="dxa"/>
          </w:tcPr>
          <w:p w14:paraId="2443A3E0" w14:textId="10E685B5" w:rsidR="00CC1D65" w:rsidRPr="00EB3C96" w:rsidRDefault="00E72DEE" w:rsidP="00CC1D6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8F24726" w14:textId="77777777" w:rsidR="00CC1D65" w:rsidRPr="00EB3C96" w:rsidRDefault="00CF3AB8" w:rsidP="00CC1D65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F280F2" w14:textId="21A04DEB" w:rsidR="00CF3AB8" w:rsidRPr="00EB3C96" w:rsidRDefault="00CF3AB8" w:rsidP="00CC1D65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F86744" w:rsidRPr="00F66318" w14:paraId="431FE7C3" w14:textId="77777777" w:rsidTr="00E770DF">
        <w:tc>
          <w:tcPr>
            <w:tcW w:w="7290" w:type="dxa"/>
            <w:gridSpan w:val="2"/>
          </w:tcPr>
          <w:p w14:paraId="1903F12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747A090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79905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CE60D1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090EEA4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770DF" w:rsidRPr="00F66318" w14:paraId="7001B6A7" w14:textId="77777777" w:rsidTr="00E770DF">
        <w:tc>
          <w:tcPr>
            <w:tcW w:w="7290" w:type="dxa"/>
            <w:gridSpan w:val="2"/>
          </w:tcPr>
          <w:p w14:paraId="3A0B0A0B" w14:textId="4EDCA0B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Bude vyhodnoceno dosavadní fungování svépomocné skupiny</w:t>
            </w:r>
          </w:p>
        </w:tc>
        <w:tc>
          <w:tcPr>
            <w:tcW w:w="2074" w:type="dxa"/>
          </w:tcPr>
          <w:p w14:paraId="548D188B" w14:textId="010DEFD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3F37073" w14:textId="0EB625F5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D2DD174" w14:textId="7CDAD33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C93BA4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2316DF97" w14:textId="77777777" w:rsidTr="00E770DF">
        <w:tc>
          <w:tcPr>
            <w:tcW w:w="7290" w:type="dxa"/>
            <w:gridSpan w:val="2"/>
          </w:tcPr>
          <w:p w14:paraId="0CC907BA" w14:textId="71E6A91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Na základě vyhodnocení bude ponechán nebo modifikován formát skupiny, její obsah, způsob vedení a četnost schůzek</w:t>
            </w:r>
          </w:p>
        </w:tc>
        <w:tc>
          <w:tcPr>
            <w:tcW w:w="2074" w:type="dxa"/>
          </w:tcPr>
          <w:p w14:paraId="173A2325" w14:textId="38F16BA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C62FB3D" w14:textId="20BC14E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D20DC" w14:textId="6A7B9C77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F27F9F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62C2A653" w14:textId="77777777" w:rsidTr="00E770DF">
        <w:tc>
          <w:tcPr>
            <w:tcW w:w="7290" w:type="dxa"/>
            <w:gridSpan w:val="2"/>
          </w:tcPr>
          <w:p w14:paraId="3F8C5BC1" w14:textId="232E6F4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Skupina se bude pravidelně scházet</w:t>
            </w:r>
          </w:p>
        </w:tc>
        <w:tc>
          <w:tcPr>
            <w:tcW w:w="2074" w:type="dxa"/>
          </w:tcPr>
          <w:p w14:paraId="06A8C1ED" w14:textId="4770B04B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24472A" w14:textId="4928067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 zdroje</w:t>
            </w:r>
          </w:p>
        </w:tc>
        <w:tc>
          <w:tcPr>
            <w:tcW w:w="975" w:type="dxa"/>
          </w:tcPr>
          <w:p w14:paraId="71CAD439" w14:textId="1F8DA9B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70DE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6073A86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CD698A0" w14:textId="77777777" w:rsidR="007F3DC5" w:rsidRPr="00EB3C96" w:rsidRDefault="007F3DC5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E86A27E" w14:textId="77777777" w:rsidTr="00E770DF">
        <w:tc>
          <w:tcPr>
            <w:tcW w:w="1306" w:type="dxa"/>
          </w:tcPr>
          <w:p w14:paraId="617A1108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2EC4E5A" w14:textId="2724187F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4 Školy budou spolupracovat s NNO při doučování a školní přípravě žáků ohrožených školním neúspěchem</w:t>
            </w:r>
          </w:p>
        </w:tc>
      </w:tr>
      <w:tr w:rsidR="00EB3C96" w:rsidRPr="00EB3C96" w14:paraId="4C92A72E" w14:textId="77777777" w:rsidTr="00E770DF">
        <w:tc>
          <w:tcPr>
            <w:tcW w:w="1306" w:type="dxa"/>
          </w:tcPr>
          <w:p w14:paraId="6E14A6C5" w14:textId="2D520B5B" w:rsidR="007F3DC5" w:rsidRPr="00EB3C96" w:rsidRDefault="00E770DF" w:rsidP="007D6407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4EBC18" w14:textId="1124F621" w:rsidR="007F3DC5" w:rsidRPr="00EB3C96" w:rsidRDefault="00EB3DFD" w:rsidP="007D6407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NNO nabízejí programy doučování a podpory školní přípravy jak skupinovou formou ve svých zařízeních (typicky NZDM), tak individuální formou v rodinách (SAS). Aby byly tyto programy efektivní a práce s dětmi zacílená, je potřeba, aby probíhaly ve spolupráci se školou, která nejlépe ví, co který žák potřebuje.</w:t>
            </w:r>
          </w:p>
        </w:tc>
      </w:tr>
      <w:tr w:rsidR="00EB3C96" w:rsidRPr="00EB3C96" w14:paraId="72E74B09" w14:textId="77777777" w:rsidTr="00E770DF">
        <w:tc>
          <w:tcPr>
            <w:tcW w:w="1306" w:type="dxa"/>
          </w:tcPr>
          <w:p w14:paraId="321956C4" w14:textId="0DE09A97" w:rsidR="00EB3DFD" w:rsidRPr="00EB3C96" w:rsidRDefault="00E72DEE" w:rsidP="00EB3DF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1227B77" w14:textId="3C70EB5F" w:rsidR="00EB3DFD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B3C96" w:rsidRPr="00EB3C96" w14:paraId="6608DC5D" w14:textId="77777777" w:rsidTr="00E770DF">
        <w:tc>
          <w:tcPr>
            <w:tcW w:w="7290" w:type="dxa"/>
            <w:gridSpan w:val="2"/>
          </w:tcPr>
          <w:p w14:paraId="3619CA9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67D326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C02B04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E320D2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2F7E3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45E78F3E" w14:textId="77777777" w:rsidTr="00E770DF">
        <w:tc>
          <w:tcPr>
            <w:tcW w:w="7290" w:type="dxa"/>
            <w:gridSpan w:val="2"/>
          </w:tcPr>
          <w:p w14:paraId="7CFACF52" w14:textId="641F2664" w:rsidR="00E770DF" w:rsidRPr="00EB3C96" w:rsidRDefault="00AA2CAA" w:rsidP="00E770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</w:t>
            </w:r>
            <w:r w:rsidRPr="00F66318">
              <w:rPr>
                <w:rFonts w:cs="Times New Roman"/>
              </w:rPr>
              <w:t xml:space="preserve">RT bude </w:t>
            </w:r>
            <w:r>
              <w:rPr>
                <w:rFonts w:cs="Times New Roman"/>
              </w:rPr>
              <w:t xml:space="preserve">i nadále </w:t>
            </w:r>
            <w:r w:rsidRPr="00F66318">
              <w:rPr>
                <w:rFonts w:cs="Times New Roman"/>
              </w:rPr>
              <w:t>zprostředkovávat nabídky NNO směrem ke školám a požadavky škol na NNO</w:t>
            </w:r>
          </w:p>
        </w:tc>
        <w:tc>
          <w:tcPr>
            <w:tcW w:w="2074" w:type="dxa"/>
          </w:tcPr>
          <w:p w14:paraId="3CF08070" w14:textId="5040FC4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C2812" w14:textId="681BD68F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1A1D25" w14:textId="0F031B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DCEFC7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B3C96" w:rsidRPr="00EB3C96" w14:paraId="19D173C7" w14:textId="77777777" w:rsidTr="00E770DF">
        <w:tc>
          <w:tcPr>
            <w:tcW w:w="7290" w:type="dxa"/>
            <w:gridSpan w:val="2"/>
          </w:tcPr>
          <w:p w14:paraId="5F6F1137" w14:textId="120AC6F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Školy a NNO si spolupráci budou domlouvat na </w:t>
            </w:r>
            <w:r w:rsidR="00EB3C96">
              <w:rPr>
                <w:rFonts w:cs="Times New Roman"/>
              </w:rPr>
              <w:t xml:space="preserve">relevantních platformách a následně </w:t>
            </w:r>
            <w:r w:rsidR="00EB3C96" w:rsidRPr="00EB3C96">
              <w:rPr>
                <w:rFonts w:cs="Times New Roman"/>
              </w:rPr>
              <w:t>individuálně</w:t>
            </w:r>
          </w:p>
        </w:tc>
        <w:tc>
          <w:tcPr>
            <w:tcW w:w="2074" w:type="dxa"/>
          </w:tcPr>
          <w:p w14:paraId="42F46710" w14:textId="4417A51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Školy a NNO, ASZ</w:t>
            </w:r>
          </w:p>
        </w:tc>
        <w:tc>
          <w:tcPr>
            <w:tcW w:w="2149" w:type="dxa"/>
          </w:tcPr>
          <w:p w14:paraId="3522A2DC" w14:textId="5A257F8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OP JAK</w:t>
            </w:r>
          </w:p>
        </w:tc>
        <w:tc>
          <w:tcPr>
            <w:tcW w:w="975" w:type="dxa"/>
          </w:tcPr>
          <w:p w14:paraId="0CCEA7CB" w14:textId="6B99666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07D05D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5A6FF5E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98448AA" w14:textId="77777777" w:rsidR="0067215D" w:rsidRPr="00B677DD" w:rsidRDefault="0067215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478EA" w:rsidRPr="009478EA" w14:paraId="554E220C" w14:textId="77777777" w:rsidTr="00E770DF">
        <w:tc>
          <w:tcPr>
            <w:tcW w:w="1306" w:type="dxa"/>
          </w:tcPr>
          <w:p w14:paraId="52E45CBA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bookmarkStart w:id="1" w:name="_Hlk90288499"/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C6238A" w14:textId="199D4AEC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5 Děti z marginalizovaných skupin budou vzdělávány moderními metodami</w:t>
            </w:r>
          </w:p>
        </w:tc>
      </w:tr>
      <w:tr w:rsidR="009478EA" w:rsidRPr="009478EA" w14:paraId="21B4C2F2" w14:textId="77777777" w:rsidTr="00E770DF">
        <w:tc>
          <w:tcPr>
            <w:tcW w:w="1306" w:type="dxa"/>
          </w:tcPr>
          <w:p w14:paraId="75A72A8C" w14:textId="77777777" w:rsidR="005446A0" w:rsidRPr="00EB3C96" w:rsidRDefault="005446A0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183BA4" w14:textId="6A170475" w:rsidR="005446A0" w:rsidRPr="00EB3C96" w:rsidRDefault="005446A0" w:rsidP="005446A0">
            <w:pPr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>Využití poznatků z dosavadních projektů OPVVV</w:t>
            </w:r>
            <w:r w:rsidR="009478EA" w:rsidRPr="00EB3C96">
              <w:rPr>
                <w:rFonts w:cs="Times New Roman"/>
              </w:rPr>
              <w:t>, OPJAK</w:t>
            </w:r>
            <w:r w:rsidRPr="00EB3C96">
              <w:rPr>
                <w:rFonts w:cs="Times New Roman"/>
              </w:rPr>
              <w:t xml:space="preserve"> – čerpání metod ze zásobníku dobrých praxí ŘO</w:t>
            </w:r>
            <w:r w:rsidR="009478EA" w:rsidRPr="00EB3C96">
              <w:rPr>
                <w:rFonts w:cs="Times New Roman"/>
              </w:rPr>
              <w:t xml:space="preserve"> a poznatků ASZ</w:t>
            </w:r>
          </w:p>
        </w:tc>
      </w:tr>
      <w:tr w:rsidR="009478EA" w:rsidRPr="009478EA" w14:paraId="19BF9CC1" w14:textId="77777777" w:rsidTr="00E770DF">
        <w:tc>
          <w:tcPr>
            <w:tcW w:w="1306" w:type="dxa"/>
          </w:tcPr>
          <w:p w14:paraId="2EA77284" w14:textId="21599879" w:rsidR="005446A0" w:rsidRPr="00EB3C96" w:rsidRDefault="00274C77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30269A9" w14:textId="77777777" w:rsidR="00CF3AB8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8E0F90F" w14:textId="4DA87E16" w:rsidR="005446A0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1"/>
      <w:tr w:rsidR="009478EA" w:rsidRPr="009478EA" w14:paraId="0E0C8F36" w14:textId="77777777" w:rsidTr="00E770DF">
        <w:tc>
          <w:tcPr>
            <w:tcW w:w="7290" w:type="dxa"/>
            <w:gridSpan w:val="2"/>
          </w:tcPr>
          <w:p w14:paraId="1E4A610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67A067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257D04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E696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87F131A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9478EA" w:rsidRPr="009478EA" w14:paraId="4D207157" w14:textId="77777777" w:rsidTr="00E770DF">
        <w:tc>
          <w:tcPr>
            <w:tcW w:w="7290" w:type="dxa"/>
            <w:gridSpan w:val="2"/>
          </w:tcPr>
          <w:p w14:paraId="12DEB807" w14:textId="0A40E5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S RP MAP budou představeny moderní metody ze zásobníku OPVVV a OPJAK a příklady dobré praxe Agentury pro SZ</w:t>
            </w:r>
          </w:p>
        </w:tc>
        <w:tc>
          <w:tcPr>
            <w:tcW w:w="2074" w:type="dxa"/>
          </w:tcPr>
          <w:p w14:paraId="05469ADF" w14:textId="3B44E2F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0B00494" w14:textId="79FF448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7BAC51A4" w14:textId="77794D1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50368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3E438D93" w14:textId="77777777" w:rsidTr="00E770DF">
        <w:tc>
          <w:tcPr>
            <w:tcW w:w="7290" w:type="dxa"/>
            <w:gridSpan w:val="2"/>
          </w:tcPr>
          <w:p w14:paraId="70A8F829" w14:textId="0436AF56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Během </w:t>
            </w:r>
            <w:r w:rsidR="009478EA" w:rsidRPr="00EB3C96">
              <w:rPr>
                <w:rFonts w:cs="Times New Roman"/>
              </w:rPr>
              <w:t>šk.</w:t>
            </w:r>
            <w:r w:rsidRPr="00EB3C96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EB3C96">
              <w:rPr>
                <w:rFonts w:cs="Times New Roman"/>
              </w:rPr>
              <w:t xml:space="preserve">proběhne alespoň </w:t>
            </w:r>
            <w:r w:rsidR="00EB3C96" w:rsidRPr="00EB3C96">
              <w:rPr>
                <w:rFonts w:cs="Times New Roman"/>
              </w:rPr>
              <w:t>3</w:t>
            </w:r>
            <w:r w:rsidRPr="00EB3C96">
              <w:rPr>
                <w:rFonts w:cs="Times New Roman"/>
              </w:rPr>
              <w:t xml:space="preserve"> vzdělávacích aktivity s využitím některé z osvědčených metod</w:t>
            </w:r>
          </w:p>
        </w:tc>
        <w:tc>
          <w:tcPr>
            <w:tcW w:w="2074" w:type="dxa"/>
          </w:tcPr>
          <w:p w14:paraId="1D4529C5" w14:textId="2FEA97B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1601B33" w14:textId="47B937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5F002295" w14:textId="3C2F9B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3B8AAB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6E65E57B" w14:textId="77777777" w:rsidTr="00E770DF">
        <w:tc>
          <w:tcPr>
            <w:tcW w:w="7290" w:type="dxa"/>
            <w:gridSpan w:val="2"/>
          </w:tcPr>
          <w:p w14:paraId="409B16DF" w14:textId="64823B10" w:rsidR="00F86744" w:rsidRPr="00EB3C96" w:rsidRDefault="000D2132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Aktivity budou umístěny do virtuálního kabinetu na www.mapchomutovsko.cz</w:t>
            </w:r>
          </w:p>
        </w:tc>
        <w:tc>
          <w:tcPr>
            <w:tcW w:w="2074" w:type="dxa"/>
          </w:tcPr>
          <w:p w14:paraId="18C93405" w14:textId="7707CF9E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9DD5078" w14:textId="39F8FEA9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6515B0" w14:textId="73920A16" w:rsidR="00F86744" w:rsidRPr="00EB3C96" w:rsidRDefault="00CA4714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FDD1C9" w14:textId="77777777" w:rsidR="00F86744" w:rsidRPr="00EB3C96" w:rsidRDefault="00F86744" w:rsidP="00390830">
            <w:pPr>
              <w:rPr>
                <w:rFonts w:cs="Times New Roman"/>
              </w:rPr>
            </w:pPr>
          </w:p>
        </w:tc>
      </w:tr>
    </w:tbl>
    <w:p w14:paraId="56219B3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37191523" w14:textId="77777777" w:rsidTr="003820BF">
        <w:tc>
          <w:tcPr>
            <w:tcW w:w="1306" w:type="dxa"/>
          </w:tcPr>
          <w:p w14:paraId="3BDEFEE9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4E6034A" w14:textId="36452E8A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6 Budou realizovány podpůrné skupiny pro děti ohrožené školním neúspěchem</w:t>
            </w:r>
          </w:p>
        </w:tc>
      </w:tr>
      <w:tr w:rsidR="00EB3C96" w:rsidRPr="00EB3C96" w14:paraId="72F6FAC6" w14:textId="77777777" w:rsidTr="003820BF">
        <w:tc>
          <w:tcPr>
            <w:tcW w:w="1306" w:type="dxa"/>
          </w:tcPr>
          <w:p w14:paraId="028E4331" w14:textId="77777777" w:rsidR="00603C88" w:rsidRPr="00EB3C96" w:rsidRDefault="00603C88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8F7C3BA" w14:textId="77777777" w:rsidR="003820BF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Využití odborníků v území k podpoře dětí, kterým se nedostává dostatečné psychiatrické a psychologické podpory a se kterými neumějí příliš pracovat ani pedagogové ve škole </w:t>
            </w:r>
          </w:p>
          <w:p w14:paraId="26B46E44" w14:textId="7EDBF473" w:rsidR="00603C88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CS: </w:t>
            </w:r>
            <w:r w:rsidR="005446A0" w:rsidRPr="00EB3C96">
              <w:rPr>
                <w:rFonts w:cs="Times New Roman"/>
              </w:rPr>
              <w:t>Děti s úzkostmi a dalšími psychickými problémy, děti s nevyjasněným genderem, sebepoškozující se děti, děti z nepodnětného rodičovského prostředí, děti se SPUCH, děti s PAS</w:t>
            </w:r>
          </w:p>
        </w:tc>
      </w:tr>
      <w:tr w:rsidR="00EB3C96" w:rsidRPr="00EB3C96" w14:paraId="447AB323" w14:textId="77777777" w:rsidTr="003820BF">
        <w:tc>
          <w:tcPr>
            <w:tcW w:w="1306" w:type="dxa"/>
          </w:tcPr>
          <w:p w14:paraId="07FF6722" w14:textId="4F421CBB" w:rsidR="00603C88" w:rsidRPr="00EB3C96" w:rsidRDefault="00274C77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8DFC0C6" w14:textId="77777777" w:rsidR="00603C88" w:rsidRPr="00EB3C96" w:rsidRDefault="00CF3AB8" w:rsidP="00F54073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C2437B9" w14:textId="2AF7E0AA" w:rsidR="00CF3AB8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EB3C96" w:rsidRPr="00EB3C96" w14:paraId="61C10C80" w14:textId="77777777" w:rsidTr="003820BF">
        <w:tc>
          <w:tcPr>
            <w:tcW w:w="7290" w:type="dxa"/>
            <w:gridSpan w:val="2"/>
          </w:tcPr>
          <w:p w14:paraId="53602E1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BD60B98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D877FC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23D48DC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42104C6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BF12A5" w:rsidRPr="00EB3C96" w14:paraId="50C4F6E1" w14:textId="77777777" w:rsidTr="003820BF">
        <w:tc>
          <w:tcPr>
            <w:tcW w:w="7290" w:type="dxa"/>
            <w:gridSpan w:val="2"/>
          </w:tcPr>
          <w:p w14:paraId="46096BE8" w14:textId="2D6A4BDB" w:rsidR="00BF12A5" w:rsidRPr="00EB3C96" w:rsidRDefault="00BF12A5" w:rsidP="00BF12A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lastRenderedPageBreak/>
              <w:t xml:space="preserve">Aktivita </w:t>
            </w:r>
            <w:r>
              <w:rPr>
                <w:rFonts w:cs="Times New Roman"/>
              </w:rPr>
              <w:t>1</w:t>
            </w:r>
            <w:r w:rsidRPr="00EB3C96">
              <w:rPr>
                <w:rFonts w:cs="Times New Roman"/>
              </w:rPr>
              <w:t>: Během šk.roku se bude skupina dál scházet v případně upravené podobě</w:t>
            </w:r>
          </w:p>
        </w:tc>
        <w:tc>
          <w:tcPr>
            <w:tcW w:w="2074" w:type="dxa"/>
          </w:tcPr>
          <w:p w14:paraId="727D8236" w14:textId="4E076BF5" w:rsidR="00BF12A5" w:rsidRPr="00EB3C96" w:rsidRDefault="00BF12A5" w:rsidP="00BF12A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3F95723" w14:textId="6DB91C99" w:rsidR="00BF12A5" w:rsidRPr="00EB3C96" w:rsidRDefault="00BF12A5" w:rsidP="00BF12A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1F90CDEE" w14:textId="00468753" w:rsidR="00BF12A5" w:rsidRPr="00EB3C96" w:rsidRDefault="00BF12A5" w:rsidP="00BF12A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38F2BD" w14:textId="77777777" w:rsidR="00BF12A5" w:rsidRPr="00EB3C96" w:rsidRDefault="00BF12A5" w:rsidP="00BF12A5">
            <w:pPr>
              <w:rPr>
                <w:rFonts w:cs="Times New Roman"/>
              </w:rPr>
            </w:pPr>
          </w:p>
        </w:tc>
      </w:tr>
      <w:tr w:rsidR="00EB3C96" w:rsidRPr="00EB3C96" w14:paraId="7DA8596F" w14:textId="77777777" w:rsidTr="003820BF">
        <w:tc>
          <w:tcPr>
            <w:tcW w:w="7290" w:type="dxa"/>
            <w:gridSpan w:val="2"/>
          </w:tcPr>
          <w:p w14:paraId="2F3FF4C0" w14:textId="5D15AD38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</w:t>
            </w:r>
            <w:r w:rsidR="00BF12A5">
              <w:rPr>
                <w:rFonts w:cs="Times New Roman"/>
              </w:rPr>
              <w:t>2</w:t>
            </w:r>
            <w:r w:rsidRPr="00EB3C96">
              <w:rPr>
                <w:rFonts w:cs="Times New Roman"/>
              </w:rPr>
              <w:t xml:space="preserve">: </w:t>
            </w:r>
            <w:r w:rsidR="00BF12A5">
              <w:rPr>
                <w:rFonts w:cs="Times New Roman"/>
              </w:rPr>
              <w:t>Reflexe aktivity a realizace</w:t>
            </w:r>
            <w:r w:rsidRPr="00EB3C96">
              <w:rPr>
                <w:rFonts w:cs="Times New Roman"/>
              </w:rPr>
              <w:t xml:space="preserve"> v případně upravené podobě</w:t>
            </w:r>
          </w:p>
        </w:tc>
        <w:tc>
          <w:tcPr>
            <w:tcW w:w="2074" w:type="dxa"/>
          </w:tcPr>
          <w:p w14:paraId="439D2984" w14:textId="51B05123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F4E7687" w14:textId="742593F0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0026277C" w14:textId="60A9516D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C57F10" w14:textId="77777777" w:rsidR="003820BF" w:rsidRPr="00EB3C96" w:rsidRDefault="003820BF" w:rsidP="003820BF">
            <w:pPr>
              <w:rPr>
                <w:rFonts w:cs="Times New Roman"/>
              </w:rPr>
            </w:pPr>
          </w:p>
        </w:tc>
      </w:tr>
    </w:tbl>
    <w:p w14:paraId="39201921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5FEDEDB" w14:textId="77777777" w:rsidR="003820BF" w:rsidRDefault="003820BF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12492F86" w14:textId="77777777" w:rsidTr="0014775B">
        <w:tc>
          <w:tcPr>
            <w:tcW w:w="1306" w:type="dxa"/>
          </w:tcPr>
          <w:p w14:paraId="269912D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75ABB5" w14:textId="6726BC5A" w:rsidR="00B32A98" w:rsidRPr="00B32A98" w:rsidRDefault="00B32A98" w:rsidP="00BF04BC">
            <w:pPr>
              <w:rPr>
                <w:rFonts w:cs="Times New Roman"/>
                <w:b/>
                <w:bCs/>
              </w:rPr>
            </w:pPr>
            <w:r w:rsidRPr="00B32A98">
              <w:rPr>
                <w:b/>
                <w:bCs/>
              </w:rPr>
              <w:t>2.2.7 Bude podpořen úspěšný přechod žáků z prvního na druhý stupeň základních škol.</w:t>
            </w:r>
          </w:p>
        </w:tc>
      </w:tr>
      <w:tr w:rsidR="003820BF" w:rsidRPr="00B677DD" w14:paraId="2351549E" w14:textId="77777777" w:rsidTr="00841CF1">
        <w:trPr>
          <w:trHeight w:val="1012"/>
        </w:trPr>
        <w:tc>
          <w:tcPr>
            <w:tcW w:w="1306" w:type="dxa"/>
          </w:tcPr>
          <w:p w14:paraId="1CB0E952" w14:textId="5FE690D9" w:rsidR="003820BF" w:rsidRPr="00B677DD" w:rsidRDefault="003820BF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E4B5C5B" w14:textId="2E98C3DE" w:rsidR="003820BF" w:rsidRPr="00B677DD" w:rsidRDefault="003820BF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Kritický okamžik ve vzdělávací dráze dítěte s konsekvencemi v dospělém životě</w:t>
            </w:r>
            <w:r>
              <w:rPr>
                <w:rFonts w:cs="Times New Roman"/>
              </w:rPr>
              <w:t>;</w:t>
            </w:r>
          </w:p>
          <w:p w14:paraId="49F3A6C3" w14:textId="2C2313FC" w:rsidR="003820BF" w:rsidRPr="00B677DD" w:rsidRDefault="003820BF" w:rsidP="00BF04BC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14775B">
              <w:rPr>
                <w:rFonts w:cs="Times New Roman"/>
              </w:rPr>
              <w:t>Nutná reflexe zvýšených nároků na žáky v oblasti samostatnosti, organizaci času, ale také znalostí a dovedností. |C9lem by mělo být nejen udržení vzdělávacích výsledků, ale pozitivního vztahu ke vzdělávání obecně. Speciální pozornost bude věnována dětem ze socio-kulturně odlišného prostředí a dětem se speciálními vzdělávacími potřebami</w:t>
            </w:r>
          </w:p>
        </w:tc>
      </w:tr>
      <w:tr w:rsidR="00B32A98" w:rsidRPr="00B677DD" w14:paraId="761CFCCD" w14:textId="77777777" w:rsidTr="0014775B">
        <w:tc>
          <w:tcPr>
            <w:tcW w:w="1306" w:type="dxa"/>
          </w:tcPr>
          <w:p w14:paraId="4542E359" w14:textId="6E8984E8" w:rsidR="00B32A98" w:rsidRPr="00B677DD" w:rsidRDefault="00274C77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7B7EA5" w14:textId="40A15B00" w:rsidR="00CF3AB8" w:rsidRPr="00695EBD" w:rsidRDefault="00CF3AB8" w:rsidP="00CF3A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743080">
              <w:rPr>
                <w:rFonts w:ascii="Calibri" w:hAnsi="Calibri" w:cs="Calibri"/>
              </w:rPr>
              <w:t>patření pro usnadnění přechodu dětí a žáků mezi MŠ a ZŠ a mezi 1. a 2. stupněm ZŠ</w:t>
            </w:r>
          </w:p>
          <w:p w14:paraId="3218A274" w14:textId="2461C823" w:rsidR="00B32A98" w:rsidRPr="00B677DD" w:rsidRDefault="00CF3AB8" w:rsidP="00BF04BC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804810E" w14:textId="77777777" w:rsidTr="0014775B">
        <w:tc>
          <w:tcPr>
            <w:tcW w:w="7290" w:type="dxa"/>
            <w:gridSpan w:val="2"/>
          </w:tcPr>
          <w:p w14:paraId="20ED280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524CE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010C0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33763C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FC819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4775B" w:rsidRPr="00F66318" w14:paraId="00C263DC" w14:textId="77777777" w:rsidTr="0014775B">
        <w:tc>
          <w:tcPr>
            <w:tcW w:w="7290" w:type="dxa"/>
            <w:gridSpan w:val="2"/>
          </w:tcPr>
          <w:p w14:paraId="693CEAB6" w14:textId="56F17DB5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</w:t>
            </w:r>
            <w:r w:rsidR="00E57D90">
              <w:rPr>
                <w:rFonts w:cs="Times New Roman"/>
              </w:rPr>
              <w:t>1</w:t>
            </w:r>
            <w:r w:rsidRPr="003820BF">
              <w:rPr>
                <w:rFonts w:cs="Times New Roman"/>
              </w:rPr>
              <w:t xml:space="preserve">: </w:t>
            </w:r>
            <w:r w:rsidR="00E57D90">
              <w:rPr>
                <w:rFonts w:cs="Times New Roman"/>
              </w:rPr>
              <w:t>Revize výberu</w:t>
            </w:r>
            <w:r w:rsidRPr="003820BF">
              <w:rPr>
                <w:rFonts w:cs="Times New Roman"/>
              </w:rPr>
              <w:t xml:space="preserve"> oblastí klíčových změn k usnadnění přestupu mezi stupni a návrh možných </w:t>
            </w:r>
            <w:r w:rsidR="00E06FA6" w:rsidRPr="003820BF">
              <w:rPr>
                <w:rFonts w:cs="Times New Roman"/>
              </w:rPr>
              <w:t>úprav</w:t>
            </w:r>
          </w:p>
        </w:tc>
        <w:tc>
          <w:tcPr>
            <w:tcW w:w="2074" w:type="dxa"/>
          </w:tcPr>
          <w:p w14:paraId="610548C4" w14:textId="0EAFEE4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2C582B0" w14:textId="0E54EAD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335A9B" w14:textId="6AC30EA7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27966B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  <w:tr w:rsidR="0014775B" w:rsidRPr="00F66318" w14:paraId="1DF98F46" w14:textId="77777777" w:rsidTr="0014775B">
        <w:tc>
          <w:tcPr>
            <w:tcW w:w="7290" w:type="dxa"/>
            <w:gridSpan w:val="2"/>
          </w:tcPr>
          <w:p w14:paraId="3C7DB25C" w14:textId="3BC781BF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</w:t>
            </w:r>
            <w:r w:rsidR="00E57D90">
              <w:rPr>
                <w:rFonts w:cs="Times New Roman"/>
              </w:rPr>
              <w:t>2</w:t>
            </w:r>
            <w:r w:rsidRPr="003820BF">
              <w:rPr>
                <w:rFonts w:cs="Times New Roman"/>
              </w:rPr>
              <w:t xml:space="preserve">: Realizace vybraných aktivit na příklad v oblasti poskytnutí podpory cílové skupiny v rámci přechodů, hodnocení, komunikace nebo spolupráce s rodiči a odbornou veřejností. </w:t>
            </w:r>
          </w:p>
        </w:tc>
        <w:tc>
          <w:tcPr>
            <w:tcW w:w="2074" w:type="dxa"/>
          </w:tcPr>
          <w:p w14:paraId="3D30392F" w14:textId="60D1E60A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E0E8322" w14:textId="6F72F5C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DC99F00" w14:textId="284BE5E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AE568FE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</w:tbl>
    <w:p w14:paraId="09FA305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68724B" w14:textId="77777777" w:rsidR="00B32A98" w:rsidRPr="00B677DD" w:rsidRDefault="00B32A98">
      <w:pPr>
        <w:rPr>
          <w:rFonts w:ascii="Times New Roman" w:hAnsi="Times New Roman" w:cs="Times New Roman"/>
        </w:rPr>
      </w:pPr>
    </w:p>
    <w:p w14:paraId="47EB3744" w14:textId="363B5014" w:rsidR="009C3D22" w:rsidRPr="00B677DD" w:rsidRDefault="00BC30D4" w:rsidP="00BC30D4">
      <w:pPr>
        <w:ind w:left="144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3. </w:t>
      </w:r>
      <w:r w:rsidR="009C3D22" w:rsidRPr="00B677DD">
        <w:rPr>
          <w:rFonts w:ascii="Times New Roman" w:hAnsi="Times New Roman" w:cs="Times New Roman"/>
          <w:b/>
          <w:color w:val="0070C0"/>
          <w:sz w:val="32"/>
          <w:szCs w:val="32"/>
        </w:rPr>
        <w:t>Čtenářská gramotnost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64A188D0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B35B7A0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CE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D6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79D3ED3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9B1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Městské školy jsou vybaveny potřebnými pomůckami díky MAP</w:t>
            </w:r>
          </w:p>
          <w:p w14:paraId="14B412FA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Ve většině škol jsou čtenářské koutky</w:t>
            </w:r>
          </w:p>
          <w:p w14:paraId="5B48B2B9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Školy pořádají pravidelné čtenářské dílny</w:t>
            </w:r>
          </w:p>
          <w:p w14:paraId="0EFD3C00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Na některých školách již fungují pravidelné čtenářské kroužky</w:t>
            </w:r>
          </w:p>
          <w:p w14:paraId="23F388D8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Na ZŠ Budovatelů byla přidána hodina literatury</w:t>
            </w:r>
          </w:p>
          <w:p w14:paraId="50D58CD3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vedené pravidelné sdílení metod podpory čtenářské gramotnosti na platformě MAP</w:t>
            </w:r>
          </w:p>
          <w:p w14:paraId="2B8869FF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Sady knih a pracovních listů kolující po školách</w:t>
            </w:r>
          </w:p>
          <w:p w14:paraId="2B573255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Spolupráce s chomutovskou knihovnou a muzeem</w:t>
            </w:r>
          </w:p>
          <w:p w14:paraId="4B32A06C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lastRenderedPageBreak/>
              <w:t>- Vzdělávající se učitelé</w:t>
            </w:r>
          </w:p>
          <w:p w14:paraId="70413C41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lepší vybavení knihoven a postupný nákup beletrie (hlavně sady)</w:t>
            </w:r>
          </w:p>
          <w:p w14:paraId="11B16E78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oblastního muzea v Chomutově (i na platformě MAP)</w:t>
            </w:r>
          </w:p>
          <w:p w14:paraId="5EE7B7F3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pojení škol a kulturních a vzdělávacích institucí do platformy MAP: vzdělávání, sdílení, půjčování, výměny, nákup literatury a pomůcek</w:t>
            </w:r>
          </w:p>
          <w:p w14:paraId="7A88D49E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</w:p>
          <w:p w14:paraId="3E8903A6" w14:textId="18EB79B5" w:rsidR="008A5664" w:rsidRPr="00781D98" w:rsidRDefault="008A5664" w:rsidP="008A5664">
            <w:pPr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1DB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lastRenderedPageBreak/>
              <w:t xml:space="preserve">- </w:t>
            </w:r>
            <w:r w:rsidRPr="00781D98">
              <w:rPr>
                <w:rFonts w:eastAsia="Calibri" w:cs="Times New Roman"/>
                <w:b/>
              </w:rPr>
              <w:t>nedostatečná individuální práce s žáky s mimořádným zájmem o literaturu, tvůrčí psaní atp.</w:t>
            </w:r>
          </w:p>
          <w:p w14:paraId="4E3AD5EE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řídké mimovýukové akce pro žáky na podporu čtenářské gramotnosti a zvýšení motivace (např. projektové dny, realizace autorských čtení, výstavy knih …)</w:t>
            </w:r>
          </w:p>
          <w:p w14:paraId="422DEE37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zastaralé a prořídlé školní knihovny a neuspokojivý nákup beletrie</w:t>
            </w:r>
          </w:p>
          <w:p w14:paraId="77189D40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slabé zapojení rodičů</w:t>
            </w:r>
          </w:p>
          <w:p w14:paraId="0655A853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stále nikoli plošné vzdělávání pedagogů v rozvoji čtenářské gramotnosti</w:t>
            </w:r>
          </w:p>
          <w:p w14:paraId="1F27263C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lastRenderedPageBreak/>
              <w:t>-stále nedostatečné zapojení učitelů v území do platforem sdílení metod rozvoje ČG (omezená skupina)</w:t>
            </w:r>
          </w:p>
          <w:p w14:paraId="3BF29A79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</w:p>
          <w:p w14:paraId="651CE328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jiných předmětů neumí podporovat žáky v práci s textem</w:t>
            </w:r>
          </w:p>
          <w:p w14:paraId="20434F26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neumí žáky vést ke kritickému myšlení</w:t>
            </w:r>
          </w:p>
          <w:p w14:paraId="6FB1248B" w14:textId="77777777" w:rsidR="008A5664" w:rsidRPr="00781D98" w:rsidRDefault="008A5664" w:rsidP="008A5664">
            <w:pPr>
              <w:jc w:val="both"/>
              <w:rPr>
                <w:rFonts w:cs="Times New Roman"/>
                <w:b/>
              </w:rPr>
            </w:pPr>
          </w:p>
        </w:tc>
      </w:tr>
      <w:tr w:rsidR="00CF4CDF" w:rsidRPr="00B677DD" w14:paraId="28D1B50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6504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9CD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D91D0C" w:rsidRPr="00B677DD" w14:paraId="3A73009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F80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chomutovské knihovny (i na platformě MAP): sdílená knihovna</w:t>
            </w:r>
          </w:p>
          <w:p w14:paraId="29E23E86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veletrhy knih, soutěže</w:t>
            </w:r>
          </w:p>
          <w:p w14:paraId="67CC6E18" w14:textId="6785593E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</w:rPr>
            </w:pPr>
            <w:r w:rsidRPr="00781D98">
              <w:rPr>
                <w:rFonts w:eastAsia="Calibri" w:cs="Times New Roman"/>
              </w:rPr>
              <w:t>-</w:t>
            </w:r>
            <w:r w:rsidRPr="00781D98">
              <w:rPr>
                <w:rFonts w:eastAsia="Calibri" w:cs="Times New Roman"/>
                <w:b/>
              </w:rPr>
              <w:t>využití her k rozvoji čtenářské gramotn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507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  <w:b/>
              </w:rPr>
            </w:pPr>
            <w:r w:rsidRPr="00781D98">
              <w:rPr>
                <w:rFonts w:eastAsia="Andale Sans UI" w:cs="Times New Roman"/>
                <w:b/>
              </w:rPr>
              <w:t>- nedostatečné finanční podmínky pro rozvoj ve čtenářské gramotnosti mimo školu (exkurze, výstavy, tematické programy, apod.)</w:t>
            </w:r>
          </w:p>
          <w:p w14:paraId="00F3461E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nízká časová dotace výuky literatury pro rozvoj čtenářské gramotnosti ve výuce, jak v práci s celou třídou, tak formou individuální práce s heterogenními skupinami dětí</w:t>
            </w:r>
          </w:p>
          <w:p w14:paraId="0FD5A5B3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rodiče doma dětem nečtou ani je ke čtení nevedou</w:t>
            </w:r>
          </w:p>
          <w:p w14:paraId="43A5607A" w14:textId="77777777" w:rsidR="00D91D0C" w:rsidRPr="00781D98" w:rsidRDefault="00D91D0C" w:rsidP="00D91D0C">
            <w:pPr>
              <w:rPr>
                <w:rFonts w:cs="Times New Roman"/>
              </w:rPr>
            </w:pPr>
          </w:p>
        </w:tc>
      </w:tr>
    </w:tbl>
    <w:p w14:paraId="65F74ED0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156638B5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B40DDC" w14:textId="515DC54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čtenářské gramotnosti</w:t>
      </w:r>
    </w:p>
    <w:p w14:paraId="078488D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35252424" w14:textId="77777777" w:rsidTr="00A12EEB">
        <w:tc>
          <w:tcPr>
            <w:tcW w:w="1306" w:type="dxa"/>
          </w:tcPr>
          <w:p w14:paraId="02816FE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ADB5D3" w14:textId="0D660930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1 Pedagogové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budou vzděláváni v oblasti rozvoje čtenářské gramotnosti žáků</w:t>
            </w:r>
          </w:p>
        </w:tc>
      </w:tr>
      <w:tr w:rsidR="009E0E22" w:rsidRPr="00B677DD" w14:paraId="365ABEEB" w14:textId="77777777" w:rsidTr="00A12EEB">
        <w:tc>
          <w:tcPr>
            <w:tcW w:w="1306" w:type="dxa"/>
          </w:tcPr>
          <w:p w14:paraId="775895CC" w14:textId="4BD8FEFD" w:rsidR="009E0E22" w:rsidRPr="00B677DD" w:rsidRDefault="00A12EE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77ADFF" w14:textId="5A128904" w:rsidR="009E0E22" w:rsidRPr="00B677DD" w:rsidRDefault="00E95D88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íčinou problému nedostatečného využívání nabídek vzdělávání je především nutnost zajistit suplování za vysílané učitele. Vzdělávání proto chceme zajistit v území a v odpoledních hodinách.</w:t>
            </w:r>
            <w:r w:rsidR="00A12EEB" w:rsidRPr="00B677DD">
              <w:rPr>
                <w:rFonts w:cs="Times New Roman"/>
              </w:rPr>
              <w:t xml:space="preserve"> Kurzy, semináře, stáže, návštěvy</w:t>
            </w:r>
          </w:p>
        </w:tc>
      </w:tr>
      <w:tr w:rsidR="001D31BA" w:rsidRPr="00B677DD" w14:paraId="536EA140" w14:textId="77777777" w:rsidTr="00A12EEB">
        <w:tc>
          <w:tcPr>
            <w:tcW w:w="1306" w:type="dxa"/>
          </w:tcPr>
          <w:p w14:paraId="714E8E72" w14:textId="5B7680B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2F40FB3" w14:textId="77777777" w:rsidR="001D31BA" w:rsidRDefault="00706C4B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DBBA9D1" w14:textId="0FBD4AD9" w:rsidR="00706C4B" w:rsidRPr="00B677DD" w:rsidRDefault="00706C4B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4746D24" w14:textId="77777777" w:rsidTr="00A12EEB">
        <w:tc>
          <w:tcPr>
            <w:tcW w:w="7290" w:type="dxa"/>
            <w:gridSpan w:val="2"/>
          </w:tcPr>
          <w:p w14:paraId="795CF40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E09F69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7226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6FEBD6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5B3F96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12EEB" w:rsidRPr="00F66318" w14:paraId="0D302532" w14:textId="77777777" w:rsidTr="00A12EEB">
        <w:tc>
          <w:tcPr>
            <w:tcW w:w="7290" w:type="dxa"/>
            <w:gridSpan w:val="2"/>
          </w:tcPr>
          <w:p w14:paraId="118BCDCE" w14:textId="7F41FF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1: Na PS </w:t>
            </w:r>
            <w:r>
              <w:rPr>
                <w:rFonts w:cs="Times New Roman"/>
              </w:rPr>
              <w:t xml:space="preserve">ČG </w:t>
            </w:r>
            <w:r w:rsidRPr="00A12EEB">
              <w:rPr>
                <w:rFonts w:cs="Times New Roman"/>
              </w:rPr>
              <w:t>MAP bude sbírána poptávka po vzdělávání a dojednáno, které kurzy budou přivedeny do území ORP Chomutov</w:t>
            </w:r>
          </w:p>
        </w:tc>
        <w:tc>
          <w:tcPr>
            <w:tcW w:w="2074" w:type="dxa"/>
          </w:tcPr>
          <w:p w14:paraId="3B631581" w14:textId="1C160BC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33CBC25" w14:textId="14CE4E39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0ABFD1" w14:textId="499BA963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6D8FBD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  <w:tr w:rsidR="00A12EEB" w:rsidRPr="00F66318" w14:paraId="76C7277B" w14:textId="77777777" w:rsidTr="00A12EEB">
        <w:tc>
          <w:tcPr>
            <w:tcW w:w="7290" w:type="dxa"/>
            <w:gridSpan w:val="2"/>
          </w:tcPr>
          <w:p w14:paraId="0B0FB959" w14:textId="53AD6631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A12EEB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A12EEB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A12EEB">
              <w:rPr>
                <w:rFonts w:cs="Times New Roman"/>
              </w:rPr>
              <w:t>zúčastní vzdělávacích kurzů</w:t>
            </w:r>
          </w:p>
        </w:tc>
        <w:tc>
          <w:tcPr>
            <w:tcW w:w="2074" w:type="dxa"/>
          </w:tcPr>
          <w:p w14:paraId="75463810" w14:textId="5F4AA7D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21E1A883" w14:textId="4E1581E7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, jiné (ONIV, KAP)</w:t>
            </w:r>
          </w:p>
        </w:tc>
        <w:tc>
          <w:tcPr>
            <w:tcW w:w="975" w:type="dxa"/>
          </w:tcPr>
          <w:p w14:paraId="690A763D" w14:textId="2A2547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66FB65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</w:tbl>
    <w:p w14:paraId="1B51A252" w14:textId="77777777" w:rsidR="00A12EEB" w:rsidRPr="00B677DD" w:rsidRDefault="00A12EEB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03A1D22" w14:textId="77777777" w:rsidTr="009C57B0">
        <w:tc>
          <w:tcPr>
            <w:tcW w:w="1306" w:type="dxa"/>
          </w:tcPr>
          <w:p w14:paraId="40BEB6F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F7E6D75" w14:textId="1F09F8AC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>1.2 Pedagogové</w:t>
            </w:r>
            <w:r w:rsidR="0073337C" w:rsidRPr="00B677DD">
              <w:rPr>
                <w:rFonts w:cs="Times New Roman"/>
                <w:b/>
              </w:rPr>
              <w:t xml:space="preserve"> a knihovníci</w:t>
            </w:r>
            <w:r w:rsidR="009C3D22" w:rsidRPr="00B677DD">
              <w:rPr>
                <w:rFonts w:cs="Times New Roman"/>
                <w:b/>
              </w:rPr>
              <w:t xml:space="preserve"> budou sdílet informace, zkušenosti, metodické postupy a literaturu na platformě MAP</w:t>
            </w:r>
          </w:p>
        </w:tc>
      </w:tr>
      <w:tr w:rsidR="009C3D22" w:rsidRPr="00B677DD" w14:paraId="48C71F50" w14:textId="77777777" w:rsidTr="009C57B0">
        <w:tc>
          <w:tcPr>
            <w:tcW w:w="1306" w:type="dxa"/>
          </w:tcPr>
          <w:p w14:paraId="0EBEF55E" w14:textId="490EFB7F" w:rsidR="009C3D22" w:rsidRPr="00B677DD" w:rsidRDefault="00FB1EB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ED7D304" w14:textId="711CA5C7" w:rsidR="009C3D22" w:rsidRPr="00B677DD" w:rsidRDefault="00650312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edstavování výukových metod, včetně práce s pomůckami a literaturou, představování nové literatury pro děti a mládež</w:t>
            </w:r>
          </w:p>
        </w:tc>
      </w:tr>
      <w:tr w:rsidR="006050A4" w:rsidRPr="00B677DD" w14:paraId="34C2413F" w14:textId="77777777" w:rsidTr="009C57B0">
        <w:tc>
          <w:tcPr>
            <w:tcW w:w="1306" w:type="dxa"/>
          </w:tcPr>
          <w:p w14:paraId="1DD685EE" w14:textId="70F56E54" w:rsidR="006050A4" w:rsidRPr="00B677DD" w:rsidRDefault="00706C4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3" w:type="dxa"/>
            <w:gridSpan w:val="5"/>
          </w:tcPr>
          <w:p w14:paraId="52221B0E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9DCC018" w14:textId="0174C0E1" w:rsidR="006050A4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7B0492A" w14:textId="77777777" w:rsidTr="009C57B0">
        <w:tc>
          <w:tcPr>
            <w:tcW w:w="7290" w:type="dxa"/>
            <w:gridSpan w:val="2"/>
          </w:tcPr>
          <w:p w14:paraId="72C48FF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9D3132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19289B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BA4DD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F49A79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C57B0" w:rsidRPr="00F66318" w14:paraId="39582F78" w14:textId="77777777" w:rsidTr="009C57B0">
        <w:tc>
          <w:tcPr>
            <w:tcW w:w="7290" w:type="dxa"/>
            <w:gridSpan w:val="2"/>
          </w:tcPr>
          <w:p w14:paraId="20F3B843" w14:textId="73888DCA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1: Alespoň </w:t>
            </w:r>
            <w:r w:rsidR="00E57D90">
              <w:rPr>
                <w:rFonts w:cs="Times New Roman"/>
              </w:rPr>
              <w:t>8</w:t>
            </w:r>
            <w:r w:rsidRPr="009C57B0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9C57B0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9C57B0">
              <w:rPr>
                <w:rFonts w:cs="Times New Roman"/>
              </w:rPr>
              <w:t>zúčastní alespoň 2 workshopů sdílení dobré praxe na platformě MAP</w:t>
            </w:r>
          </w:p>
        </w:tc>
        <w:tc>
          <w:tcPr>
            <w:tcW w:w="2074" w:type="dxa"/>
          </w:tcPr>
          <w:p w14:paraId="40F09A50" w14:textId="7A43601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95CBCD6" w14:textId="05C979F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5C54C6A" w14:textId="1D57DF81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113CDA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68A6FCED" w14:textId="77777777" w:rsidTr="009C57B0">
        <w:tc>
          <w:tcPr>
            <w:tcW w:w="7290" w:type="dxa"/>
            <w:gridSpan w:val="2"/>
          </w:tcPr>
          <w:p w14:paraId="0721D1E2" w14:textId="4F26203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ktivita 2: Do práce PS budou zapojeni i prvostupňoví učitelé</w:t>
            </w:r>
          </w:p>
        </w:tc>
        <w:tc>
          <w:tcPr>
            <w:tcW w:w="2074" w:type="dxa"/>
          </w:tcPr>
          <w:p w14:paraId="377D82ED" w14:textId="04AFD633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5147DEF" w14:textId="68B916AD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E3030BC" w14:textId="1FA7D4E0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9CA803F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5C2B1ECD" w14:textId="77777777" w:rsidTr="009C57B0">
        <w:tc>
          <w:tcPr>
            <w:tcW w:w="7290" w:type="dxa"/>
            <w:gridSpan w:val="2"/>
          </w:tcPr>
          <w:p w14:paraId="6941FCAB" w14:textId="049E49A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2" w:history="1">
              <w:r w:rsidRPr="009C57B0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9C57B0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23870D88" w14:textId="477D437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1ED2FB" w14:textId="2B913ED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909FFB" w14:textId="7E246A1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3562DE2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</w:tbl>
    <w:p w14:paraId="7D49874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2C4EE2B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6117B8E" w14:textId="77777777" w:rsidTr="00AA745D">
        <w:tc>
          <w:tcPr>
            <w:tcW w:w="1306" w:type="dxa"/>
          </w:tcPr>
          <w:p w14:paraId="67F1C79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18352EF" w14:textId="46E69406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3 </w:t>
            </w:r>
            <w:r w:rsidR="0073337C" w:rsidRPr="00B677DD">
              <w:rPr>
                <w:rFonts w:cs="Times New Roman"/>
                <w:b/>
              </w:rPr>
              <w:t>Učitelé českého jazyka a literatury</w:t>
            </w:r>
            <w:r w:rsidR="009C3D22" w:rsidRPr="00B677DD">
              <w:rPr>
                <w:rFonts w:cs="Times New Roman"/>
                <w:b/>
              </w:rPr>
              <w:t xml:space="preserve">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se budou účastnit knižních veletrhů, výstav a festivalů</w:t>
            </w:r>
          </w:p>
        </w:tc>
      </w:tr>
      <w:tr w:rsidR="00274C77" w:rsidRPr="00B677DD" w14:paraId="535AB097" w14:textId="77777777" w:rsidTr="000F600C">
        <w:trPr>
          <w:trHeight w:val="516"/>
        </w:trPr>
        <w:tc>
          <w:tcPr>
            <w:tcW w:w="1306" w:type="dxa"/>
          </w:tcPr>
          <w:p w14:paraId="35858CDB" w14:textId="23373956" w:rsidR="00274C77" w:rsidRPr="00B677DD" w:rsidRDefault="00274C7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D248B2A" w14:textId="77777777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formu vzdělávání učitelů a knihovníků, včetně vzdělávání, jak pracovat s dětmi a žáky.</w:t>
            </w:r>
          </w:p>
          <w:p w14:paraId="5F79811A" w14:textId="4DFB8321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omě čerpání informací o nových knihách lze na těchto akcích navštívit i workshopy pro učitele a knihovníky, kde je s knihami pracováno.</w:t>
            </w:r>
          </w:p>
        </w:tc>
      </w:tr>
      <w:tr w:rsidR="001D31BA" w:rsidRPr="00B677DD" w14:paraId="6CC30120" w14:textId="77777777" w:rsidTr="00AA745D">
        <w:tc>
          <w:tcPr>
            <w:tcW w:w="1306" w:type="dxa"/>
          </w:tcPr>
          <w:p w14:paraId="7BC25822" w14:textId="779FAB3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968022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BC02C4" w14:textId="32BE5652" w:rsidR="001D31BA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000FCC6A" w14:textId="77777777" w:rsidTr="00AA745D">
        <w:tc>
          <w:tcPr>
            <w:tcW w:w="7290" w:type="dxa"/>
            <w:gridSpan w:val="2"/>
          </w:tcPr>
          <w:p w14:paraId="550D2E5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B794F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EDA03D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CD2601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DBD3E68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A745D" w:rsidRPr="00F66318" w14:paraId="6186B4ED" w14:textId="77777777" w:rsidTr="00AA745D">
        <w:tc>
          <w:tcPr>
            <w:tcW w:w="7290" w:type="dxa"/>
            <w:gridSpan w:val="2"/>
          </w:tcPr>
          <w:p w14:paraId="7921AD8F" w14:textId="04E33C3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1: Na </w:t>
            </w:r>
            <w:r w:rsidR="00E57D90">
              <w:rPr>
                <w:rFonts w:cs="Times New Roman"/>
              </w:rPr>
              <w:t>příslušné platformě MAP</w:t>
            </w:r>
            <w:r w:rsidRPr="00AA745D">
              <w:rPr>
                <w:rFonts w:cs="Times New Roman"/>
              </w:rPr>
              <w:t xml:space="preserve"> bude na blížící se festivaly, veletrhy a výstavy upozorňováno a domlouvány společné výjezdy</w:t>
            </w:r>
          </w:p>
        </w:tc>
        <w:tc>
          <w:tcPr>
            <w:tcW w:w="2074" w:type="dxa"/>
          </w:tcPr>
          <w:p w14:paraId="1C0C49DA" w14:textId="366104D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1E79FDE6" w14:textId="43048D05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90E21E4" w14:textId="20A2C086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E3710A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38FC9818" w14:textId="77777777" w:rsidTr="00AA745D">
        <w:tc>
          <w:tcPr>
            <w:tcW w:w="7290" w:type="dxa"/>
            <w:gridSpan w:val="2"/>
          </w:tcPr>
          <w:p w14:paraId="07D7D546" w14:textId="17597696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3: Členové </w:t>
            </w:r>
            <w:r w:rsidR="00E57D90">
              <w:rPr>
                <w:rFonts w:cs="Times New Roman"/>
              </w:rPr>
              <w:t>příslušné platformy</w:t>
            </w:r>
            <w:r w:rsidRPr="00AA745D">
              <w:rPr>
                <w:rFonts w:cs="Times New Roman"/>
              </w:rPr>
              <w:t xml:space="preserve"> se veletrhů, výstav a festivalů účastní</w:t>
            </w:r>
          </w:p>
        </w:tc>
        <w:tc>
          <w:tcPr>
            <w:tcW w:w="2074" w:type="dxa"/>
          </w:tcPr>
          <w:p w14:paraId="7E1D847D" w14:textId="5FF9E13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D70BA1A" w14:textId="1042C7D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A059AC" w14:textId="6CF84A8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9D20B5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47A28501" w14:textId="77777777" w:rsidTr="00AA745D">
        <w:tc>
          <w:tcPr>
            <w:tcW w:w="7290" w:type="dxa"/>
            <w:gridSpan w:val="2"/>
          </w:tcPr>
          <w:p w14:paraId="4D63B07A" w14:textId="1A4B6C0A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3: Na </w:t>
            </w:r>
            <w:r w:rsidR="00E57D90">
              <w:rPr>
                <w:rFonts w:cs="Times New Roman"/>
              </w:rPr>
              <w:t xml:space="preserve">navazujících setkáních </w:t>
            </w:r>
            <w:r w:rsidRPr="00AA745D">
              <w:rPr>
                <w:rFonts w:cs="Times New Roman"/>
              </w:rPr>
              <w:t>bude o návštěvách referováno</w:t>
            </w:r>
          </w:p>
        </w:tc>
        <w:tc>
          <w:tcPr>
            <w:tcW w:w="2074" w:type="dxa"/>
          </w:tcPr>
          <w:p w14:paraId="04761769" w14:textId="1E8C7547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16CB784" w14:textId="0D7BD5C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2C9086A" w14:textId="62C5C50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548C9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</w:tbl>
    <w:p w14:paraId="40D5436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8DAFA9" w14:textId="0A421238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33EB625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0D72ACC" w14:textId="772663D5" w:rsidR="00F42F4F" w:rsidRPr="00B677DD" w:rsidRDefault="00F42F4F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B3C96" w:rsidRPr="00EB3C96" w14:paraId="32F863B1" w14:textId="77777777" w:rsidTr="00AA745D">
        <w:tc>
          <w:tcPr>
            <w:tcW w:w="1306" w:type="dxa"/>
          </w:tcPr>
          <w:p w14:paraId="654F4E5C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E7E00FB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3.1.5 Učitelé českého jazyka a literatury budou implementovat znalosti užívání výukových aplikací a metod nabyté na platformě MAP </w:t>
            </w:r>
          </w:p>
        </w:tc>
      </w:tr>
      <w:tr w:rsidR="00EB3C96" w:rsidRPr="00EB3C96" w14:paraId="010D6A7C" w14:textId="77777777" w:rsidTr="00AA745D">
        <w:tc>
          <w:tcPr>
            <w:tcW w:w="1306" w:type="dxa"/>
          </w:tcPr>
          <w:p w14:paraId="7E155437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34CB6CC" w14:textId="6D88EFED" w:rsidR="004C1B16" w:rsidRPr="00EB3C96" w:rsidRDefault="00003E95" w:rsidP="002B087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Jedná se hlavně o metody využití deskových her, výukových aplikací, tematizaci lokálních specifik ve spolupráci s Oblastním muzeem, metody práce s komiksy, práce s poesií, práce s prózou, práce s tematickými taškami knih, metody výuky různých literárních žánrů, využití knih s vybranou tematikou pro práci s klimatem třídy apod. Metody jsou zaznamenané ve virtuálních kabinetech na webových stránkách projektu.</w:t>
            </w:r>
          </w:p>
        </w:tc>
      </w:tr>
      <w:tr w:rsidR="00EB3C96" w:rsidRPr="00EB3C96" w14:paraId="08E1C56D" w14:textId="77777777" w:rsidTr="00AA745D">
        <w:tc>
          <w:tcPr>
            <w:tcW w:w="1306" w:type="dxa"/>
          </w:tcPr>
          <w:p w14:paraId="4D89B27F" w14:textId="2D34255E" w:rsidR="00DD72CD" w:rsidRPr="00EB3C96" w:rsidRDefault="00274C77" w:rsidP="00DD72C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AAE47F5" w14:textId="77777777" w:rsidR="00DD72CD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1F5A07FF" w14:textId="77777777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  <w:p w14:paraId="36918D2D" w14:textId="4B134C2A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lastRenderedPageBreak/>
              <w:t>rozvoj českého jazyka u dětí a žáků s jeho nedostatečnou znalostí</w:t>
            </w:r>
          </w:p>
        </w:tc>
      </w:tr>
      <w:tr w:rsidR="00EB3C96" w:rsidRPr="00EB3C96" w14:paraId="508ABCFD" w14:textId="77777777" w:rsidTr="00AA745D">
        <w:tc>
          <w:tcPr>
            <w:tcW w:w="7291" w:type="dxa"/>
            <w:gridSpan w:val="2"/>
          </w:tcPr>
          <w:p w14:paraId="6A9B61A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65FEC57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79EB73F2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CC10C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7ADC5D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641761BD" w14:textId="77777777" w:rsidTr="00AA745D">
        <w:tc>
          <w:tcPr>
            <w:tcW w:w="7291" w:type="dxa"/>
            <w:gridSpan w:val="2"/>
          </w:tcPr>
          <w:p w14:paraId="75811C7C" w14:textId="4D1AFACE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Učitelé budou aplikace a metody, s nimž se na platformě MAP seznámili, dle své potřeby využívat při výuce</w:t>
            </w:r>
          </w:p>
        </w:tc>
        <w:tc>
          <w:tcPr>
            <w:tcW w:w="2074" w:type="dxa"/>
          </w:tcPr>
          <w:p w14:paraId="752EB46F" w14:textId="1F1492D8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učitelé</w:t>
            </w:r>
          </w:p>
        </w:tc>
        <w:tc>
          <w:tcPr>
            <w:tcW w:w="2148" w:type="dxa"/>
          </w:tcPr>
          <w:p w14:paraId="1BCCFC0A" w14:textId="7352326C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-</w:t>
            </w:r>
          </w:p>
        </w:tc>
        <w:tc>
          <w:tcPr>
            <w:tcW w:w="975" w:type="dxa"/>
          </w:tcPr>
          <w:p w14:paraId="21EDCCE6" w14:textId="33653DCA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ADA4F0C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  <w:tr w:rsidR="00EB3C96" w:rsidRPr="00EB3C96" w14:paraId="389D100A" w14:textId="77777777" w:rsidTr="00AA745D">
        <w:tc>
          <w:tcPr>
            <w:tcW w:w="7291" w:type="dxa"/>
            <w:gridSpan w:val="2"/>
          </w:tcPr>
          <w:p w14:paraId="700D7C74" w14:textId="4E003F3B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Učitelům bude k dispozici metodická podpora garantky PS ČG a KP</w:t>
            </w:r>
          </w:p>
        </w:tc>
        <w:tc>
          <w:tcPr>
            <w:tcW w:w="2074" w:type="dxa"/>
          </w:tcPr>
          <w:p w14:paraId="506C6474" w14:textId="7A8693E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Garantka PS</w:t>
            </w:r>
          </w:p>
        </w:tc>
        <w:tc>
          <w:tcPr>
            <w:tcW w:w="2148" w:type="dxa"/>
          </w:tcPr>
          <w:p w14:paraId="695688C9" w14:textId="17E4B3C0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CA6E46" w14:textId="3BD0947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BF53271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</w:tbl>
    <w:p w14:paraId="5C64BBB7" w14:textId="77777777" w:rsidR="00F86744" w:rsidRPr="00EB3C96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D0DA31" w14:textId="3C1F2B3D" w:rsidR="004C1B16" w:rsidRPr="00EB3C96" w:rsidRDefault="004C1B16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B3C96" w:rsidRPr="00EB3C96" w14:paraId="536C13DD" w14:textId="77777777" w:rsidTr="003F642B">
        <w:tc>
          <w:tcPr>
            <w:tcW w:w="1306" w:type="dxa"/>
          </w:tcPr>
          <w:p w14:paraId="00972A74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2445B37" w14:textId="610EEF42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1.6 Učitelé jiných předmětů než ČJaL budou vzděláváni ve výuce práce s textem a rozvoji kritického myšlení žáků</w:t>
            </w:r>
          </w:p>
        </w:tc>
      </w:tr>
      <w:tr w:rsidR="00EB3C96" w:rsidRPr="00EB3C96" w14:paraId="58EFD890" w14:textId="77777777" w:rsidTr="003F642B">
        <w:tc>
          <w:tcPr>
            <w:tcW w:w="1306" w:type="dxa"/>
          </w:tcPr>
          <w:p w14:paraId="1E2874AF" w14:textId="77777777" w:rsidR="00003E95" w:rsidRPr="00EB3C96" w:rsidRDefault="00003E95" w:rsidP="00003E9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1111F70" w14:textId="05D86162" w:rsidR="00003E95" w:rsidRPr="00EB3C96" w:rsidRDefault="00810F6B" w:rsidP="00003E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Hromadné ku</w:t>
            </w:r>
            <w:r w:rsidR="00003E95" w:rsidRPr="00EB3C96">
              <w:rPr>
                <w:rFonts w:cs="Times New Roman"/>
              </w:rPr>
              <w:t>rzy, semináře</w:t>
            </w:r>
            <w:r w:rsidRPr="00EB3C96">
              <w:rPr>
                <w:rFonts w:cs="Times New Roman"/>
              </w:rPr>
              <w:t xml:space="preserve"> pořádané v území</w:t>
            </w:r>
          </w:p>
        </w:tc>
      </w:tr>
      <w:tr w:rsidR="00EB3C96" w:rsidRPr="00EB3C96" w14:paraId="45E0FC29" w14:textId="77777777" w:rsidTr="003F642B">
        <w:tc>
          <w:tcPr>
            <w:tcW w:w="1306" w:type="dxa"/>
          </w:tcPr>
          <w:p w14:paraId="0453F418" w14:textId="7D26001C" w:rsidR="00003E95" w:rsidRPr="00EB3C96" w:rsidRDefault="00274C77" w:rsidP="00003E9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501349C" w14:textId="77777777" w:rsidR="00003E95" w:rsidRPr="00EB3C96" w:rsidRDefault="000B0214" w:rsidP="00003E95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3C7DFCA" w14:textId="3A4C1286" w:rsidR="000B0214" w:rsidRPr="00EB3C96" w:rsidRDefault="000B0214" w:rsidP="00003E95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EB3C96" w:rsidRPr="00EB3C96" w14:paraId="037F3CF0" w14:textId="77777777" w:rsidTr="003F642B">
        <w:tc>
          <w:tcPr>
            <w:tcW w:w="7291" w:type="dxa"/>
            <w:gridSpan w:val="2"/>
          </w:tcPr>
          <w:p w14:paraId="1049A1DC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3D338E1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093A064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20F930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A8961F0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D683A86" w14:textId="77777777" w:rsidTr="003F642B">
        <w:tc>
          <w:tcPr>
            <w:tcW w:w="7291" w:type="dxa"/>
            <w:gridSpan w:val="2"/>
          </w:tcPr>
          <w:p w14:paraId="43516355" w14:textId="0CCB1D60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ou identifikovány vhodné výukové programy</w:t>
            </w:r>
          </w:p>
        </w:tc>
        <w:tc>
          <w:tcPr>
            <w:tcW w:w="2074" w:type="dxa"/>
          </w:tcPr>
          <w:p w14:paraId="245C8ACC" w14:textId="67329250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Garant PS, RT MAP</w:t>
            </w:r>
          </w:p>
        </w:tc>
        <w:tc>
          <w:tcPr>
            <w:tcW w:w="2148" w:type="dxa"/>
          </w:tcPr>
          <w:p w14:paraId="0D458290" w14:textId="1A23E7DF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EAE889B" w14:textId="6E83238F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8BB8849" w14:textId="77777777" w:rsidR="003F642B" w:rsidRPr="00EB3C96" w:rsidRDefault="003F642B" w:rsidP="003F642B">
            <w:pPr>
              <w:rPr>
                <w:rFonts w:cs="Times New Roman"/>
              </w:rPr>
            </w:pPr>
          </w:p>
        </w:tc>
      </w:tr>
      <w:tr w:rsidR="00EB3C96" w:rsidRPr="00EB3C96" w14:paraId="13FD8081" w14:textId="77777777" w:rsidTr="003F642B">
        <w:tc>
          <w:tcPr>
            <w:tcW w:w="7291" w:type="dxa"/>
            <w:gridSpan w:val="2"/>
          </w:tcPr>
          <w:p w14:paraId="029A1700" w14:textId="56E9FA7C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Alespoň </w:t>
            </w:r>
            <w:r w:rsidR="00E57D90">
              <w:rPr>
                <w:rFonts w:cs="Times New Roman"/>
              </w:rPr>
              <w:t>3</w:t>
            </w:r>
            <w:r w:rsidRPr="00EB3C96">
              <w:rPr>
                <w:rFonts w:cs="Times New Roman"/>
              </w:rPr>
              <w:t xml:space="preserve"> učitel</w:t>
            </w:r>
            <w:r w:rsidR="00E57D90">
              <w:rPr>
                <w:rFonts w:cs="Times New Roman"/>
              </w:rPr>
              <w:t>é</w:t>
            </w:r>
            <w:r w:rsidRPr="00EB3C96">
              <w:rPr>
                <w:rFonts w:cs="Times New Roman"/>
              </w:rPr>
              <w:t xml:space="preserve"> jiných předmětů než ČJaL se během šk.roku </w:t>
            </w:r>
            <w:r w:rsidR="00BF12A5">
              <w:rPr>
                <w:rFonts w:cs="Times New Roman"/>
              </w:rPr>
              <w:t xml:space="preserve">2026/27 </w:t>
            </w:r>
            <w:r w:rsidRPr="00EB3C96">
              <w:rPr>
                <w:rFonts w:cs="Times New Roman"/>
              </w:rPr>
              <w:t>zúčastní vzdělávání</w:t>
            </w:r>
          </w:p>
        </w:tc>
        <w:tc>
          <w:tcPr>
            <w:tcW w:w="2074" w:type="dxa"/>
          </w:tcPr>
          <w:p w14:paraId="6C711930" w14:textId="45B33B1E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49E03D80" w14:textId="07EFD959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A43A08" w14:textId="1771F0F1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531946" w14:textId="77777777" w:rsidR="003F642B" w:rsidRPr="00EB3C96" w:rsidRDefault="003F642B" w:rsidP="003F642B">
            <w:pPr>
              <w:rPr>
                <w:rFonts w:cs="Times New Roman"/>
              </w:rPr>
            </w:pPr>
          </w:p>
        </w:tc>
      </w:tr>
    </w:tbl>
    <w:p w14:paraId="12CC92A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2CA93DC" w14:textId="77777777" w:rsidR="00603C88" w:rsidRPr="00B677DD" w:rsidRDefault="00603C8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98DC68" w14:textId="2ABD725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.</w:t>
      </w:r>
      <w:r w:rsidRPr="00B677DD">
        <w:rPr>
          <w:rFonts w:ascii="Times New Roman" w:hAnsi="Times New Roman" w:cs="Times New Roman"/>
          <w:b/>
          <w:sz w:val="28"/>
          <w:szCs w:val="28"/>
        </w:rPr>
        <w:t>2 Vybavení základních škol beletrií pro děti a mládež</w:t>
      </w:r>
    </w:p>
    <w:p w14:paraId="7B4C5E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6C20964B" w14:textId="77777777" w:rsidTr="003F642B">
        <w:tc>
          <w:tcPr>
            <w:tcW w:w="1305" w:type="dxa"/>
          </w:tcPr>
          <w:p w14:paraId="3BDF4EE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0E1A917" w14:textId="1B770428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 xml:space="preserve">2.1 Chomutovská knihovna </w:t>
            </w:r>
            <w:r w:rsidR="005E1ABA" w:rsidRPr="00B677DD">
              <w:rPr>
                <w:rFonts w:cs="Times New Roman"/>
                <w:b/>
              </w:rPr>
              <w:t>bude podle konkrétního zadání učitelů připravovat tašky různých knih (po 1 ks) k zápůjčce do školních čtenářských dílen</w:t>
            </w:r>
          </w:p>
        </w:tc>
      </w:tr>
      <w:tr w:rsidR="009C3D22" w:rsidRPr="00B677DD" w14:paraId="1B3FE506" w14:textId="77777777" w:rsidTr="003F642B">
        <w:tc>
          <w:tcPr>
            <w:tcW w:w="1305" w:type="dxa"/>
          </w:tcPr>
          <w:p w14:paraId="76A42E19" w14:textId="3013321D" w:rsidR="009C3D22" w:rsidRPr="00B677DD" w:rsidRDefault="005E1ABA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13897450" w14:textId="13F5AF69" w:rsidR="009C3D22" w:rsidRPr="00B677DD" w:rsidRDefault="005E1ABA" w:rsidP="009C3D22">
            <w:pPr>
              <w:jc w:val="both"/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Bude se jednat jak o tašky prózy, tak tašky poesie. </w:t>
            </w:r>
            <w:r w:rsidR="003F642B">
              <w:rPr>
                <w:rFonts w:cs="Times New Roman"/>
              </w:rPr>
              <w:t xml:space="preserve">Tematizovaná bude i možnost vytvoření tašky s romskou literaturou a literaturou týkající se menšin. </w:t>
            </w:r>
            <w:r w:rsidRPr="00B677DD">
              <w:rPr>
                <w:rFonts w:cs="Times New Roman"/>
              </w:rPr>
              <w:t xml:space="preserve">Součástí tašek budou </w:t>
            </w:r>
            <w:r w:rsidR="00E94160" w:rsidRPr="00B677DD">
              <w:rPr>
                <w:rFonts w:cs="Times New Roman"/>
              </w:rPr>
              <w:t>pracovní listy</w:t>
            </w:r>
            <w:r w:rsidR="00B540B0" w:rsidRPr="00B677DD">
              <w:rPr>
                <w:rFonts w:cs="Times New Roman"/>
              </w:rPr>
              <w:t xml:space="preserve">. </w:t>
            </w:r>
          </w:p>
        </w:tc>
      </w:tr>
      <w:tr w:rsidR="001D31BA" w:rsidRPr="00B677DD" w14:paraId="2B43941A" w14:textId="77777777" w:rsidTr="003F642B">
        <w:tc>
          <w:tcPr>
            <w:tcW w:w="1305" w:type="dxa"/>
          </w:tcPr>
          <w:p w14:paraId="7FEC28A4" w14:textId="793C120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269ACA94" w14:textId="77777777" w:rsidR="001D31BA" w:rsidRDefault="000B0214" w:rsidP="001D31BA">
            <w:pPr>
              <w:jc w:val="both"/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1E00C46" w14:textId="1B5A6782" w:rsidR="000B0214" w:rsidRPr="00B677DD" w:rsidRDefault="000B0214" w:rsidP="001D31BA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15ECA3EA" w14:textId="77777777" w:rsidTr="003F642B">
        <w:tc>
          <w:tcPr>
            <w:tcW w:w="7286" w:type="dxa"/>
            <w:gridSpan w:val="2"/>
          </w:tcPr>
          <w:p w14:paraId="69F469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07F7B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5B8C6E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CB3A66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304458A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F642B" w:rsidRPr="00F66318" w14:paraId="236ADF1D" w14:textId="77777777" w:rsidTr="003F642B">
        <w:tc>
          <w:tcPr>
            <w:tcW w:w="7286" w:type="dxa"/>
            <w:gridSpan w:val="2"/>
          </w:tcPr>
          <w:p w14:paraId="32590740" w14:textId="02FCAE74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1: Na </w:t>
            </w:r>
            <w:r w:rsidR="00E06FA6">
              <w:rPr>
                <w:rFonts w:cs="Times New Roman"/>
              </w:rPr>
              <w:t xml:space="preserve">příslušné platformě </w:t>
            </w:r>
            <w:r w:rsidRPr="003F642B">
              <w:rPr>
                <w:rFonts w:cs="Times New Roman"/>
              </w:rPr>
              <w:t>MAP bude periodicky aktualizována poptávka učitelů a nabídka knihovny</w:t>
            </w:r>
          </w:p>
        </w:tc>
        <w:tc>
          <w:tcPr>
            <w:tcW w:w="2074" w:type="dxa"/>
          </w:tcPr>
          <w:p w14:paraId="1C77E16B" w14:textId="77EA20B9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E0F7E11" w14:textId="6BF65E0D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434DB" w14:textId="65831ADF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64C97DD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50446D" w:rsidRPr="00F66318" w14:paraId="0365F847" w14:textId="77777777" w:rsidTr="003F642B">
        <w:tc>
          <w:tcPr>
            <w:tcW w:w="7286" w:type="dxa"/>
            <w:gridSpan w:val="2"/>
          </w:tcPr>
          <w:p w14:paraId="1AC5E4CF" w14:textId="4B6BA7A2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Agentura pro sociální začleňování doporučí tituly týkající se menšin, případně bilingvní romskou literaturu</w:t>
            </w:r>
          </w:p>
        </w:tc>
        <w:tc>
          <w:tcPr>
            <w:tcW w:w="2074" w:type="dxa"/>
          </w:tcPr>
          <w:p w14:paraId="34E7967E" w14:textId="67C49D77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8" w:type="dxa"/>
          </w:tcPr>
          <w:p w14:paraId="33852994" w14:textId="7FB7E079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OPJAK – projekt ASZ</w:t>
            </w:r>
          </w:p>
        </w:tc>
        <w:tc>
          <w:tcPr>
            <w:tcW w:w="975" w:type="dxa"/>
          </w:tcPr>
          <w:p w14:paraId="1698E963" w14:textId="3E687EF5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33E2D8C" w14:textId="77777777" w:rsidR="0050446D" w:rsidRPr="00F66318" w:rsidRDefault="0050446D" w:rsidP="003F642B">
            <w:pPr>
              <w:rPr>
                <w:rFonts w:cs="Times New Roman"/>
              </w:rPr>
            </w:pPr>
          </w:p>
        </w:tc>
      </w:tr>
      <w:tr w:rsidR="003F642B" w:rsidRPr="00F66318" w14:paraId="0963BF16" w14:textId="77777777" w:rsidTr="003F642B">
        <w:tc>
          <w:tcPr>
            <w:tcW w:w="7286" w:type="dxa"/>
            <w:gridSpan w:val="2"/>
          </w:tcPr>
          <w:p w14:paraId="55FE2F9B" w14:textId="33FABE7E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</w:t>
            </w:r>
            <w:r w:rsidR="0050446D">
              <w:rPr>
                <w:rFonts w:cs="Times New Roman"/>
              </w:rPr>
              <w:t>3</w:t>
            </w:r>
            <w:r w:rsidRPr="003F642B">
              <w:rPr>
                <w:rFonts w:cs="Times New Roman"/>
              </w:rPr>
              <w:t>: V případě nových tašek a nových postupů práce s nimi uspořádá knihovna workshop pro učitele na PS čtenářská gramotnost MAP</w:t>
            </w:r>
          </w:p>
        </w:tc>
        <w:tc>
          <w:tcPr>
            <w:tcW w:w="2074" w:type="dxa"/>
          </w:tcPr>
          <w:p w14:paraId="13751F82" w14:textId="4026B8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F467BAC" w14:textId="28936F6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0326DD" w14:textId="3B2532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9F6BAA8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3F642B" w:rsidRPr="00F66318" w14:paraId="1E5A37B4" w14:textId="77777777" w:rsidTr="003F642B">
        <w:tc>
          <w:tcPr>
            <w:tcW w:w="7286" w:type="dxa"/>
            <w:gridSpan w:val="2"/>
          </w:tcPr>
          <w:p w14:paraId="52A672CD" w14:textId="584DFB57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</w:t>
            </w:r>
            <w:r w:rsidR="0050446D">
              <w:rPr>
                <w:rFonts w:cs="Times New Roman"/>
              </w:rPr>
              <w:t>4</w:t>
            </w:r>
            <w:r w:rsidRPr="003F642B">
              <w:rPr>
                <w:rFonts w:cs="Times New Roman"/>
              </w:rPr>
              <w:t>: Učitelé si tašky od knihovny budou individuálně půjčovat</w:t>
            </w:r>
          </w:p>
        </w:tc>
        <w:tc>
          <w:tcPr>
            <w:tcW w:w="2074" w:type="dxa"/>
          </w:tcPr>
          <w:p w14:paraId="568F0B12" w14:textId="3183CE50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individuální</w:t>
            </w:r>
          </w:p>
        </w:tc>
        <w:tc>
          <w:tcPr>
            <w:tcW w:w="2148" w:type="dxa"/>
          </w:tcPr>
          <w:p w14:paraId="48A8A142" w14:textId="288EAC01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83F3427" w14:textId="04696D2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BC0611B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</w:tbl>
    <w:p w14:paraId="0617C7A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320ED1" w14:textId="008923C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CA801EC" w14:textId="77777777" w:rsidTr="00DB0350">
        <w:tc>
          <w:tcPr>
            <w:tcW w:w="1306" w:type="dxa"/>
          </w:tcPr>
          <w:p w14:paraId="2B3BAB41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B259A95" w14:textId="740EA82B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2.2 Kolující sady dětské beletrie budou rozšířeny alespoň o jednu sadu pro první stupeň a jednu sadu pro druhý stupeň</w:t>
            </w:r>
          </w:p>
        </w:tc>
      </w:tr>
      <w:tr w:rsidR="00EB3C96" w:rsidRPr="00EB3C96" w14:paraId="4D4DFA22" w14:textId="77777777" w:rsidTr="00DB0350">
        <w:tc>
          <w:tcPr>
            <w:tcW w:w="1306" w:type="dxa"/>
          </w:tcPr>
          <w:p w14:paraId="345E92A0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BE070" w14:textId="5108D121" w:rsidR="00B677DD" w:rsidRPr="00EB3C96" w:rsidRDefault="00B677DD" w:rsidP="00B677DD">
            <w:pPr>
              <w:tabs>
                <w:tab w:val="left" w:pos="2016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>Z prostředků MAP budou do fondu Chomutovské knihovny zakoupeny sady knih pro děti a mládež podle výběru češtinářů a rozšíří se tak již kolující sady po školách; součástí sad budou zpracované pracovní listy samotnými učiteli ČJaL nebo knihovníky, členy PS ČG</w:t>
            </w:r>
          </w:p>
        </w:tc>
      </w:tr>
      <w:tr w:rsidR="00EB3C96" w:rsidRPr="00EB3C96" w14:paraId="5A68DECE" w14:textId="77777777" w:rsidTr="00DB0350">
        <w:tc>
          <w:tcPr>
            <w:tcW w:w="1306" w:type="dxa"/>
          </w:tcPr>
          <w:p w14:paraId="346A4F99" w14:textId="174A9172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1CED27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D7C7386" w14:textId="70C29DE6" w:rsidR="000B0214" w:rsidRPr="00EB3C96" w:rsidRDefault="000B0214" w:rsidP="000B0214">
            <w:pPr>
              <w:jc w:val="both"/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</w:tc>
      </w:tr>
      <w:tr w:rsidR="00EB3C96" w:rsidRPr="00EB3C96" w14:paraId="61BE1488" w14:textId="77777777" w:rsidTr="00DB0350">
        <w:tc>
          <w:tcPr>
            <w:tcW w:w="7290" w:type="dxa"/>
            <w:gridSpan w:val="2"/>
          </w:tcPr>
          <w:p w14:paraId="75A4DC0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099415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26BC5BA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B8D295E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78C8DA" w14:textId="77777777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16284BB2" w14:textId="77777777" w:rsidTr="00DB0350">
        <w:tc>
          <w:tcPr>
            <w:tcW w:w="7290" w:type="dxa"/>
            <w:gridSpan w:val="2"/>
          </w:tcPr>
          <w:p w14:paraId="54268E3B" w14:textId="2FD82AE8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hodnuto, jaké tituly budou zakoupeny</w:t>
            </w:r>
          </w:p>
        </w:tc>
        <w:tc>
          <w:tcPr>
            <w:tcW w:w="2074" w:type="dxa"/>
          </w:tcPr>
          <w:p w14:paraId="662B4BB1" w14:textId="12F2CA3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603B279" w14:textId="07457CB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6E29862" w14:textId="0FCDA02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DFCCBEE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F31E8DC" w14:textId="77777777" w:rsidTr="00DB0350">
        <w:tc>
          <w:tcPr>
            <w:tcW w:w="7290" w:type="dxa"/>
            <w:gridSpan w:val="2"/>
          </w:tcPr>
          <w:p w14:paraId="22ECA43D" w14:textId="5E8558F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Knihy budou nakoupeny a budou k nim vytvořeny pracovní listy</w:t>
            </w:r>
          </w:p>
        </w:tc>
        <w:tc>
          <w:tcPr>
            <w:tcW w:w="2074" w:type="dxa"/>
          </w:tcPr>
          <w:p w14:paraId="6B6570F4" w14:textId="3CB4194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DAB34B5" w14:textId="6439E50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11C52B" w14:textId="1C13EE2D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C5CC0C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2D1D933" w14:textId="77777777" w:rsidTr="00DB0350">
        <w:tc>
          <w:tcPr>
            <w:tcW w:w="7290" w:type="dxa"/>
            <w:gridSpan w:val="2"/>
          </w:tcPr>
          <w:p w14:paraId="68BF2D8A" w14:textId="43A4E367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Knihy budou zařazeny do rotace sad po školách</w:t>
            </w:r>
          </w:p>
        </w:tc>
        <w:tc>
          <w:tcPr>
            <w:tcW w:w="2074" w:type="dxa"/>
          </w:tcPr>
          <w:p w14:paraId="0942FD73" w14:textId="27B4C2F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knihovna</w:t>
            </w:r>
          </w:p>
        </w:tc>
        <w:tc>
          <w:tcPr>
            <w:tcW w:w="2149" w:type="dxa"/>
          </w:tcPr>
          <w:p w14:paraId="6A01D0FC" w14:textId="5CA7F0FE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BB33D4" w14:textId="31D51EC2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C03584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</w:tbl>
    <w:p w14:paraId="278667F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82F7FDC" w14:textId="77777777" w:rsidR="00F02722" w:rsidRPr="00B677DD" w:rsidRDefault="00F02722" w:rsidP="009C3D22">
      <w:pPr>
        <w:spacing w:after="0"/>
        <w:rPr>
          <w:rFonts w:ascii="Times New Roman" w:hAnsi="Times New Roman" w:cs="Times New Roman"/>
        </w:rPr>
      </w:pPr>
    </w:p>
    <w:p w14:paraId="71003CB9" w14:textId="77777777" w:rsidR="00664403" w:rsidRPr="00B677DD" w:rsidRDefault="00664403" w:rsidP="009C3D22">
      <w:pPr>
        <w:spacing w:after="0"/>
        <w:rPr>
          <w:rFonts w:ascii="Times New Roman" w:hAnsi="Times New Roman" w:cs="Times New Roman"/>
        </w:rPr>
      </w:pPr>
    </w:p>
    <w:p w14:paraId="1D6F62D0" w14:textId="3DBC8E0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3 Podpora mimoškolních aktivit na podporu čtení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77DD">
        <w:rPr>
          <w:rFonts w:ascii="Times New Roman" w:hAnsi="Times New Roman" w:cs="Times New Roman"/>
          <w:b/>
          <w:sz w:val="28"/>
          <w:szCs w:val="28"/>
        </w:rPr>
        <w:t>psaní</w:t>
      </w:r>
      <w:r w:rsidR="0092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266D4">
        <w:rPr>
          <w:rFonts w:ascii="Times New Roman" w:hAnsi="Times New Roman" w:cs="Times New Roman"/>
          <w:b/>
          <w:sz w:val="28"/>
          <w:szCs w:val="28"/>
        </w:rPr>
        <w:t>kulturního povědomí</w:t>
      </w:r>
    </w:p>
    <w:p w14:paraId="552E74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A585B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C9FF6AE" w14:textId="77777777" w:rsidR="009C3D22" w:rsidRPr="00B677DD" w:rsidRDefault="009C3D22" w:rsidP="009C3D22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BC7B352" w14:textId="77777777" w:rsidTr="00900646">
        <w:tc>
          <w:tcPr>
            <w:tcW w:w="1306" w:type="dxa"/>
          </w:tcPr>
          <w:p w14:paraId="4FC764C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F70F730" w14:textId="5231181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3.2 </w:t>
            </w:r>
            <w:r w:rsidR="005E0269" w:rsidRPr="00B677DD">
              <w:rPr>
                <w:rFonts w:cs="Times New Roman"/>
                <w:b/>
              </w:rPr>
              <w:t>V Chomutově bude 1x za rok pořádána</w:t>
            </w:r>
            <w:r w:rsidR="00EB3C96">
              <w:rPr>
                <w:rFonts w:cs="Times New Roman"/>
                <w:b/>
              </w:rPr>
              <w:t xml:space="preserve"> Teenage walk s literaturou nebo</w:t>
            </w:r>
            <w:r w:rsidR="005E0269" w:rsidRPr="00B677DD">
              <w:rPr>
                <w:rFonts w:cs="Times New Roman"/>
                <w:b/>
              </w:rPr>
              <w:t xml:space="preserve"> Noc s literaturou pro děti a mládež</w:t>
            </w:r>
          </w:p>
        </w:tc>
      </w:tr>
      <w:tr w:rsidR="009C3D22" w:rsidRPr="00B677DD" w14:paraId="151977DE" w14:textId="77777777" w:rsidTr="00900646">
        <w:tc>
          <w:tcPr>
            <w:tcW w:w="1306" w:type="dxa"/>
          </w:tcPr>
          <w:p w14:paraId="369EE762" w14:textId="72297BFC" w:rsidR="009C3D22" w:rsidRPr="00B677DD" w:rsidRDefault="005E0269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91F695B" w14:textId="784C9757" w:rsidR="009C3D22" w:rsidRPr="00B677DD" w:rsidRDefault="0068256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okračování tradice založené v roce 2022.</w:t>
            </w:r>
          </w:p>
        </w:tc>
      </w:tr>
      <w:tr w:rsidR="001D31BA" w:rsidRPr="00B677DD" w14:paraId="1F81759D" w14:textId="77777777" w:rsidTr="00900646">
        <w:tc>
          <w:tcPr>
            <w:tcW w:w="1306" w:type="dxa"/>
          </w:tcPr>
          <w:p w14:paraId="57FAE869" w14:textId="49B3ECCB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69AC11" w14:textId="77777777" w:rsidR="000B0214" w:rsidRPr="000B0214" w:rsidRDefault="000B0214" w:rsidP="000B0214">
            <w:pPr>
              <w:jc w:val="both"/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CFAF079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výchova k udržitelnému rozvoji</w:t>
            </w:r>
          </w:p>
          <w:p w14:paraId="41E84C2A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rozvoj podnikavosti, iniciativy a kreativity dětí a žáků</w:t>
            </w:r>
          </w:p>
          <w:p w14:paraId="4FB2F583" w14:textId="07BECAFE" w:rsidR="001D31BA" w:rsidRPr="000B0214" w:rsidRDefault="000B0214" w:rsidP="000B0214">
            <w:pPr>
              <w:rPr>
                <w:rFonts w:cs="Times New Roman"/>
              </w:rPr>
            </w:pPr>
            <w:r w:rsidRPr="000B0214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F86744" w:rsidRPr="00F66318" w14:paraId="1433992D" w14:textId="77777777" w:rsidTr="00900646">
        <w:tc>
          <w:tcPr>
            <w:tcW w:w="7290" w:type="dxa"/>
            <w:gridSpan w:val="2"/>
          </w:tcPr>
          <w:p w14:paraId="283E374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DB955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3FC9EF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D6C4A4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E6A044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00646" w:rsidRPr="00F66318" w14:paraId="33889A6F" w14:textId="77777777" w:rsidTr="00900646">
        <w:tc>
          <w:tcPr>
            <w:tcW w:w="7290" w:type="dxa"/>
            <w:gridSpan w:val="2"/>
          </w:tcPr>
          <w:p w14:paraId="1A88045A" w14:textId="1BD4CB9E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kce bude propagována</w:t>
            </w:r>
          </w:p>
        </w:tc>
        <w:tc>
          <w:tcPr>
            <w:tcW w:w="2074" w:type="dxa"/>
          </w:tcPr>
          <w:p w14:paraId="6F1BC297" w14:textId="4D9431DB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, RT MAP</w:t>
            </w:r>
          </w:p>
        </w:tc>
        <w:tc>
          <w:tcPr>
            <w:tcW w:w="2149" w:type="dxa"/>
          </w:tcPr>
          <w:p w14:paraId="17050927" w14:textId="4949870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vlastní</w:t>
            </w:r>
          </w:p>
        </w:tc>
        <w:tc>
          <w:tcPr>
            <w:tcW w:w="975" w:type="dxa"/>
          </w:tcPr>
          <w:p w14:paraId="373CDF08" w14:textId="24CD3983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54502C9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  <w:tr w:rsidR="00900646" w:rsidRPr="00F66318" w14:paraId="455E8D60" w14:textId="77777777" w:rsidTr="00900646">
        <w:tc>
          <w:tcPr>
            <w:tcW w:w="7290" w:type="dxa"/>
            <w:gridSpan w:val="2"/>
          </w:tcPr>
          <w:p w14:paraId="1A995DC2" w14:textId="70240BA3" w:rsidR="00900646" w:rsidRPr="007A0AAD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kce bude realizována</w:t>
            </w:r>
          </w:p>
        </w:tc>
        <w:tc>
          <w:tcPr>
            <w:tcW w:w="2074" w:type="dxa"/>
          </w:tcPr>
          <w:p w14:paraId="08AE8F41" w14:textId="31DF5D2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2BBA77CC" w14:textId="6104B100" w:rsidR="00900646" w:rsidRPr="00F66318" w:rsidRDefault="00900646" w:rsidP="00900646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2B929604" w14:textId="0C072A10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91E72E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</w:tbl>
    <w:p w14:paraId="5D809DE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530484F" w14:textId="77777777" w:rsidTr="00373F95">
        <w:tc>
          <w:tcPr>
            <w:tcW w:w="1306" w:type="dxa"/>
          </w:tcPr>
          <w:p w14:paraId="664EDB87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A48C812" w14:textId="4C5B922A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3.3 Na školách budou probíhat autorská čtení a besedy a autory beletrie pro děti a mládež</w:t>
            </w:r>
          </w:p>
        </w:tc>
      </w:tr>
      <w:tr w:rsidR="00EB3C96" w:rsidRPr="00EB3C96" w14:paraId="5671E1B6" w14:textId="77777777" w:rsidTr="00373F95">
        <w:tc>
          <w:tcPr>
            <w:tcW w:w="1306" w:type="dxa"/>
          </w:tcPr>
          <w:p w14:paraId="4CCE313F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440B4A" w14:textId="2A3B6181" w:rsidR="00B677DD" w:rsidRPr="00EB3C96" w:rsidRDefault="00B677DD" w:rsidP="00B677D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utorská čtení budou probíhat pro více škol najednou.</w:t>
            </w:r>
          </w:p>
        </w:tc>
      </w:tr>
      <w:tr w:rsidR="00EB3C96" w:rsidRPr="00EB3C96" w14:paraId="626BDC4B" w14:textId="77777777" w:rsidTr="00373F95">
        <w:tc>
          <w:tcPr>
            <w:tcW w:w="1306" w:type="dxa"/>
          </w:tcPr>
          <w:p w14:paraId="69ECD610" w14:textId="78983127" w:rsidR="00B677DD" w:rsidRPr="00EB3C96" w:rsidRDefault="00296C42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AFEAA6A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6DC94FB" w14:textId="77777777" w:rsidR="000B0214" w:rsidRPr="00EB3C96" w:rsidRDefault="000B0214" w:rsidP="000B0214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lastRenderedPageBreak/>
              <w:t>výchova k udržitelnému rozvoji</w:t>
            </w:r>
          </w:p>
          <w:p w14:paraId="3DDD0093" w14:textId="2E25D908" w:rsidR="00B677DD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EB3C96" w:rsidRPr="00EB3C96" w14:paraId="63402995" w14:textId="77777777" w:rsidTr="00373F95">
        <w:tc>
          <w:tcPr>
            <w:tcW w:w="7290" w:type="dxa"/>
            <w:gridSpan w:val="2"/>
          </w:tcPr>
          <w:p w14:paraId="4F9433E1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03972DB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9C152F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898C23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760AFAC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463C737" w14:textId="77777777" w:rsidTr="00373F95">
        <w:tc>
          <w:tcPr>
            <w:tcW w:w="7290" w:type="dxa"/>
            <w:gridSpan w:val="2"/>
          </w:tcPr>
          <w:p w14:paraId="2F8819A3" w14:textId="629949F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jednána četnost autorských čtení, budou vybráni vhodní autoři a osloveny školy s konkrétní poptávkou</w:t>
            </w:r>
          </w:p>
        </w:tc>
        <w:tc>
          <w:tcPr>
            <w:tcW w:w="2074" w:type="dxa"/>
          </w:tcPr>
          <w:p w14:paraId="134C5A42" w14:textId="2DB7878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32F59DC" w14:textId="74D66CF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973C7D" w14:textId="611EA79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6F87316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62873F4A" w14:textId="77777777" w:rsidTr="00373F95">
        <w:tc>
          <w:tcPr>
            <w:tcW w:w="7290" w:type="dxa"/>
            <w:gridSpan w:val="2"/>
          </w:tcPr>
          <w:p w14:paraId="12DE79FA" w14:textId="785F0355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V průběhu šk.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EB3C96">
              <w:rPr>
                <w:rFonts w:cs="Times New Roman"/>
              </w:rPr>
              <w:t xml:space="preserve">se uskuteční alespoň 1 </w:t>
            </w:r>
            <w:r w:rsidR="00E57D90">
              <w:rPr>
                <w:rFonts w:cs="Times New Roman"/>
              </w:rPr>
              <w:t xml:space="preserve">nové </w:t>
            </w:r>
            <w:r w:rsidRPr="00EB3C96">
              <w:rPr>
                <w:rFonts w:cs="Times New Roman"/>
              </w:rPr>
              <w:t>autorské čtení</w:t>
            </w:r>
          </w:p>
        </w:tc>
        <w:tc>
          <w:tcPr>
            <w:tcW w:w="2074" w:type="dxa"/>
          </w:tcPr>
          <w:p w14:paraId="7BFA1BFF" w14:textId="4AB9068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510FDF9" w14:textId="373D1AF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37EC0882" w14:textId="3E40B4CC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0F2EE7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475C073D" w14:textId="77777777" w:rsidTr="00373F95">
        <w:tc>
          <w:tcPr>
            <w:tcW w:w="7290" w:type="dxa"/>
            <w:gridSpan w:val="2"/>
          </w:tcPr>
          <w:p w14:paraId="7993DEF5" w14:textId="5E98A2C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Bude založena databáze autorů vhodných pro autorské čtení a po každém autorském čtení bude zpracována hodnotící zpráva do virtuálního kabinetu</w:t>
            </w:r>
          </w:p>
        </w:tc>
        <w:tc>
          <w:tcPr>
            <w:tcW w:w="2074" w:type="dxa"/>
          </w:tcPr>
          <w:p w14:paraId="38DD5E7B" w14:textId="38E9966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1F7E69BB" w14:textId="743BEDC4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AAE4A1" w14:textId="3A1D7E2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A11C915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</w:tbl>
    <w:p w14:paraId="308E9C7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E4DB613" w14:textId="7A2D321C" w:rsidR="00B67DC2" w:rsidRPr="00B677DD" w:rsidRDefault="00B67DC2" w:rsidP="00B67DC2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64FF4FF1" w14:textId="77777777" w:rsidTr="00373F95">
        <w:tc>
          <w:tcPr>
            <w:tcW w:w="1306" w:type="dxa"/>
          </w:tcPr>
          <w:p w14:paraId="16A586A1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72A8363" w14:textId="4D01F0F1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3.4 Bude podporován kulturní, historický a občanský rozhled žáků</w:t>
            </w:r>
          </w:p>
        </w:tc>
      </w:tr>
      <w:tr w:rsidR="00EB3C96" w:rsidRPr="00EB3C96" w14:paraId="0CE9B16C" w14:textId="77777777" w:rsidTr="00373F95">
        <w:tc>
          <w:tcPr>
            <w:tcW w:w="1306" w:type="dxa"/>
          </w:tcPr>
          <w:p w14:paraId="03A0A1E6" w14:textId="77777777" w:rsidR="00D5492E" w:rsidRPr="00EB3C96" w:rsidRDefault="00D5492E" w:rsidP="00D5492E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46FB7C4" w14:textId="478B1BC2" w:rsidR="00D5492E" w:rsidRPr="00EB3C96" w:rsidRDefault="00373F95" w:rsidP="00D5492E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Budování občanské společnosti. Zohledňování místních kulturních a historických specifik. </w:t>
            </w:r>
            <w:r w:rsidR="00D5492E" w:rsidRPr="00EB3C96">
              <w:rPr>
                <w:rFonts w:cs="Times New Roman"/>
              </w:rPr>
              <w:t>Exkurze, výlety, návštěvy představení a expozic apod. Vždy zapojení více škol a následné sdílení poznatků.</w:t>
            </w:r>
          </w:p>
        </w:tc>
      </w:tr>
      <w:tr w:rsidR="00EB3C96" w:rsidRPr="00EB3C96" w14:paraId="210860DF" w14:textId="77777777" w:rsidTr="00373F95">
        <w:tc>
          <w:tcPr>
            <w:tcW w:w="1306" w:type="dxa"/>
          </w:tcPr>
          <w:p w14:paraId="7C484031" w14:textId="05461FEB" w:rsidR="00D5492E" w:rsidRPr="00EB3C96" w:rsidRDefault="00296C42" w:rsidP="00D5492E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D03D501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AD38E56" w14:textId="6C02CE25" w:rsidR="00D5492E" w:rsidRPr="00EB3C96" w:rsidRDefault="000B0214" w:rsidP="000B0214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</w:tc>
      </w:tr>
      <w:tr w:rsidR="00EB3C96" w:rsidRPr="00EB3C96" w14:paraId="3435279B" w14:textId="77777777" w:rsidTr="00373F95">
        <w:tc>
          <w:tcPr>
            <w:tcW w:w="7290" w:type="dxa"/>
            <w:gridSpan w:val="2"/>
          </w:tcPr>
          <w:p w14:paraId="0B339B4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5D874E4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C092BF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6E8741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EBAED7A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713C36EF" w14:textId="77777777" w:rsidTr="00373F95">
        <w:tc>
          <w:tcPr>
            <w:tcW w:w="7290" w:type="dxa"/>
            <w:gridSpan w:val="2"/>
          </w:tcPr>
          <w:p w14:paraId="763D2751" w14:textId="2110EC67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ou sbírány návrhy vhodných aktivit</w:t>
            </w:r>
          </w:p>
        </w:tc>
        <w:tc>
          <w:tcPr>
            <w:tcW w:w="2074" w:type="dxa"/>
          </w:tcPr>
          <w:p w14:paraId="231A4F9B" w14:textId="2149F36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436CA67B" w14:textId="2D0C656E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3B86DD" w14:textId="4F9BF5B7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8B19F62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05E4BA53" w14:textId="77777777" w:rsidTr="00373F95">
        <w:tc>
          <w:tcPr>
            <w:tcW w:w="7290" w:type="dxa"/>
            <w:gridSpan w:val="2"/>
          </w:tcPr>
          <w:p w14:paraId="2E1461D7" w14:textId="34EA69F9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V průběhu šk.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EB3C96">
              <w:rPr>
                <w:rFonts w:cs="Times New Roman"/>
              </w:rPr>
              <w:t>se uskuteční alespoň 1 návštěva s žáky alespoň 2 škol</w:t>
            </w:r>
          </w:p>
        </w:tc>
        <w:tc>
          <w:tcPr>
            <w:tcW w:w="2074" w:type="dxa"/>
          </w:tcPr>
          <w:p w14:paraId="5EFA480D" w14:textId="6597EDC2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2AAF77C" w14:textId="10891760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3E524F1" w14:textId="765286E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8C703AB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68261253" w14:textId="77777777" w:rsidTr="00373F95">
        <w:tc>
          <w:tcPr>
            <w:tcW w:w="7290" w:type="dxa"/>
            <w:gridSpan w:val="2"/>
          </w:tcPr>
          <w:p w14:paraId="32CCB7BA" w14:textId="570F361F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Poznatky z aktivity budou sdíleny na platformě MAP v PS a ve virtuálních kabinetech</w:t>
            </w:r>
          </w:p>
        </w:tc>
        <w:tc>
          <w:tcPr>
            <w:tcW w:w="2074" w:type="dxa"/>
          </w:tcPr>
          <w:p w14:paraId="72B12F89" w14:textId="7D9C1F32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12799A3A" w14:textId="6965BC7E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E1E557F" w14:textId="7EFD2D5F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CC2CC57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</w:tbl>
    <w:p w14:paraId="1799E98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D8750CD" w14:textId="5B07A541" w:rsidR="00696D88" w:rsidRDefault="00696D8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</w:p>
    <w:p w14:paraId="4F5BA5D3" w14:textId="77777777" w:rsidR="00F86744" w:rsidRDefault="00F8674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7E551F9" w14:textId="7467647F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Matematická gramotnost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6C708C97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686154E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A1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820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4DB0C48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9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Ve školách je podporováno matematické myšlení u žáků (příklady k řešení a pochopení každodenních situací, situací spojených s budoucí profesí nebo k objasnění přírodních zákonů, atp.) </w:t>
            </w:r>
          </w:p>
          <w:p w14:paraId="08ED492D" w14:textId="77777777" w:rsidR="00CF4CDF" w:rsidRPr="0057637D" w:rsidRDefault="00CF4CDF" w:rsidP="00F54073">
            <w:pPr>
              <w:jc w:val="both"/>
              <w:rPr>
                <w:rFonts w:cs="Times New Roman"/>
              </w:rPr>
            </w:pPr>
          </w:p>
          <w:p w14:paraId="121D0BC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Učitelé rozvíjejí své znalosti v oblasti matematické gramotnosti a využívají je ve výuce (kurzy dalšího vzdělávání, studium literatury aj.) </w:t>
            </w:r>
          </w:p>
          <w:p w14:paraId="7F5AAA1C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  <w:p w14:paraId="543CF0E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Ve školách je zvyšována finanční gramotnost žáků napříč předměty</w:t>
            </w:r>
          </w:p>
          <w:p w14:paraId="40F39E92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5D17252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Učitelé z městských škol se scházejí v PS MG MAP</w:t>
            </w:r>
          </w:p>
          <w:p w14:paraId="5BF9020A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7AD00E4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Městské školy disponují moderními pomůckam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38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á spolupráce v oblasti matematické gramotnosti s rodiči (představení kroužků, aktivit a profesí spojených s rozvojem matematické gramotnosti např. projektové dny, dny otevřených dveří apod.)</w:t>
            </w:r>
          </w:p>
          <w:p w14:paraId="0CE0A18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řídké mimovýukové akce pro žáky na podporu matematické gramotnosti a zvýšení motivace (např. projektové dny apod.) mimo šablony</w:t>
            </w:r>
          </w:p>
          <w:p w14:paraId="20A066D8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slabá nebo žádná podpora individuální práce s žáky s mimořádným zájmem o matematiku</w:t>
            </w:r>
          </w:p>
          <w:p w14:paraId="449640EA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řídké sdílení dobré praxe v oblasti matematické gramotnosti mezi učiteli z venkovských škol (neúčastní se PS)</w:t>
            </w:r>
          </w:p>
          <w:p w14:paraId="53451FA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 úplně dostatečné materiální a technické zabezpečení, včetně literatury a multimédií</w:t>
            </w:r>
          </w:p>
          <w:p w14:paraId="1DDD4BC7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</w:tc>
      </w:tr>
      <w:tr w:rsidR="00CF4CDF" w:rsidRPr="00B677DD" w14:paraId="54D50AD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BA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EE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3132577F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06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možnost využití alternativních metod výuky matematiky: dostupné metody, přístupní učitelé</w:t>
            </w:r>
          </w:p>
          <w:p w14:paraId="043602AB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zapojení učitelů matematiky do pracovních skupin MAP – sdílení, výměny, inspirace, společné vzdělávání</w:t>
            </w:r>
          </w:p>
          <w:p w14:paraId="27110F0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hlad učitelů matematiky po poznání nových trendů a jiných forem výuky</w:t>
            </w:r>
          </w:p>
          <w:p w14:paraId="547A15C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ochota učitelů se vzdělávat</w:t>
            </w:r>
          </w:p>
          <w:p w14:paraId="6AA30AEC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B7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é materiálně technické podmínky pro rozvoj matematické gramotnosti mimo školu (exkurze, výstavy, tematické programy, apod</w:t>
            </w:r>
          </w:p>
          <w:p w14:paraId="3748F39F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maximální počet dětí ve třídách související s finančním normativem</w:t>
            </w:r>
          </w:p>
          <w:p w14:paraId="04B6DEE0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nepružnost starších matematikářů (neochota učit se novým postupům, seznamovat se s příklady dobré praxe, účastnit se předmětové komise a dalších sdílecích platforem)</w:t>
            </w:r>
          </w:p>
          <w:p w14:paraId="7690EF1E" w14:textId="77777777" w:rsidR="00CF4CDF" w:rsidRPr="0057637D" w:rsidRDefault="00CF4CDF" w:rsidP="00F54073">
            <w:pPr>
              <w:rPr>
                <w:rFonts w:cs="Times New Roman"/>
              </w:rPr>
            </w:pPr>
          </w:p>
        </w:tc>
      </w:tr>
    </w:tbl>
    <w:p w14:paraId="3622F3C6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653B4AD4" w14:textId="74A2888E" w:rsidR="005F3260" w:rsidRPr="00E06FA6" w:rsidRDefault="005F3260" w:rsidP="00E06FA6">
      <w:pPr>
        <w:spacing w:after="0" w:line="240" w:lineRule="auto"/>
        <w:rPr>
          <w:rFonts w:ascii="Times New Roman" w:hAnsi="Times New Roman" w:cs="Times New Roman"/>
        </w:rPr>
      </w:pPr>
    </w:p>
    <w:p w14:paraId="3A5E2E29" w14:textId="08608C68" w:rsidR="009C3D22" w:rsidRPr="00B677DD" w:rsidRDefault="005F3260" w:rsidP="00C84709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br w:type="page"/>
      </w:r>
      <w:r w:rsidR="009C3D22" w:rsidRPr="00B677DD">
        <w:rPr>
          <w:rFonts w:cs="Times New Roman"/>
          <w:b/>
          <w:color w:val="0070C0"/>
          <w:sz w:val="32"/>
          <w:szCs w:val="32"/>
        </w:rPr>
        <w:lastRenderedPageBreak/>
        <w:t>Cizí jazyky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03416278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0B3B0E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F53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D887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32CDC4C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D9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jazyků rozvíjejí své dovednosti v oblasti jazykových znalostí a využívají je ve výuce (kurzy dalšího vzdělávání, studium literatury aj.)</w:t>
            </w:r>
          </w:p>
          <w:p w14:paraId="3ABBF9B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u žáků rozvíjejí chápání života v jiných kulturách a zprostředkovávají jim ho (např. prostřednictvím filmů, fotografií, zahraničních pobytů apod.)</w:t>
            </w:r>
          </w:p>
          <w:p w14:paraId="58683D8B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  <w:p w14:paraId="320DE9B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ybavení škol sadami cizojazyčných knih, kolujících po zapojených školách</w:t>
            </w:r>
          </w:p>
          <w:p w14:paraId="5ACB103A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3B3A749C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pravidelně účastní konverzačních hodin s rodilým mluvčím</w:t>
            </w:r>
          </w:p>
          <w:p w14:paraId="4C9861F5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5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 xml:space="preserve">Chybějící nebo nevyužívané knihovny (Jirkov a školní) obsahující cizojazyčnou literaturu, stále nedostatečný nákup cizojazyčné literatury  </w:t>
            </w:r>
          </w:p>
          <w:p w14:paraId="5AA17FB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Nenavštěvované nebo nepořádané akce pro žáky na podporu jazykové gramotnosti (např. interaktivní výstavy knih apod.)</w:t>
            </w:r>
          </w:p>
          <w:p w14:paraId="00ACD57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nebo žádná spolupráce s rodilým mluvčím</w:t>
            </w:r>
          </w:p>
          <w:p w14:paraId="0186DFA0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nebo žádná spolupráce v oblasti jazykové gramotnosti s rodiči (představení cizích jazyků, knihovny, kroužků, aktivit spojených s jazykovou gramotností např. projektové dny, dny otevřených dveří, vánoční trhy apod.)</w:t>
            </w:r>
          </w:p>
          <w:p w14:paraId="2E3DADF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k příležitostí k rozvoji jazykové gramotnosti (eTwinning, výměnné pobyty apod.)</w:t>
            </w:r>
          </w:p>
          <w:p w14:paraId="0F4845A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pravidelných jazykových kroužků /doučování/ mimoškolních aktivit</w:t>
            </w:r>
          </w:p>
          <w:p w14:paraId="62A492C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ěkteré školy, hlavně venkovské, stále nedisponují moderní technikou a pomůckami pro výuku cizích jazyků</w:t>
            </w:r>
          </w:p>
          <w:p w14:paraId="5E9F0D6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neexistují partnerství se zahraničními školami</w:t>
            </w:r>
          </w:p>
          <w:p w14:paraId="60A992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absence rodilých mluvčích němčiny na školách, málo rodilých mluvčích angličtiny (drahé)</w:t>
            </w:r>
          </w:p>
          <w:p w14:paraId="64776CF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mimoškolních příležitostí pro rozvoj jazykových schopností žáků</w:t>
            </w:r>
          </w:p>
          <w:p w14:paraId="3BC5EACE" w14:textId="549CF149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neúčastní konverzačních hodin s rodilým mluvčím</w:t>
            </w:r>
          </w:p>
        </w:tc>
      </w:tr>
      <w:tr w:rsidR="00CF4CDF" w:rsidRPr="00B677DD" w14:paraId="43DE545A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F10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EF1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2798FA3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E3D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škol do platformy MAP – sdílení, inspirace, výměny, společné vzdělávání, workshopy, návštěvy veletrhů…</w:t>
            </w:r>
          </w:p>
          <w:p w14:paraId="776EFB6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chomutovské knihovny do MAP</w:t>
            </w:r>
          </w:p>
          <w:p w14:paraId="77AF91E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navázána spolupráce s jirkovskou knihovnou</w:t>
            </w:r>
          </w:p>
          <w:p w14:paraId="257C617F" w14:textId="34B654D6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 xml:space="preserve">blízkost Německa – </w:t>
            </w:r>
            <w:r w:rsidRPr="00781D98">
              <w:rPr>
                <w:rFonts w:cs="Times New Roman"/>
                <w:b/>
              </w:rPr>
              <w:t>možnosti přeshraniční spolupráce</w:t>
            </w:r>
            <w:r w:rsidR="00807529" w:rsidRPr="00781D98">
              <w:rPr>
                <w:rFonts w:cs="Times New Roman"/>
                <w:b/>
              </w:rPr>
              <w:t xml:space="preserve"> </w:t>
            </w:r>
            <w:r w:rsidR="00807529" w:rsidRPr="00781D98">
              <w:rPr>
                <w:rFonts w:cs="Times New Roman"/>
                <w:b/>
                <w:sz w:val="20"/>
                <w:szCs w:val="20"/>
              </w:rPr>
              <w:t>- Labora</w:t>
            </w:r>
          </w:p>
          <w:p w14:paraId="2FB5093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íce využitelných a propojitelných projektů v území</w:t>
            </w:r>
          </w:p>
          <w:p w14:paraId="4F3093F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městské tábory s rodilým mluvčím</w:t>
            </w:r>
          </w:p>
          <w:p w14:paraId="31C1669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lastRenderedPageBreak/>
              <w:t>zapojení němčinářů do PS cizí jazyky MAP – částečně se připojili</w:t>
            </w:r>
          </w:p>
          <w:p w14:paraId="6388DFBB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rogram Erasmus +</w:t>
            </w:r>
          </w:p>
          <w:p w14:paraId="14FBE9F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jazykářů po metodickém vzdělávání</w:t>
            </w:r>
          </w:p>
          <w:p w14:paraId="1F4B8B3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ležitostí k rozvoji jazykové gramotnosti (eTwinning, výměnné pobyty apod.)</w:t>
            </w:r>
          </w:p>
          <w:p w14:paraId="30277DD7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příležitosti k partnerství se zahraničními školami</w:t>
            </w:r>
          </w:p>
          <w:p w14:paraId="3CB535CB" w14:textId="76136CEE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PJAK – výjezdy učitelů a žáků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F96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lastRenderedPageBreak/>
              <w:t>nedostatek prostředků na suplování v případě výjezdu jazykářů do zahraničí, ani na samotné takové jejich vzdělávání</w:t>
            </w:r>
          </w:p>
          <w:p w14:paraId="600E81D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neochota nejazykářů vzdělávat se v cizím jazyku za účelem aplikace metody CLIL</w:t>
            </w:r>
          </w:p>
        </w:tc>
      </w:tr>
    </w:tbl>
    <w:p w14:paraId="612087B2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5C4BE41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1DAEAA" w14:textId="593EE10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jazykových kompetencí žáků</w:t>
      </w:r>
    </w:p>
    <w:p w14:paraId="6FC28C7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2E85B4C" w14:textId="77777777" w:rsidTr="00031935">
        <w:tc>
          <w:tcPr>
            <w:tcW w:w="1306" w:type="dxa"/>
          </w:tcPr>
          <w:p w14:paraId="1592BF58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C342D9" w14:textId="0BF5D0D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1 Učitelé cizích jazyků se budou vzdělávat v</w:t>
            </w:r>
            <w:r w:rsidR="00031935">
              <w:rPr>
                <w:rFonts w:cs="Times New Roman"/>
                <w:b/>
              </w:rPr>
              <w:t xml:space="preserve"> inovativních </w:t>
            </w:r>
            <w:r w:rsidR="009C3D22" w:rsidRPr="00B677DD">
              <w:rPr>
                <w:rFonts w:cs="Times New Roman"/>
                <w:b/>
              </w:rPr>
              <w:t>metodických postupech výuky jazyka</w:t>
            </w:r>
          </w:p>
        </w:tc>
      </w:tr>
      <w:tr w:rsidR="009D3A14" w:rsidRPr="00B677DD" w14:paraId="41C1B686" w14:textId="77777777" w:rsidTr="00031935">
        <w:tc>
          <w:tcPr>
            <w:tcW w:w="1306" w:type="dxa"/>
          </w:tcPr>
          <w:p w14:paraId="7F2F5908" w14:textId="663683B4" w:rsidR="009D3A14" w:rsidRPr="00B677DD" w:rsidRDefault="009D3A14" w:rsidP="009D3A1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67781F7" w14:textId="3EAF854E" w:rsidR="009D3A14" w:rsidRPr="00857B6E" w:rsidRDefault="009D3A14" w:rsidP="009D3A14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metodická setkání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stáže, návštěvy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xkurze</w:t>
            </w:r>
          </w:p>
        </w:tc>
      </w:tr>
      <w:tr w:rsidR="009D3A14" w:rsidRPr="00B677DD" w14:paraId="741E229C" w14:textId="77777777" w:rsidTr="00031935">
        <w:tc>
          <w:tcPr>
            <w:tcW w:w="1306" w:type="dxa"/>
          </w:tcPr>
          <w:p w14:paraId="72688BAD" w14:textId="5E5696F6" w:rsidR="009D3A14" w:rsidRPr="00B677DD" w:rsidRDefault="00296C42" w:rsidP="009D3A1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6C5BA0F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F367C54" w14:textId="77777777" w:rsidR="009D3A14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FC35845" w14:textId="5D09ED9A" w:rsidR="008B64D7" w:rsidRPr="008B64D7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7E7942E" w14:textId="77777777" w:rsidTr="00031935">
        <w:tc>
          <w:tcPr>
            <w:tcW w:w="7290" w:type="dxa"/>
            <w:gridSpan w:val="2"/>
          </w:tcPr>
          <w:p w14:paraId="281DDB8E" w14:textId="56A48CCB" w:rsidR="00F86744" w:rsidRPr="00F66318" w:rsidRDefault="009C3D22" w:rsidP="00390830">
            <w:pPr>
              <w:jc w:val="center"/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 </w:t>
            </w:r>
            <w:r w:rsidR="00F86744"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C7CA8A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5E24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7B386D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D4840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712AA2E6" w14:textId="77777777" w:rsidTr="00031935">
        <w:tc>
          <w:tcPr>
            <w:tcW w:w="7290" w:type="dxa"/>
            <w:gridSpan w:val="2"/>
          </w:tcPr>
          <w:p w14:paraId="6A2C9189" w14:textId="36CF3F32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Na PS MAP budou sbírána doporučení na semináře, kurzy a workshopy pro učitele jazyků a na školy se zajímavými inovativními postupy výuky cizího jazyka</w:t>
            </w:r>
          </w:p>
        </w:tc>
        <w:tc>
          <w:tcPr>
            <w:tcW w:w="2074" w:type="dxa"/>
          </w:tcPr>
          <w:p w14:paraId="4AD81307" w14:textId="454EA440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2149" w:type="dxa"/>
          </w:tcPr>
          <w:p w14:paraId="5E5EE0B6" w14:textId="74FFFDB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98E7" w14:textId="1BB661B4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4F9E09C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6EB4F13" w14:textId="77777777" w:rsidTr="00031935">
        <w:tc>
          <w:tcPr>
            <w:tcW w:w="7290" w:type="dxa"/>
            <w:gridSpan w:val="2"/>
          </w:tcPr>
          <w:p w14:paraId="0BB856C8" w14:textId="78C006F2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2: Alespoň </w:t>
            </w:r>
            <w:r w:rsidR="00E57D90">
              <w:rPr>
                <w:rFonts w:cs="Times New Roman"/>
              </w:rPr>
              <w:t>4</w:t>
            </w:r>
            <w:r w:rsidRPr="00031935">
              <w:rPr>
                <w:rFonts w:cs="Times New Roman"/>
              </w:rPr>
              <w:t xml:space="preserve"> pedagog</w:t>
            </w:r>
            <w:r w:rsidR="00E57D90">
              <w:rPr>
                <w:rFonts w:cs="Times New Roman"/>
              </w:rPr>
              <w:t>ové</w:t>
            </w:r>
            <w:r w:rsidRPr="00031935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031935">
              <w:rPr>
                <w:rFonts w:cs="Times New Roman"/>
              </w:rPr>
              <w:t>zúčastní vzdělávacích kurzů, seminářů nebo workshopů</w:t>
            </w:r>
          </w:p>
        </w:tc>
        <w:tc>
          <w:tcPr>
            <w:tcW w:w="2074" w:type="dxa"/>
          </w:tcPr>
          <w:p w14:paraId="39E5E8A2" w14:textId="25E5992E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441A6E9C" w14:textId="74324550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75" w:type="dxa"/>
          </w:tcPr>
          <w:p w14:paraId="451235C2" w14:textId="4799F277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A51A35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018F766D" w14:textId="77777777" w:rsidTr="00031935">
        <w:tc>
          <w:tcPr>
            <w:tcW w:w="7290" w:type="dxa"/>
            <w:gridSpan w:val="2"/>
          </w:tcPr>
          <w:p w14:paraId="46814730" w14:textId="5EA7A906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</w:t>
            </w:r>
            <w:r w:rsidR="00607084">
              <w:rPr>
                <w:rFonts w:cs="Times New Roman"/>
              </w:rPr>
              <w:t>3</w:t>
            </w:r>
            <w:r w:rsidRPr="00031935">
              <w:rPr>
                <w:rFonts w:cs="Times New Roman"/>
              </w:rPr>
              <w:t xml:space="preserve">: Poznatky ze vzdělávacích aktivit a dobrých praxí budou shromažďovány ve virtuálním kabinetu cizích jazyků na </w:t>
            </w:r>
            <w:hyperlink r:id="rId13" w:history="1">
              <w:r w:rsidRPr="00031935">
                <w:rPr>
                  <w:rStyle w:val="Hypertextovodkaz"/>
                  <w:rFonts w:cs="Times New Roman"/>
                </w:rPr>
                <w:t>www.mapchomiutovsko.cz</w:t>
              </w:r>
            </w:hyperlink>
            <w:r w:rsidRPr="00031935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894D946" w14:textId="3009D75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1602E4B" w14:textId="04963DE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DCC13F" w14:textId="12D0B975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EE6B1A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2C6C6D2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F3C53BB" w14:textId="63E8ABDF" w:rsidR="009C3D22" w:rsidRPr="00B677DD" w:rsidRDefault="009C3D22" w:rsidP="009C3D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7"/>
        <w:gridCol w:w="4952"/>
        <w:gridCol w:w="1952"/>
        <w:gridCol w:w="1865"/>
        <w:gridCol w:w="2563"/>
        <w:gridCol w:w="1360"/>
      </w:tblGrid>
      <w:tr w:rsidR="009C3D22" w:rsidRPr="00B677DD" w14:paraId="5613CFD5" w14:textId="77777777" w:rsidTr="00031935">
        <w:tc>
          <w:tcPr>
            <w:tcW w:w="1307" w:type="dxa"/>
          </w:tcPr>
          <w:p w14:paraId="3865046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2" w:type="dxa"/>
            <w:gridSpan w:val="5"/>
          </w:tcPr>
          <w:p w14:paraId="1665AFBE" w14:textId="72E33743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2 Učitelé jazyků budou sdílet své zkušenosti, metodické postupy a informace na platformě MAP</w:t>
            </w:r>
          </w:p>
        </w:tc>
      </w:tr>
      <w:tr w:rsidR="009C3D22" w:rsidRPr="00B677DD" w14:paraId="6C845D6A" w14:textId="77777777" w:rsidTr="00031935">
        <w:tc>
          <w:tcPr>
            <w:tcW w:w="1307" w:type="dxa"/>
          </w:tcPr>
          <w:p w14:paraId="2D778CA4" w14:textId="20E339AD" w:rsidR="009C3D22" w:rsidRPr="00B677DD" w:rsidRDefault="007F61F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2" w:type="dxa"/>
            <w:gridSpan w:val="5"/>
          </w:tcPr>
          <w:p w14:paraId="5E5B381B" w14:textId="3C4DE4F0" w:rsidR="009C3D22" w:rsidRPr="00B677DD" w:rsidRDefault="00790E1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Učitelé si navzájem budou ukazovat metody práce, pomůcky, literaturu, výukové aplikace atp. Workshopy budou rozděleny na WS pro němčináře a WS pro angličtináře.</w:t>
            </w:r>
          </w:p>
        </w:tc>
      </w:tr>
      <w:tr w:rsidR="001D31BA" w:rsidRPr="00B677DD" w14:paraId="7E0CE00C" w14:textId="77777777" w:rsidTr="00031935">
        <w:tc>
          <w:tcPr>
            <w:tcW w:w="1307" w:type="dxa"/>
          </w:tcPr>
          <w:p w14:paraId="2CECB6D8" w14:textId="6BA6334D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2" w:type="dxa"/>
            <w:gridSpan w:val="5"/>
          </w:tcPr>
          <w:p w14:paraId="5E69EC0D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091A6E9" w14:textId="77777777" w:rsidR="008B64D7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02F34E5" w14:textId="0EBCF99C" w:rsidR="001D31BA" w:rsidRPr="00B677DD" w:rsidRDefault="008B64D7" w:rsidP="008B64D7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lastRenderedPageBreak/>
              <w:t>rozvoj kompetencí dětí a žáků pro aktivní používání cizího jazyka</w:t>
            </w:r>
          </w:p>
        </w:tc>
      </w:tr>
      <w:tr w:rsidR="00F86744" w:rsidRPr="00F66318" w14:paraId="522AC5E3" w14:textId="77777777" w:rsidTr="00031935">
        <w:tc>
          <w:tcPr>
            <w:tcW w:w="6259" w:type="dxa"/>
            <w:gridSpan w:val="2"/>
          </w:tcPr>
          <w:p w14:paraId="5C66A77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1952" w:type="dxa"/>
          </w:tcPr>
          <w:p w14:paraId="693374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1865" w:type="dxa"/>
          </w:tcPr>
          <w:p w14:paraId="760CC86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2563" w:type="dxa"/>
          </w:tcPr>
          <w:p w14:paraId="6371FC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360" w:type="dxa"/>
          </w:tcPr>
          <w:p w14:paraId="26E8F5C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19F31352" w14:textId="77777777" w:rsidTr="00031935">
        <w:tc>
          <w:tcPr>
            <w:tcW w:w="6259" w:type="dxa"/>
            <w:gridSpan w:val="2"/>
          </w:tcPr>
          <w:p w14:paraId="4DF67E70" w14:textId="10C6913D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Alespoň</w:t>
            </w:r>
            <w:r>
              <w:rPr>
                <w:rFonts w:cs="Times New Roman"/>
              </w:rPr>
              <w:t xml:space="preserve"> 5</w:t>
            </w:r>
            <w:r w:rsidRPr="000319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čitelů jazyků</w:t>
            </w:r>
            <w:r w:rsidRPr="00031935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031935">
              <w:rPr>
                <w:rFonts w:cs="Times New Roman"/>
              </w:rPr>
              <w:t>zúčastní alespoň 1 workshopu sdílení dobré praxe na platformě MAP</w:t>
            </w:r>
          </w:p>
        </w:tc>
        <w:tc>
          <w:tcPr>
            <w:tcW w:w="1952" w:type="dxa"/>
          </w:tcPr>
          <w:p w14:paraId="045D7AE3" w14:textId="5612F2F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1865" w:type="dxa"/>
          </w:tcPr>
          <w:p w14:paraId="11401508" w14:textId="3000400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6273A115" w14:textId="2F3E9220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08F77FEB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282FCF2" w14:textId="77777777" w:rsidTr="00031935">
        <w:tc>
          <w:tcPr>
            <w:tcW w:w="6259" w:type="dxa"/>
            <w:gridSpan w:val="2"/>
          </w:tcPr>
          <w:p w14:paraId="11217678" w14:textId="46FAC43D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4" w:history="1">
              <w:r w:rsidRPr="00031935">
                <w:rPr>
                  <w:rStyle w:val="PedmtkomenteChar"/>
                  <w:rFonts w:cs="Times New Roman"/>
                </w:rPr>
                <w:t>www.mapchomutovsko.cz</w:t>
              </w:r>
            </w:hyperlink>
            <w:r w:rsidRPr="00031935">
              <w:rPr>
                <w:rFonts w:cs="Times New Roman"/>
              </w:rPr>
              <w:t xml:space="preserve"> pro široké využití</w:t>
            </w:r>
          </w:p>
        </w:tc>
        <w:tc>
          <w:tcPr>
            <w:tcW w:w="1952" w:type="dxa"/>
          </w:tcPr>
          <w:p w14:paraId="4BCA8307" w14:textId="1D4730B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</w:t>
            </w:r>
          </w:p>
        </w:tc>
        <w:tc>
          <w:tcPr>
            <w:tcW w:w="1865" w:type="dxa"/>
          </w:tcPr>
          <w:p w14:paraId="33118E8B" w14:textId="4F251DDF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43962CA8" w14:textId="35F05F25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733C11C7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562EC148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E79AD63" w14:textId="679C2B1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6D2DE593" w14:textId="14CD188A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1B331B69" w14:textId="77777777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07093794" w14:textId="1C009C0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2 Podpora jazykových kompetencí žáků</w:t>
      </w:r>
      <w:r w:rsidR="00031935">
        <w:rPr>
          <w:rFonts w:ascii="Times New Roman" w:hAnsi="Times New Roman" w:cs="Times New Roman"/>
          <w:b/>
          <w:sz w:val="28"/>
          <w:szCs w:val="28"/>
        </w:rPr>
        <w:t xml:space="preserve"> s OMJ</w:t>
      </w:r>
    </w:p>
    <w:p w14:paraId="07A5CCA9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D35FA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791889" w14:textId="22724AD5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0C08C2E8" w14:textId="77777777" w:rsidTr="00FA630C">
        <w:tc>
          <w:tcPr>
            <w:tcW w:w="1306" w:type="dxa"/>
          </w:tcPr>
          <w:p w14:paraId="405CB361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F5A735E" w14:textId="2CD026BC" w:rsidR="00882CB8" w:rsidRPr="00084DB4" w:rsidRDefault="00BC30D4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5</w:t>
            </w:r>
            <w:r w:rsidR="00882CB8" w:rsidRPr="00084DB4">
              <w:rPr>
                <w:rFonts w:cs="Times New Roman"/>
                <w:b/>
              </w:rPr>
              <w:t xml:space="preserve">.2.2 Školy budou uzavírat družební vztahy s partnerskými školami v </w:t>
            </w:r>
            <w:r w:rsidR="00790E1B" w:rsidRPr="00084DB4">
              <w:rPr>
                <w:rFonts w:cs="Times New Roman"/>
                <w:b/>
              </w:rPr>
              <w:t>zahraničí</w:t>
            </w:r>
          </w:p>
        </w:tc>
      </w:tr>
      <w:tr w:rsidR="00084DB4" w:rsidRPr="00084DB4" w14:paraId="1C3B46C9" w14:textId="77777777" w:rsidTr="00FA630C">
        <w:tc>
          <w:tcPr>
            <w:tcW w:w="1306" w:type="dxa"/>
          </w:tcPr>
          <w:p w14:paraId="4729E505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D43C723" w14:textId="55561A6E" w:rsidR="00882CB8" w:rsidRPr="00084DB4" w:rsidRDefault="00961E11" w:rsidP="0058225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Chomutov leží nedalo česko-německé hranice, partnerství se saskými školami se nabízí. Ale na Německo se omezovat nechceme: využijeme možnosti programu Erasmus+</w:t>
            </w:r>
            <w:r w:rsidR="00084DB4" w:rsidRPr="00084DB4">
              <w:rPr>
                <w:rFonts w:cs="Times New Roman"/>
              </w:rPr>
              <w:t xml:space="preserve"> nebo jiných</w:t>
            </w:r>
            <w:r w:rsidRPr="00084DB4">
              <w:rPr>
                <w:rFonts w:cs="Times New Roman"/>
              </w:rPr>
              <w:t>.</w:t>
            </w:r>
          </w:p>
        </w:tc>
      </w:tr>
      <w:tr w:rsidR="00084DB4" w:rsidRPr="00084DB4" w14:paraId="3331A686" w14:textId="77777777" w:rsidTr="00FA630C">
        <w:tc>
          <w:tcPr>
            <w:tcW w:w="1306" w:type="dxa"/>
          </w:tcPr>
          <w:p w14:paraId="12F41AAD" w14:textId="012359C7" w:rsidR="001D31BA" w:rsidRPr="00084DB4" w:rsidRDefault="00296C42" w:rsidP="001D31BA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B01565" w14:textId="5C20EE88" w:rsidR="001D31BA" w:rsidRPr="00084DB4" w:rsidRDefault="008B64D7" w:rsidP="001D31BA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084DB4" w:rsidRPr="00084DB4" w14:paraId="0F5E1632" w14:textId="77777777" w:rsidTr="00FA630C">
        <w:tc>
          <w:tcPr>
            <w:tcW w:w="7290" w:type="dxa"/>
            <w:gridSpan w:val="2"/>
          </w:tcPr>
          <w:p w14:paraId="6A1B298D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F15EEF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77D9DBF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1999A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6297443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62B5919F" w14:textId="77777777" w:rsidTr="00FA630C">
        <w:tc>
          <w:tcPr>
            <w:tcW w:w="7290" w:type="dxa"/>
            <w:gridSpan w:val="2"/>
          </w:tcPr>
          <w:p w14:paraId="27862633" w14:textId="4D3DA6A3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RT MAP podpoří v případě potřeby zpracování projektů škol do programu Erasmus+</w:t>
            </w:r>
            <w:r w:rsidR="00607084" w:rsidRPr="00084DB4">
              <w:rPr>
                <w:rFonts w:cs="Times New Roman"/>
              </w:rPr>
              <w:t xml:space="preserve"> nebo jiných</w:t>
            </w:r>
          </w:p>
        </w:tc>
        <w:tc>
          <w:tcPr>
            <w:tcW w:w="2074" w:type="dxa"/>
          </w:tcPr>
          <w:p w14:paraId="6074488B" w14:textId="3F2B709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80FEA6A" w14:textId="008AE9A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5A0D041" w14:textId="6C32B09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5622F18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0B691C15" w14:textId="77777777" w:rsidTr="00FA630C">
        <w:tc>
          <w:tcPr>
            <w:tcW w:w="7290" w:type="dxa"/>
            <w:gridSpan w:val="2"/>
          </w:tcPr>
          <w:p w14:paraId="6AA05BCC" w14:textId="362AF8C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Alespoň 2 školy se do programu</w:t>
            </w:r>
            <w:r w:rsidR="00607084" w:rsidRPr="00084DB4">
              <w:rPr>
                <w:rFonts w:cs="Times New Roman"/>
              </w:rPr>
              <w:t xml:space="preserve"> spolupráce</w:t>
            </w:r>
            <w:r w:rsidRPr="00084DB4">
              <w:rPr>
                <w:rFonts w:cs="Times New Roman"/>
              </w:rPr>
              <w:t xml:space="preserve"> zapojí</w:t>
            </w:r>
          </w:p>
        </w:tc>
        <w:tc>
          <w:tcPr>
            <w:tcW w:w="2074" w:type="dxa"/>
          </w:tcPr>
          <w:p w14:paraId="24EE958D" w14:textId="6C363CB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6FEC0009" w14:textId="77C317C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4BCA53DA" w14:textId="12735601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BFFB254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AA8E6C" w14:textId="77777777" w:rsidTr="00FA630C">
        <w:tc>
          <w:tcPr>
            <w:tcW w:w="7290" w:type="dxa"/>
            <w:gridSpan w:val="2"/>
          </w:tcPr>
          <w:p w14:paraId="5A6703C1" w14:textId="22F51CE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3: Kromě</w:t>
            </w:r>
            <w:r w:rsidR="00607084" w:rsidRPr="00084DB4">
              <w:rPr>
                <w:rFonts w:cs="Times New Roman"/>
              </w:rPr>
              <w:t xml:space="preserve"> online spolupráce,</w:t>
            </w:r>
            <w:r w:rsidRPr="00084DB4">
              <w:rPr>
                <w:rFonts w:cs="Times New Roman"/>
              </w:rPr>
              <w:t xml:space="preserve"> výměnných pobytů žáků budou probíhat v zapojených školách i aktivity na rozvoj didaktických kompetencí učitelů</w:t>
            </w:r>
          </w:p>
        </w:tc>
        <w:tc>
          <w:tcPr>
            <w:tcW w:w="2074" w:type="dxa"/>
          </w:tcPr>
          <w:p w14:paraId="3D07F0CF" w14:textId="26594AEA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74AE0C0A" w14:textId="4A9BB9F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5410C97A" w14:textId="533A131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0E3240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B49289" w14:textId="77777777" w:rsidTr="00FA630C">
        <w:tc>
          <w:tcPr>
            <w:tcW w:w="7290" w:type="dxa"/>
            <w:gridSpan w:val="2"/>
          </w:tcPr>
          <w:p w14:paraId="6835C653" w14:textId="4D2FCAB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4: Budou šířeny informace o možnostech </w:t>
            </w:r>
            <w:r w:rsidR="00607084" w:rsidRPr="00084DB4">
              <w:rPr>
                <w:rFonts w:cs="Times New Roman"/>
              </w:rPr>
              <w:t xml:space="preserve">a nabídkách apolupráce </w:t>
            </w:r>
          </w:p>
        </w:tc>
        <w:tc>
          <w:tcPr>
            <w:tcW w:w="2074" w:type="dxa"/>
          </w:tcPr>
          <w:p w14:paraId="72064DDE" w14:textId="46FDD0BE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6E6372E" w14:textId="123DD9E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D186" w14:textId="69DC197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D75FE96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</w:tbl>
    <w:p w14:paraId="1426C8E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67DB78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4438235" w14:textId="61502E04" w:rsidR="00A15F87" w:rsidRPr="00607084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48D5A88E" w14:textId="77777777" w:rsidTr="00FA630C">
        <w:tc>
          <w:tcPr>
            <w:tcW w:w="1306" w:type="dxa"/>
          </w:tcPr>
          <w:p w14:paraId="5A52EFC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C59443" w14:textId="4DF7C21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5.2.4 Bude </w:t>
            </w:r>
            <w:r w:rsidR="00FA630C" w:rsidRPr="00607084">
              <w:rPr>
                <w:rFonts w:cs="Times New Roman"/>
                <w:b/>
              </w:rPr>
              <w:t xml:space="preserve">pokračovat alespoň jeden </w:t>
            </w:r>
            <w:r w:rsidRPr="00607084">
              <w:rPr>
                <w:rFonts w:cs="Times New Roman"/>
                <w:b/>
              </w:rPr>
              <w:t>cizojazyčný kroužek dostupný žákům z kterékoli školy v území ORP</w:t>
            </w:r>
          </w:p>
        </w:tc>
      </w:tr>
      <w:tr w:rsidR="00607084" w:rsidRPr="00607084" w14:paraId="50A39582" w14:textId="77777777" w:rsidTr="00FA630C">
        <w:tc>
          <w:tcPr>
            <w:tcW w:w="1306" w:type="dxa"/>
          </w:tcPr>
          <w:p w14:paraId="1B51531A" w14:textId="77777777" w:rsidR="004721D6" w:rsidRPr="00607084" w:rsidRDefault="004721D6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9EDBE20" w14:textId="66B56EB5" w:rsidR="004721D6" w:rsidRPr="00607084" w:rsidRDefault="00FA630C" w:rsidP="004721D6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okračování osvědčené výuky cizího jazyka inovativní formou</w:t>
            </w:r>
          </w:p>
        </w:tc>
      </w:tr>
      <w:tr w:rsidR="00607084" w:rsidRPr="00607084" w14:paraId="6811C183" w14:textId="77777777" w:rsidTr="00FA630C">
        <w:tc>
          <w:tcPr>
            <w:tcW w:w="1306" w:type="dxa"/>
          </w:tcPr>
          <w:p w14:paraId="2EAB8BCC" w14:textId="0A668F84" w:rsidR="004721D6" w:rsidRPr="00607084" w:rsidRDefault="00296C42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AF28E42" w14:textId="77777777" w:rsidR="008B64D7" w:rsidRPr="00607084" w:rsidRDefault="008B64D7" w:rsidP="008B64D7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  <w:p w14:paraId="061ED659" w14:textId="5FE8FE87" w:rsidR="004721D6" w:rsidRPr="00607084" w:rsidRDefault="008B64D7" w:rsidP="004721D6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lastRenderedPageBreak/>
              <w:t>podpora moderních didaktických forem vedoucích k rozvoji klíčových kompetencí</w:t>
            </w:r>
          </w:p>
        </w:tc>
      </w:tr>
      <w:tr w:rsidR="00607084" w:rsidRPr="00607084" w14:paraId="7365F741" w14:textId="77777777" w:rsidTr="00FA630C">
        <w:tc>
          <w:tcPr>
            <w:tcW w:w="7290" w:type="dxa"/>
            <w:gridSpan w:val="2"/>
          </w:tcPr>
          <w:p w14:paraId="5B868E41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40C4055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0CEC38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BCF1D67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3A7B20A" w14:textId="77777777" w:rsidR="00F86744" w:rsidRPr="00607084" w:rsidRDefault="00F86744" w:rsidP="0039083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1270010A" w14:textId="77777777" w:rsidTr="00FA630C">
        <w:tc>
          <w:tcPr>
            <w:tcW w:w="7290" w:type="dxa"/>
            <w:gridSpan w:val="2"/>
          </w:tcPr>
          <w:p w14:paraId="29CB7FB6" w14:textId="727860F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Přínos dosavadních kroužků bude zhodnocen</w:t>
            </w:r>
          </w:p>
        </w:tc>
        <w:tc>
          <w:tcPr>
            <w:tcW w:w="2074" w:type="dxa"/>
          </w:tcPr>
          <w:p w14:paraId="7EEF2FC5" w14:textId="7B0B8726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908A3C9" w14:textId="044CBA50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B801C61" w14:textId="0E944C22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D7E39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  <w:tr w:rsidR="00607084" w:rsidRPr="00607084" w14:paraId="5CBFD471" w14:textId="77777777" w:rsidTr="00FA630C">
        <w:tc>
          <w:tcPr>
            <w:tcW w:w="7290" w:type="dxa"/>
            <w:gridSpan w:val="2"/>
          </w:tcPr>
          <w:p w14:paraId="6DE4962D" w14:textId="637A4ED6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Aktivita 2: Kroužek/kroužky budou pokračovat i ve šk.roce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607084">
              <w:rPr>
                <w:rFonts w:cs="Times New Roman"/>
              </w:rPr>
              <w:t>v případné modifikované podobě na základě hodnocení</w:t>
            </w:r>
          </w:p>
        </w:tc>
        <w:tc>
          <w:tcPr>
            <w:tcW w:w="2074" w:type="dxa"/>
          </w:tcPr>
          <w:p w14:paraId="7562295E" w14:textId="37879F3B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1D9E013" w14:textId="09084D5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2E762C85" w14:textId="04CFD69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96A836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</w:tbl>
    <w:p w14:paraId="5983AF6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C022BB0" w14:textId="5EB335EA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5B4CBAD7" w14:textId="77777777" w:rsidTr="00FA630C">
        <w:tc>
          <w:tcPr>
            <w:tcW w:w="1306" w:type="dxa"/>
          </w:tcPr>
          <w:p w14:paraId="71D2A501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10F9D2" w14:textId="3B9C7A6C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.2.5 Bude uspořádána akce typu Teenage noc s</w:t>
            </w:r>
            <w:r w:rsidR="00FA630C">
              <w:rPr>
                <w:rFonts w:cs="Times New Roman"/>
                <w:b/>
              </w:rPr>
              <w:t xml:space="preserve"> cizojazyčnou </w:t>
            </w:r>
            <w:r w:rsidRPr="00B677DD">
              <w:rPr>
                <w:rFonts w:cs="Times New Roman"/>
                <w:b/>
              </w:rPr>
              <w:t>literaturou</w:t>
            </w:r>
          </w:p>
        </w:tc>
      </w:tr>
      <w:tr w:rsidR="004C230C" w:rsidRPr="00B677DD" w14:paraId="5EF73123" w14:textId="77777777" w:rsidTr="00FA630C">
        <w:tc>
          <w:tcPr>
            <w:tcW w:w="1306" w:type="dxa"/>
          </w:tcPr>
          <w:p w14:paraId="5BB72F1F" w14:textId="77777777" w:rsidR="004C230C" w:rsidRPr="00B677DD" w:rsidRDefault="004C230C" w:rsidP="004C230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97ADE7" w14:textId="04D7B78A" w:rsidR="004C230C" w:rsidRPr="00B677DD" w:rsidRDefault="00FA630C" w:rsidP="004C230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Spolupráce RT MAP, knihovny, cizojazyčného kroužku a čtenářského a literárního kroužku pod záštitou SM Chomutov</w:t>
            </w:r>
          </w:p>
        </w:tc>
      </w:tr>
      <w:tr w:rsidR="004C230C" w:rsidRPr="00B677DD" w14:paraId="203329D3" w14:textId="77777777" w:rsidTr="00FA630C">
        <w:tc>
          <w:tcPr>
            <w:tcW w:w="1306" w:type="dxa"/>
          </w:tcPr>
          <w:p w14:paraId="4C24EAB9" w14:textId="6D81F736" w:rsidR="004C230C" w:rsidRPr="00B677DD" w:rsidRDefault="00296C42" w:rsidP="004C23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1ADA10F" w14:textId="77777777" w:rsidR="004C230C" w:rsidRDefault="008B64D7" w:rsidP="004C230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F4DA156" w14:textId="3D088667" w:rsidR="008B64D7" w:rsidRPr="00B677DD" w:rsidRDefault="008B64D7" w:rsidP="004C230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63DE5EB" w14:textId="77777777" w:rsidTr="00FA630C">
        <w:tc>
          <w:tcPr>
            <w:tcW w:w="7290" w:type="dxa"/>
            <w:gridSpan w:val="2"/>
          </w:tcPr>
          <w:p w14:paraId="7F70A9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BA8D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5F975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294C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156B3D5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A630C" w:rsidRPr="00F66318" w14:paraId="6FAEEEB1" w14:textId="77777777" w:rsidTr="00FA630C">
        <w:tc>
          <w:tcPr>
            <w:tcW w:w="7290" w:type="dxa"/>
            <w:gridSpan w:val="2"/>
          </w:tcPr>
          <w:p w14:paraId="1FAA45A9" w14:textId="0034560D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 xml:space="preserve">Aktivita 1: </w:t>
            </w:r>
            <w:r w:rsidR="00A84C2C">
              <w:rPr>
                <w:rFonts w:cs="Times New Roman"/>
              </w:rPr>
              <w:t>Na PS cizí jazyky bude na základě zkušenosti z předchozích let dojednána forma aktivity</w:t>
            </w:r>
            <w:r w:rsidRPr="00FA630C">
              <w:rPr>
                <w:rFonts w:cs="Times New Roman"/>
              </w:rPr>
              <w:t xml:space="preserve"> </w:t>
            </w:r>
            <w:r w:rsidR="00A84C2C">
              <w:rPr>
                <w:rFonts w:cs="Times New Roman"/>
              </w:rPr>
              <w:t>a sestaven organizační tým</w:t>
            </w:r>
          </w:p>
        </w:tc>
        <w:tc>
          <w:tcPr>
            <w:tcW w:w="2074" w:type="dxa"/>
          </w:tcPr>
          <w:p w14:paraId="623F1D57" w14:textId="03ACA769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A556E3F" w14:textId="119F0AE3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A731FFC" w14:textId="1D717298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9EC9C3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  <w:tr w:rsidR="00FA630C" w:rsidRPr="00F66318" w14:paraId="6ED31A5B" w14:textId="77777777" w:rsidTr="00FA630C">
        <w:tc>
          <w:tcPr>
            <w:tcW w:w="7290" w:type="dxa"/>
            <w:gridSpan w:val="2"/>
          </w:tcPr>
          <w:p w14:paraId="14CA008B" w14:textId="3B933156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ktivita 3: Akce se uskuteční z prostředků MAP a knihovny, popřípadě města Chomutova</w:t>
            </w:r>
          </w:p>
        </w:tc>
        <w:tc>
          <w:tcPr>
            <w:tcW w:w="2074" w:type="dxa"/>
          </w:tcPr>
          <w:p w14:paraId="248385CD" w14:textId="18D8939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Organizační tým</w:t>
            </w:r>
          </w:p>
        </w:tc>
        <w:tc>
          <w:tcPr>
            <w:tcW w:w="2149" w:type="dxa"/>
          </w:tcPr>
          <w:p w14:paraId="64B0D0E1" w14:textId="47A328E0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, knihovna, SM Chomutov</w:t>
            </w:r>
          </w:p>
        </w:tc>
        <w:tc>
          <w:tcPr>
            <w:tcW w:w="975" w:type="dxa"/>
          </w:tcPr>
          <w:p w14:paraId="6E4A258C" w14:textId="5964007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D8F5596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</w:tbl>
    <w:p w14:paraId="33A6FE1C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C282F73" w14:textId="2CA31B74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3CB57CB2" w14:textId="77777777" w:rsidTr="00A84C2C">
        <w:tc>
          <w:tcPr>
            <w:tcW w:w="1306" w:type="dxa"/>
          </w:tcPr>
          <w:p w14:paraId="0C4883DF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4F7AD05" w14:textId="1E54A50A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.2.6 Školy se budou účastnit divadelních představení v cizím jazyce coby inovativní formy vzdělávání žáků</w:t>
            </w:r>
          </w:p>
        </w:tc>
      </w:tr>
      <w:tr w:rsidR="00A15F87" w:rsidRPr="00B677DD" w14:paraId="684AC7A5" w14:textId="77777777" w:rsidTr="00A84C2C">
        <w:tc>
          <w:tcPr>
            <w:tcW w:w="1306" w:type="dxa"/>
          </w:tcPr>
          <w:p w14:paraId="12C93D4E" w14:textId="77777777" w:rsidR="00A15F87" w:rsidRPr="00B677DD" w:rsidRDefault="00A15F87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D419700" w14:textId="4EB14FD7" w:rsidR="00A15F87" w:rsidRPr="00B677DD" w:rsidRDefault="00A84C2C" w:rsidP="00F540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Zájezdy cizojazyčných divadel do území ORP Chomutov</w:t>
            </w:r>
          </w:p>
        </w:tc>
      </w:tr>
      <w:tr w:rsidR="00A7167E" w:rsidRPr="00B677DD" w14:paraId="19F25EB2" w14:textId="77777777" w:rsidTr="00A84C2C">
        <w:tc>
          <w:tcPr>
            <w:tcW w:w="1306" w:type="dxa"/>
          </w:tcPr>
          <w:p w14:paraId="17D9ED52" w14:textId="6701784A" w:rsidR="00A7167E" w:rsidRPr="00B677DD" w:rsidRDefault="00A7167E" w:rsidP="00A7167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331E8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E72173E" w14:textId="5A27B2D4" w:rsidR="00A7167E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A7167E" w:rsidRPr="00F66318" w14:paraId="2D98C8CF" w14:textId="77777777" w:rsidTr="00A84C2C">
        <w:tc>
          <w:tcPr>
            <w:tcW w:w="7290" w:type="dxa"/>
            <w:gridSpan w:val="2"/>
          </w:tcPr>
          <w:p w14:paraId="661F2C75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4F97A37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D27789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0774C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E2D5EBF" w14:textId="77777777" w:rsidR="00A7167E" w:rsidRPr="00F66318" w:rsidRDefault="00A7167E" w:rsidP="00A7167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7167E" w:rsidRPr="00F66318" w14:paraId="53C617A2" w14:textId="77777777" w:rsidTr="00A84C2C">
        <w:tc>
          <w:tcPr>
            <w:tcW w:w="7290" w:type="dxa"/>
            <w:gridSpan w:val="2"/>
          </w:tcPr>
          <w:p w14:paraId="595C701C" w14:textId="516232B1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1: Na platformě MAP bude průběžně sbírána poptávka po divadelních představeních a s divadly domlouván harmonogram </w:t>
            </w:r>
          </w:p>
        </w:tc>
        <w:tc>
          <w:tcPr>
            <w:tcW w:w="2074" w:type="dxa"/>
          </w:tcPr>
          <w:p w14:paraId="4A45C3E1" w14:textId="3F3F9335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8632E" w14:textId="04FF291B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281D0C0" w14:textId="4BD8A3E9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932251A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75AB1C8E" w14:textId="77777777" w:rsidTr="00A84C2C">
        <w:tc>
          <w:tcPr>
            <w:tcW w:w="7290" w:type="dxa"/>
            <w:gridSpan w:val="2"/>
          </w:tcPr>
          <w:p w14:paraId="71857CBD" w14:textId="5114F6D6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2: Bude zorganizována účast škol na představení </w:t>
            </w:r>
          </w:p>
        </w:tc>
        <w:tc>
          <w:tcPr>
            <w:tcW w:w="2074" w:type="dxa"/>
          </w:tcPr>
          <w:p w14:paraId="290F452A" w14:textId="2C4E5DB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D2251" w14:textId="556EE803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7A50E5" w14:textId="1AC79874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7E485E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1A0990BF" w14:textId="77777777" w:rsidTr="00A84C2C">
        <w:tc>
          <w:tcPr>
            <w:tcW w:w="7290" w:type="dxa"/>
            <w:gridSpan w:val="2"/>
          </w:tcPr>
          <w:p w14:paraId="40736EB2" w14:textId="76305A0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3: Představení se uskuteční</w:t>
            </w:r>
          </w:p>
        </w:tc>
        <w:tc>
          <w:tcPr>
            <w:tcW w:w="2074" w:type="dxa"/>
          </w:tcPr>
          <w:p w14:paraId="276A66ED" w14:textId="37FBA2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7FB57C8" w14:textId="4B99CDC7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Školy, rodiče</w:t>
            </w:r>
          </w:p>
        </w:tc>
        <w:tc>
          <w:tcPr>
            <w:tcW w:w="975" w:type="dxa"/>
          </w:tcPr>
          <w:p w14:paraId="40636AA6" w14:textId="66783158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FF37B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0CE7AE52" w14:textId="77777777" w:rsidTr="00A84C2C">
        <w:tc>
          <w:tcPr>
            <w:tcW w:w="7290" w:type="dxa"/>
            <w:gridSpan w:val="2"/>
          </w:tcPr>
          <w:p w14:paraId="715F5BED" w14:textId="2C09E5F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4: Na představení budou vytvořeny recenze, umisťované do virtuálního kabinetu cizích jazyků na stránkách projektu</w:t>
            </w:r>
          </w:p>
        </w:tc>
        <w:tc>
          <w:tcPr>
            <w:tcW w:w="2074" w:type="dxa"/>
          </w:tcPr>
          <w:p w14:paraId="72568D87" w14:textId="12C73AC0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D806CC0" w14:textId="0025965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2D8F391" w14:textId="3D046E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804D83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</w:tbl>
    <w:p w14:paraId="7C02AF5F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860FFF8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3E4B824D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46AF0BF9" w14:textId="42A29A4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.3 Vybavení základních škol </w:t>
      </w:r>
      <w:r w:rsidR="00A15F87" w:rsidRPr="00B677DD">
        <w:rPr>
          <w:rFonts w:ascii="Times New Roman" w:hAnsi="Times New Roman" w:cs="Times New Roman"/>
          <w:b/>
          <w:sz w:val="28"/>
          <w:szCs w:val="28"/>
        </w:rPr>
        <w:t xml:space="preserve">a knihovny </w:t>
      </w:r>
      <w:r w:rsidRPr="00B677DD">
        <w:rPr>
          <w:rFonts w:ascii="Times New Roman" w:hAnsi="Times New Roman" w:cs="Times New Roman"/>
          <w:b/>
          <w:sz w:val="28"/>
          <w:szCs w:val="28"/>
        </w:rPr>
        <w:t>pro rozvoj jazykových kompetencí žáků</w:t>
      </w:r>
    </w:p>
    <w:p w14:paraId="79AD381F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48163A97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3F0935A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3E6E793D" w14:textId="77777777" w:rsidTr="00A84C2C">
        <w:tc>
          <w:tcPr>
            <w:tcW w:w="1306" w:type="dxa"/>
          </w:tcPr>
          <w:p w14:paraId="5F519D7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12B9CB" w14:textId="7F0BE0AF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2 Školy budou vybavené pomůckami typu deskové hry, poslechové materiály, pracovní listy apod.</w:t>
            </w:r>
          </w:p>
        </w:tc>
      </w:tr>
      <w:tr w:rsidR="00607084" w:rsidRPr="00607084" w14:paraId="18AF5E1E" w14:textId="77777777" w:rsidTr="00A84C2C">
        <w:tc>
          <w:tcPr>
            <w:tcW w:w="1306" w:type="dxa"/>
          </w:tcPr>
          <w:p w14:paraId="42499884" w14:textId="77777777" w:rsidR="00A15F87" w:rsidRPr="00607084" w:rsidRDefault="00A15F87" w:rsidP="00F54073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6CE58F" w14:textId="3C86E729" w:rsidR="00A15F87" w:rsidRPr="00607084" w:rsidRDefault="00A84C2C" w:rsidP="00F54073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Inovativní výuka cizích jazyků; </w:t>
            </w:r>
            <w:r w:rsidR="004C230C" w:rsidRPr="00607084">
              <w:rPr>
                <w:rFonts w:cs="Times New Roman"/>
              </w:rPr>
              <w:t>Pomůcky budou představované na WS samotnými učiteli; nákup pomůcek bude probíhat v pilotní formě – tj. v množství dostatečném pro vyzkoušení pomůcky v praxi, ale nikoli v množství pokrývajícím plošně potřebu školy</w:t>
            </w:r>
          </w:p>
        </w:tc>
      </w:tr>
      <w:tr w:rsidR="00607084" w:rsidRPr="00607084" w14:paraId="5856DF5C" w14:textId="77777777" w:rsidTr="00A84C2C">
        <w:tc>
          <w:tcPr>
            <w:tcW w:w="1306" w:type="dxa"/>
          </w:tcPr>
          <w:p w14:paraId="1ABA5D19" w14:textId="4624CA06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54FC6E1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A924465" w14:textId="508D630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4190C802" w14:textId="77777777" w:rsidTr="00A84C2C">
        <w:tc>
          <w:tcPr>
            <w:tcW w:w="7290" w:type="dxa"/>
            <w:gridSpan w:val="2"/>
          </w:tcPr>
          <w:p w14:paraId="61DB858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9FA36E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4D7CB1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7B561F4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B8456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43B9F4E" w14:textId="77777777" w:rsidTr="00A84C2C">
        <w:tc>
          <w:tcPr>
            <w:tcW w:w="7290" w:type="dxa"/>
            <w:gridSpan w:val="2"/>
          </w:tcPr>
          <w:p w14:paraId="6A55DCCD" w14:textId="3501758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latformě MAP budou jako doposud i nadále představovány inovativní metody výuky jazyka a pomůcky k tomu používané</w:t>
            </w:r>
          </w:p>
        </w:tc>
        <w:tc>
          <w:tcPr>
            <w:tcW w:w="2074" w:type="dxa"/>
          </w:tcPr>
          <w:p w14:paraId="7B0489C6" w14:textId="1407CB0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82660F2" w14:textId="0A04FB2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21308" w14:textId="7C24BE3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810222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145EDEAB" w14:textId="77777777" w:rsidTr="00A84C2C">
        <w:tc>
          <w:tcPr>
            <w:tcW w:w="7290" w:type="dxa"/>
            <w:gridSpan w:val="2"/>
          </w:tcPr>
          <w:p w14:paraId="6E5B3BB7" w14:textId="28A15DA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na základě představených pomůcek si školy vyberou ty, které chtějí v pilotním množství vyzkoušet přímo ve výuce</w:t>
            </w:r>
          </w:p>
        </w:tc>
        <w:tc>
          <w:tcPr>
            <w:tcW w:w="2074" w:type="dxa"/>
          </w:tcPr>
          <w:p w14:paraId="3D0EC727" w14:textId="5191BED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AFAFDC1" w14:textId="5F52C6F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9E5C61C" w14:textId="05A71C6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EEDD05A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A16CB26" w14:textId="77777777" w:rsidTr="00A84C2C">
        <w:tc>
          <w:tcPr>
            <w:tcW w:w="7290" w:type="dxa"/>
            <w:gridSpan w:val="2"/>
          </w:tcPr>
          <w:p w14:paraId="16911506" w14:textId="76F8E01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3: Pomůcky budou v pilotním množství nakoupeny</w:t>
            </w:r>
          </w:p>
        </w:tc>
        <w:tc>
          <w:tcPr>
            <w:tcW w:w="2074" w:type="dxa"/>
          </w:tcPr>
          <w:p w14:paraId="56E044EB" w14:textId="44B9182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4C0DEFC" w14:textId="0BDFCB76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6374DCE" w14:textId="238D320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B08CD0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7780F5F3" w14:textId="77777777" w:rsidTr="00A84C2C">
        <w:tc>
          <w:tcPr>
            <w:tcW w:w="7290" w:type="dxa"/>
            <w:gridSpan w:val="2"/>
          </w:tcPr>
          <w:p w14:paraId="682208D1" w14:textId="7AC601C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4: Zkušenost s pomůckami bude šířena v území (WS na PS MAP, reference pro virtuální kabinet cizích jazyků), pomůcky budou kolovat po školách k vyzkoušení a spolu s nimi pracovní listy jak je používat, vyhotovené jazykáři</w:t>
            </w:r>
          </w:p>
        </w:tc>
        <w:tc>
          <w:tcPr>
            <w:tcW w:w="2074" w:type="dxa"/>
          </w:tcPr>
          <w:p w14:paraId="7CB93315" w14:textId="193FF09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E9A1D1" w14:textId="44FD7F8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8F1AC11" w14:textId="4C128AD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62B32F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288EBAB0" w14:textId="77777777" w:rsidTr="00A84C2C">
        <w:tc>
          <w:tcPr>
            <w:tcW w:w="7290" w:type="dxa"/>
            <w:gridSpan w:val="2"/>
          </w:tcPr>
          <w:p w14:paraId="0C86C6CC" w14:textId="7E64BB9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5: V potřebném množství si školy následně pomůcky zakoupí již samy</w:t>
            </w:r>
          </w:p>
        </w:tc>
        <w:tc>
          <w:tcPr>
            <w:tcW w:w="2074" w:type="dxa"/>
          </w:tcPr>
          <w:p w14:paraId="2985414C" w14:textId="797E2C4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826DB7F" w14:textId="7875B37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rostředky škol</w:t>
            </w:r>
          </w:p>
        </w:tc>
        <w:tc>
          <w:tcPr>
            <w:tcW w:w="975" w:type="dxa"/>
          </w:tcPr>
          <w:p w14:paraId="05BF7DA4" w14:textId="567329C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1E43C2A3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77C4481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1F821A7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62B30D8D" w14:textId="77777777" w:rsidTr="0028688D">
        <w:tc>
          <w:tcPr>
            <w:tcW w:w="1306" w:type="dxa"/>
          </w:tcPr>
          <w:p w14:paraId="572FEF6A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5009723" w14:textId="20DC1D3E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3 Cizojazyčnou beletrií pro děti a mládež a cizojazyčnými hrami bude vybavena Chomutovská knihovna</w:t>
            </w:r>
          </w:p>
        </w:tc>
      </w:tr>
      <w:tr w:rsidR="00607084" w:rsidRPr="00607084" w14:paraId="3B1C6674" w14:textId="77777777" w:rsidTr="0028688D">
        <w:tc>
          <w:tcPr>
            <w:tcW w:w="1306" w:type="dxa"/>
          </w:tcPr>
          <w:p w14:paraId="392F34AB" w14:textId="77777777" w:rsidR="002001F0" w:rsidRPr="00607084" w:rsidRDefault="002001F0" w:rsidP="002001F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3046826" w14:textId="216BE882" w:rsidR="002001F0" w:rsidRPr="00607084" w:rsidRDefault="002001F0" w:rsidP="002001F0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ožnost zápůjček do škol.</w:t>
            </w:r>
            <w:r w:rsidR="0028688D" w:rsidRPr="00607084">
              <w:rPr>
                <w:rFonts w:cs="Times New Roman"/>
              </w:rPr>
              <w:t xml:space="preserve"> Inovativní výuka cizích jazyků</w:t>
            </w:r>
          </w:p>
        </w:tc>
      </w:tr>
      <w:tr w:rsidR="00607084" w:rsidRPr="00607084" w14:paraId="07E568B9" w14:textId="77777777" w:rsidTr="0028688D">
        <w:tc>
          <w:tcPr>
            <w:tcW w:w="1306" w:type="dxa"/>
          </w:tcPr>
          <w:p w14:paraId="4B933227" w14:textId="371D65C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E5993D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8F7DCFB" w14:textId="0D3485E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36C060C0" w14:textId="77777777" w:rsidTr="0028688D">
        <w:tc>
          <w:tcPr>
            <w:tcW w:w="7290" w:type="dxa"/>
            <w:gridSpan w:val="2"/>
          </w:tcPr>
          <w:p w14:paraId="63904042" w14:textId="2B933725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br w:type="page"/>
              <w:t>aktivity s termíny</w:t>
            </w:r>
          </w:p>
        </w:tc>
        <w:tc>
          <w:tcPr>
            <w:tcW w:w="2074" w:type="dxa"/>
          </w:tcPr>
          <w:p w14:paraId="2FFE0503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F13002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6FAD879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04F8C25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A7D6C0E" w14:textId="77777777" w:rsidTr="0028688D">
        <w:tc>
          <w:tcPr>
            <w:tcW w:w="7290" w:type="dxa"/>
            <w:gridSpan w:val="2"/>
          </w:tcPr>
          <w:p w14:paraId="0D4C8297" w14:textId="76DBB33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S cizí jazyky bude vytvořen seznam cizojazyčné literatury a her vhodných pro výuku cizího jazyka</w:t>
            </w:r>
          </w:p>
        </w:tc>
        <w:tc>
          <w:tcPr>
            <w:tcW w:w="2074" w:type="dxa"/>
          </w:tcPr>
          <w:p w14:paraId="4B3A905B" w14:textId="6577E5AD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0C0C110" w14:textId="43B318C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DBB39AA" w14:textId="48CB737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9FE0BC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4A4BDF1" w14:textId="77777777" w:rsidTr="0028688D">
        <w:tc>
          <w:tcPr>
            <w:tcW w:w="7290" w:type="dxa"/>
            <w:gridSpan w:val="2"/>
          </w:tcPr>
          <w:p w14:paraId="78A7342B" w14:textId="4018C9B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S knihovnou bude dojednána participace MAP na nákupu a knihy a hry budou nakoupeny</w:t>
            </w:r>
          </w:p>
        </w:tc>
        <w:tc>
          <w:tcPr>
            <w:tcW w:w="2074" w:type="dxa"/>
          </w:tcPr>
          <w:p w14:paraId="418942B8" w14:textId="12000BA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1524D" w14:textId="26CC2E7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, knihovna</w:t>
            </w:r>
          </w:p>
        </w:tc>
        <w:tc>
          <w:tcPr>
            <w:tcW w:w="975" w:type="dxa"/>
          </w:tcPr>
          <w:p w14:paraId="7E4F3C6B" w14:textId="0220079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CDDD04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53A5DEF8" w14:textId="77777777" w:rsidTr="0028688D">
        <w:tc>
          <w:tcPr>
            <w:tcW w:w="7290" w:type="dxa"/>
            <w:gridSpan w:val="2"/>
          </w:tcPr>
          <w:p w14:paraId="2F179813" w14:textId="21CFFCB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lastRenderedPageBreak/>
              <w:t>Aktivita 3: Učitelé cizích jazyků budou na PS referovat o zkušenostech s využitím zakoupených knih a her při výuce</w:t>
            </w:r>
          </w:p>
        </w:tc>
        <w:tc>
          <w:tcPr>
            <w:tcW w:w="2074" w:type="dxa"/>
          </w:tcPr>
          <w:p w14:paraId="3731DC5B" w14:textId="431E5ED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EDF6587" w14:textId="7F29E3C0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46B70C" w14:textId="0513480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E91A6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4DD780EC" w14:textId="77777777" w:rsidTr="0028688D">
        <w:tc>
          <w:tcPr>
            <w:tcW w:w="7290" w:type="dxa"/>
            <w:gridSpan w:val="2"/>
          </w:tcPr>
          <w:p w14:paraId="2F533DF3" w14:textId="4FBF9B3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4: Knihovna bude pro školy připravovat tašky s mixem cizojazyčné literatury dle zadaných parametrů</w:t>
            </w:r>
          </w:p>
        </w:tc>
        <w:tc>
          <w:tcPr>
            <w:tcW w:w="2074" w:type="dxa"/>
          </w:tcPr>
          <w:p w14:paraId="277C513F" w14:textId="04B3A42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674599AD" w14:textId="7AACD44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knihovna</w:t>
            </w:r>
          </w:p>
        </w:tc>
        <w:tc>
          <w:tcPr>
            <w:tcW w:w="975" w:type="dxa"/>
          </w:tcPr>
          <w:p w14:paraId="74258019" w14:textId="535810B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B041C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D67A0D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AB39353" w14:textId="56A5D43F" w:rsidR="009C3D22" w:rsidRPr="00B677DD" w:rsidRDefault="009C3D22" w:rsidP="009C3D22">
      <w:pPr>
        <w:pStyle w:val="Odstavecseseznamem"/>
        <w:rPr>
          <w:rFonts w:cs="Times New Roman"/>
          <w:b/>
        </w:rPr>
      </w:pPr>
    </w:p>
    <w:p w14:paraId="1627A741" w14:textId="39022871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kariéra, podnikavost, kreativit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4FD80956" w14:textId="77777777" w:rsidR="005F3260" w:rsidRPr="00B677DD" w:rsidRDefault="005F3260" w:rsidP="005F3260">
      <w:pPr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4CA5865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1823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7CB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57637D" w:rsidRPr="0057637D" w14:paraId="2A3FB76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D2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podporují klíčové kompetence k rozvoji kreativity podle RVP ZV</w:t>
            </w:r>
          </w:p>
          <w:p w14:paraId="7FE8E5D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ZŠ a SŠ na platformě MAP</w:t>
            </w:r>
          </w:p>
          <w:p w14:paraId="6C833945" w14:textId="485B770D" w:rsidR="00807529" w:rsidRPr="00781D98" w:rsidRDefault="00807529" w:rsidP="001A0E5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abídka vzdělávacích programů ze strany KAP, NPI</w:t>
            </w:r>
          </w:p>
          <w:p w14:paraId="39264675" w14:textId="77F311E6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spolupracující PPP, ÚP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40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oučástí kariérového poradenství obvykle není také spolupráce s rodiči</w:t>
            </w:r>
          </w:p>
          <w:p w14:paraId="4838130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školy při kariérovém poradenství dostatečně nespolupracují s externími odborníky</w:t>
            </w:r>
          </w:p>
        </w:tc>
      </w:tr>
      <w:tr w:rsidR="0057637D" w:rsidRPr="0057637D" w14:paraId="559837C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663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15C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57637D" w14:paraId="772DF9AC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B9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Okresní hospodářské komory do platformy MAP: návaznost na zaměstnavatele</w:t>
            </w:r>
          </w:p>
          <w:p w14:paraId="2FF882C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ZŠ a NNO, zapojených do partnerství MAP při kariérovém poradenství</w:t>
            </w:r>
          </w:p>
          <w:p w14:paraId="6BBCDE6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není dostatečně zaměřena i na směřování žáků k cílené volbě profese</w:t>
            </w:r>
          </w:p>
          <w:p w14:paraId="1CE2D930" w14:textId="47AC3F40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Cs/>
              </w:rPr>
              <w:t>koordinace – pravidelná setkávání výchovných poradců a kariérových (ZŠ+SŠ</w:t>
            </w:r>
            <w:r w:rsidRPr="00781D98">
              <w:rPr>
                <w:rFonts w:cs="Times New Roman"/>
                <w:b/>
              </w:rPr>
              <w:t>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9B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spolupráce škol a firem</w:t>
            </w:r>
          </w:p>
          <w:p w14:paraId="45B2CB4C" w14:textId="1FE4BCD2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s lékaři - potvrzení</w:t>
            </w:r>
          </w:p>
        </w:tc>
      </w:tr>
    </w:tbl>
    <w:p w14:paraId="18FE2682" w14:textId="77777777" w:rsidR="005F3260" w:rsidRPr="0057637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6AEF4A2D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4822C3" w14:textId="410EAC2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6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kariérového poradenství</w:t>
      </w:r>
    </w:p>
    <w:p w14:paraId="6668D587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5"/>
        <w:gridCol w:w="2150"/>
        <w:gridCol w:w="976"/>
        <w:gridCol w:w="1512"/>
      </w:tblGrid>
      <w:tr w:rsidR="009C3D22" w:rsidRPr="00B677DD" w14:paraId="0144F427" w14:textId="77777777" w:rsidTr="00C862F8">
        <w:tc>
          <w:tcPr>
            <w:tcW w:w="1305" w:type="dxa"/>
          </w:tcPr>
          <w:p w14:paraId="5ED4780E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80E8D07" w14:textId="595A1297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6</w:t>
            </w:r>
            <w:r w:rsidR="00D50DF5" w:rsidRPr="00B677DD">
              <w:rPr>
                <w:rFonts w:cs="Times New Roman"/>
                <w:b/>
              </w:rPr>
              <w:t>.1.1 Výchovní a kariéroví poradci budou využívat nabídky vzdělávání a metodického vedení ze strany KAP</w:t>
            </w:r>
          </w:p>
        </w:tc>
      </w:tr>
      <w:tr w:rsidR="009C3D22" w:rsidRPr="00B677DD" w14:paraId="69D38EB7" w14:textId="77777777" w:rsidTr="00C862F8">
        <w:tc>
          <w:tcPr>
            <w:tcW w:w="1305" w:type="dxa"/>
          </w:tcPr>
          <w:p w14:paraId="57D5BC02" w14:textId="2F7DD38B" w:rsidR="009C3D22" w:rsidRPr="00B677DD" w:rsidRDefault="00D50DF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3D9A76FD" w14:textId="46726D82" w:rsidR="009C3D22" w:rsidRPr="00B677DD" w:rsidRDefault="00D50DF5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 MAP bude pravidelně zprostředkovávat nabídku KAP školám</w:t>
            </w:r>
            <w:r w:rsidR="00FE39F8">
              <w:rPr>
                <w:rFonts w:cs="Times New Roman"/>
              </w:rPr>
              <w:t>; MAP nebude pořádat a ni hradit kurzy z rozpočtu projektu.</w:t>
            </w:r>
          </w:p>
        </w:tc>
      </w:tr>
      <w:tr w:rsidR="001D31BA" w:rsidRPr="00B677DD" w14:paraId="1556B85C" w14:textId="77777777" w:rsidTr="00C862F8">
        <w:tc>
          <w:tcPr>
            <w:tcW w:w="1305" w:type="dxa"/>
          </w:tcPr>
          <w:p w14:paraId="24FD4EB2" w14:textId="3790BD6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57D493EC" w14:textId="77777777" w:rsidR="001D31BA" w:rsidRDefault="00A7167E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4C0D922" w14:textId="113BBC06" w:rsidR="00A7167E" w:rsidRPr="00B677DD" w:rsidRDefault="00A7167E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CF30FFE" w14:textId="77777777" w:rsidTr="00C862F8">
        <w:tc>
          <w:tcPr>
            <w:tcW w:w="7286" w:type="dxa"/>
            <w:gridSpan w:val="2"/>
          </w:tcPr>
          <w:p w14:paraId="0A18C9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bookmarkStart w:id="2" w:name="_Hlk90287619"/>
            <w:bookmarkStart w:id="3" w:name="_Hlk90287450"/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73E8808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3996B15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6" w:type="dxa"/>
          </w:tcPr>
          <w:p w14:paraId="651D9C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3C10D61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78EF42CC" w14:textId="77777777" w:rsidTr="00C862F8">
        <w:tc>
          <w:tcPr>
            <w:tcW w:w="7286" w:type="dxa"/>
            <w:gridSpan w:val="2"/>
          </w:tcPr>
          <w:p w14:paraId="43B96DF9" w14:textId="74FD9BE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shromažďována a do škol distribuována nabídka vzdělávání výchovných a kariérových poradců</w:t>
            </w:r>
          </w:p>
        </w:tc>
        <w:tc>
          <w:tcPr>
            <w:tcW w:w="2075" w:type="dxa"/>
          </w:tcPr>
          <w:p w14:paraId="3BBCB61C" w14:textId="4052FBA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1A3230B" w14:textId="4A8D36EB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6" w:type="dxa"/>
          </w:tcPr>
          <w:p w14:paraId="7A8432C9" w14:textId="2680BBE0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3C9D486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6D8506AA" w14:textId="77777777" w:rsidTr="00C862F8">
        <w:tc>
          <w:tcPr>
            <w:tcW w:w="7286" w:type="dxa"/>
            <w:gridSpan w:val="2"/>
          </w:tcPr>
          <w:p w14:paraId="0DE292D5" w14:textId="33B4466F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ýchovní a kariéroví poradci si vzdělávání již zajistí sami</w:t>
            </w:r>
          </w:p>
        </w:tc>
        <w:tc>
          <w:tcPr>
            <w:tcW w:w="2075" w:type="dxa"/>
          </w:tcPr>
          <w:p w14:paraId="4827BFA2" w14:textId="25FEE3C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</w:t>
            </w:r>
          </w:p>
        </w:tc>
        <w:tc>
          <w:tcPr>
            <w:tcW w:w="2150" w:type="dxa"/>
          </w:tcPr>
          <w:p w14:paraId="37EF83EB" w14:textId="3E75C9E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, rozpočet škol</w:t>
            </w:r>
          </w:p>
        </w:tc>
        <w:tc>
          <w:tcPr>
            <w:tcW w:w="976" w:type="dxa"/>
          </w:tcPr>
          <w:p w14:paraId="7AA48E95" w14:textId="47D0412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15FEDD85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665FE24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B4390DA" w14:textId="77777777" w:rsidR="00F86744" w:rsidRDefault="00F86744" w:rsidP="009C3D22">
      <w:pPr>
        <w:rPr>
          <w:rFonts w:ascii="Times New Roman" w:hAnsi="Times New Roman" w:cs="Times New Roman"/>
          <w:b/>
          <w:sz w:val="28"/>
          <w:szCs w:val="28"/>
        </w:rPr>
      </w:pPr>
    </w:p>
    <w:p w14:paraId="236EEE80" w14:textId="64CCAE32" w:rsidR="00C359B1" w:rsidRPr="00B677DD" w:rsidRDefault="00C359B1" w:rsidP="009C3D22">
      <w:pPr>
        <w:rPr>
          <w:rFonts w:ascii="Times New Roman" w:hAnsi="Times New Roman" w:cs="Times New Roman"/>
          <w:b/>
          <w:sz w:val="28"/>
          <w:szCs w:val="28"/>
        </w:rPr>
      </w:pPr>
      <w:r w:rsidRPr="0057637D">
        <w:rPr>
          <w:rFonts w:ascii="Times New Roman" w:hAnsi="Times New Roman" w:cs="Times New Roman"/>
          <w:b/>
          <w:sz w:val="28"/>
          <w:szCs w:val="28"/>
        </w:rPr>
        <w:t>Priorita 6.2 Podpora středoškolského vzdělávání žáků ze socio-kulturně znevýhodněného prostředí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72"/>
        <w:gridCol w:w="2089"/>
        <w:gridCol w:w="2135"/>
        <w:gridCol w:w="982"/>
        <w:gridCol w:w="1516"/>
      </w:tblGrid>
      <w:tr w:rsidR="00C359B1" w:rsidRPr="00B677DD" w14:paraId="4E55346C" w14:textId="77777777" w:rsidTr="00C862F8">
        <w:tc>
          <w:tcPr>
            <w:tcW w:w="1305" w:type="dxa"/>
          </w:tcPr>
          <w:bookmarkEnd w:id="2"/>
          <w:p w14:paraId="4F434E68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6423D953" w14:textId="485555CF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6.2.1 Základní školy budou spolupracovat s NNO, nabízejícími programy kariérového poradenství pro žáky ze soci-kulturně znevýhodněného prostředí</w:t>
            </w:r>
          </w:p>
        </w:tc>
      </w:tr>
      <w:tr w:rsidR="00C359B1" w:rsidRPr="00B677DD" w14:paraId="5B02FA78" w14:textId="77777777" w:rsidTr="00C862F8">
        <w:tc>
          <w:tcPr>
            <w:tcW w:w="1305" w:type="dxa"/>
          </w:tcPr>
          <w:p w14:paraId="69BB69BF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55D4AD23" w14:textId="24FAE1F9" w:rsidR="00C359B1" w:rsidRPr="00B677DD" w:rsidRDefault="00875933" w:rsidP="00C359B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 budou realizovat svoje programy kariérového poradenství nejen ve svých službách (typicky v NZDM nebo v SAS), ale i ve školách. Výchovní a kariéroví poradci škol mohou využít nabídku workshopů ve třídách, nebo se s metodami programů NNO seznámit a dále je již aplikovat sami (kupř. herní workshopy). NNO budou pracovat kromě žáků i s jejich zákonnými zástupci (ve službách SAS a TP).</w:t>
            </w:r>
          </w:p>
        </w:tc>
      </w:tr>
      <w:tr w:rsidR="00C359B1" w:rsidRPr="00B677DD" w14:paraId="32762B81" w14:textId="77777777" w:rsidTr="00C862F8">
        <w:tc>
          <w:tcPr>
            <w:tcW w:w="1305" w:type="dxa"/>
          </w:tcPr>
          <w:p w14:paraId="1C4FB6DF" w14:textId="23B4E8C4" w:rsidR="00C359B1" w:rsidRPr="00B677DD" w:rsidRDefault="00296C42" w:rsidP="00C359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8B931A" w14:textId="77777777" w:rsidR="00C359B1" w:rsidRDefault="00A7167E" w:rsidP="007C04BC">
            <w:pPr>
              <w:tabs>
                <w:tab w:val="left" w:pos="7035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3927445B" w14:textId="24CA2FA5" w:rsidR="00A7167E" w:rsidRP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3"/>
      <w:tr w:rsidR="00F86744" w:rsidRPr="00F66318" w14:paraId="3F5784BB" w14:textId="77777777" w:rsidTr="00C862F8">
        <w:tc>
          <w:tcPr>
            <w:tcW w:w="7277" w:type="dxa"/>
            <w:gridSpan w:val="2"/>
          </w:tcPr>
          <w:p w14:paraId="1D0107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89" w:type="dxa"/>
          </w:tcPr>
          <w:p w14:paraId="4B77E93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5" w:type="dxa"/>
          </w:tcPr>
          <w:p w14:paraId="5239DF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113F53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585F6BD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6B29C2DA" w14:textId="77777777" w:rsidTr="00C862F8">
        <w:tc>
          <w:tcPr>
            <w:tcW w:w="7277" w:type="dxa"/>
            <w:gridSpan w:val="2"/>
          </w:tcPr>
          <w:p w14:paraId="1B8BCC22" w14:textId="094C4F4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programů kariérového poradenství NNO</w:t>
            </w:r>
          </w:p>
        </w:tc>
        <w:tc>
          <w:tcPr>
            <w:tcW w:w="2089" w:type="dxa"/>
          </w:tcPr>
          <w:p w14:paraId="5D22F1CB" w14:textId="4F8A03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5" w:type="dxa"/>
          </w:tcPr>
          <w:p w14:paraId="20A2D07D" w14:textId="7CBBD6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212519CA" w14:textId="4D1227A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75B0DB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24BD85C2" w14:textId="77777777" w:rsidTr="00C862F8">
        <w:tc>
          <w:tcPr>
            <w:tcW w:w="7277" w:type="dxa"/>
            <w:gridSpan w:val="2"/>
          </w:tcPr>
          <w:p w14:paraId="3C2506D4" w14:textId="4C88C52E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workshopy a další formy spolupráce domlouvají individuálně</w:t>
            </w:r>
          </w:p>
        </w:tc>
        <w:tc>
          <w:tcPr>
            <w:tcW w:w="2089" w:type="dxa"/>
          </w:tcPr>
          <w:p w14:paraId="7383C090" w14:textId="36014B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 a pracovníci NNO</w:t>
            </w:r>
          </w:p>
        </w:tc>
        <w:tc>
          <w:tcPr>
            <w:tcW w:w="2135" w:type="dxa"/>
          </w:tcPr>
          <w:p w14:paraId="207F5471" w14:textId="6AB78D01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82" w:type="dxa"/>
          </w:tcPr>
          <w:p w14:paraId="4FD73DE7" w14:textId="1EA95B9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F6EB25E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40EAD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C077F5D" w14:textId="7F06AA3B" w:rsidR="009C3D22" w:rsidRPr="00B677DD" w:rsidRDefault="009C3D22" w:rsidP="009C3D22">
      <w:pPr>
        <w:rPr>
          <w:rFonts w:ascii="Times New Roman" w:hAnsi="Times New Roman" w:cs="Times New Roman"/>
          <w:b/>
        </w:rPr>
      </w:pPr>
    </w:p>
    <w:p w14:paraId="27822DA4" w14:textId="622BB633" w:rsidR="00C862F8" w:rsidRDefault="00C86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ADBE79" w14:textId="7C6D3775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olytechnik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1613C3D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5A1395E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5F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361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07529" w:rsidRPr="00B677DD" w14:paraId="27A69ED9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5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jsou vybavené dílnami</w:t>
            </w:r>
          </w:p>
          <w:p w14:paraId="442B5E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odpora dílen zřizovatelem SM Chomutov (materiál)</w:t>
            </w:r>
          </w:p>
          <w:p w14:paraId="4ED8B6D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se středními školami na platformách MAP a KAP</w:t>
            </w:r>
          </w:p>
          <w:p w14:paraId="6AEC780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ilná etablovaná PS polytechnika, kariéra se zapojením mnoha učitelů – sdílení, výměny, exkurze, inspirace</w:t>
            </w:r>
          </w:p>
          <w:p w14:paraId="0CC69245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traktivní polytechnické výukové programy SVČ Domeček a DDM Paraplíčko a ochota ke spolupráci se školami na platformě MAP i individuálně</w:t>
            </w:r>
          </w:p>
          <w:p w14:paraId="38E62B2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chota SŠ spolupracovat se ZŠ</w:t>
            </w:r>
          </w:p>
          <w:p w14:paraId="7113031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ochotní věnovat se rozvoji polytechnických dovedností žáků nad rámec běžné výuky</w:t>
            </w:r>
          </w:p>
          <w:p w14:paraId="016B37F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vzdělávací materiály pro vzdělávání polytechnického charakteru</w:t>
            </w:r>
          </w:p>
          <w:p w14:paraId="094FD7A1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  <w:p w14:paraId="32EDADB6" w14:textId="77777777" w:rsidR="00807529" w:rsidRPr="00781D98" w:rsidRDefault="00807529" w:rsidP="00807529">
            <w:pPr>
              <w:pStyle w:val="Odstavecseseznamem"/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9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spolupráce s místními firmami/podnikateli</w:t>
            </w:r>
          </w:p>
          <w:p w14:paraId="73675B2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é informování rodičů (publicita akcí, kroužků, aktivit – projektové dny, dny otevřených dveří apod.)</w:t>
            </w:r>
          </w:p>
          <w:p w14:paraId="5F221AA6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řídké mimovýukové akce pro žáky na podporu polytechnického vzdělávání a zvýšení motivace žáků (např. projektové dny, realizace exkurzí, diskuse s osobnostmi apod.)</w:t>
            </w:r>
          </w:p>
          <w:p w14:paraId="3A6546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ne všichni učitelé jsou zapojeni do sdílení dobré praxe v oblasti rozvoje polytechnického vzdělávání </w:t>
            </w:r>
          </w:p>
          <w:p w14:paraId="5A5AAB1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čné vzdělávání pedagogů</w:t>
            </w:r>
          </w:p>
          <w:p w14:paraId="6361C80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kuchyňkami, anebo je jejich vybavení zastaralé</w:t>
            </w:r>
          </w:p>
          <w:p w14:paraId="3942888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moderními učebnami polytechnických oborů, anebo je jejich vybavení zastaralé</w:t>
            </w:r>
          </w:p>
          <w:p w14:paraId="487BBB4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btížně sháněný materiál do dílen</w:t>
            </w:r>
          </w:p>
          <w:p w14:paraId="4DCC09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řídká spolupráce ZŠ se SŠ, VŠ a výzkumnými ústavy</w:t>
            </w:r>
          </w:p>
        </w:tc>
      </w:tr>
      <w:tr w:rsidR="00807529" w:rsidRPr="00B677DD" w14:paraId="5FBA33F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011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4FB9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807529" w:rsidRPr="00B677DD" w14:paraId="329B3D2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3AA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Okresní hospodářské komory do platformy MAP</w:t>
            </w:r>
          </w:p>
          <w:p w14:paraId="63AB9291" w14:textId="32606ADB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velké množství učitelů je zapojeno do sdílení dobré praxe v oblasti rozvoje polytechnického vzdělávání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AE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dílen na mnoha školách na okraji zájmu ředitelů</w:t>
            </w:r>
          </w:p>
          <w:p w14:paraId="54A0A9B4" w14:textId="53E0B370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>střední školy nemají zájem o otevření kroužků pro žáky ZŠ</w:t>
            </w:r>
          </w:p>
        </w:tc>
      </w:tr>
    </w:tbl>
    <w:p w14:paraId="29C855D0" w14:textId="77777777" w:rsidR="005F3260" w:rsidRPr="00B677DD" w:rsidRDefault="005F3260" w:rsidP="005F3260">
      <w:pPr>
        <w:rPr>
          <w:rFonts w:ascii="Times New Roman" w:hAnsi="Times New Roman" w:cs="Times New Roman"/>
        </w:rPr>
      </w:pPr>
    </w:p>
    <w:p w14:paraId="265E36EF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70D777" w14:textId="30AADFF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polytechniky</w:t>
      </w:r>
    </w:p>
    <w:p w14:paraId="5E06A9D9" w14:textId="6AC143C4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1C08E372" w14:textId="77777777" w:rsidTr="00C862F8">
        <w:tc>
          <w:tcPr>
            <w:tcW w:w="1306" w:type="dxa"/>
          </w:tcPr>
          <w:p w14:paraId="0CA6A4C7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0C1EDC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1 Učitelé technických a přírodovědných předmětů se budou vzdělávat a rozvíjet</w:t>
            </w:r>
          </w:p>
        </w:tc>
      </w:tr>
      <w:tr w:rsidR="00FE39F8" w:rsidRPr="00B677DD" w14:paraId="37588A27" w14:textId="77777777" w:rsidTr="00C862F8">
        <w:tc>
          <w:tcPr>
            <w:tcW w:w="1306" w:type="dxa"/>
          </w:tcPr>
          <w:p w14:paraId="4624E26D" w14:textId="77777777" w:rsidR="00FE39F8" w:rsidRPr="00B677DD" w:rsidRDefault="00FE39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00F55BA" w14:textId="445D4482" w:rsidR="00FE39F8" w:rsidRPr="00B677DD" w:rsidRDefault="00C862F8" w:rsidP="00FE39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ýuka předmětů inovativními formami. </w:t>
            </w:r>
            <w:r w:rsidR="00FE39F8">
              <w:rPr>
                <w:rFonts w:cs="Times New Roman"/>
              </w:rPr>
              <w:t>Kurzy, semináře, workshopy, návštěvy, stáže</w:t>
            </w:r>
          </w:p>
        </w:tc>
      </w:tr>
      <w:tr w:rsidR="00FE39F8" w:rsidRPr="00B677DD" w14:paraId="08654BA8" w14:textId="77777777" w:rsidTr="00C862F8">
        <w:tc>
          <w:tcPr>
            <w:tcW w:w="1306" w:type="dxa"/>
          </w:tcPr>
          <w:p w14:paraId="5AB8BBE1" w14:textId="09C64CD8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23A331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C2BEF89" w14:textId="77777777" w:rsidR="00FE39F8" w:rsidRDefault="00A7167E" w:rsidP="00FE39F8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7C0C8C0A" w14:textId="4C913043" w:rsidR="00A7167E" w:rsidRPr="00B677DD" w:rsidRDefault="00A7167E" w:rsidP="00FE39F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1E5C840" w14:textId="77777777" w:rsidTr="00C862F8">
        <w:tc>
          <w:tcPr>
            <w:tcW w:w="7290" w:type="dxa"/>
            <w:gridSpan w:val="2"/>
          </w:tcPr>
          <w:p w14:paraId="60E32DB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065E39F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E2D38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3D9EC9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560A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1BF21626" w14:textId="77777777" w:rsidTr="00C862F8">
        <w:tc>
          <w:tcPr>
            <w:tcW w:w="7290" w:type="dxa"/>
            <w:gridSpan w:val="2"/>
          </w:tcPr>
          <w:p w14:paraId="57401AD0" w14:textId="579D87D4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ktivita 1: Na PS MAP budou sbírána doporučení na semináře, kurzy, dobré praxe na jiných školách apod.</w:t>
            </w:r>
          </w:p>
        </w:tc>
        <w:tc>
          <w:tcPr>
            <w:tcW w:w="2074" w:type="dxa"/>
          </w:tcPr>
          <w:p w14:paraId="5151760D" w14:textId="7EB1793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D2ABE6B" w14:textId="79839D4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D7E5B7" w14:textId="493486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9464F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FEFC6F9" w14:textId="77777777" w:rsidTr="00C862F8">
        <w:tc>
          <w:tcPr>
            <w:tcW w:w="7290" w:type="dxa"/>
            <w:gridSpan w:val="2"/>
          </w:tcPr>
          <w:p w14:paraId="31486F0C" w14:textId="315619C0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F66318">
              <w:rPr>
                <w:rFonts w:cs="Times New Roman"/>
              </w:rPr>
              <w:t>zúčastní</w:t>
            </w:r>
            <w:r>
              <w:rPr>
                <w:rFonts w:cs="Times New Roman"/>
              </w:rPr>
              <w:t xml:space="preserve"> některé ze</w:t>
            </w:r>
            <w:r w:rsidRPr="00F66318">
              <w:rPr>
                <w:rFonts w:cs="Times New Roman"/>
              </w:rPr>
              <w:t xml:space="preserve"> vzdělávacích</w:t>
            </w:r>
            <w:r>
              <w:rPr>
                <w:rFonts w:cs="Times New Roman"/>
              </w:rPr>
              <w:t xml:space="preserve"> a rozvojových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ktivit</w:t>
            </w:r>
          </w:p>
        </w:tc>
        <w:tc>
          <w:tcPr>
            <w:tcW w:w="2074" w:type="dxa"/>
          </w:tcPr>
          <w:p w14:paraId="42D8DE86" w14:textId="768CC1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14DD993E" w14:textId="10E5A228" w:rsidR="00C862F8" w:rsidRPr="00F66318" w:rsidRDefault="00C862F8" w:rsidP="00C862F8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vlastní, ONIV)</w:t>
            </w:r>
          </w:p>
        </w:tc>
        <w:tc>
          <w:tcPr>
            <w:tcW w:w="975" w:type="dxa"/>
          </w:tcPr>
          <w:p w14:paraId="144C9BD8" w14:textId="548AA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036969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201B8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351A613" w14:textId="0D698DB5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6E1EF7" w14:textId="77777777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54D486C3" w14:textId="77777777" w:rsidTr="00C862F8">
        <w:tc>
          <w:tcPr>
            <w:tcW w:w="1306" w:type="dxa"/>
          </w:tcPr>
          <w:p w14:paraId="40AEDDD2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F80A206" w14:textId="69F584BA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7.1.2 Učitelé technických a přírodovědných předmětů budou navštěvovat vzdělávací nebo ukázkové programy středních škol, SVČ, DDM a výrobních provozů </w:t>
            </w:r>
          </w:p>
        </w:tc>
      </w:tr>
      <w:tr w:rsidR="00FE39F8" w:rsidRPr="00B677DD" w14:paraId="3F55A8AE" w14:textId="77777777" w:rsidTr="00C862F8">
        <w:tc>
          <w:tcPr>
            <w:tcW w:w="1306" w:type="dxa"/>
          </w:tcPr>
          <w:p w14:paraId="27F78C25" w14:textId="51BEC222" w:rsidR="00FE39F8" w:rsidRPr="00B677DD" w:rsidRDefault="00C862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komentář </w:t>
            </w:r>
          </w:p>
        </w:tc>
        <w:tc>
          <w:tcPr>
            <w:tcW w:w="12693" w:type="dxa"/>
            <w:gridSpan w:val="5"/>
          </w:tcPr>
          <w:p w14:paraId="5EC8258E" w14:textId="28E42762" w:rsidR="00FE39F8" w:rsidRPr="00B677DD" w:rsidRDefault="00C862F8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Návštěvy vybrané členy PS polytechnika, kariéra. </w:t>
            </w:r>
            <w:r w:rsidR="00FE39F8">
              <w:rPr>
                <w:rFonts w:cs="Times New Roman"/>
              </w:rPr>
              <w:t>Načerpání nových metodických postupů výuky formou jejich vyzkoušení si v praxi</w:t>
            </w:r>
          </w:p>
        </w:tc>
      </w:tr>
      <w:tr w:rsidR="00FE39F8" w:rsidRPr="00B677DD" w14:paraId="2E3659B6" w14:textId="77777777" w:rsidTr="00C862F8">
        <w:tc>
          <w:tcPr>
            <w:tcW w:w="1306" w:type="dxa"/>
          </w:tcPr>
          <w:p w14:paraId="78DA5F68" w14:textId="172B2252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A1FE8D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8AF4170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C8B11CA" w14:textId="366E33D7" w:rsidR="00FE39F8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F28AF79" w14:textId="77777777" w:rsidTr="00C862F8">
        <w:tc>
          <w:tcPr>
            <w:tcW w:w="7290" w:type="dxa"/>
            <w:gridSpan w:val="2"/>
          </w:tcPr>
          <w:p w14:paraId="1388AAC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D0BA95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6D73A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F9EAB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6AD3DC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08C29A87" w14:textId="77777777" w:rsidTr="00C862F8">
        <w:tc>
          <w:tcPr>
            <w:tcW w:w="7290" w:type="dxa"/>
            <w:gridSpan w:val="2"/>
          </w:tcPr>
          <w:p w14:paraId="16E0922C" w14:textId="28AFD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tipy na exkurze do výroben a workshopy spolupracujících organizací (DDM, SVČ, SŠ)</w:t>
            </w:r>
          </w:p>
        </w:tc>
        <w:tc>
          <w:tcPr>
            <w:tcW w:w="2074" w:type="dxa"/>
          </w:tcPr>
          <w:p w14:paraId="405453F6" w14:textId="7C2A9C6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E25E41F" w14:textId="09BF5F4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AD7EB6" w14:textId="0DB71FC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0E2D2ED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1F76131D" w14:textId="77777777" w:rsidTr="00C862F8">
        <w:tc>
          <w:tcPr>
            <w:tcW w:w="7290" w:type="dxa"/>
            <w:gridSpan w:val="2"/>
          </w:tcPr>
          <w:p w14:paraId="2CAEEB03" w14:textId="67764B0F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="004929B8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pedagog</w:t>
            </w:r>
            <w:r w:rsidR="004929B8">
              <w:rPr>
                <w:rFonts w:cs="Times New Roman"/>
              </w:rPr>
              <w:t>ové</w:t>
            </w:r>
            <w:r>
              <w:rPr>
                <w:rFonts w:cs="Times New Roman"/>
              </w:rPr>
              <w:t xml:space="preserve"> se zúčastní během šk.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>
              <w:rPr>
                <w:rFonts w:cs="Times New Roman"/>
              </w:rPr>
              <w:t>některé z jmenovaných aktivit</w:t>
            </w:r>
          </w:p>
        </w:tc>
        <w:tc>
          <w:tcPr>
            <w:tcW w:w="2074" w:type="dxa"/>
          </w:tcPr>
          <w:p w14:paraId="4D7A8DE2" w14:textId="0B45B89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A1EEFD" w14:textId="0CC723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ONIV, vlastní, OPJAK)</w:t>
            </w:r>
          </w:p>
        </w:tc>
        <w:tc>
          <w:tcPr>
            <w:tcW w:w="975" w:type="dxa"/>
          </w:tcPr>
          <w:p w14:paraId="6C5A6295" w14:textId="4E9AFA7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284E5F0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55B4837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9FB513C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3C29A2B7" w14:textId="77777777" w:rsidTr="00C862F8">
        <w:tc>
          <w:tcPr>
            <w:tcW w:w="1306" w:type="dxa"/>
          </w:tcPr>
          <w:p w14:paraId="09682745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BB72594" w14:textId="269E77A8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3 Učitelé technických a přírodovědných předmětů budou sdílet své zkušenosti, znalosti, informace a metodické postupy na platformě MAP</w:t>
            </w:r>
          </w:p>
        </w:tc>
      </w:tr>
      <w:tr w:rsidR="00376134" w:rsidRPr="00B677DD" w14:paraId="6658D917" w14:textId="77777777" w:rsidTr="00C862F8">
        <w:tc>
          <w:tcPr>
            <w:tcW w:w="1306" w:type="dxa"/>
          </w:tcPr>
          <w:p w14:paraId="66FB3FD1" w14:textId="511773B9" w:rsidR="00376134" w:rsidRPr="00B677DD" w:rsidRDefault="00376134" w:rsidP="0037613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FCC294A" w14:textId="01736514" w:rsidR="00376134" w:rsidRPr="00B677DD" w:rsidRDefault="00376134" w:rsidP="00376134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oblíbené a úspěšné formy sdílení a vzájemného vzdělávání učitelů.</w:t>
            </w:r>
          </w:p>
        </w:tc>
      </w:tr>
      <w:tr w:rsidR="00376134" w:rsidRPr="00B677DD" w14:paraId="26362463" w14:textId="77777777" w:rsidTr="00C862F8">
        <w:tc>
          <w:tcPr>
            <w:tcW w:w="1306" w:type="dxa"/>
          </w:tcPr>
          <w:p w14:paraId="327F929E" w14:textId="1E8A1450" w:rsidR="00376134" w:rsidRPr="00B677DD" w:rsidRDefault="00296C42" w:rsidP="0037613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CC783E4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D1B91E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3289056" w14:textId="35BA119B" w:rsidR="00376134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2D5106AE" w14:textId="77777777" w:rsidTr="00C862F8">
        <w:tc>
          <w:tcPr>
            <w:tcW w:w="7290" w:type="dxa"/>
            <w:gridSpan w:val="2"/>
          </w:tcPr>
          <w:p w14:paraId="33BE915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0DA58C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8C772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EC4CB9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EC4572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54250C0E" w14:textId="77777777" w:rsidTr="00C862F8">
        <w:tc>
          <w:tcPr>
            <w:tcW w:w="7290" w:type="dxa"/>
            <w:gridSpan w:val="2"/>
          </w:tcPr>
          <w:p w14:paraId="187A16EF" w14:textId="4CA8D807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Aktivita 1: Alespoň </w:t>
            </w:r>
            <w:r w:rsidR="004929B8">
              <w:rPr>
                <w:rFonts w:cs="Times New Roman"/>
              </w:rPr>
              <w:t>4</w:t>
            </w:r>
            <w:r w:rsidRPr="00C862F8">
              <w:rPr>
                <w:rFonts w:cs="Times New Roman"/>
              </w:rPr>
              <w:t xml:space="preserve"> pedagog</w:t>
            </w:r>
            <w:r w:rsidR="004929B8">
              <w:rPr>
                <w:rFonts w:cs="Times New Roman"/>
              </w:rPr>
              <w:t>ové</w:t>
            </w:r>
            <w:r w:rsidRPr="00C862F8">
              <w:rPr>
                <w:rFonts w:cs="Times New Roman"/>
              </w:rPr>
              <w:t xml:space="preserve"> se během šk.roku </w:t>
            </w:r>
            <w:r w:rsidR="00E06FA6" w:rsidRPr="006905B1">
              <w:rPr>
                <w:rFonts w:cs="Times New Roman"/>
              </w:rPr>
              <w:t>202</w:t>
            </w:r>
            <w:r w:rsidR="00E06FA6">
              <w:rPr>
                <w:rFonts w:cs="Times New Roman"/>
              </w:rPr>
              <w:t xml:space="preserve">6/27 </w:t>
            </w:r>
            <w:r w:rsidRPr="00C862F8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074" w:type="dxa"/>
          </w:tcPr>
          <w:p w14:paraId="1ECE7A83" w14:textId="7248598F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garant PS polytechnika, RT MAP </w:t>
            </w:r>
          </w:p>
        </w:tc>
        <w:tc>
          <w:tcPr>
            <w:tcW w:w="2149" w:type="dxa"/>
          </w:tcPr>
          <w:p w14:paraId="723EA317" w14:textId="5CA0A7E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803AFB3" w14:textId="1A552FF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785A1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BF157B4" w14:textId="77777777" w:rsidTr="00C862F8">
        <w:tc>
          <w:tcPr>
            <w:tcW w:w="7290" w:type="dxa"/>
            <w:gridSpan w:val="2"/>
          </w:tcPr>
          <w:p w14:paraId="2C4C5DEA" w14:textId="511EE12A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lastRenderedPageBreak/>
              <w:t xml:space="preserve">Aktivita 2: Workshopy budou zaznamenávány a záznam umisťován do virtuálních kabinetů na </w:t>
            </w:r>
            <w:hyperlink r:id="rId15" w:history="1">
              <w:r w:rsidRPr="00C862F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C862F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08BB91E8" w14:textId="28B0E37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ED93817" w14:textId="2512686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4996C9" w14:textId="4E3CF989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2A5AFC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48A17D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560CF09" w14:textId="73256689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7B7E5DE3" w14:textId="77777777" w:rsidR="00F30B43" w:rsidRPr="00B677DD" w:rsidRDefault="00F30B43" w:rsidP="009C3D22">
      <w:pPr>
        <w:spacing w:after="0"/>
        <w:rPr>
          <w:rFonts w:ascii="Times New Roman" w:hAnsi="Times New Roman" w:cs="Times New Roman"/>
        </w:rPr>
      </w:pPr>
    </w:p>
    <w:p w14:paraId="6DF331CE" w14:textId="3459FC24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4DB4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084DB4">
        <w:rPr>
          <w:rFonts w:ascii="Times New Roman" w:hAnsi="Times New Roman" w:cs="Times New Roman"/>
          <w:b/>
          <w:sz w:val="28"/>
          <w:szCs w:val="28"/>
        </w:rPr>
        <w:t>7</w:t>
      </w:r>
      <w:r w:rsidRPr="00084DB4">
        <w:rPr>
          <w:rFonts w:ascii="Times New Roman" w:hAnsi="Times New Roman" w:cs="Times New Roman"/>
          <w:b/>
          <w:sz w:val="28"/>
          <w:szCs w:val="28"/>
        </w:rPr>
        <w:t>.2 Vybavení základních škol pro rozvoj polytechnických dovedností a znalostí žáků</w:t>
      </w:r>
    </w:p>
    <w:p w14:paraId="25CAAC1D" w14:textId="77777777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1D2FBB" w14:textId="77777777" w:rsidR="00F86744" w:rsidRPr="00084DB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0A2913D" w14:textId="265EA1F1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60AF148A" w14:textId="77777777" w:rsidTr="00296C42">
        <w:tc>
          <w:tcPr>
            <w:tcW w:w="1306" w:type="dxa"/>
          </w:tcPr>
          <w:p w14:paraId="5A3ACEB6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18EFAA" w14:textId="67A607C2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2.3 Školy budou disponovat dalšími pomůckami pro výuku technických a přírodovědných předmětů</w:t>
            </w:r>
          </w:p>
        </w:tc>
      </w:tr>
      <w:tr w:rsidR="00084DB4" w:rsidRPr="00084DB4" w14:paraId="0743F7B5" w14:textId="77777777" w:rsidTr="00296C42">
        <w:tc>
          <w:tcPr>
            <w:tcW w:w="1306" w:type="dxa"/>
          </w:tcPr>
          <w:p w14:paraId="420FA0AE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C941058" w14:textId="144C9036" w:rsidR="00D4712C" w:rsidRPr="00084DB4" w:rsidRDefault="00D4712C" w:rsidP="00D4712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Například deskové hry, vytipované díky plánovacímu workshopu v projektu MAP III</w:t>
            </w:r>
          </w:p>
        </w:tc>
      </w:tr>
      <w:tr w:rsidR="00084DB4" w:rsidRPr="00084DB4" w14:paraId="36C50954" w14:textId="77777777" w:rsidTr="00296C42">
        <w:tc>
          <w:tcPr>
            <w:tcW w:w="1306" w:type="dxa"/>
          </w:tcPr>
          <w:p w14:paraId="5582986B" w14:textId="2D3C0145" w:rsidR="00D4712C" w:rsidRPr="00084DB4" w:rsidRDefault="00296C42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4E6031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0E1E2D85" w14:textId="3DCD0042" w:rsidR="00D4712C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7AE3AAE4" w14:textId="77777777" w:rsidTr="00296C42">
        <w:tc>
          <w:tcPr>
            <w:tcW w:w="7290" w:type="dxa"/>
            <w:gridSpan w:val="2"/>
          </w:tcPr>
          <w:p w14:paraId="567638F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0755B4B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3BF8C2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4C2D9E7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22E724B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339C73DC" w14:textId="77777777" w:rsidTr="00296C42">
        <w:tc>
          <w:tcPr>
            <w:tcW w:w="7290" w:type="dxa"/>
            <w:gridSpan w:val="2"/>
          </w:tcPr>
          <w:p w14:paraId="0B1FF294" w14:textId="15C92E85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Bude sebrána poptávka škol po pomůckách</w:t>
            </w:r>
          </w:p>
        </w:tc>
        <w:tc>
          <w:tcPr>
            <w:tcW w:w="2074" w:type="dxa"/>
          </w:tcPr>
          <w:p w14:paraId="63A9D415" w14:textId="620A73D0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3A0BF0" w14:textId="4609E80D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E8B5A7" w14:textId="05180D5F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8D9BBC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084DB4" w14:paraId="79AE87FD" w14:textId="77777777" w:rsidTr="00296C42">
        <w:tc>
          <w:tcPr>
            <w:tcW w:w="7290" w:type="dxa"/>
            <w:gridSpan w:val="2"/>
          </w:tcPr>
          <w:p w14:paraId="14157C5E" w14:textId="06C5B667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Pomůcky budou nakoupeny v pilotním množství</w:t>
            </w:r>
          </w:p>
        </w:tc>
        <w:tc>
          <w:tcPr>
            <w:tcW w:w="2074" w:type="dxa"/>
          </w:tcPr>
          <w:p w14:paraId="1750D387" w14:textId="69F34C6E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2CFB06C" w14:textId="35C80EF3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4AFD28F" w14:textId="56F244D6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82DA20D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F42815" w14:paraId="22389BE6" w14:textId="77777777" w:rsidTr="00296C42">
        <w:tc>
          <w:tcPr>
            <w:tcW w:w="7290" w:type="dxa"/>
            <w:gridSpan w:val="2"/>
          </w:tcPr>
          <w:p w14:paraId="37A3E8C0" w14:textId="637F798E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Aktivita 3: Učitelé budou </w:t>
            </w:r>
            <w:r w:rsidRPr="00084DB4">
              <w:rPr>
                <w:rFonts w:cs="Times New Roman"/>
              </w:rPr>
              <w:t>na platformě MAP zkušenost</w:t>
            </w:r>
            <w:r>
              <w:rPr>
                <w:rFonts w:cs="Times New Roman"/>
              </w:rPr>
              <w:t xml:space="preserve"> s pomůckou prezentovat s tím, že kterýkoli další zájemce si od nich bude moci pomůcku půjčit k vyzkoušení</w:t>
            </w:r>
          </w:p>
        </w:tc>
        <w:tc>
          <w:tcPr>
            <w:tcW w:w="2074" w:type="dxa"/>
          </w:tcPr>
          <w:p w14:paraId="2624E0B3" w14:textId="02E9FB7C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FCCE96C" w14:textId="65617499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323CF7E" w14:textId="66C30665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FDBE6F9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  <w:tr w:rsidR="00084DB4" w:rsidRPr="00F42815" w14:paraId="3E0F780B" w14:textId="77777777" w:rsidTr="00296C42">
        <w:tc>
          <w:tcPr>
            <w:tcW w:w="7290" w:type="dxa"/>
            <w:gridSpan w:val="2"/>
          </w:tcPr>
          <w:p w14:paraId="5B1039BF" w14:textId="727D1D4D" w:rsidR="00084DB4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základě zkušeností s pomůckou si již školy pomůcku nakoupí v potřebném množství samy</w:t>
            </w:r>
          </w:p>
        </w:tc>
        <w:tc>
          <w:tcPr>
            <w:tcW w:w="2074" w:type="dxa"/>
          </w:tcPr>
          <w:p w14:paraId="18844CE0" w14:textId="44DA14F9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2685E3DA" w14:textId="7D6373FD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Rozpočet škol</w:t>
            </w:r>
          </w:p>
        </w:tc>
        <w:tc>
          <w:tcPr>
            <w:tcW w:w="975" w:type="dxa"/>
          </w:tcPr>
          <w:p w14:paraId="7982D7B1" w14:textId="6B65A173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2B9995AA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70C19E4B" w14:textId="77777777" w:rsidR="00F86744" w:rsidRPr="00F42815" w:rsidRDefault="00F86744" w:rsidP="00F8674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177763C2" w14:textId="77777777" w:rsidR="00D4712C" w:rsidRPr="00F42815" w:rsidRDefault="00D4712C" w:rsidP="009C3D22">
      <w:pPr>
        <w:spacing w:after="0"/>
        <w:rPr>
          <w:rFonts w:ascii="Times New Roman" w:hAnsi="Times New Roman" w:cs="Times New Roman"/>
          <w:color w:val="FF0000"/>
        </w:rPr>
      </w:pPr>
    </w:p>
    <w:p w14:paraId="7AA7215E" w14:textId="77777777" w:rsidR="00874353" w:rsidRPr="00B677DD" w:rsidRDefault="00874353" w:rsidP="009C3D22">
      <w:pPr>
        <w:spacing w:after="0"/>
        <w:rPr>
          <w:rFonts w:ascii="Times New Roman" w:hAnsi="Times New Roman" w:cs="Times New Roman"/>
        </w:rPr>
      </w:pPr>
    </w:p>
    <w:p w14:paraId="71B20867" w14:textId="77777777" w:rsidR="00D4712C" w:rsidRPr="00B677DD" w:rsidRDefault="009C3D22" w:rsidP="00D47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3 Spolupráce základních škol s dalšími subjekty</w:t>
      </w:r>
      <w:r w:rsidR="00D4712C" w:rsidRPr="00B677DD">
        <w:rPr>
          <w:rFonts w:ascii="Times New Roman" w:hAnsi="Times New Roman" w:cs="Times New Roman"/>
          <w:b/>
          <w:sz w:val="28"/>
          <w:szCs w:val="28"/>
        </w:rPr>
        <w:t xml:space="preserve"> za účelem podpory polytechnických znalostí a dovedností žáků</w:t>
      </w:r>
    </w:p>
    <w:p w14:paraId="07AAAF6C" w14:textId="6D97C01D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18890B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74888C77" w14:textId="77777777" w:rsidTr="00F42815">
        <w:tc>
          <w:tcPr>
            <w:tcW w:w="1305" w:type="dxa"/>
          </w:tcPr>
          <w:p w14:paraId="5A4E376C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5B10E91" w14:textId="51391FF4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</w:t>
            </w:r>
            <w:r w:rsidR="009C3D22" w:rsidRPr="00B677DD">
              <w:rPr>
                <w:rFonts w:cs="Times New Roman"/>
                <w:b/>
              </w:rPr>
              <w:t>.3.1 Základní školy budou při výuce technických, praktických a přírodovědných předmětů spolupracovat se středními školami</w:t>
            </w:r>
          </w:p>
        </w:tc>
      </w:tr>
      <w:tr w:rsidR="009C3D22" w:rsidRPr="00B677DD" w14:paraId="196DA871" w14:textId="77777777" w:rsidTr="00F42815">
        <w:tc>
          <w:tcPr>
            <w:tcW w:w="1305" w:type="dxa"/>
          </w:tcPr>
          <w:p w14:paraId="3F57AF63" w14:textId="39759FE2" w:rsidR="009C3D22" w:rsidRPr="00B677DD" w:rsidRDefault="00983D2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21F04401" w14:textId="6D09BF64" w:rsidR="009C3D22" w:rsidRPr="00B677DD" w:rsidRDefault="00983D2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návštěvy na středních školách třídních kolektivů ZŠ a jejich účast na soutěžích a dalších akcích SŠ, tak o program středních škol pro učitele škol základních (workshopy, soutěže, exkurze, stáže…)</w:t>
            </w:r>
            <w:r w:rsidR="00F42815">
              <w:rPr>
                <w:rFonts w:cs="Times New Roman"/>
              </w:rPr>
              <w:t xml:space="preserve">; </w:t>
            </w:r>
            <w:r w:rsidR="00F42815" w:rsidRPr="00B677DD">
              <w:rPr>
                <w:rFonts w:cs="Times New Roman"/>
              </w:rPr>
              <w:t>Spolupráce může pomoci zajistit správnou vol</w:t>
            </w:r>
            <w:r w:rsidR="00F42815">
              <w:rPr>
                <w:rFonts w:cs="Times New Roman"/>
              </w:rPr>
              <w:t>b</w:t>
            </w:r>
            <w:r w:rsidR="00F42815" w:rsidRPr="00B677DD">
              <w:rPr>
                <w:rFonts w:cs="Times New Roman"/>
              </w:rPr>
              <w:t>u oboru, jakož i poznání prostředí a personálu středních škol žáky v posledních ročnících škol základních. Je také zajímavou formou vzdělávání učitelů.</w:t>
            </w:r>
          </w:p>
        </w:tc>
      </w:tr>
      <w:tr w:rsidR="001D31BA" w:rsidRPr="00B677DD" w14:paraId="15DA90F2" w14:textId="77777777" w:rsidTr="00F42815">
        <w:tc>
          <w:tcPr>
            <w:tcW w:w="1305" w:type="dxa"/>
          </w:tcPr>
          <w:p w14:paraId="75FC44A1" w14:textId="5BF1FB10" w:rsidR="001D31BA" w:rsidRPr="00B677DD" w:rsidRDefault="009128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4" w:type="dxa"/>
            <w:gridSpan w:val="5"/>
          </w:tcPr>
          <w:p w14:paraId="7C8FB040" w14:textId="77777777" w:rsidR="00A7167E" w:rsidRPr="00A7167E" w:rsidRDefault="00A7167E" w:rsidP="00A7167E">
            <w:pPr>
              <w:rPr>
                <w:rFonts w:ascii="Calibri" w:hAnsi="Calibri" w:cs="Calibri"/>
                <w:color w:val="000000" w:themeColor="text1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t>podpora moderních didaktických forem vedoucích k rozvoji klíčových kompetencí</w:t>
            </w:r>
          </w:p>
          <w:p w14:paraId="69E1C8A0" w14:textId="2F698402" w:rsidR="001D31BA" w:rsidRPr="00B677DD" w:rsidRDefault="00A7167E" w:rsidP="00A7167E">
            <w:pPr>
              <w:rPr>
                <w:rFonts w:cs="Times New Roman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t>rozvoj kompetencí dětí a žáků v polytechnickém vzdělávání</w:t>
            </w:r>
          </w:p>
        </w:tc>
      </w:tr>
      <w:tr w:rsidR="00F86744" w:rsidRPr="00F66318" w14:paraId="30DD3279" w14:textId="77777777" w:rsidTr="00F42815">
        <w:tc>
          <w:tcPr>
            <w:tcW w:w="7286" w:type="dxa"/>
            <w:gridSpan w:val="2"/>
          </w:tcPr>
          <w:p w14:paraId="25196C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B53844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2E06187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AE57F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1156252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42815" w:rsidRPr="00F66318" w14:paraId="7879831C" w14:textId="77777777" w:rsidTr="00F42815">
        <w:tc>
          <w:tcPr>
            <w:tcW w:w="7286" w:type="dxa"/>
            <w:gridSpan w:val="2"/>
          </w:tcPr>
          <w:p w14:paraId="30E620DA" w14:textId="18213068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1: RT MAP bude průběžně distribuovat mezi základní školy nabídky škol středních</w:t>
            </w:r>
          </w:p>
        </w:tc>
        <w:tc>
          <w:tcPr>
            <w:tcW w:w="2074" w:type="dxa"/>
          </w:tcPr>
          <w:p w14:paraId="07871D52" w14:textId="4C4ABBF4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garant PS polytechnika, RT MAP</w:t>
            </w:r>
          </w:p>
        </w:tc>
        <w:tc>
          <w:tcPr>
            <w:tcW w:w="2148" w:type="dxa"/>
          </w:tcPr>
          <w:p w14:paraId="657C8943" w14:textId="6A1965F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5AAAB33" w14:textId="6B6A9FC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F76B7E4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5CFFD6EB" w14:textId="77777777" w:rsidTr="00F42815">
        <w:tc>
          <w:tcPr>
            <w:tcW w:w="7286" w:type="dxa"/>
            <w:gridSpan w:val="2"/>
          </w:tcPr>
          <w:p w14:paraId="68A7CED7" w14:textId="747FB13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2: Návštěvy středních škol s žáky budou domlouvány a realizovány vždy mezi alespoň dvěma školami</w:t>
            </w:r>
          </w:p>
        </w:tc>
        <w:tc>
          <w:tcPr>
            <w:tcW w:w="2074" w:type="dxa"/>
          </w:tcPr>
          <w:p w14:paraId="08B7101C" w14:textId="61BD64DD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1F1BB44" w14:textId="39D357D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, další (KAP, OPJAK, rozpočet škol)</w:t>
            </w:r>
          </w:p>
        </w:tc>
        <w:tc>
          <w:tcPr>
            <w:tcW w:w="975" w:type="dxa"/>
          </w:tcPr>
          <w:p w14:paraId="61AA0946" w14:textId="7BDCA51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5332C015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22152B63" w14:textId="77777777" w:rsidTr="00F42815">
        <w:tc>
          <w:tcPr>
            <w:tcW w:w="7286" w:type="dxa"/>
            <w:gridSpan w:val="2"/>
          </w:tcPr>
          <w:p w14:paraId="5DE4E7C9" w14:textId="5AB778F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3: Z návštěv budou zpracovány zprávy využitelné v území a šířené kanály MAP</w:t>
            </w:r>
          </w:p>
        </w:tc>
        <w:tc>
          <w:tcPr>
            <w:tcW w:w="2074" w:type="dxa"/>
          </w:tcPr>
          <w:p w14:paraId="319CF1DF" w14:textId="4BA797E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CF7C868" w14:textId="777C724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03A29" w14:textId="7C381DEC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75424D0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</w:tbl>
    <w:p w14:paraId="212E370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C472D33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0522421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DCD57DA" w14:textId="77777777" w:rsidR="00507428" w:rsidRPr="00084DB4" w:rsidRDefault="00507428" w:rsidP="009C3D22">
      <w:pPr>
        <w:pStyle w:val="Odstavecseseznamem"/>
        <w:rPr>
          <w:rFonts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084DB4" w:rsidRPr="00084DB4" w14:paraId="58912F1E" w14:textId="77777777" w:rsidTr="008A72F2">
        <w:tc>
          <w:tcPr>
            <w:tcW w:w="1306" w:type="dxa"/>
          </w:tcPr>
          <w:p w14:paraId="39B00B5B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06EA3" w14:textId="53EDB38D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3.4 Bud</w:t>
            </w:r>
            <w:r w:rsidR="008A72F2" w:rsidRPr="00084DB4">
              <w:rPr>
                <w:rFonts w:cs="Times New Roman"/>
                <w:b/>
              </w:rPr>
              <w:t>e pokračováno v</w:t>
            </w:r>
            <w:r w:rsidRPr="00084DB4">
              <w:rPr>
                <w:rFonts w:cs="Times New Roman"/>
                <w:b/>
              </w:rPr>
              <w:t xml:space="preserve"> badatelské</w:t>
            </w:r>
            <w:r w:rsidR="008A72F2" w:rsidRPr="00084DB4">
              <w:rPr>
                <w:rFonts w:cs="Times New Roman"/>
                <w:b/>
              </w:rPr>
              <w:t>m</w:t>
            </w:r>
            <w:r w:rsidRPr="00084DB4">
              <w:rPr>
                <w:rFonts w:cs="Times New Roman"/>
                <w:b/>
              </w:rPr>
              <w:t xml:space="preserve"> kroužk</w:t>
            </w:r>
            <w:r w:rsidR="008A72F2" w:rsidRPr="00084DB4">
              <w:rPr>
                <w:rFonts w:cs="Times New Roman"/>
                <w:b/>
              </w:rPr>
              <w:t>u</w:t>
            </w:r>
            <w:r w:rsidRPr="00084DB4">
              <w:rPr>
                <w:rFonts w:cs="Times New Roman"/>
                <w:b/>
              </w:rPr>
              <w:t xml:space="preserve"> pro žáky ZŠ</w:t>
            </w:r>
            <w:r w:rsidR="008A72F2" w:rsidRPr="00084DB4">
              <w:rPr>
                <w:rFonts w:cs="Times New Roman"/>
                <w:b/>
              </w:rPr>
              <w:t xml:space="preserve">, případně (opět) otevřeny kroužky polytechnické </w:t>
            </w:r>
          </w:p>
        </w:tc>
      </w:tr>
      <w:tr w:rsidR="00084DB4" w:rsidRPr="00084DB4" w14:paraId="1DCE1729" w14:textId="77777777" w:rsidTr="008A72F2">
        <w:tc>
          <w:tcPr>
            <w:tcW w:w="1306" w:type="dxa"/>
          </w:tcPr>
          <w:p w14:paraId="54C96BD0" w14:textId="77777777" w:rsidR="00D91BA4" w:rsidRPr="00084DB4" w:rsidRDefault="00D91BA4" w:rsidP="00D91BA4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E39E334" w14:textId="4988F768" w:rsidR="00D91BA4" w:rsidRPr="00084DB4" w:rsidRDefault="00D91BA4" w:rsidP="00D91BA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Dílenské kroužky, badatelský krouž</w:t>
            </w:r>
            <w:r w:rsidR="008A72F2" w:rsidRPr="00084DB4">
              <w:rPr>
                <w:rFonts w:cs="Times New Roman"/>
              </w:rPr>
              <w:t>ek</w:t>
            </w:r>
            <w:r w:rsidRPr="00084DB4">
              <w:rPr>
                <w:rFonts w:cs="Times New Roman"/>
              </w:rPr>
              <w:t xml:space="preserve"> se zaměřením na fyziku, případně další polytechnické kroužky</w:t>
            </w:r>
          </w:p>
        </w:tc>
      </w:tr>
      <w:tr w:rsidR="00084DB4" w:rsidRPr="00084DB4" w14:paraId="7BBF522C" w14:textId="77777777" w:rsidTr="008A72F2">
        <w:tc>
          <w:tcPr>
            <w:tcW w:w="1306" w:type="dxa"/>
          </w:tcPr>
          <w:p w14:paraId="004938CD" w14:textId="68911FFF" w:rsidR="00507428" w:rsidRPr="00084DB4" w:rsidRDefault="001902DA" w:rsidP="002B087B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F31EE96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414C467" w14:textId="099AB6DA" w:rsidR="00507428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1FCEA8FC" w14:textId="77777777" w:rsidTr="008A72F2">
        <w:tc>
          <w:tcPr>
            <w:tcW w:w="7291" w:type="dxa"/>
            <w:gridSpan w:val="2"/>
          </w:tcPr>
          <w:p w14:paraId="380B6E4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99382B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B0ACBA0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32797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36B8B60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4B48C0A2" w14:textId="77777777" w:rsidTr="008A72F2">
        <w:tc>
          <w:tcPr>
            <w:tcW w:w="7291" w:type="dxa"/>
            <w:gridSpan w:val="2"/>
          </w:tcPr>
          <w:p w14:paraId="676FD106" w14:textId="2662AFF7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084DB4">
              <w:rPr>
                <w:rFonts w:cs="Times New Roman"/>
              </w:rPr>
              <w:t>: Kroužky budou otevřeny (zajištěno pokračování v případě badatelského)</w:t>
            </w:r>
          </w:p>
        </w:tc>
        <w:tc>
          <w:tcPr>
            <w:tcW w:w="2074" w:type="dxa"/>
          </w:tcPr>
          <w:p w14:paraId="47B2C31F" w14:textId="55B361B2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lektoři</w:t>
            </w:r>
          </w:p>
        </w:tc>
        <w:tc>
          <w:tcPr>
            <w:tcW w:w="2148" w:type="dxa"/>
          </w:tcPr>
          <w:p w14:paraId="2FF46457" w14:textId="5DB7DFE6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, jiné (OPJAK, KAP, rozpočet škol)</w:t>
            </w:r>
          </w:p>
        </w:tc>
        <w:tc>
          <w:tcPr>
            <w:tcW w:w="975" w:type="dxa"/>
          </w:tcPr>
          <w:p w14:paraId="4DBA1C8B" w14:textId="72156C85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7E5F083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  <w:tr w:rsidR="00084DB4" w:rsidRPr="00084DB4" w14:paraId="125817D0" w14:textId="77777777" w:rsidTr="008A72F2">
        <w:tc>
          <w:tcPr>
            <w:tcW w:w="7291" w:type="dxa"/>
            <w:gridSpan w:val="2"/>
          </w:tcPr>
          <w:p w14:paraId="5431D432" w14:textId="7163893B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2</w:t>
            </w:r>
            <w:r w:rsidRPr="00084DB4">
              <w:rPr>
                <w:rFonts w:cs="Times New Roman"/>
              </w:rPr>
              <w:t>: Výstupy z kroužků budou prezentovány na platformě MAP (prezentace, výstavy, reportáže, soutěžní dny…)</w:t>
            </w:r>
          </w:p>
        </w:tc>
        <w:tc>
          <w:tcPr>
            <w:tcW w:w="2074" w:type="dxa"/>
          </w:tcPr>
          <w:p w14:paraId="16A66021" w14:textId="4CCE91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7C27CED" w14:textId="2BC2AADD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B3F46A5" w14:textId="6621BC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860AC5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</w:tbl>
    <w:p w14:paraId="75CB1C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7BA647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1D7E8DA9" w14:textId="22857AF7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Digitální kompetence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2C1F609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464E18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FF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E8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7A1B134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03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lastRenderedPageBreak/>
              <w:t>Pedagogové využívají ICT učebnu nebo školní stolní počítače při výuce (nejen informatiky)</w:t>
            </w:r>
          </w:p>
          <w:p w14:paraId="31A68E1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Pedagogové se orientují v rámci svého předmětu ve volně dostupných zdrojích na internetu</w:t>
            </w:r>
          </w:p>
          <w:p w14:paraId="5DA4D93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Většina městských škol je alespoň částečně vybavena moderní technikou a softwarem</w:t>
            </w:r>
          </w:p>
          <w:p w14:paraId="182F3323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Žáci škol mají k dispozici počítačovou učebnu</w:t>
            </w:r>
          </w:p>
          <w:p w14:paraId="65C972B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Díky distanční výuce se neočekávaně zvýšila digitální gramotnost pedagogů napříč předmě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997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některé venkovské školy nejsou stále dostatečně vybaveny moderní technikou a softwarem</w:t>
            </w:r>
          </w:p>
          <w:p w14:paraId="54654EC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školy nemají správce sítě, obecně IT pracovníky, učitelé si techniku a síť spravují sami</w:t>
            </w:r>
          </w:p>
          <w:p w14:paraId="4D8AF03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učitelé neumí uspokojivě vyučovat internetovou bezpečnost a kritický pohled na internetový obsah</w:t>
            </w:r>
          </w:p>
          <w:p w14:paraId="662D7CD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ICT není dostatečně využívána při projektových dnech</w:t>
            </w:r>
          </w:p>
        </w:tc>
      </w:tr>
      <w:tr w:rsidR="00CF4CDF" w:rsidRPr="00B677DD" w14:paraId="1A3B649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0F2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FD69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4B408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8B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funkční PS MAP využívaná pro předávání a sdílení zkušeností, metod, aplikací, programů, IT inovací</w:t>
            </w:r>
          </w:p>
          <w:p w14:paraId="647DB33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á vybavenost domácností technologiemi využitelnými při výuce</w:t>
            </w:r>
          </w:p>
          <w:p w14:paraId="45514F39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é pokrytí domácností internetem</w:t>
            </w:r>
          </w:p>
          <w:p w14:paraId="5B591C6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distanční výuka přiměla učitele učit se používat ICT a výukové aplikace</w:t>
            </w:r>
          </w:p>
          <w:p w14:paraId="36AB020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učitelů po vzdělání (semináře, workshopy, kurzy DVPP, konference, návštěvy, stáže)</w:t>
            </w:r>
          </w:p>
          <w:p w14:paraId="04A3FF21" w14:textId="5978D819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-twining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8B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věkové složení učitelů – starší se do světa ICT bojí vstoupit</w:t>
            </w:r>
          </w:p>
          <w:p w14:paraId="08146E8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terní správa školních ICT je drahá a zřizovatelé mají nyní v ekonomické krizi jiné neočekávané náklady v souvislosti s provozem škol</w:t>
            </w:r>
          </w:p>
          <w:p w14:paraId="2FCDBC92" w14:textId="35CB239C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starávání hardware i software</w:t>
            </w:r>
          </w:p>
          <w:p w14:paraId="12E08AFC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</w:tc>
      </w:tr>
    </w:tbl>
    <w:p w14:paraId="5334E31F" w14:textId="77777777" w:rsidR="005F3260" w:rsidRPr="00B677D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7370A503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0D5EBE" w14:textId="14BEB69F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1 Budování znalostních kapacit základních škol v oblasti rozvoje digitálních kompetencí</w:t>
      </w:r>
    </w:p>
    <w:p w14:paraId="6AF86A66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CE0B9A" w:rsidRPr="00B677DD" w14:paraId="0915A8A8" w14:textId="77777777" w:rsidTr="00A61CB9">
        <w:tc>
          <w:tcPr>
            <w:tcW w:w="1306" w:type="dxa"/>
          </w:tcPr>
          <w:p w14:paraId="5716C0EA" w14:textId="77777777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EF3C693" w14:textId="1738ACF6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8.1.1 Učitelé informatiky se budou vzdělávat v metodách rozvoje digitálních kompetencí žáků, včetně internetové bezpečnosti a kritické práce s internetovými zdroji</w:t>
            </w:r>
          </w:p>
        </w:tc>
      </w:tr>
      <w:tr w:rsidR="001902DA" w:rsidRPr="00B677DD" w14:paraId="560D6654" w14:textId="77777777" w:rsidTr="002548A8">
        <w:trPr>
          <w:trHeight w:val="516"/>
        </w:trPr>
        <w:tc>
          <w:tcPr>
            <w:tcW w:w="1306" w:type="dxa"/>
          </w:tcPr>
          <w:p w14:paraId="1ABA0EFF" w14:textId="2962B84A" w:rsidR="001902DA" w:rsidRPr="00B677DD" w:rsidRDefault="001902DA" w:rsidP="00CB719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A7D332E" w14:textId="6810D672" w:rsidR="001902DA" w:rsidRPr="00B87EC7" w:rsidRDefault="001902DA" w:rsidP="009C3D22">
            <w:pPr>
              <w:rPr>
                <w:rFonts w:cs="Times New Roman"/>
              </w:rPr>
            </w:pPr>
            <w:r w:rsidRPr="00B87EC7">
              <w:rPr>
                <w:rFonts w:cs="Times New Roman"/>
              </w:rPr>
              <w:t>Nároky dnešního světa. Internetový prostor je největší nikou dětí a mládeže, aniž by se v něm uměly bezpečně pohybovat a orientovat</w:t>
            </w:r>
            <w:r>
              <w:rPr>
                <w:rFonts w:cs="Times New Roman"/>
              </w:rPr>
              <w:t>;</w:t>
            </w:r>
          </w:p>
          <w:p w14:paraId="6EDE025C" w14:textId="50211F7C" w:rsidR="001902DA" w:rsidRPr="00B87EC7" w:rsidRDefault="001902DA" w:rsidP="00CB7195">
            <w:pPr>
              <w:tabs>
                <w:tab w:val="left" w:pos="111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stáže, exkurze, návštěvy s celou paletou zaměření, mezi jiným na robotiku a AI</w:t>
            </w:r>
          </w:p>
        </w:tc>
      </w:tr>
      <w:tr w:rsidR="00CB7195" w:rsidRPr="00B677DD" w14:paraId="2C1A1F35" w14:textId="77777777" w:rsidTr="00A61CB9">
        <w:tc>
          <w:tcPr>
            <w:tcW w:w="1306" w:type="dxa"/>
          </w:tcPr>
          <w:p w14:paraId="70A3D8BE" w14:textId="799466C0" w:rsidR="00CB7195" w:rsidRPr="00B677DD" w:rsidRDefault="001902DA" w:rsidP="00CB71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EEA393F" w14:textId="77777777" w:rsidR="00CB7195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mediální gramotnost</w:t>
            </w:r>
          </w:p>
          <w:p w14:paraId="4696284A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73EBBC1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  <w:p w14:paraId="58BED5BA" w14:textId="2CB59A0E" w:rsidR="00A7167E" w:rsidRPr="00B677DD" w:rsidRDefault="00A7167E" w:rsidP="00CB7195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bezpečnost a obrana</w:t>
            </w:r>
          </w:p>
        </w:tc>
      </w:tr>
      <w:tr w:rsidR="004A0778" w:rsidRPr="00F66318" w14:paraId="0E143454" w14:textId="77777777" w:rsidTr="00A61CB9">
        <w:tc>
          <w:tcPr>
            <w:tcW w:w="7290" w:type="dxa"/>
            <w:gridSpan w:val="2"/>
          </w:tcPr>
          <w:p w14:paraId="23738AAC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29BB789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ADCCE72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3E8D6CA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684C2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61CB9" w:rsidRPr="00F66318" w14:paraId="116396DE" w14:textId="77777777" w:rsidTr="00A61CB9">
        <w:tc>
          <w:tcPr>
            <w:tcW w:w="7290" w:type="dxa"/>
            <w:gridSpan w:val="2"/>
          </w:tcPr>
          <w:p w14:paraId="38282D51" w14:textId="392E8D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lastRenderedPageBreak/>
              <w:t>Aktivita 1: na PS MAP budou sbírána doporučení na semináře a kurzy, zaměřené na rozvoj digitálních kompetencí a na dobré praxe na školách kdekoli v ČR</w:t>
            </w:r>
          </w:p>
        </w:tc>
        <w:tc>
          <w:tcPr>
            <w:tcW w:w="2074" w:type="dxa"/>
          </w:tcPr>
          <w:p w14:paraId="785F5C1B" w14:textId="4A091F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garant PS MG a DK</w:t>
            </w:r>
          </w:p>
        </w:tc>
        <w:tc>
          <w:tcPr>
            <w:tcW w:w="2149" w:type="dxa"/>
          </w:tcPr>
          <w:p w14:paraId="7D5D7649" w14:textId="5AFB61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58FBFBD" w14:textId="78EA370A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6BB7AD1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5C8189F1" w14:textId="77777777" w:rsidTr="00A61CB9">
        <w:tc>
          <w:tcPr>
            <w:tcW w:w="7290" w:type="dxa"/>
            <w:gridSpan w:val="2"/>
          </w:tcPr>
          <w:p w14:paraId="349F8EB4" w14:textId="66EA3E2A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2: Alespoň </w:t>
            </w:r>
            <w:r w:rsidR="004929B8">
              <w:rPr>
                <w:rFonts w:cs="Times New Roman"/>
              </w:rPr>
              <w:t>2</w:t>
            </w:r>
            <w:r w:rsidRPr="00A61CB9">
              <w:rPr>
                <w:rFonts w:cs="Times New Roman"/>
              </w:rPr>
              <w:t xml:space="preserve"> učitelů informatiky se během </w:t>
            </w:r>
            <w:r>
              <w:rPr>
                <w:rFonts w:cs="Times New Roman"/>
              </w:rPr>
              <w:t>šk.</w:t>
            </w:r>
            <w:r w:rsidRPr="00A61CB9">
              <w:rPr>
                <w:rFonts w:cs="Times New Roman"/>
              </w:rPr>
              <w:t xml:space="preserve">roku </w:t>
            </w:r>
            <w:r w:rsidR="004929B8" w:rsidRPr="006905B1">
              <w:rPr>
                <w:rFonts w:cs="Times New Roman"/>
              </w:rPr>
              <w:t>202</w:t>
            </w:r>
            <w:r w:rsidR="004929B8">
              <w:rPr>
                <w:rFonts w:cs="Times New Roman"/>
              </w:rPr>
              <w:t xml:space="preserve">6/27 </w:t>
            </w:r>
            <w:r w:rsidRPr="00A61CB9">
              <w:rPr>
                <w:rFonts w:cs="Times New Roman"/>
              </w:rPr>
              <w:t>zúčastní vzdělávacích kurzů / seminářů</w:t>
            </w:r>
          </w:p>
        </w:tc>
        <w:tc>
          <w:tcPr>
            <w:tcW w:w="2074" w:type="dxa"/>
          </w:tcPr>
          <w:p w14:paraId="683250E0" w14:textId="78B4621B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6D559822" w14:textId="3B249D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, ONIV, jiné (OPJAK, vlastní)</w:t>
            </w:r>
          </w:p>
        </w:tc>
        <w:tc>
          <w:tcPr>
            <w:tcW w:w="975" w:type="dxa"/>
          </w:tcPr>
          <w:p w14:paraId="07BA4CBC" w14:textId="06B1420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1E8FDB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069CC848" w14:textId="77777777" w:rsidTr="00A61CB9">
        <w:tc>
          <w:tcPr>
            <w:tcW w:w="7290" w:type="dxa"/>
            <w:gridSpan w:val="2"/>
          </w:tcPr>
          <w:p w14:paraId="4BF08AC1" w14:textId="2DF199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</w:t>
            </w:r>
            <w:r w:rsidR="00084DB4">
              <w:rPr>
                <w:rFonts w:cs="Times New Roman"/>
              </w:rPr>
              <w:t>3</w:t>
            </w:r>
            <w:r w:rsidRPr="00A61CB9">
              <w:rPr>
                <w:rFonts w:cs="Times New Roman"/>
              </w:rPr>
              <w:t xml:space="preserve">: Poznatky ze vzdělávacích akcí a z dobré praxe budou zachyceny ve virtuálním kabinetu digitálních kompetencí na </w:t>
            </w:r>
            <w:hyperlink r:id="rId16" w:history="1">
              <w:r w:rsidRPr="00A61CB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A61CB9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607DF7C" w14:textId="27AC30F6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7157BED" w14:textId="13DF07D0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E4011CE" w14:textId="6E3B84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AF7FC74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</w:tbl>
    <w:p w14:paraId="6DBC3DC3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71A92B73" w14:textId="77777777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00E37F57" w14:textId="77777777" w:rsidTr="001902DA">
        <w:tc>
          <w:tcPr>
            <w:tcW w:w="1306" w:type="dxa"/>
          </w:tcPr>
          <w:p w14:paraId="01F4D3DE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8708D25" w14:textId="3979DAD6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2 Učitelé jiných předmětů se budou vzdělávat ve využívání ICT při výuce</w:t>
            </w:r>
          </w:p>
        </w:tc>
      </w:tr>
      <w:tr w:rsidR="00483E8C" w:rsidRPr="00483E8C" w14:paraId="4A7EA0B2" w14:textId="77777777" w:rsidTr="001902DA">
        <w:tc>
          <w:tcPr>
            <w:tcW w:w="1306" w:type="dxa"/>
          </w:tcPr>
          <w:p w14:paraId="6099767B" w14:textId="0FA224AA" w:rsidR="009C3D22" w:rsidRPr="00483E8C" w:rsidRDefault="00F466D3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A6331E9" w14:textId="3FBA7B31" w:rsidR="009C3D22" w:rsidRPr="00483E8C" w:rsidRDefault="001B1520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Workshopy a semináře MAP</w:t>
            </w:r>
            <w:r w:rsidR="005C521D" w:rsidRPr="00483E8C">
              <w:rPr>
                <w:rFonts w:cs="Times New Roman"/>
              </w:rPr>
              <w:t xml:space="preserve"> na témata forem i obsahu distanční výuky byly v</w:t>
            </w:r>
            <w:r w:rsidR="00483E8C" w:rsidRPr="00483E8C">
              <w:rPr>
                <w:rFonts w:cs="Times New Roman"/>
              </w:rPr>
              <w:t>elmi žádané v době</w:t>
            </w:r>
            <w:r w:rsidR="005C521D" w:rsidRPr="00483E8C">
              <w:rPr>
                <w:rFonts w:cs="Times New Roman"/>
              </w:rPr>
              <w:t xml:space="preserve"> pandemie</w:t>
            </w:r>
            <w:r w:rsidR="00483E8C" w:rsidRPr="00483E8C">
              <w:rPr>
                <w:rFonts w:cs="Times New Roman"/>
              </w:rPr>
              <w:t>. Teď se poptávka škol v této oblasti orientuje speciálně na téma umělé inteligence. Vycházíme ze skutečnosti, že jednotlivec s gramotností v oblasti AI bude lépe rozumět fungování této technologie, a následně bude schopen kriticky hodnotit její pozitivní i negativní dopady a efektivně ji využívat v reálných situací.</w:t>
            </w:r>
          </w:p>
        </w:tc>
      </w:tr>
      <w:tr w:rsidR="00483E8C" w:rsidRPr="00483E8C" w14:paraId="14937A60" w14:textId="77777777" w:rsidTr="001902DA">
        <w:tc>
          <w:tcPr>
            <w:tcW w:w="1306" w:type="dxa"/>
          </w:tcPr>
          <w:p w14:paraId="1AF0D4A2" w14:textId="5425E4A7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13336F" w14:textId="77777777" w:rsidR="001D31BA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241A008A" w14:textId="1AF3C19E" w:rsidR="00A7167E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</w:tc>
      </w:tr>
      <w:tr w:rsidR="00483E8C" w:rsidRPr="00483E8C" w14:paraId="13D39ABF" w14:textId="77777777" w:rsidTr="001902DA">
        <w:tc>
          <w:tcPr>
            <w:tcW w:w="7290" w:type="dxa"/>
            <w:gridSpan w:val="2"/>
          </w:tcPr>
          <w:p w14:paraId="52F000D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C5D8D8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C0A4D5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563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B0A43B0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10EAECA7" w14:textId="77777777" w:rsidTr="007E392D">
        <w:tc>
          <w:tcPr>
            <w:tcW w:w="7290" w:type="dxa"/>
            <w:gridSpan w:val="2"/>
          </w:tcPr>
          <w:p w14:paraId="37E459C5" w14:textId="273D4B63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Kurzy, semináře a workshopy na rozvoj digitálních kompetencí budou nabízeny i dalším učitelům, nejen učitelům informatiky</w:t>
            </w:r>
          </w:p>
        </w:tc>
        <w:tc>
          <w:tcPr>
            <w:tcW w:w="2074" w:type="dxa"/>
          </w:tcPr>
          <w:p w14:paraId="4E549FE0" w14:textId="2D0BB7E9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</w:t>
            </w:r>
          </w:p>
        </w:tc>
        <w:tc>
          <w:tcPr>
            <w:tcW w:w="2149" w:type="dxa"/>
          </w:tcPr>
          <w:p w14:paraId="1F862EE4" w14:textId="127FBFDC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9C1A47C" w14:textId="49F01032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4D02A14" w14:textId="77777777" w:rsidR="00084DB4" w:rsidRPr="00483E8C" w:rsidRDefault="00084DB4" w:rsidP="00084DB4">
            <w:pPr>
              <w:rPr>
                <w:rFonts w:cs="Times New Roman"/>
              </w:rPr>
            </w:pPr>
          </w:p>
        </w:tc>
      </w:tr>
      <w:tr w:rsidR="00084DB4" w:rsidRPr="00A61CB9" w14:paraId="5B971E10" w14:textId="77777777" w:rsidTr="007E392D">
        <w:tc>
          <w:tcPr>
            <w:tcW w:w="7290" w:type="dxa"/>
            <w:gridSpan w:val="2"/>
          </w:tcPr>
          <w:p w14:paraId="1F857CAA" w14:textId="29B118BA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 jiných předmětů, než je informatika se během </w:t>
            </w:r>
            <w:r w:rsidR="00BF12A5">
              <w:rPr>
                <w:rFonts w:cs="Times New Roman"/>
              </w:rPr>
              <w:t xml:space="preserve">šk. </w:t>
            </w:r>
            <w:r w:rsidRPr="00F66318">
              <w:rPr>
                <w:rFonts w:cs="Times New Roman"/>
              </w:rPr>
              <w:t xml:space="preserve">roku </w:t>
            </w:r>
            <w:r w:rsidR="00BF12A5">
              <w:rPr>
                <w:rFonts w:cs="Times New Roman"/>
              </w:rPr>
              <w:t>2026/27</w:t>
            </w:r>
            <w:r>
              <w:rPr>
                <w:rFonts w:cs="Times New Roman"/>
              </w:rPr>
              <w:t xml:space="preserve">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 xml:space="preserve">nějakého </w:t>
            </w:r>
            <w:r w:rsidRPr="00F66318">
              <w:rPr>
                <w:rFonts w:cs="Times New Roman"/>
              </w:rPr>
              <w:t>vzdělávací</w:t>
            </w:r>
            <w:r>
              <w:rPr>
                <w:rFonts w:cs="Times New Roman"/>
              </w:rPr>
              <w:t>ho</w:t>
            </w:r>
            <w:r w:rsidRPr="00F66318">
              <w:rPr>
                <w:rFonts w:cs="Times New Roman"/>
              </w:rPr>
              <w:t xml:space="preserve"> kurzů</w:t>
            </w:r>
            <w:r>
              <w:rPr>
                <w:rFonts w:cs="Times New Roman"/>
              </w:rPr>
              <w:t>, semináře nebo workshopu</w:t>
            </w:r>
          </w:p>
        </w:tc>
        <w:tc>
          <w:tcPr>
            <w:tcW w:w="2074" w:type="dxa"/>
          </w:tcPr>
          <w:p w14:paraId="5F0C4FDC" w14:textId="30A51656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6609D69" w14:textId="4856B875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OPJAK, vlastní)</w:t>
            </w:r>
          </w:p>
        </w:tc>
        <w:tc>
          <w:tcPr>
            <w:tcW w:w="975" w:type="dxa"/>
          </w:tcPr>
          <w:p w14:paraId="7383B3F6" w14:textId="41EF4AD4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E9BD716" w14:textId="77777777" w:rsidR="00084DB4" w:rsidRPr="00A61CB9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0570CD90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58C0E68" w14:textId="7DEF75A9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260355C7" w14:textId="77777777" w:rsidTr="00A61CB9">
        <w:tc>
          <w:tcPr>
            <w:tcW w:w="1306" w:type="dxa"/>
          </w:tcPr>
          <w:p w14:paraId="79108203" w14:textId="77777777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95892C5" w14:textId="1C7CB1B0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3 Učitelé ICT budou sdílet své zkušenosti, informace, pomůcky a metodické postupy na platformě MAP</w:t>
            </w:r>
          </w:p>
        </w:tc>
      </w:tr>
      <w:tr w:rsidR="00483E8C" w:rsidRPr="00483E8C" w14:paraId="4BB21C73" w14:textId="77777777" w:rsidTr="00A61CB9">
        <w:tc>
          <w:tcPr>
            <w:tcW w:w="1306" w:type="dxa"/>
          </w:tcPr>
          <w:p w14:paraId="4CC869AC" w14:textId="731031C9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8AD249" w14:textId="2E71AC1C" w:rsidR="00507428" w:rsidRPr="00483E8C" w:rsidRDefault="00B87EC7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Formát workshopů, kdy si učitelé navzájem představují metody výuky, včetně pomůcek a aplikací, se ukázal být nejžádanější podobou vzdělávání</w:t>
            </w:r>
          </w:p>
        </w:tc>
      </w:tr>
      <w:tr w:rsidR="00483E8C" w:rsidRPr="00483E8C" w14:paraId="75D89825" w14:textId="77777777" w:rsidTr="00A61CB9">
        <w:tc>
          <w:tcPr>
            <w:tcW w:w="1306" w:type="dxa"/>
          </w:tcPr>
          <w:p w14:paraId="6C95574B" w14:textId="1A139962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3763040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6825C2F7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0BB57505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výchova k udržitelnému rozvoji</w:t>
            </w:r>
          </w:p>
          <w:p w14:paraId="3842CDA9" w14:textId="4B56FAE3" w:rsidR="00507428" w:rsidRPr="00483E8C" w:rsidRDefault="00A7167E" w:rsidP="00A7167E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4298EDE6" w14:textId="77777777" w:rsidTr="00A61CB9">
        <w:tc>
          <w:tcPr>
            <w:tcW w:w="7291" w:type="dxa"/>
            <w:gridSpan w:val="2"/>
          </w:tcPr>
          <w:p w14:paraId="594FFAB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C52EC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44B451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6A6039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9E43382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6143D92" w14:textId="77777777" w:rsidTr="00A61CB9">
        <w:tc>
          <w:tcPr>
            <w:tcW w:w="7291" w:type="dxa"/>
            <w:gridSpan w:val="2"/>
          </w:tcPr>
          <w:p w14:paraId="7FEB6B24" w14:textId="50E44E2B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Alespoň</w:t>
            </w:r>
            <w:r w:rsidR="004929B8">
              <w:rPr>
                <w:rFonts w:cs="Times New Roman"/>
              </w:rPr>
              <w:t xml:space="preserve"> 4</w:t>
            </w:r>
            <w:r w:rsidRPr="00483E8C">
              <w:rPr>
                <w:rFonts w:cs="Times New Roman"/>
              </w:rPr>
              <w:t xml:space="preserve"> pedagogů se během šk.roku </w:t>
            </w:r>
            <w:r w:rsidR="004929B8" w:rsidRPr="006905B1">
              <w:rPr>
                <w:rFonts w:cs="Times New Roman"/>
              </w:rPr>
              <w:t>202</w:t>
            </w:r>
            <w:r w:rsidR="004929B8">
              <w:rPr>
                <w:rFonts w:cs="Times New Roman"/>
              </w:rPr>
              <w:t xml:space="preserve">6/27 </w:t>
            </w:r>
            <w:r w:rsidRPr="00483E8C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074" w:type="dxa"/>
          </w:tcPr>
          <w:p w14:paraId="057A3513" w14:textId="310A52DE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 garant PS MG a DK</w:t>
            </w:r>
          </w:p>
        </w:tc>
        <w:tc>
          <w:tcPr>
            <w:tcW w:w="2148" w:type="dxa"/>
          </w:tcPr>
          <w:p w14:paraId="3C52CA15" w14:textId="7419E5CA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1F599A" w14:textId="209159BD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0BD37D9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  <w:tr w:rsidR="00483E8C" w:rsidRPr="00483E8C" w14:paraId="0319BFAA" w14:textId="77777777" w:rsidTr="00A61CB9">
        <w:tc>
          <w:tcPr>
            <w:tcW w:w="7291" w:type="dxa"/>
            <w:gridSpan w:val="2"/>
          </w:tcPr>
          <w:p w14:paraId="018AFDA9" w14:textId="032C7C1C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lastRenderedPageBreak/>
              <w:t xml:space="preserve">Aktivita 2: Workshopy budou zaznamenávány a záznam umisťován do virtuálních kabinetů na </w:t>
            </w:r>
            <w:hyperlink r:id="rId17" w:history="1">
              <w:r w:rsidRPr="00483E8C">
                <w:rPr>
                  <w:rStyle w:val="Hypertextovodkaz"/>
                  <w:rFonts w:cs="Times New Roman"/>
                  <w:color w:val="auto"/>
                </w:rPr>
                <w:t>www.mapchomutovsko.cz</w:t>
              </w:r>
            </w:hyperlink>
            <w:r w:rsidRPr="00483E8C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4C31DF89" w14:textId="5CA1E67B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0596BE1" w14:textId="4A13F24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8C6543" w14:textId="7A414B8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15A2F8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</w:tbl>
    <w:p w14:paraId="5331845C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6681CE4D" w14:textId="1CD44E32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17C88F0F" w14:textId="77777777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3EA2AAAB" w14:textId="2426E7E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</w:rPr>
        <w:t xml:space="preserve"> </w:t>
      </w:r>
    </w:p>
    <w:p w14:paraId="4A6951E2" w14:textId="4027A741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2 Vybavení škol pro rozvoj digitálních kompetencí</w:t>
      </w:r>
    </w:p>
    <w:p w14:paraId="457720BF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EE3564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31F4B056" w14:textId="77777777" w:rsidR="009C3D22" w:rsidRPr="00483E8C" w:rsidRDefault="009C3D22" w:rsidP="009C3D2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35A3257D" w14:textId="77777777" w:rsidTr="001902DA">
        <w:tc>
          <w:tcPr>
            <w:tcW w:w="1306" w:type="dxa"/>
          </w:tcPr>
          <w:p w14:paraId="131D9196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66DFC3" w14:textId="166A725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2.2 Školy budou disponovat sdíleným pracovníkem pro správu ICT a sítě</w:t>
            </w:r>
          </w:p>
        </w:tc>
      </w:tr>
      <w:tr w:rsidR="00483E8C" w:rsidRPr="00483E8C" w14:paraId="57FBD826" w14:textId="77777777" w:rsidTr="001902DA">
        <w:tc>
          <w:tcPr>
            <w:tcW w:w="1306" w:type="dxa"/>
          </w:tcPr>
          <w:p w14:paraId="2F212208" w14:textId="2971DBE0" w:rsidR="009E0E22" w:rsidRPr="00483E8C" w:rsidRDefault="001902DA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5235836" w14:textId="43594178" w:rsidR="009E0E22" w:rsidRPr="00483E8C" w:rsidRDefault="008665DD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Školy si správu sítě zjišťují částečně svépomocně, částečně nákupem externích služeb. Sjednocení těchto externích služeb by zvýšilo jejich pružnost a zlevnilo je. Relevantní je tento cíl obzvláště od okamžiku, kdy město Chomutov díky IROP projektům sjednotilo ICT vybavení a konektivitu jím zřizovaných škol.</w:t>
            </w:r>
          </w:p>
        </w:tc>
      </w:tr>
      <w:tr w:rsidR="00483E8C" w:rsidRPr="00483E8C" w14:paraId="777C99B7" w14:textId="77777777" w:rsidTr="001902DA">
        <w:tc>
          <w:tcPr>
            <w:tcW w:w="1306" w:type="dxa"/>
          </w:tcPr>
          <w:p w14:paraId="3518AB07" w14:textId="6E47CB9D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65EE88" w14:textId="564881F3" w:rsidR="001D31BA" w:rsidRPr="00483E8C" w:rsidRDefault="00A7167E" w:rsidP="001D31BA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67300A00" w14:textId="77777777" w:rsidTr="001902DA">
        <w:tc>
          <w:tcPr>
            <w:tcW w:w="7290" w:type="dxa"/>
            <w:gridSpan w:val="2"/>
          </w:tcPr>
          <w:p w14:paraId="52B0546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1A3B6A8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0A33BC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39E91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5B0B583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929B8" w:rsidRPr="00483E8C" w14:paraId="6C3B271C" w14:textId="77777777" w:rsidTr="00483E8C">
        <w:tc>
          <w:tcPr>
            <w:tcW w:w="7290" w:type="dxa"/>
            <w:gridSpan w:val="2"/>
          </w:tcPr>
          <w:p w14:paraId="38FC90AB" w14:textId="589AE13D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1</w:t>
            </w:r>
            <w:r w:rsidRPr="00483E8C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Pokračování p</w:t>
            </w:r>
            <w:r w:rsidRPr="00483E8C">
              <w:rPr>
                <w:rFonts w:cs="Times New Roman"/>
              </w:rPr>
              <w:t>ilotní</w:t>
            </w:r>
            <w:r>
              <w:rPr>
                <w:rFonts w:cs="Times New Roman"/>
              </w:rPr>
              <w:t>ho</w:t>
            </w:r>
            <w:r w:rsidRPr="00483E8C">
              <w:rPr>
                <w:rFonts w:cs="Times New Roman"/>
              </w:rPr>
              <w:t xml:space="preserve"> ověření navrženého modelu</w:t>
            </w:r>
          </w:p>
        </w:tc>
        <w:tc>
          <w:tcPr>
            <w:tcW w:w="2074" w:type="dxa"/>
            <w:shd w:val="clear" w:color="auto" w:fill="auto"/>
          </w:tcPr>
          <w:p w14:paraId="4C46D4D3" w14:textId="71A1C546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149" w:type="dxa"/>
          </w:tcPr>
          <w:p w14:paraId="545F8149" w14:textId="0D2C7728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ozpočet zřizovatelů</w:t>
            </w:r>
          </w:p>
        </w:tc>
        <w:tc>
          <w:tcPr>
            <w:tcW w:w="975" w:type="dxa"/>
          </w:tcPr>
          <w:p w14:paraId="6EEFB72A" w14:textId="2BE2D915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52CACD" w14:textId="77777777" w:rsidR="004929B8" w:rsidRPr="00483E8C" w:rsidRDefault="004929B8" w:rsidP="004929B8">
            <w:pPr>
              <w:rPr>
                <w:rFonts w:cs="Times New Roman"/>
              </w:rPr>
            </w:pPr>
          </w:p>
        </w:tc>
      </w:tr>
      <w:tr w:rsidR="00483E8C" w:rsidRPr="00483E8C" w14:paraId="19A1E70F" w14:textId="77777777" w:rsidTr="00483E8C">
        <w:tc>
          <w:tcPr>
            <w:tcW w:w="7290" w:type="dxa"/>
            <w:gridSpan w:val="2"/>
          </w:tcPr>
          <w:p w14:paraId="34585B21" w14:textId="59C24377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2: </w:t>
            </w:r>
            <w:r w:rsidR="004929B8">
              <w:rPr>
                <w:rFonts w:cs="Times New Roman"/>
              </w:rPr>
              <w:t>Reflexe funkčnosti</w:t>
            </w:r>
            <w:r w:rsidRPr="00483E8C">
              <w:rPr>
                <w:rFonts w:cs="Times New Roman"/>
              </w:rPr>
              <w:t xml:space="preserve"> navrženého modelu</w:t>
            </w:r>
          </w:p>
        </w:tc>
        <w:tc>
          <w:tcPr>
            <w:tcW w:w="2074" w:type="dxa"/>
            <w:shd w:val="clear" w:color="auto" w:fill="auto"/>
          </w:tcPr>
          <w:p w14:paraId="3CACC181" w14:textId="272E6A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149" w:type="dxa"/>
          </w:tcPr>
          <w:p w14:paraId="4A883466" w14:textId="3AB0331C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ozpočet zřizovatelů</w:t>
            </w:r>
          </w:p>
        </w:tc>
        <w:tc>
          <w:tcPr>
            <w:tcW w:w="975" w:type="dxa"/>
          </w:tcPr>
          <w:p w14:paraId="664F1248" w14:textId="14A582AE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27D3D36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2F35F65D" w14:textId="621F0552" w:rsidR="00056D3B" w:rsidRPr="00483E8C" w:rsidRDefault="00056D3B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5A6217B6" w14:textId="77777777" w:rsidR="00FE35A4" w:rsidRPr="00483E8C" w:rsidRDefault="00FE35A4" w:rsidP="00FE35A4">
      <w:pPr>
        <w:rPr>
          <w:rFonts w:ascii="Times New Roman" w:hAnsi="Times New Roman" w:cs="Times New Roman"/>
          <w:b/>
          <w:sz w:val="28"/>
          <w:szCs w:val="28"/>
        </w:rPr>
      </w:pPr>
      <w:r w:rsidRPr="00483E8C">
        <w:rPr>
          <w:rFonts w:ascii="Times New Roman" w:hAnsi="Times New Roman" w:cs="Times New Roman"/>
          <w:b/>
          <w:sz w:val="28"/>
          <w:szCs w:val="28"/>
        </w:rPr>
        <w:t>Priorita 8.3 Podpora zájmu žáků o digitální technologi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6EA9B4B6" w14:textId="77777777" w:rsidTr="001902DA">
        <w:tc>
          <w:tcPr>
            <w:tcW w:w="1306" w:type="dxa"/>
          </w:tcPr>
          <w:p w14:paraId="0034859A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9F6084F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3.1 Do výuky budou přiváděni odborníci a školy budou hostit speciální programy za účelem zvýšení zájmu o témata v oboru a za účelem podpory znalostí žáků</w:t>
            </w:r>
          </w:p>
        </w:tc>
      </w:tr>
      <w:tr w:rsidR="00483E8C" w:rsidRPr="00483E8C" w14:paraId="2B958761" w14:textId="77777777" w:rsidTr="001902DA">
        <w:tc>
          <w:tcPr>
            <w:tcW w:w="1306" w:type="dxa"/>
          </w:tcPr>
          <w:p w14:paraId="7F8695A3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927813A" w14:textId="77777777" w:rsidR="00FE35A4" w:rsidRPr="00483E8C" w:rsidRDefault="00FE35A4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Interaktivní metody představení světa digitálních technologií</w:t>
            </w:r>
          </w:p>
        </w:tc>
      </w:tr>
      <w:tr w:rsidR="00483E8C" w:rsidRPr="00483E8C" w14:paraId="03B8DEFB" w14:textId="77777777" w:rsidTr="001902DA">
        <w:tc>
          <w:tcPr>
            <w:tcW w:w="1306" w:type="dxa"/>
          </w:tcPr>
          <w:p w14:paraId="45B07511" w14:textId="4E393842" w:rsidR="00FE35A4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D87F46E" w14:textId="3C4BD9FC" w:rsidR="00FE35A4" w:rsidRPr="00483E8C" w:rsidRDefault="00A7167E" w:rsidP="002B087B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83E8C" w:rsidRPr="00483E8C" w14:paraId="203CF3B3" w14:textId="77777777" w:rsidTr="001902DA">
        <w:tc>
          <w:tcPr>
            <w:tcW w:w="7291" w:type="dxa"/>
            <w:gridSpan w:val="2"/>
          </w:tcPr>
          <w:p w14:paraId="0A49FBDE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350321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69D756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1AE490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634BCD4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07C4DA3" w14:textId="77777777" w:rsidTr="001902DA">
        <w:tc>
          <w:tcPr>
            <w:tcW w:w="7291" w:type="dxa"/>
            <w:gridSpan w:val="2"/>
          </w:tcPr>
          <w:p w14:paraId="5D5DD5F8" w14:textId="2BF4050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lastRenderedPageBreak/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074" w:type="dxa"/>
          </w:tcPr>
          <w:p w14:paraId="73E670EB" w14:textId="4B72C87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86E1CD" w14:textId="0D8284E2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3916E2E" w14:textId="633096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CC75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5B1BF3BA" w14:textId="77777777" w:rsidR="00FE35A4" w:rsidRDefault="00FE35A4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34BED1D5" w14:textId="12F0C94B" w:rsidR="00B32A98" w:rsidRPr="00B32A98" w:rsidRDefault="00472102" w:rsidP="00B32A98">
      <w:pPr>
        <w:pStyle w:val="Odstavecseseznamem"/>
        <w:numPr>
          <w:ilvl w:val="0"/>
          <w:numId w:val="18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color w:val="0070C0"/>
          <w:sz w:val="32"/>
          <w:szCs w:val="32"/>
        </w:rPr>
        <w:t>S</w:t>
      </w:r>
      <w:r w:rsidR="00B32A98" w:rsidRPr="00B32A98">
        <w:rPr>
          <w:rFonts w:cs="Times New Roman"/>
          <w:b/>
          <w:color w:val="0070C0"/>
          <w:sz w:val="32"/>
          <w:szCs w:val="32"/>
        </w:rPr>
        <w:t xml:space="preserve">ítě vzdělávacích lídrů a učících se komunit </w:t>
      </w:r>
    </w:p>
    <w:p w14:paraId="3258CCF2" w14:textId="77777777" w:rsidR="00B32A98" w:rsidRPr="00B32A98" w:rsidRDefault="00B32A98" w:rsidP="00B32A98">
      <w:pPr>
        <w:pStyle w:val="Odstavecseseznamem"/>
        <w:ind w:left="1776"/>
        <w:rPr>
          <w:rFonts w:cs="Times New Roman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32A98" w:rsidRPr="00B677DD" w14:paraId="5311125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D369" w14:textId="72C7E900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  <w:r>
              <w:rPr>
                <w:rFonts w:cs="Times New Roman"/>
                <w:b/>
              </w:rPr>
              <w:t xml:space="preserve"> </w:t>
            </w:r>
            <w:r w:rsidRPr="00B32A98">
              <w:rPr>
                <w:rFonts w:cs="Times New Roman"/>
                <w:bCs/>
                <w:i/>
                <w:iCs/>
              </w:rPr>
              <w:t xml:space="preserve">(průřezově vychází ze všech </w:t>
            </w:r>
            <w:r>
              <w:rPr>
                <w:rFonts w:cs="Times New Roman"/>
                <w:bCs/>
                <w:i/>
                <w:iCs/>
              </w:rPr>
              <w:t xml:space="preserve">předchozích </w:t>
            </w:r>
            <w:r w:rsidRPr="00B32A98">
              <w:rPr>
                <w:rFonts w:cs="Times New Roman"/>
                <w:bCs/>
                <w:i/>
                <w:iCs/>
              </w:rPr>
              <w:t>swot analýz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082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B32A98" w:rsidRPr="00B677DD" w14:paraId="2F91B453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9DB" w14:textId="58FADC6C" w:rsidR="00B32A98" w:rsidRPr="0057637D" w:rsidRDefault="00B32A98" w:rsidP="00B32A98">
            <w:pPr>
              <w:jc w:val="both"/>
              <w:rPr>
                <w:rFonts w:cs="Times New Roman"/>
              </w:rPr>
            </w:pPr>
          </w:p>
          <w:p w14:paraId="2EC5822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zdělávající se pedagogové (i díky MAP) v rozvoji čtenářské pregramotnosti, v polytechnické výuce, v práci s dětmi se SVP…)</w:t>
            </w:r>
          </w:p>
          <w:p w14:paraId="4C65A3BC" w14:textId="7840B7FD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>-společné sdílení učících se skupin - vznikají tématické sekce (společné plánování, sdílení dobré praxe, sekce Začít spolu)</w:t>
            </w:r>
          </w:p>
          <w:p w14:paraId="5EFE1E77" w14:textId="77777777" w:rsidR="00B32A98" w:rsidRDefault="00B32A98" w:rsidP="00B32A98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4CE162D3" w14:textId="77777777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69589246" w14:textId="72AC915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5F06731" w14:textId="0A8EC8EA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72B37B85" w14:textId="7E0CC5F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6A968A69" w14:textId="306664F4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tevřené dveře do škol + ORP - sdílení know how + sdílené výzvy, problémy</w:t>
            </w:r>
          </w:p>
          <w:p w14:paraId="2C48C9F8" w14:textId="059CEB2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změna myšlení - otevření novému způsobu učení</w:t>
            </w:r>
          </w:p>
          <w:p w14:paraId="7F78F12D" w14:textId="3C81748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5DC9537E" w14:textId="5762D53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yjeli jsme ze zajetých kolejí - nové myšlení, moderní pedagogika</w:t>
            </w:r>
          </w:p>
          <w:p w14:paraId="0F94E444" w14:textId="0827148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áce v minitýmech na školách</w:t>
            </w:r>
          </w:p>
          <w:p w14:paraId="3D1CCC4B" w14:textId="238E140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zdělávající se pedagožstvo (i díky MAP) v rozvoji čtenářské pregramotnosti, v polytechnice, v práci s dětmi se SVP…)</w:t>
            </w:r>
          </w:p>
          <w:p w14:paraId="79EE1397" w14:textId="5CE8785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ečné sdílené učících se skupin - vznikají tématické sekce ( společné plánování, sdílení dobré praxe, sekce Začít spolu,...)</w:t>
            </w:r>
          </w:p>
          <w:p w14:paraId="3D7280B7" w14:textId="3DA46AC3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6CC0C5DE" w14:textId="18185601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OFA - podpora mezioborové spolupráce </w:t>
            </w:r>
          </w:p>
          <w:p w14:paraId="3A73CA3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57C" w14:textId="0B2CFE90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stále relativně nepočetné sdílení postupů rozvoje čtenářské gramotnosti, matematické gramotnosti a polytechnické výchovy mezi pedagogy MŠ</w:t>
            </w:r>
          </w:p>
          <w:p w14:paraId="48F14B35" w14:textId="45669348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ízká péče o wellbeing pedagogických pracovníků, takřka žádná psychohygiena</w:t>
            </w:r>
          </w:p>
          <w:p w14:paraId="6BDF0FDC" w14:textId="47EF60EF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vždy dostatečné znalosti pedagogů v oblasti zdravovědy</w:t>
            </w:r>
          </w:p>
          <w:p w14:paraId="6770626E" w14:textId="4C35D313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úplně dostatečné znalosti pedagogických pracovníků v oblasti vývojové psychologie dítěte</w:t>
            </w:r>
          </w:p>
          <w:p w14:paraId="5D7D0B5F" w14:textId="728750DB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 </w:t>
            </w:r>
            <w:r w:rsidRPr="0057637D">
              <w:rPr>
                <w:rFonts w:cs="Times New Roman"/>
                <w:b/>
              </w:rPr>
              <w:t>ne zcela dostatečné znalosti postupů práce s dětmi se SVP a dětmi se SPUCH</w:t>
            </w:r>
          </w:p>
          <w:p w14:paraId="212A2D8E" w14:textId="40D14A2C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málo zážitkové pedagogiky</w:t>
            </w:r>
          </w:p>
          <w:p w14:paraId="1F56A8EC" w14:textId="77777777" w:rsidR="00B32A98" w:rsidRDefault="00B32A98" w:rsidP="00B32A98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5B0612B9" w14:textId="1025049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28F250D7" w14:textId="555CA416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bava ze změny (myšlení, postupů,aj)</w:t>
            </w:r>
          </w:p>
          <w:p w14:paraId="68F3E88C" w14:textId="2058440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ízká péče o wellbeinig ped. pracovníků</w:t>
            </w:r>
          </w:p>
          <w:p w14:paraId="702D23AA" w14:textId="77777777" w:rsidR="00B32A98" w:rsidRPr="0057637D" w:rsidRDefault="00B32A98" w:rsidP="00BF04BC">
            <w:pPr>
              <w:jc w:val="both"/>
              <w:rPr>
                <w:rFonts w:cs="Times New Roman"/>
              </w:rPr>
            </w:pPr>
          </w:p>
          <w:p w14:paraId="0EBE24A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</w:tr>
      <w:tr w:rsidR="00B32A98" w:rsidRPr="00B677DD" w14:paraId="1D4F9939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5D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690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B32A98" w:rsidRPr="00B677DD" w14:paraId="559A436B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B76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propojení organizací pracujících s rodiči i dětmi s MŠ na platformě MAP (Člověk v tísni, Paraplíčko, Domeček, Muzeum, knihovna) za </w:t>
            </w:r>
            <w:r w:rsidRPr="0057637D">
              <w:rPr>
                <w:rFonts w:cs="Times New Roman"/>
                <w:b/>
              </w:rPr>
              <w:lastRenderedPageBreak/>
              <w:t>účelem změny přístupu rodičů k mateřské a potažmo základní škole, a posílení přípravy dětí na MŠ</w:t>
            </w:r>
          </w:p>
          <w:p w14:paraId="0B16D9D9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06B0145B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 Chomutově působí Agentura pro sociální začleňování a je zpracování místní plán inkluze</w:t>
            </w:r>
          </w:p>
          <w:p w14:paraId="2C099537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ůle a chuť učitelů MŠ vzdělávat se v práci s dětmi se SVP, v práci s dětmi ze sociálně vyloučených rodin, v rozvoji čtenářské, matematické a polytechnické pregramotnosti dětí</w:t>
            </w:r>
          </w:p>
          <w:p w14:paraId="06AE34A1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aktivní zapojení knihovny do partnerství MAP</w:t>
            </w:r>
          </w:p>
          <w:p w14:paraId="13D909E2" w14:textId="13BB37F5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85CDC5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54DF9F81" w14:textId="77777777" w:rsidR="00B32A98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51912C41" w14:textId="12DD7509" w:rsidR="00B32A98" w:rsidRPr="0057637D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495B90AE" w14:textId="77777777" w:rsidR="00B32A98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58CA3F99" w14:textId="18B1E2EE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61F6A8FF" w14:textId="7F26431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4EBE255D" w14:textId="6343F49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týmovost - podpora vedení - participace na vedení</w:t>
            </w:r>
          </w:p>
          <w:p w14:paraId="6FAC3BBF" w14:textId="52ED196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hledání způsobů sdílení</w:t>
            </w:r>
          </w:p>
          <w:p w14:paraId="3D7CFBDC" w14:textId="66BF493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7ED6E8EE" w14:textId="5EF032C6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15B2F3A4" w14:textId="7B98F3A9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acovat s vedením škol (spolupráce provoz plus ped.prac., nastartování změny,..)</w:t>
            </w:r>
          </w:p>
          <w:p w14:paraId="74E5F6ED" w14:textId="69E5C817" w:rsidR="00B32A98" w:rsidRPr="008A5664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opojení organizací pracujících s rodiči i  dětmi s MŠ na platformě MAP (ČVT, Paraplíčko, Domeček, Muzeum, knihovna) za účelem změny přístupu k mateřské potažmo základní škole, a posílení přípravy dětí na MŠ</w:t>
            </w:r>
          </w:p>
          <w:p w14:paraId="353EDB8F" w14:textId="5DCA0ECA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 xml:space="preserve">náplní teréníních pracovníku*nic byla spolupráce s rodinou, komunikace se školou,práce s rodiči v oblasti přípravy dětí apod </w:t>
            </w:r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 Kadaň, Armáda spásy,...</w:t>
            </w:r>
          </w:p>
          <w:p w14:paraId="4779C15C" w14:textId="26EC487D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 Chomutově působí agentura pro soc.začlenování a je zpracován místní plán inkluze</w:t>
            </w:r>
          </w:p>
          <w:p w14:paraId="24FBBA0B" w14:textId="58E7F0A5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ůle a chuť učitelstva MŠ vzdělávat se v práci s dětmi se SVP, v práci s dětmi ze soc.vyl. rodin, v rozvoji čtenářské, matematické a polytechnické pre gramotnosti</w:t>
            </w:r>
          </w:p>
          <w:p w14:paraId="681D06BE" w14:textId="266FFB83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C98A38E" w14:textId="77777777" w:rsidR="00B32A98" w:rsidRPr="0057637D" w:rsidRDefault="00B32A98" w:rsidP="00BF04BC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6C5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nedostatek klinických logopedů v území</w:t>
            </w:r>
          </w:p>
          <w:p w14:paraId="330075CC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8C3B558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vyhoření pedagogických pracovníků</w:t>
            </w:r>
          </w:p>
          <w:p w14:paraId="7710B1E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5686E3C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0FDE48DB" w14:textId="77777777" w:rsidR="00B32A98" w:rsidRPr="0057637D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5D9DA611" w14:textId="77777777" w:rsidR="00B32A98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312281EB" w14:textId="24456FBB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čerpání/ vyhoření - prevence</w:t>
            </w:r>
          </w:p>
          <w:p w14:paraId="13DEF4CF" w14:textId="1489D62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6B6253E8" w14:textId="4E06207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3639D9A7" w14:textId="354647F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645FA492" w14:textId="38A0455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69CF8EA7" w14:textId="01B32436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5AA08950" w14:textId="7C03E17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5BC0AA70" w14:textId="4AA3A20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09576581" w14:textId="3C1457D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chybějící systémová podpora - málo projektů má cílovou skupinu předškolní vzdělávání</w:t>
            </w:r>
          </w:p>
          <w:p w14:paraId="3CB06187" w14:textId="2162CFC9" w:rsidR="00B32A98" w:rsidRPr="0057637D" w:rsidRDefault="00B32A98" w:rsidP="00B32A98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</w:p>
        </w:tc>
      </w:tr>
    </w:tbl>
    <w:p w14:paraId="23417059" w14:textId="77777777" w:rsidR="00B32A98" w:rsidRDefault="00B32A98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07FC174" w14:textId="40E778CF" w:rsidR="00B32A98" w:rsidRPr="00B677DD" w:rsidRDefault="00B32A98" w:rsidP="00B32A98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98">
        <w:rPr>
          <w:rFonts w:ascii="Times New Roman" w:hAnsi="Times New Roman" w:cs="Times New Roman"/>
          <w:b/>
          <w:sz w:val="28"/>
          <w:szCs w:val="28"/>
        </w:rPr>
        <w:t>Rozvoj a systematická podpora sítě vzdělávacích lídrů a sítě učících se komunit v ORP Chomutov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B32A98" w:rsidRPr="00B677DD" w14:paraId="6BDA8953" w14:textId="77777777" w:rsidTr="00AE1D25">
        <w:tc>
          <w:tcPr>
            <w:tcW w:w="1306" w:type="dxa"/>
          </w:tcPr>
          <w:p w14:paraId="602D3EAE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2CA7440" w14:textId="7DDDC8D6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  <w:b/>
              </w:rPr>
              <w:t xml:space="preserve">9.1.1 Bude podporován rozvoj </w:t>
            </w:r>
            <w:r w:rsidRPr="00B32A98">
              <w:rPr>
                <w:rFonts w:cs="Times New Roman"/>
                <w:b/>
                <w:bCs/>
              </w:rPr>
              <w:t xml:space="preserve">sítě vzdělávacích lídrů </w:t>
            </w:r>
            <w:r w:rsidRPr="00B32A98">
              <w:rPr>
                <w:rFonts w:cs="Times New Roman"/>
                <w:b/>
              </w:rPr>
              <w:t>v ORP Chomutov, kteří budou iniciovat a udržovat inovativní přístupy v místních školách</w:t>
            </w:r>
          </w:p>
        </w:tc>
      </w:tr>
      <w:tr w:rsidR="001902DA" w:rsidRPr="00B677DD" w14:paraId="2616CD16" w14:textId="77777777" w:rsidTr="006B02D7">
        <w:trPr>
          <w:trHeight w:val="516"/>
        </w:trPr>
        <w:tc>
          <w:tcPr>
            <w:tcW w:w="1306" w:type="dxa"/>
          </w:tcPr>
          <w:p w14:paraId="39D31955" w14:textId="07155CED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69AAB8D" w14:textId="77777777" w:rsidR="001902DA" w:rsidRPr="00B677DD" w:rsidRDefault="001902DA" w:rsidP="00BF04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zbytný předpoklad pro další zvyšování kvality vzdělávání v území. </w:t>
            </w:r>
          </w:p>
          <w:p w14:paraId="727FA62C" w14:textId="76B3EAEE" w:rsidR="001902DA" w:rsidRPr="00B677DD" w:rsidRDefault="001902DA" w:rsidP="00472102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B32A98" w:rsidRPr="00B677DD" w14:paraId="45DF0F31" w14:textId="77777777" w:rsidTr="00AE1D25">
        <w:tc>
          <w:tcPr>
            <w:tcW w:w="1306" w:type="dxa"/>
          </w:tcPr>
          <w:p w14:paraId="2129B746" w14:textId="3BF9C0D7" w:rsidR="00B32A98" w:rsidRPr="00B677DD" w:rsidRDefault="001902DA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56422B" w14:textId="46354B28" w:rsidR="00E6248B" w:rsidRDefault="00E6248B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5868C1C9" w14:textId="73747916" w:rsidR="00B32A98" w:rsidRPr="00B677DD" w:rsidRDefault="00E6248B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A0778" w:rsidRPr="00F66318" w14:paraId="1FC4A276" w14:textId="77777777" w:rsidTr="00AE1D25">
        <w:tc>
          <w:tcPr>
            <w:tcW w:w="7291" w:type="dxa"/>
            <w:gridSpan w:val="2"/>
          </w:tcPr>
          <w:p w14:paraId="6A04013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AEE36B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6E5761F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559E91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4B0DABF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E1D25" w:rsidRPr="00F66318" w14:paraId="7EB8873D" w14:textId="77777777" w:rsidTr="00AE1D25">
        <w:tc>
          <w:tcPr>
            <w:tcW w:w="7291" w:type="dxa"/>
            <w:gridSpan w:val="2"/>
          </w:tcPr>
          <w:p w14:paraId="3051D141" w14:textId="65B7B7B1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AE1D25">
              <w:rPr>
                <w:rFonts w:cs="Times New Roman"/>
              </w:rPr>
              <w:t>: Pravidelné setkávání s maximálním akcentem na místní dobré praxe</w:t>
            </w:r>
          </w:p>
        </w:tc>
        <w:tc>
          <w:tcPr>
            <w:tcW w:w="2074" w:type="dxa"/>
          </w:tcPr>
          <w:p w14:paraId="4DD58533" w14:textId="4348BA4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1363E686" w14:textId="581FA8EF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8F52DB" w14:textId="51A0C2EC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6A93E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123D6387" w14:textId="77777777" w:rsidTr="00AE1D25">
        <w:tc>
          <w:tcPr>
            <w:tcW w:w="7291" w:type="dxa"/>
            <w:gridSpan w:val="2"/>
          </w:tcPr>
          <w:p w14:paraId="08292134" w14:textId="2195EEAE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ktivita</w:t>
            </w:r>
            <w:r w:rsidR="004929B8">
              <w:rPr>
                <w:rFonts w:cs="Times New Roman"/>
              </w:rPr>
              <w:t xml:space="preserve"> 2</w:t>
            </w:r>
            <w:r w:rsidRPr="00AE1D25">
              <w:rPr>
                <w:rFonts w:cs="Times New Roman"/>
              </w:rPr>
              <w:t>: Podpora členů sítě a průběžný rozvoj kompetencí pro udržení a další rozvoj sítě</w:t>
            </w:r>
          </w:p>
        </w:tc>
        <w:tc>
          <w:tcPr>
            <w:tcW w:w="2074" w:type="dxa"/>
          </w:tcPr>
          <w:p w14:paraId="2CEB8D0D" w14:textId="296E18A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38EF84C" w14:textId="7FB384E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ED86DDF" w14:textId="24FF209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FFC044A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0B0C396B" w14:textId="77777777" w:rsidTr="00AE1D25">
        <w:tc>
          <w:tcPr>
            <w:tcW w:w="7291" w:type="dxa"/>
            <w:gridSpan w:val="2"/>
          </w:tcPr>
          <w:p w14:paraId="5202CF1D" w14:textId="5C708DB3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3</w:t>
            </w:r>
            <w:r w:rsidRPr="00AE1D25">
              <w:rPr>
                <w:rFonts w:cs="Times New Roman"/>
              </w:rPr>
              <w:t xml:space="preserve">: Realizace akcí navazujících na spolupráci lídrů a zaměřené na širší vzdělávací obec.  </w:t>
            </w:r>
          </w:p>
        </w:tc>
        <w:tc>
          <w:tcPr>
            <w:tcW w:w="2074" w:type="dxa"/>
          </w:tcPr>
          <w:p w14:paraId="50D07D33" w14:textId="54977C5D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95FFC6B" w14:textId="528ADFAA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2638E7B" w14:textId="34B35B78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5DD6F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</w:tbl>
    <w:p w14:paraId="581FE0F2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3291C3E4" w14:textId="77777777" w:rsidTr="00A30B5E">
        <w:tc>
          <w:tcPr>
            <w:tcW w:w="1306" w:type="dxa"/>
          </w:tcPr>
          <w:p w14:paraId="7C48F87F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6721B66" w14:textId="1C361A2A" w:rsidR="00472102" w:rsidRPr="00472102" w:rsidRDefault="00472102" w:rsidP="00BF04BC">
            <w:pPr>
              <w:rPr>
                <w:rFonts w:cs="Times New Roman"/>
                <w:b/>
                <w:bCs/>
              </w:rPr>
            </w:pPr>
            <w:r w:rsidRPr="00472102">
              <w:rPr>
                <w:b/>
                <w:bCs/>
              </w:rPr>
              <w:t>9.1.2 Bude podporováno vytváření učících se komunit jako prostoru pro sdílení dobré praxe, vzájemné učení a rozvoj odborných kompetencí napříč školami v regionu.</w:t>
            </w:r>
          </w:p>
        </w:tc>
      </w:tr>
      <w:tr w:rsidR="001902DA" w:rsidRPr="00B677DD" w14:paraId="0AB88094" w14:textId="77777777" w:rsidTr="00FA2063">
        <w:trPr>
          <w:trHeight w:val="516"/>
        </w:trPr>
        <w:tc>
          <w:tcPr>
            <w:tcW w:w="1306" w:type="dxa"/>
          </w:tcPr>
          <w:p w14:paraId="1D14BF46" w14:textId="32BB7FC5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8C2FF60" w14:textId="77777777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Učící se komunity mají být podle Národního pedagogického institutu (NPI) součástí metodické podpory při zavádění nového kurikula.</w:t>
            </w:r>
          </w:p>
          <w:p w14:paraId="3FFA91CF" w14:textId="7BCBECD3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E6248B" w:rsidRPr="00B677DD" w14:paraId="536BFD97" w14:textId="77777777" w:rsidTr="00A30B5E">
        <w:tc>
          <w:tcPr>
            <w:tcW w:w="1306" w:type="dxa"/>
          </w:tcPr>
          <w:p w14:paraId="2175F168" w14:textId="7276714A" w:rsidR="00E6248B" w:rsidRPr="00B677DD" w:rsidRDefault="00E6248B" w:rsidP="00E624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571555E" w14:textId="77777777" w:rsidR="00E6248B" w:rsidRDefault="00E6248B" w:rsidP="00E6248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4BAF594" w14:textId="07E4AB27" w:rsidR="00E6248B" w:rsidRPr="00B677DD" w:rsidRDefault="00E6248B" w:rsidP="00E6248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E6248B" w:rsidRPr="00F66318" w14:paraId="495848C2" w14:textId="77777777" w:rsidTr="00A30B5E">
        <w:tc>
          <w:tcPr>
            <w:tcW w:w="7291" w:type="dxa"/>
            <w:gridSpan w:val="2"/>
          </w:tcPr>
          <w:p w14:paraId="4B517803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75EE3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A40C01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164C2E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757D65" w14:textId="77777777" w:rsidR="00E6248B" w:rsidRPr="00F66318" w:rsidRDefault="00E6248B" w:rsidP="00E6248B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6248B" w:rsidRPr="00F66318" w14:paraId="287E1716" w14:textId="77777777" w:rsidTr="00A30B5E">
        <w:tc>
          <w:tcPr>
            <w:tcW w:w="7291" w:type="dxa"/>
            <w:gridSpan w:val="2"/>
          </w:tcPr>
          <w:p w14:paraId="5AEC15BD" w14:textId="0F44C7E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lastRenderedPageBreak/>
              <w:t>Aktivita 1: Dohoda o nastavení nabídky pro rozvoj a udržení učících se komunit.</w:t>
            </w:r>
          </w:p>
        </w:tc>
        <w:tc>
          <w:tcPr>
            <w:tcW w:w="2074" w:type="dxa"/>
          </w:tcPr>
          <w:p w14:paraId="2E0AD6A4" w14:textId="5CB5BBA3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 a garant PS</w:t>
            </w:r>
          </w:p>
        </w:tc>
        <w:tc>
          <w:tcPr>
            <w:tcW w:w="2148" w:type="dxa"/>
          </w:tcPr>
          <w:p w14:paraId="70D92964" w14:textId="42EC4A6F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615DD09" w14:textId="7DF06594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FCD77EA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  <w:tr w:rsidR="00E6248B" w:rsidRPr="00F66318" w14:paraId="7DAA4302" w14:textId="77777777" w:rsidTr="00A30B5E">
        <w:tc>
          <w:tcPr>
            <w:tcW w:w="7291" w:type="dxa"/>
            <w:gridSpan w:val="2"/>
          </w:tcPr>
          <w:p w14:paraId="084880FC" w14:textId="333579EE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 xml:space="preserve">Aktivita 2: Setkávání komunit v průběhu </w:t>
            </w:r>
            <w:r>
              <w:rPr>
                <w:rFonts w:cs="Times New Roman"/>
              </w:rPr>
              <w:t xml:space="preserve">školního </w:t>
            </w:r>
            <w:r w:rsidRPr="00A30B5E">
              <w:rPr>
                <w:rFonts w:cs="Times New Roman"/>
              </w:rPr>
              <w:t>roku</w:t>
            </w:r>
            <w:r>
              <w:rPr>
                <w:rFonts w:cs="Times New Roman"/>
              </w:rPr>
              <w:t xml:space="preserve"> </w:t>
            </w:r>
            <w:r w:rsidR="004929B8" w:rsidRPr="006905B1">
              <w:rPr>
                <w:rFonts w:cs="Times New Roman"/>
              </w:rPr>
              <w:t>202</w:t>
            </w:r>
            <w:r w:rsidR="004929B8">
              <w:rPr>
                <w:rFonts w:cs="Times New Roman"/>
              </w:rPr>
              <w:t>6/27</w:t>
            </w:r>
          </w:p>
        </w:tc>
        <w:tc>
          <w:tcPr>
            <w:tcW w:w="2074" w:type="dxa"/>
          </w:tcPr>
          <w:p w14:paraId="6088FCCA" w14:textId="65A47119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256C8E6" w14:textId="7093C65D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665C82A" w14:textId="702DC86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9BCDE56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  <w:tr w:rsidR="00E6248B" w:rsidRPr="00F66318" w14:paraId="5E7131ED" w14:textId="77777777" w:rsidTr="00A30B5E">
        <w:tc>
          <w:tcPr>
            <w:tcW w:w="7291" w:type="dxa"/>
            <w:gridSpan w:val="2"/>
          </w:tcPr>
          <w:p w14:paraId="07D9A5A8" w14:textId="276E29E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 xml:space="preserve">Aktivita 3: Reflexe spolupráce a návrh na změny v dalším období. </w:t>
            </w:r>
          </w:p>
        </w:tc>
        <w:tc>
          <w:tcPr>
            <w:tcW w:w="2074" w:type="dxa"/>
          </w:tcPr>
          <w:p w14:paraId="43B4D04F" w14:textId="484A60F4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AA83BF9" w14:textId="687648E7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1167B1" w14:textId="1CD7C513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C3DFE4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</w:tbl>
    <w:p w14:paraId="379533EE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E19C929" w14:textId="325E4D56" w:rsidR="00056D3B" w:rsidRDefault="00056D3B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A9973E9" w14:textId="33F1AA96" w:rsidR="00472102" w:rsidRPr="00472102" w:rsidRDefault="00472102" w:rsidP="006D0B19">
      <w:pPr>
        <w:pStyle w:val="Odstavecseseznamem"/>
        <w:numPr>
          <w:ilvl w:val="0"/>
          <w:numId w:val="18"/>
        </w:numPr>
        <w:rPr>
          <w:rFonts w:cs="Times New Roman"/>
          <w:b/>
          <w:color w:val="4472C4" w:themeColor="accent1"/>
          <w:sz w:val="36"/>
          <w:szCs w:val="36"/>
        </w:rPr>
      </w:pPr>
      <w:r w:rsidRPr="00472102">
        <w:rPr>
          <w:rFonts w:cs="Times New Roman"/>
          <w:b/>
          <w:color w:val="0070C0"/>
          <w:sz w:val="32"/>
          <w:szCs w:val="32"/>
        </w:rPr>
        <w:t xml:space="preserve">Stravování na školách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2102" w:rsidRPr="00B677DD" w14:paraId="5D5D1FD2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9BF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A4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72102" w:rsidRPr="00B677DD" w14:paraId="62F03DFC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0BA" w14:textId="542CB077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erní technologie ve školních kuchyní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E77" w14:textId="505808D9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 xml:space="preserve">Obava </w:t>
            </w:r>
            <w:r>
              <w:rPr>
                <w:rFonts w:cs="Times New Roman"/>
                <w:bCs/>
              </w:rPr>
              <w:t xml:space="preserve">části pracovníků </w:t>
            </w:r>
            <w:r w:rsidRPr="00472102">
              <w:rPr>
                <w:rFonts w:cs="Times New Roman"/>
                <w:bCs/>
              </w:rPr>
              <w:t>z využívání nových technologií</w:t>
            </w:r>
          </w:p>
        </w:tc>
      </w:tr>
      <w:tr w:rsidR="00472102" w:rsidRPr="00B677DD" w14:paraId="0CA39D16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5D2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B00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472102" w:rsidRPr="00B677DD" w14:paraId="4CE8C3F0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BB9" w14:textId="76725842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ú</w:t>
            </w:r>
            <w:r w:rsidRPr="00472102">
              <w:rPr>
                <w:rFonts w:cs="Times New Roman"/>
                <w:bCs/>
              </w:rPr>
              <w:t xml:space="preserve">prava jídelníčků </w:t>
            </w:r>
          </w:p>
          <w:p w14:paraId="452D4E03" w14:textId="2C157E21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s ohledem na dostupnost potravin</w:t>
            </w:r>
          </w:p>
          <w:p w14:paraId="1BA87BE1" w14:textId="5F2C8A94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technologie</w:t>
            </w:r>
          </w:p>
          <w:p w14:paraId="62A94B3D" w14:textId="12CC8C29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472102">
              <w:rPr>
                <w:rFonts w:cs="Times New Roman"/>
                <w:bCs/>
              </w:rPr>
              <w:t>nové poznat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82B" w14:textId="2518F167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  <w:color w:val="FF0000"/>
              </w:rPr>
            </w:pPr>
            <w:r w:rsidRPr="00472102">
              <w:rPr>
                <w:rFonts w:cs="Times New Roman"/>
                <w:bCs/>
              </w:rPr>
              <w:t>neochota ke změně</w:t>
            </w:r>
          </w:p>
          <w:p w14:paraId="5209615B" w14:textId="77777777" w:rsidR="00472102" w:rsidRPr="0057637D" w:rsidRDefault="00472102" w:rsidP="00BF04BC">
            <w:pPr>
              <w:pStyle w:val="Odstavecseseznamem"/>
              <w:rPr>
                <w:rFonts w:cs="Times New Roman"/>
              </w:rPr>
            </w:pPr>
          </w:p>
        </w:tc>
      </w:tr>
    </w:tbl>
    <w:p w14:paraId="4B51C5AE" w14:textId="77777777" w:rsidR="00472102" w:rsidRDefault="00472102" w:rsidP="00472102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1B1972E3" w14:textId="173B4318" w:rsidR="00472102" w:rsidRPr="00B677DD" w:rsidRDefault="00472102" w:rsidP="00472102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102">
        <w:rPr>
          <w:rFonts w:ascii="Times New Roman" w:hAnsi="Times New Roman" w:cs="Times New Roman"/>
          <w:b/>
          <w:bCs/>
          <w:sz w:val="28"/>
          <w:szCs w:val="28"/>
        </w:rPr>
        <w:t>Podpora změn v oblasti stravování ve školách s ohledem na příslušnou novelu vyhlášk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5D732BA4" w14:textId="77777777" w:rsidTr="00C25AB8">
        <w:tc>
          <w:tcPr>
            <w:tcW w:w="1306" w:type="dxa"/>
          </w:tcPr>
          <w:p w14:paraId="3A593DAA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C9F7C60" w14:textId="27DDFDDA" w:rsidR="00472102" w:rsidRPr="00B677DD" w:rsidRDefault="00472102" w:rsidP="00BF04BC">
            <w:pPr>
              <w:rPr>
                <w:rFonts w:cs="Times New Roman"/>
                <w:b/>
              </w:rPr>
            </w:pPr>
            <w:r w:rsidRPr="00472102">
              <w:rPr>
                <w:rFonts w:cs="Times New Roman"/>
                <w:b/>
              </w:rPr>
              <w:t xml:space="preserve">10.1.1 Realizace akcí </w:t>
            </w:r>
            <w:r w:rsidR="00BF12A5">
              <w:rPr>
                <w:rFonts w:cs="Times New Roman"/>
                <w:b/>
              </w:rPr>
              <w:t xml:space="preserve">ve šk. roce </w:t>
            </w:r>
            <w:r w:rsidR="00BF12A5" w:rsidRPr="00BF12A5">
              <w:rPr>
                <w:rFonts w:cs="Times New Roman"/>
                <w:b/>
                <w:bCs/>
              </w:rPr>
              <w:t>2026/27</w:t>
            </w:r>
            <w:r w:rsidR="00BF12A5">
              <w:rPr>
                <w:rFonts w:cs="Times New Roman"/>
              </w:rPr>
              <w:t xml:space="preserve"> </w:t>
            </w:r>
            <w:r w:rsidRPr="00472102">
              <w:rPr>
                <w:rFonts w:cs="Times New Roman"/>
                <w:b/>
              </w:rPr>
              <w:t>a následných let na podporu zavádění změn ve školním stravování určených pro zřizovatele, vedení škol, personál školních jídelen, pedagogy, rodiče a další cílové skupiny.</w:t>
            </w:r>
          </w:p>
        </w:tc>
      </w:tr>
      <w:tr w:rsidR="00BA1060" w:rsidRPr="00B677DD" w14:paraId="3D681080" w14:textId="77777777" w:rsidTr="00EA4482">
        <w:trPr>
          <w:trHeight w:val="759"/>
        </w:trPr>
        <w:tc>
          <w:tcPr>
            <w:tcW w:w="1306" w:type="dxa"/>
          </w:tcPr>
          <w:p w14:paraId="265E1855" w14:textId="5EA34265" w:rsidR="00BA1060" w:rsidRPr="00B677DD" w:rsidRDefault="00BA1060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DF79F8C" w14:textId="77777777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Každý den se v jídelnách stravují skoro 2 miliony dětí a vliv školního stravování na jejich zdraví je podstatný.</w:t>
            </w:r>
          </w:p>
          <w:p w14:paraId="02D841FC" w14:textId="7FB096F2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Příspěvek ke snaze o zajištění vyvážené a zároveň chutné stravy, která bude podporovat zdravý vývoj strávníků. Zohlednění změn v oblasti dostupnosti potravin, technologií, ale i nových poznatků.</w:t>
            </w:r>
          </w:p>
        </w:tc>
      </w:tr>
      <w:tr w:rsidR="00472102" w:rsidRPr="00B677DD" w14:paraId="4472DBDB" w14:textId="77777777" w:rsidTr="00C25AB8">
        <w:tc>
          <w:tcPr>
            <w:tcW w:w="1306" w:type="dxa"/>
          </w:tcPr>
          <w:p w14:paraId="3D0483B0" w14:textId="24A9E89A" w:rsidR="00472102" w:rsidRPr="00B677DD" w:rsidRDefault="00BA1060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13CCC34" w14:textId="78EF6113" w:rsidR="00472102" w:rsidRPr="00B677DD" w:rsidRDefault="00E6248B" w:rsidP="00BF04BC">
            <w:pPr>
              <w:rPr>
                <w:rFonts w:cs="Times New Roman"/>
              </w:rPr>
            </w:pPr>
            <w:r w:rsidRPr="00E6248B">
              <w:rPr>
                <w:rFonts w:cs="Times New Roman"/>
              </w:rPr>
              <w:t>Podpora změn v oblasti stravování ve školách</w:t>
            </w:r>
          </w:p>
        </w:tc>
      </w:tr>
      <w:tr w:rsidR="004A0778" w:rsidRPr="00F66318" w14:paraId="1BF91351" w14:textId="77777777" w:rsidTr="00C25AB8">
        <w:tc>
          <w:tcPr>
            <w:tcW w:w="7291" w:type="dxa"/>
            <w:gridSpan w:val="2"/>
          </w:tcPr>
          <w:p w14:paraId="2B1A471F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A274D06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0C2B41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830F07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6E436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25AB8" w:rsidRPr="00F66318" w14:paraId="06899A68" w14:textId="77777777" w:rsidTr="00C25AB8">
        <w:tc>
          <w:tcPr>
            <w:tcW w:w="7291" w:type="dxa"/>
            <w:gridSpan w:val="2"/>
          </w:tcPr>
          <w:p w14:paraId="14DBFA7C" w14:textId="04A9559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C25AB8">
              <w:rPr>
                <w:rFonts w:cs="Times New Roman"/>
              </w:rPr>
              <w:t xml:space="preserve">: Výběr </w:t>
            </w:r>
            <w:r w:rsidR="004929B8">
              <w:rPr>
                <w:rFonts w:cs="Times New Roman"/>
              </w:rPr>
              <w:t xml:space="preserve">nových </w:t>
            </w:r>
            <w:r w:rsidRPr="00C25AB8">
              <w:rPr>
                <w:rFonts w:cs="Times New Roman"/>
              </w:rPr>
              <w:t xml:space="preserve">rozvojových témat </w:t>
            </w:r>
            <w:r w:rsidR="004929B8">
              <w:rPr>
                <w:rFonts w:cs="Times New Roman"/>
              </w:rPr>
              <w:t xml:space="preserve">nebo revize stávajících </w:t>
            </w:r>
            <w:r w:rsidRPr="00C25AB8">
              <w:rPr>
                <w:rFonts w:cs="Times New Roman"/>
              </w:rPr>
              <w:t>(např. dobré praxe, stravovací omezení, spotřební koše, aj.</w:t>
            </w:r>
          </w:p>
        </w:tc>
        <w:tc>
          <w:tcPr>
            <w:tcW w:w="2074" w:type="dxa"/>
          </w:tcPr>
          <w:p w14:paraId="56252922" w14:textId="3E07AC9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A7ED80" w14:textId="4774E0BE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74F25FC" w14:textId="69DEA23A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711042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  <w:tr w:rsidR="00C25AB8" w:rsidRPr="00F66318" w14:paraId="11AECB9C" w14:textId="77777777" w:rsidTr="00C25AB8">
        <w:tc>
          <w:tcPr>
            <w:tcW w:w="7291" w:type="dxa"/>
            <w:gridSpan w:val="2"/>
          </w:tcPr>
          <w:p w14:paraId="67F546DE" w14:textId="4D60CC72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2</w:t>
            </w:r>
            <w:r w:rsidRPr="00C25AB8">
              <w:rPr>
                <w:rFonts w:cs="Times New Roman"/>
              </w:rPr>
              <w:t>: V případě potřeby zapojit další cílové skupiny a to vybranými formami (workshopy, soutěže, předváděcí akce, stravování jinak, apod.)</w:t>
            </w:r>
          </w:p>
        </w:tc>
        <w:tc>
          <w:tcPr>
            <w:tcW w:w="2074" w:type="dxa"/>
          </w:tcPr>
          <w:p w14:paraId="47ACB09A" w14:textId="028F51AC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46FFEABF" w14:textId="4F3CD4E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DD8351" w14:textId="6BC07C35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03A3C6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</w:tbl>
    <w:p w14:paraId="79C5C9A1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2FF7AA6C" w14:textId="77777777" w:rsidR="00472102" w:rsidRPr="00B677DD" w:rsidRDefault="00472102" w:rsidP="00056D3B">
      <w:pPr>
        <w:rPr>
          <w:rFonts w:ascii="Times New Roman" w:hAnsi="Times New Roman" w:cs="Times New Roman"/>
          <w:b/>
          <w:sz w:val="56"/>
          <w:szCs w:val="56"/>
        </w:rPr>
      </w:pPr>
    </w:p>
    <w:p w14:paraId="6D6DA12C" w14:textId="77777777" w:rsidR="004A0778" w:rsidRDefault="004A07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BC3DE20" w14:textId="6BFD3F2D" w:rsidR="00EC6C7E" w:rsidRPr="00B677DD" w:rsidRDefault="001D31BA" w:rsidP="001D31BA">
      <w:pPr>
        <w:rPr>
          <w:rFonts w:ascii="Times New Roman" w:hAnsi="Times New Roman" w:cs="Times New Roman"/>
          <w:b/>
          <w:sz w:val="32"/>
          <w:szCs w:val="32"/>
        </w:rPr>
      </w:pPr>
      <w:r w:rsidRPr="00B677DD">
        <w:rPr>
          <w:rFonts w:ascii="Times New Roman" w:hAnsi="Times New Roman" w:cs="Times New Roman"/>
          <w:b/>
          <w:sz w:val="32"/>
          <w:szCs w:val="32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3"/>
      </w:tblGrid>
      <w:tr w:rsidR="0054235D" w:rsidRPr="00B677DD" w14:paraId="295CB4B8" w14:textId="77777777" w:rsidTr="00D72971">
        <w:tc>
          <w:tcPr>
            <w:tcW w:w="4389" w:type="dxa"/>
          </w:tcPr>
          <w:p w14:paraId="3CDB68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</w:t>
            </w:r>
          </w:p>
        </w:tc>
        <w:tc>
          <w:tcPr>
            <w:tcW w:w="4673" w:type="dxa"/>
          </w:tcPr>
          <w:p w14:paraId="4834B6F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spolupráce</w:t>
            </w:r>
          </w:p>
        </w:tc>
      </w:tr>
      <w:tr w:rsidR="0054235D" w:rsidRPr="00B677DD" w14:paraId="08735A7E" w14:textId="77777777" w:rsidTr="00D72971">
        <w:tc>
          <w:tcPr>
            <w:tcW w:w="4389" w:type="dxa"/>
          </w:tcPr>
          <w:p w14:paraId="648DC2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Z</w:t>
            </w:r>
          </w:p>
        </w:tc>
        <w:tc>
          <w:tcPr>
            <w:tcW w:w="4673" w:type="dxa"/>
          </w:tcPr>
          <w:p w14:paraId="2D5DF45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gentura pro sociální začleňování</w:t>
            </w:r>
          </w:p>
        </w:tc>
      </w:tr>
      <w:tr w:rsidR="0054235D" w:rsidRPr="00B677DD" w14:paraId="0259F72C" w14:textId="77777777" w:rsidTr="00D72971">
        <w:tc>
          <w:tcPr>
            <w:tcW w:w="4389" w:type="dxa"/>
          </w:tcPr>
          <w:p w14:paraId="4C633F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Š</w:t>
            </w:r>
          </w:p>
        </w:tc>
        <w:tc>
          <w:tcPr>
            <w:tcW w:w="4673" w:type="dxa"/>
          </w:tcPr>
          <w:p w14:paraId="168EE0F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škol</w:t>
            </w:r>
          </w:p>
        </w:tc>
      </w:tr>
      <w:tr w:rsidR="0054235D" w:rsidRPr="00B677DD" w14:paraId="1ABF9CB6" w14:textId="77777777" w:rsidTr="00D72971">
        <w:tc>
          <w:tcPr>
            <w:tcW w:w="4389" w:type="dxa"/>
          </w:tcPr>
          <w:p w14:paraId="506BFB5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LIL</w:t>
            </w:r>
          </w:p>
        </w:tc>
        <w:tc>
          <w:tcPr>
            <w:tcW w:w="4673" w:type="dxa"/>
          </w:tcPr>
          <w:p w14:paraId="599741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Výuka jakéhokoli předmětu v cizím jazyce</w:t>
            </w:r>
          </w:p>
        </w:tc>
      </w:tr>
      <w:tr w:rsidR="0054235D" w:rsidRPr="00B677DD" w14:paraId="19B61858" w14:textId="77777777" w:rsidTr="00D72971">
        <w:tc>
          <w:tcPr>
            <w:tcW w:w="4389" w:type="dxa"/>
          </w:tcPr>
          <w:p w14:paraId="43EBA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JAL</w:t>
            </w:r>
          </w:p>
        </w:tc>
        <w:tc>
          <w:tcPr>
            <w:tcW w:w="4673" w:type="dxa"/>
          </w:tcPr>
          <w:p w14:paraId="425388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eský jazyk a literatura</w:t>
            </w:r>
          </w:p>
        </w:tc>
      </w:tr>
      <w:tr w:rsidR="0054235D" w:rsidRPr="00B677DD" w14:paraId="34A1FA0D" w14:textId="77777777" w:rsidTr="00D72971">
        <w:tc>
          <w:tcPr>
            <w:tcW w:w="4389" w:type="dxa"/>
          </w:tcPr>
          <w:p w14:paraId="79D0B9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DM</w:t>
            </w:r>
          </w:p>
        </w:tc>
        <w:tc>
          <w:tcPr>
            <w:tcW w:w="4673" w:type="dxa"/>
          </w:tcPr>
          <w:p w14:paraId="575D62B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ům dětí a mládeže</w:t>
            </w:r>
          </w:p>
        </w:tc>
      </w:tr>
      <w:tr w:rsidR="0054235D" w:rsidRPr="00B677DD" w14:paraId="3901A79B" w14:textId="77777777" w:rsidTr="00D72971">
        <w:tc>
          <w:tcPr>
            <w:tcW w:w="4389" w:type="dxa"/>
          </w:tcPr>
          <w:p w14:paraId="4502953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K</w:t>
            </w:r>
          </w:p>
        </w:tc>
        <w:tc>
          <w:tcPr>
            <w:tcW w:w="4673" w:type="dxa"/>
          </w:tcPr>
          <w:p w14:paraId="0F227C2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igitální kompetence</w:t>
            </w:r>
          </w:p>
        </w:tc>
      </w:tr>
      <w:tr w:rsidR="0054235D" w:rsidRPr="00B677DD" w14:paraId="292BD504" w14:textId="77777777" w:rsidTr="00D72971">
        <w:tc>
          <w:tcPr>
            <w:tcW w:w="4389" w:type="dxa"/>
          </w:tcPr>
          <w:p w14:paraId="0F87AB1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VPP</w:t>
            </w:r>
          </w:p>
        </w:tc>
        <w:tc>
          <w:tcPr>
            <w:tcW w:w="4673" w:type="dxa"/>
          </w:tcPr>
          <w:p w14:paraId="62BA89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alší vzdělávání pedagogických pracovníků</w:t>
            </w:r>
          </w:p>
        </w:tc>
      </w:tr>
      <w:tr w:rsidR="0054235D" w:rsidRPr="00B677DD" w14:paraId="352DC842" w14:textId="77777777" w:rsidTr="00D72971">
        <w:tc>
          <w:tcPr>
            <w:tcW w:w="4389" w:type="dxa"/>
          </w:tcPr>
          <w:p w14:paraId="1197B10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CT</w:t>
            </w:r>
          </w:p>
        </w:tc>
        <w:tc>
          <w:tcPr>
            <w:tcW w:w="4673" w:type="dxa"/>
          </w:tcPr>
          <w:p w14:paraId="036E2FD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formační a výpočetní technologie</w:t>
            </w:r>
          </w:p>
        </w:tc>
      </w:tr>
      <w:tr w:rsidR="0054235D" w:rsidRPr="00B677DD" w14:paraId="48A77981" w14:textId="77777777" w:rsidTr="00D72971">
        <w:tc>
          <w:tcPr>
            <w:tcW w:w="4389" w:type="dxa"/>
          </w:tcPr>
          <w:p w14:paraId="3868699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ROP</w:t>
            </w:r>
          </w:p>
        </w:tc>
        <w:tc>
          <w:tcPr>
            <w:tcW w:w="4673" w:type="dxa"/>
          </w:tcPr>
          <w:p w14:paraId="18A68E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tegrovaný regionální operační program</w:t>
            </w:r>
          </w:p>
        </w:tc>
      </w:tr>
      <w:tr w:rsidR="0054235D" w:rsidRPr="00B677DD" w14:paraId="29CEC4D1" w14:textId="77777777" w:rsidTr="00D72971">
        <w:tc>
          <w:tcPr>
            <w:tcW w:w="4389" w:type="dxa"/>
          </w:tcPr>
          <w:p w14:paraId="5BED2AD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AP</w:t>
            </w:r>
          </w:p>
        </w:tc>
        <w:tc>
          <w:tcPr>
            <w:tcW w:w="4673" w:type="dxa"/>
          </w:tcPr>
          <w:p w14:paraId="349095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ý akční plán rozvoje vzdělávání</w:t>
            </w:r>
          </w:p>
        </w:tc>
      </w:tr>
      <w:tr w:rsidR="0054235D" w:rsidRPr="00B677DD" w14:paraId="746906E7" w14:textId="77777777" w:rsidTr="00D72971">
        <w:tc>
          <w:tcPr>
            <w:tcW w:w="4389" w:type="dxa"/>
          </w:tcPr>
          <w:p w14:paraId="7C61516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P</w:t>
            </w:r>
          </w:p>
        </w:tc>
        <w:tc>
          <w:tcPr>
            <w:tcW w:w="4673" w:type="dxa"/>
          </w:tcPr>
          <w:p w14:paraId="3C7BCCB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ntaktní pracoviště (úřadu práce)</w:t>
            </w:r>
          </w:p>
        </w:tc>
      </w:tr>
      <w:tr w:rsidR="0054235D" w:rsidRPr="00B677DD" w14:paraId="1AF9BFA5" w14:textId="77777777" w:rsidTr="00D72971">
        <w:tc>
          <w:tcPr>
            <w:tcW w:w="4389" w:type="dxa"/>
          </w:tcPr>
          <w:p w14:paraId="7C3AD33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P</w:t>
            </w:r>
          </w:p>
        </w:tc>
        <w:tc>
          <w:tcPr>
            <w:tcW w:w="4673" w:type="dxa"/>
          </w:tcPr>
          <w:p w14:paraId="77C6A6C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é pracoviště (úřadu práce)</w:t>
            </w:r>
          </w:p>
        </w:tc>
      </w:tr>
      <w:tr w:rsidR="0054235D" w:rsidRPr="00B677DD" w14:paraId="068AEECD" w14:textId="77777777" w:rsidTr="00D72971">
        <w:tc>
          <w:tcPr>
            <w:tcW w:w="4389" w:type="dxa"/>
          </w:tcPr>
          <w:p w14:paraId="7A39E7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P</w:t>
            </w:r>
          </w:p>
        </w:tc>
        <w:tc>
          <w:tcPr>
            <w:tcW w:w="4673" w:type="dxa"/>
          </w:tcPr>
          <w:p w14:paraId="1A67433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plán rozvoje vzdělávání</w:t>
            </w:r>
          </w:p>
        </w:tc>
      </w:tr>
      <w:tr w:rsidR="0054235D" w:rsidRPr="00B677DD" w14:paraId="4DB29007" w14:textId="77777777" w:rsidTr="00D72971">
        <w:tc>
          <w:tcPr>
            <w:tcW w:w="4389" w:type="dxa"/>
          </w:tcPr>
          <w:p w14:paraId="1AF7E31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S</w:t>
            </w:r>
          </w:p>
        </w:tc>
        <w:tc>
          <w:tcPr>
            <w:tcW w:w="4673" w:type="dxa"/>
          </w:tcPr>
          <w:p w14:paraId="32CF170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skupina</w:t>
            </w:r>
          </w:p>
        </w:tc>
      </w:tr>
      <w:tr w:rsidR="0054235D" w:rsidRPr="00B677DD" w14:paraId="62EE8290" w14:textId="77777777" w:rsidTr="00D72971">
        <w:tc>
          <w:tcPr>
            <w:tcW w:w="4389" w:type="dxa"/>
          </w:tcPr>
          <w:p w14:paraId="564C306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MG </w:t>
            </w:r>
          </w:p>
        </w:tc>
        <w:tc>
          <w:tcPr>
            <w:tcW w:w="4673" w:type="dxa"/>
          </w:tcPr>
          <w:p w14:paraId="43E9299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matická gramotnost</w:t>
            </w:r>
          </w:p>
        </w:tc>
      </w:tr>
      <w:tr w:rsidR="0054235D" w:rsidRPr="00B677DD" w14:paraId="72815D4A" w14:textId="77777777" w:rsidTr="00D72971">
        <w:tc>
          <w:tcPr>
            <w:tcW w:w="4389" w:type="dxa"/>
          </w:tcPr>
          <w:p w14:paraId="7313CB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OP</w:t>
            </w:r>
          </w:p>
        </w:tc>
        <w:tc>
          <w:tcPr>
            <w:tcW w:w="4673" w:type="dxa"/>
          </w:tcPr>
          <w:p w14:paraId="596AD52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mořádná okamžitá pomoc (dávka úřadu práce)</w:t>
            </w:r>
          </w:p>
        </w:tc>
      </w:tr>
      <w:tr w:rsidR="0054235D" w:rsidRPr="00B677DD" w14:paraId="2E37E82D" w14:textId="77777777" w:rsidTr="00D72971">
        <w:tc>
          <w:tcPr>
            <w:tcW w:w="4389" w:type="dxa"/>
          </w:tcPr>
          <w:p w14:paraId="67E4CB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PSV</w:t>
            </w:r>
          </w:p>
        </w:tc>
        <w:tc>
          <w:tcPr>
            <w:tcW w:w="4673" w:type="dxa"/>
          </w:tcPr>
          <w:p w14:paraId="4F5941A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práce a sociálních věcí</w:t>
            </w:r>
          </w:p>
        </w:tc>
      </w:tr>
      <w:tr w:rsidR="0054235D" w:rsidRPr="00B677DD" w14:paraId="3C5EDB07" w14:textId="77777777" w:rsidTr="00D72971">
        <w:tc>
          <w:tcPr>
            <w:tcW w:w="4389" w:type="dxa"/>
          </w:tcPr>
          <w:p w14:paraId="31D2D7A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</w:t>
            </w:r>
          </w:p>
        </w:tc>
        <w:tc>
          <w:tcPr>
            <w:tcW w:w="4673" w:type="dxa"/>
          </w:tcPr>
          <w:p w14:paraId="00A7B1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řská škola</w:t>
            </w:r>
          </w:p>
        </w:tc>
      </w:tr>
      <w:tr w:rsidR="0054235D" w:rsidRPr="00B677DD" w14:paraId="2F06C253" w14:textId="77777777" w:rsidTr="00D72971">
        <w:tc>
          <w:tcPr>
            <w:tcW w:w="4389" w:type="dxa"/>
          </w:tcPr>
          <w:p w14:paraId="1E05656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MT</w:t>
            </w:r>
          </w:p>
        </w:tc>
        <w:tc>
          <w:tcPr>
            <w:tcW w:w="4673" w:type="dxa"/>
          </w:tcPr>
          <w:p w14:paraId="5010C94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školství, mládeže a tělovýchovy</w:t>
            </w:r>
          </w:p>
        </w:tc>
      </w:tr>
      <w:tr w:rsidR="0054235D" w:rsidRPr="00B677DD" w14:paraId="0E44A51E" w14:textId="77777777" w:rsidTr="00D72971">
        <w:tc>
          <w:tcPr>
            <w:tcW w:w="4389" w:type="dxa"/>
          </w:tcPr>
          <w:p w14:paraId="3159A4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IDV</w:t>
            </w:r>
          </w:p>
        </w:tc>
        <w:tc>
          <w:tcPr>
            <w:tcW w:w="4673" w:type="dxa"/>
          </w:tcPr>
          <w:p w14:paraId="570C4F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institut dalšího vzdělávání</w:t>
            </w:r>
          </w:p>
        </w:tc>
      </w:tr>
      <w:tr w:rsidR="0054235D" w:rsidRPr="00B677DD" w14:paraId="2EA96D5B" w14:textId="77777777" w:rsidTr="00D72971">
        <w:tc>
          <w:tcPr>
            <w:tcW w:w="4389" w:type="dxa"/>
          </w:tcPr>
          <w:p w14:paraId="7A7F3A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</w:t>
            </w:r>
          </w:p>
        </w:tc>
        <w:tc>
          <w:tcPr>
            <w:tcW w:w="4673" w:type="dxa"/>
          </w:tcPr>
          <w:p w14:paraId="7DF8037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evládní neziskové organizace</w:t>
            </w:r>
          </w:p>
        </w:tc>
      </w:tr>
      <w:tr w:rsidR="0054235D" w:rsidRPr="00B677DD" w14:paraId="2865A3C5" w14:textId="77777777" w:rsidTr="00D72971">
        <w:tc>
          <w:tcPr>
            <w:tcW w:w="4389" w:type="dxa"/>
          </w:tcPr>
          <w:p w14:paraId="34D50B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PI</w:t>
            </w:r>
          </w:p>
        </w:tc>
        <w:tc>
          <w:tcPr>
            <w:tcW w:w="4673" w:type="dxa"/>
          </w:tcPr>
          <w:p w14:paraId="6C237C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pedagogický institut</w:t>
            </w:r>
          </w:p>
        </w:tc>
      </w:tr>
      <w:tr w:rsidR="0054235D" w:rsidRPr="00B677DD" w14:paraId="6163F5EC" w14:textId="77777777" w:rsidTr="00D72971">
        <w:tc>
          <w:tcPr>
            <w:tcW w:w="4389" w:type="dxa"/>
          </w:tcPr>
          <w:p w14:paraId="5E487C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HK</w:t>
            </w:r>
          </w:p>
        </w:tc>
        <w:tc>
          <w:tcPr>
            <w:tcW w:w="4673" w:type="dxa"/>
          </w:tcPr>
          <w:p w14:paraId="1DE7D1A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kresní hospodářská komora</w:t>
            </w:r>
          </w:p>
        </w:tc>
      </w:tr>
      <w:tr w:rsidR="0054235D" w:rsidRPr="00B677DD" w14:paraId="5F163148" w14:textId="77777777" w:rsidTr="00D72971">
        <w:tc>
          <w:tcPr>
            <w:tcW w:w="4389" w:type="dxa"/>
          </w:tcPr>
          <w:p w14:paraId="52DE464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 PMP</w:t>
            </w:r>
          </w:p>
        </w:tc>
        <w:tc>
          <w:tcPr>
            <w:tcW w:w="4673" w:type="dxa"/>
          </w:tcPr>
          <w:p w14:paraId="343B39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erační program Potravinová a materiální pomoc</w:t>
            </w:r>
          </w:p>
        </w:tc>
      </w:tr>
      <w:tr w:rsidR="0054235D" w:rsidRPr="00B677DD" w14:paraId="4EA61D1F" w14:textId="77777777" w:rsidTr="00D72971">
        <w:tc>
          <w:tcPr>
            <w:tcW w:w="4389" w:type="dxa"/>
          </w:tcPr>
          <w:p w14:paraId="716D839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RP</w:t>
            </w:r>
          </w:p>
        </w:tc>
        <w:tc>
          <w:tcPr>
            <w:tcW w:w="4673" w:type="dxa"/>
          </w:tcPr>
          <w:p w14:paraId="115D98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bec s rozšířenou působností</w:t>
            </w:r>
          </w:p>
        </w:tc>
      </w:tr>
      <w:tr w:rsidR="0054235D" w:rsidRPr="00B677DD" w14:paraId="74A44647" w14:textId="77777777" w:rsidTr="00D72971">
        <w:tc>
          <w:tcPr>
            <w:tcW w:w="4389" w:type="dxa"/>
          </w:tcPr>
          <w:p w14:paraId="55B81A9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PP</w:t>
            </w:r>
          </w:p>
        </w:tc>
        <w:tc>
          <w:tcPr>
            <w:tcW w:w="4673" w:type="dxa"/>
          </w:tcPr>
          <w:p w14:paraId="12E19F2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edagogicko-psychologická poradna</w:t>
            </w:r>
          </w:p>
        </w:tc>
      </w:tr>
      <w:tr w:rsidR="0054235D" w:rsidRPr="00B677DD" w14:paraId="5507FAD6" w14:textId="77777777" w:rsidTr="00D72971">
        <w:tc>
          <w:tcPr>
            <w:tcW w:w="4389" w:type="dxa"/>
          </w:tcPr>
          <w:p w14:paraId="5D291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S</w:t>
            </w:r>
          </w:p>
        </w:tc>
        <w:tc>
          <w:tcPr>
            <w:tcW w:w="4673" w:type="dxa"/>
          </w:tcPr>
          <w:p w14:paraId="0C452E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racovní skupina</w:t>
            </w:r>
          </w:p>
        </w:tc>
      </w:tr>
      <w:tr w:rsidR="0054235D" w:rsidRPr="00B677DD" w14:paraId="1CEA5C36" w14:textId="77777777" w:rsidTr="00D72971">
        <w:tc>
          <w:tcPr>
            <w:tcW w:w="4389" w:type="dxa"/>
          </w:tcPr>
          <w:p w14:paraId="2E2EC2D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</w:t>
            </w:r>
          </w:p>
        </w:tc>
        <w:tc>
          <w:tcPr>
            <w:tcW w:w="4673" w:type="dxa"/>
          </w:tcPr>
          <w:p w14:paraId="52F505B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ealizační tým</w:t>
            </w:r>
          </w:p>
        </w:tc>
      </w:tr>
      <w:tr w:rsidR="0054235D" w:rsidRPr="00B677DD" w14:paraId="6E172F65" w14:textId="77777777" w:rsidTr="00D72971">
        <w:tc>
          <w:tcPr>
            <w:tcW w:w="4389" w:type="dxa"/>
          </w:tcPr>
          <w:p w14:paraId="65E045B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O</w:t>
            </w:r>
          </w:p>
        </w:tc>
        <w:tc>
          <w:tcPr>
            <w:tcW w:w="4673" w:type="dxa"/>
          </w:tcPr>
          <w:p w14:paraId="67DEEC2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ídící orgán</w:t>
            </w:r>
          </w:p>
        </w:tc>
      </w:tr>
      <w:tr w:rsidR="0054235D" w:rsidRPr="00B677DD" w14:paraId="069C6CDB" w14:textId="77777777" w:rsidTr="00D72971">
        <w:tc>
          <w:tcPr>
            <w:tcW w:w="4389" w:type="dxa"/>
          </w:tcPr>
          <w:p w14:paraId="0A82269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M</w:t>
            </w:r>
          </w:p>
        </w:tc>
        <w:tc>
          <w:tcPr>
            <w:tcW w:w="4673" w:type="dxa"/>
          </w:tcPr>
          <w:p w14:paraId="3E0FFE5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atutární město</w:t>
            </w:r>
          </w:p>
        </w:tc>
      </w:tr>
      <w:tr w:rsidR="0054235D" w:rsidRPr="00B677DD" w14:paraId="53458C76" w14:textId="77777777" w:rsidTr="00D72971">
        <w:tc>
          <w:tcPr>
            <w:tcW w:w="4389" w:type="dxa"/>
          </w:tcPr>
          <w:p w14:paraId="3A08B19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lastRenderedPageBreak/>
              <w:t>SPUCH</w:t>
            </w:r>
          </w:p>
        </w:tc>
        <w:tc>
          <w:tcPr>
            <w:tcW w:w="4673" w:type="dxa"/>
          </w:tcPr>
          <w:p w14:paraId="7A92229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fické poruchy učení a chování</w:t>
            </w:r>
          </w:p>
        </w:tc>
      </w:tr>
      <w:tr w:rsidR="0054235D" w:rsidRPr="00B677DD" w14:paraId="2E53D980" w14:textId="77777777" w:rsidTr="00D72971">
        <w:tc>
          <w:tcPr>
            <w:tcW w:w="4389" w:type="dxa"/>
          </w:tcPr>
          <w:p w14:paraId="2E2A7F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Š</w:t>
            </w:r>
          </w:p>
        </w:tc>
        <w:tc>
          <w:tcPr>
            <w:tcW w:w="4673" w:type="dxa"/>
          </w:tcPr>
          <w:p w14:paraId="2F5A17E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ní škola</w:t>
            </w:r>
          </w:p>
        </w:tc>
      </w:tr>
      <w:tr w:rsidR="0054235D" w:rsidRPr="00B677DD" w14:paraId="31321BA4" w14:textId="77777777" w:rsidTr="00D72971">
        <w:tc>
          <w:tcPr>
            <w:tcW w:w="4389" w:type="dxa"/>
          </w:tcPr>
          <w:p w14:paraId="61CBE28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Č</w:t>
            </w:r>
          </w:p>
        </w:tc>
        <w:tc>
          <w:tcPr>
            <w:tcW w:w="4673" w:type="dxa"/>
          </w:tcPr>
          <w:p w14:paraId="65BD7B5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isko volného času</w:t>
            </w:r>
          </w:p>
        </w:tc>
      </w:tr>
      <w:tr w:rsidR="0054235D" w:rsidRPr="00B677DD" w14:paraId="2955CB18" w14:textId="77777777" w:rsidTr="00D72971">
        <w:tc>
          <w:tcPr>
            <w:tcW w:w="4389" w:type="dxa"/>
          </w:tcPr>
          <w:p w14:paraId="6A5B24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P</w:t>
            </w:r>
          </w:p>
        </w:tc>
        <w:tc>
          <w:tcPr>
            <w:tcW w:w="4673" w:type="dxa"/>
          </w:tcPr>
          <w:p w14:paraId="458C10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ální vzdělávací potřeby</w:t>
            </w:r>
          </w:p>
        </w:tc>
      </w:tr>
      <w:tr w:rsidR="0054235D" w:rsidRPr="00B677DD" w14:paraId="7F4B5030" w14:textId="77777777" w:rsidTr="00D72971">
        <w:tc>
          <w:tcPr>
            <w:tcW w:w="4389" w:type="dxa"/>
          </w:tcPr>
          <w:p w14:paraId="5B5D206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PČR</w:t>
            </w:r>
          </w:p>
        </w:tc>
        <w:tc>
          <w:tcPr>
            <w:tcW w:w="4673" w:type="dxa"/>
          </w:tcPr>
          <w:p w14:paraId="1EB0CA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řad práce České republiky</w:t>
            </w:r>
          </w:p>
        </w:tc>
      </w:tr>
      <w:tr w:rsidR="0054235D" w:rsidRPr="00B677DD" w14:paraId="1DC2E0B1" w14:textId="77777777" w:rsidTr="00D72971">
        <w:tc>
          <w:tcPr>
            <w:tcW w:w="4389" w:type="dxa"/>
          </w:tcPr>
          <w:p w14:paraId="07502CF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S</w:t>
            </w:r>
          </w:p>
        </w:tc>
        <w:tc>
          <w:tcPr>
            <w:tcW w:w="4673" w:type="dxa"/>
          </w:tcPr>
          <w:p w14:paraId="29D9A605" w14:textId="5BF57D3C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orkshop</w:t>
            </w:r>
          </w:p>
        </w:tc>
      </w:tr>
      <w:tr w:rsidR="0054235D" w:rsidRPr="00B677DD" w14:paraId="4CB5DF06" w14:textId="77777777" w:rsidTr="00D72971">
        <w:tc>
          <w:tcPr>
            <w:tcW w:w="4389" w:type="dxa"/>
          </w:tcPr>
          <w:p w14:paraId="583295B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Š</w:t>
            </w:r>
          </w:p>
        </w:tc>
        <w:tc>
          <w:tcPr>
            <w:tcW w:w="4673" w:type="dxa"/>
          </w:tcPr>
          <w:p w14:paraId="27A6FFF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ákladní škola</w:t>
            </w:r>
          </w:p>
        </w:tc>
      </w:tr>
    </w:tbl>
    <w:p w14:paraId="0C897A0D" w14:textId="77777777" w:rsidR="001D31BA" w:rsidRPr="00B677DD" w:rsidRDefault="001D31BA" w:rsidP="001D31BA">
      <w:pPr>
        <w:rPr>
          <w:rFonts w:ascii="Times New Roman" w:hAnsi="Times New Roman" w:cs="Times New Roman"/>
          <w:b/>
          <w:sz w:val="32"/>
          <w:szCs w:val="32"/>
        </w:rPr>
      </w:pPr>
    </w:p>
    <w:sectPr w:rsidR="001D31BA" w:rsidRPr="00B677DD" w:rsidSect="00E06F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19D" w14:textId="77777777" w:rsidR="00483B66" w:rsidRDefault="00483B66" w:rsidP="00182FAF">
      <w:pPr>
        <w:spacing w:after="0" w:line="240" w:lineRule="auto"/>
      </w:pPr>
      <w:r>
        <w:separator/>
      </w:r>
    </w:p>
  </w:endnote>
  <w:endnote w:type="continuationSeparator" w:id="0">
    <w:p w14:paraId="54E49FDB" w14:textId="77777777" w:rsidR="00483B66" w:rsidRDefault="00483B66" w:rsidP="0018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6A13" w14:textId="77777777" w:rsidR="00483B66" w:rsidRDefault="00483B66" w:rsidP="00182FAF">
      <w:pPr>
        <w:spacing w:after="0" w:line="240" w:lineRule="auto"/>
      </w:pPr>
      <w:r>
        <w:separator/>
      </w:r>
    </w:p>
  </w:footnote>
  <w:footnote w:type="continuationSeparator" w:id="0">
    <w:p w14:paraId="4FEE13AF" w14:textId="77777777" w:rsidR="00483B66" w:rsidRDefault="00483B66" w:rsidP="0018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57"/>
    <w:multiLevelType w:val="hybridMultilevel"/>
    <w:tmpl w:val="B93E1014"/>
    <w:lvl w:ilvl="0" w:tplc="C7DA6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BF2"/>
    <w:multiLevelType w:val="hybridMultilevel"/>
    <w:tmpl w:val="DBE802EC"/>
    <w:lvl w:ilvl="0" w:tplc="96F26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5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C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2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2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8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01ACB"/>
    <w:multiLevelType w:val="hybridMultilevel"/>
    <w:tmpl w:val="E3D03240"/>
    <w:lvl w:ilvl="0" w:tplc="ABF6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832"/>
    <w:multiLevelType w:val="multilevel"/>
    <w:tmpl w:val="FEA0F06C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175665A"/>
    <w:multiLevelType w:val="multilevel"/>
    <w:tmpl w:val="C1C41D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11A04C70"/>
    <w:multiLevelType w:val="hybridMultilevel"/>
    <w:tmpl w:val="FA867772"/>
    <w:lvl w:ilvl="0" w:tplc="AE9C090A">
      <w:start w:val="1"/>
      <w:numFmt w:val="upperRoman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76B"/>
    <w:multiLevelType w:val="hybridMultilevel"/>
    <w:tmpl w:val="0C322430"/>
    <w:lvl w:ilvl="0" w:tplc="C6EAB5F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CCD"/>
    <w:multiLevelType w:val="hybridMultilevel"/>
    <w:tmpl w:val="A80AF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02A60"/>
    <w:multiLevelType w:val="hybridMultilevel"/>
    <w:tmpl w:val="6A30265E"/>
    <w:lvl w:ilvl="0" w:tplc="25827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0E3E0A"/>
    <w:multiLevelType w:val="hybridMultilevel"/>
    <w:tmpl w:val="84CAB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93729"/>
    <w:multiLevelType w:val="multilevel"/>
    <w:tmpl w:val="A1A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45301"/>
    <w:multiLevelType w:val="hybridMultilevel"/>
    <w:tmpl w:val="C608CD06"/>
    <w:lvl w:ilvl="0" w:tplc="582E7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7B26"/>
    <w:multiLevelType w:val="hybridMultilevel"/>
    <w:tmpl w:val="F64A1D94"/>
    <w:lvl w:ilvl="0" w:tplc="283AB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411D"/>
    <w:multiLevelType w:val="multilevel"/>
    <w:tmpl w:val="4A9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1DD4"/>
    <w:multiLevelType w:val="multilevel"/>
    <w:tmpl w:val="034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C2D50"/>
    <w:multiLevelType w:val="multilevel"/>
    <w:tmpl w:val="0D4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7C3E95"/>
    <w:multiLevelType w:val="hybridMultilevel"/>
    <w:tmpl w:val="14D0BCA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63C0F"/>
    <w:multiLevelType w:val="hybridMultilevel"/>
    <w:tmpl w:val="840C5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06F1E"/>
    <w:multiLevelType w:val="hybridMultilevel"/>
    <w:tmpl w:val="C5422184"/>
    <w:lvl w:ilvl="0" w:tplc="2D2409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C19"/>
    <w:multiLevelType w:val="multilevel"/>
    <w:tmpl w:val="1E448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24F3A7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4A313D4"/>
    <w:multiLevelType w:val="hybridMultilevel"/>
    <w:tmpl w:val="6D689824"/>
    <w:lvl w:ilvl="0" w:tplc="FFFFFFFF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3731DF"/>
    <w:multiLevelType w:val="hybridMultilevel"/>
    <w:tmpl w:val="803E3BD0"/>
    <w:lvl w:ilvl="0" w:tplc="A0DA3794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D0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49AE655F"/>
    <w:multiLevelType w:val="hybridMultilevel"/>
    <w:tmpl w:val="A18E6402"/>
    <w:lvl w:ilvl="0" w:tplc="D1E4A0A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912"/>
    <w:multiLevelType w:val="hybridMultilevel"/>
    <w:tmpl w:val="EA288D2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30CAF"/>
    <w:multiLevelType w:val="hybridMultilevel"/>
    <w:tmpl w:val="6D689824"/>
    <w:lvl w:ilvl="0" w:tplc="3A3A18F8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A471B21"/>
    <w:multiLevelType w:val="hybridMultilevel"/>
    <w:tmpl w:val="3BBCF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A04F6"/>
    <w:multiLevelType w:val="hybridMultilevel"/>
    <w:tmpl w:val="2432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ED1"/>
    <w:multiLevelType w:val="multilevel"/>
    <w:tmpl w:val="3D50767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522623E"/>
    <w:multiLevelType w:val="multilevel"/>
    <w:tmpl w:val="5380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0305BE"/>
    <w:multiLevelType w:val="multilevel"/>
    <w:tmpl w:val="E3A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D03E2"/>
    <w:multiLevelType w:val="hybridMultilevel"/>
    <w:tmpl w:val="5B2E9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6591">
    <w:abstractNumId w:val="15"/>
  </w:num>
  <w:num w:numId="2" w16cid:durableId="1504202617">
    <w:abstractNumId w:val="12"/>
  </w:num>
  <w:num w:numId="3" w16cid:durableId="1428035725">
    <w:abstractNumId w:val="7"/>
  </w:num>
  <w:num w:numId="4" w16cid:durableId="1561936566">
    <w:abstractNumId w:val="23"/>
  </w:num>
  <w:num w:numId="5" w16cid:durableId="2134053215">
    <w:abstractNumId w:val="17"/>
  </w:num>
  <w:num w:numId="6" w16cid:durableId="1705014544">
    <w:abstractNumId w:val="4"/>
  </w:num>
  <w:num w:numId="7" w16cid:durableId="1362173176">
    <w:abstractNumId w:val="25"/>
  </w:num>
  <w:num w:numId="8" w16cid:durableId="121308857">
    <w:abstractNumId w:val="20"/>
  </w:num>
  <w:num w:numId="9" w16cid:durableId="355926761">
    <w:abstractNumId w:val="19"/>
  </w:num>
  <w:num w:numId="10" w16cid:durableId="954824895">
    <w:abstractNumId w:val="29"/>
  </w:num>
  <w:num w:numId="11" w16cid:durableId="423649386">
    <w:abstractNumId w:val="32"/>
  </w:num>
  <w:num w:numId="12" w16cid:durableId="1211964166">
    <w:abstractNumId w:val="9"/>
  </w:num>
  <w:num w:numId="13" w16cid:durableId="165363302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96939">
    <w:abstractNumId w:val="30"/>
  </w:num>
  <w:num w:numId="15" w16cid:durableId="303245428">
    <w:abstractNumId w:val="18"/>
  </w:num>
  <w:num w:numId="16" w16cid:durableId="1626617634">
    <w:abstractNumId w:val="28"/>
  </w:num>
  <w:num w:numId="17" w16cid:durableId="628245247">
    <w:abstractNumId w:val="8"/>
  </w:num>
  <w:num w:numId="18" w16cid:durableId="42217588">
    <w:abstractNumId w:val="26"/>
  </w:num>
  <w:num w:numId="19" w16cid:durableId="93748925">
    <w:abstractNumId w:val="24"/>
  </w:num>
  <w:num w:numId="20" w16cid:durableId="784738719">
    <w:abstractNumId w:val="22"/>
  </w:num>
  <w:num w:numId="21" w16cid:durableId="1143810330">
    <w:abstractNumId w:val="5"/>
  </w:num>
  <w:num w:numId="22" w16cid:durableId="438305706">
    <w:abstractNumId w:val="2"/>
  </w:num>
  <w:num w:numId="23" w16cid:durableId="1933270554">
    <w:abstractNumId w:val="11"/>
  </w:num>
  <w:num w:numId="24" w16cid:durableId="1198933668">
    <w:abstractNumId w:val="11"/>
  </w:num>
  <w:num w:numId="25" w16cid:durableId="944507164">
    <w:abstractNumId w:val="3"/>
  </w:num>
  <w:num w:numId="26" w16cid:durableId="2079281710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6806789">
    <w:abstractNumId w:val="6"/>
  </w:num>
  <w:num w:numId="28" w16cid:durableId="1822260933">
    <w:abstractNumId w:val="27"/>
  </w:num>
  <w:num w:numId="29" w16cid:durableId="2044746220">
    <w:abstractNumId w:val="0"/>
  </w:num>
  <w:num w:numId="30" w16cid:durableId="1640301381">
    <w:abstractNumId w:val="16"/>
  </w:num>
  <w:num w:numId="31" w16cid:durableId="522019117">
    <w:abstractNumId w:val="14"/>
  </w:num>
  <w:num w:numId="32" w16cid:durableId="947851844">
    <w:abstractNumId w:val="31"/>
  </w:num>
  <w:num w:numId="33" w16cid:durableId="1248538217">
    <w:abstractNumId w:val="13"/>
  </w:num>
  <w:num w:numId="34" w16cid:durableId="1664967612">
    <w:abstractNumId w:val="10"/>
  </w:num>
  <w:num w:numId="35" w16cid:durableId="1656497268">
    <w:abstractNumId w:val="1"/>
  </w:num>
  <w:num w:numId="36" w16cid:durableId="1624457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8"/>
    <w:rsid w:val="00001AF2"/>
    <w:rsid w:val="00003E95"/>
    <w:rsid w:val="00005799"/>
    <w:rsid w:val="00016143"/>
    <w:rsid w:val="000239D0"/>
    <w:rsid w:val="00030188"/>
    <w:rsid w:val="00031935"/>
    <w:rsid w:val="00034C56"/>
    <w:rsid w:val="00034FE2"/>
    <w:rsid w:val="00035957"/>
    <w:rsid w:val="00036A83"/>
    <w:rsid w:val="00037817"/>
    <w:rsid w:val="00042656"/>
    <w:rsid w:val="00044E46"/>
    <w:rsid w:val="000453D3"/>
    <w:rsid w:val="00045710"/>
    <w:rsid w:val="00047617"/>
    <w:rsid w:val="00054DF7"/>
    <w:rsid w:val="00056D3B"/>
    <w:rsid w:val="00062FB5"/>
    <w:rsid w:val="00070A6B"/>
    <w:rsid w:val="000818F5"/>
    <w:rsid w:val="00084DB4"/>
    <w:rsid w:val="0009547D"/>
    <w:rsid w:val="00096CB2"/>
    <w:rsid w:val="000B0214"/>
    <w:rsid w:val="000C6AB4"/>
    <w:rsid w:val="000D2132"/>
    <w:rsid w:val="000D4A87"/>
    <w:rsid w:val="000E2D79"/>
    <w:rsid w:val="000E35EE"/>
    <w:rsid w:val="000E7E15"/>
    <w:rsid w:val="000F0591"/>
    <w:rsid w:val="000F1969"/>
    <w:rsid w:val="000F574C"/>
    <w:rsid w:val="0010591D"/>
    <w:rsid w:val="00105CD1"/>
    <w:rsid w:val="001076A2"/>
    <w:rsid w:val="00116CF4"/>
    <w:rsid w:val="00123893"/>
    <w:rsid w:val="0012543D"/>
    <w:rsid w:val="00131A21"/>
    <w:rsid w:val="00135329"/>
    <w:rsid w:val="00146B0F"/>
    <w:rsid w:val="0014775B"/>
    <w:rsid w:val="00151A97"/>
    <w:rsid w:val="001560A6"/>
    <w:rsid w:val="00156E26"/>
    <w:rsid w:val="00181061"/>
    <w:rsid w:val="00182FAF"/>
    <w:rsid w:val="001902DA"/>
    <w:rsid w:val="001937EC"/>
    <w:rsid w:val="001A3988"/>
    <w:rsid w:val="001A6577"/>
    <w:rsid w:val="001B1520"/>
    <w:rsid w:val="001D31BA"/>
    <w:rsid w:val="001D6ACD"/>
    <w:rsid w:val="001E5C97"/>
    <w:rsid w:val="001E6BF5"/>
    <w:rsid w:val="001F26BC"/>
    <w:rsid w:val="002001F0"/>
    <w:rsid w:val="00200DD4"/>
    <w:rsid w:val="00201DEC"/>
    <w:rsid w:val="00202850"/>
    <w:rsid w:val="00211806"/>
    <w:rsid w:val="00216249"/>
    <w:rsid w:val="00220B41"/>
    <w:rsid w:val="00231AD7"/>
    <w:rsid w:val="00241AE1"/>
    <w:rsid w:val="0025684F"/>
    <w:rsid w:val="00263216"/>
    <w:rsid w:val="00265D15"/>
    <w:rsid w:val="00271411"/>
    <w:rsid w:val="00274C77"/>
    <w:rsid w:val="002771F9"/>
    <w:rsid w:val="002818A5"/>
    <w:rsid w:val="00282641"/>
    <w:rsid w:val="0028393E"/>
    <w:rsid w:val="0028594B"/>
    <w:rsid w:val="00285F45"/>
    <w:rsid w:val="0028688D"/>
    <w:rsid w:val="002876F0"/>
    <w:rsid w:val="00296AC9"/>
    <w:rsid w:val="00296C42"/>
    <w:rsid w:val="002A4452"/>
    <w:rsid w:val="002A4620"/>
    <w:rsid w:val="002A58D2"/>
    <w:rsid w:val="002A6303"/>
    <w:rsid w:val="002B087B"/>
    <w:rsid w:val="002C1033"/>
    <w:rsid w:val="002C2193"/>
    <w:rsid w:val="002E3D90"/>
    <w:rsid w:val="002F5F40"/>
    <w:rsid w:val="002F73AF"/>
    <w:rsid w:val="003169AB"/>
    <w:rsid w:val="003210F7"/>
    <w:rsid w:val="003245A8"/>
    <w:rsid w:val="00333C06"/>
    <w:rsid w:val="00335E51"/>
    <w:rsid w:val="00343867"/>
    <w:rsid w:val="0034687F"/>
    <w:rsid w:val="003531E9"/>
    <w:rsid w:val="00356FC4"/>
    <w:rsid w:val="00361956"/>
    <w:rsid w:val="00363BB3"/>
    <w:rsid w:val="00366393"/>
    <w:rsid w:val="00371BCC"/>
    <w:rsid w:val="00373F95"/>
    <w:rsid w:val="00376134"/>
    <w:rsid w:val="00381645"/>
    <w:rsid w:val="003820BF"/>
    <w:rsid w:val="00385A3A"/>
    <w:rsid w:val="003A3506"/>
    <w:rsid w:val="003B52AF"/>
    <w:rsid w:val="003C1714"/>
    <w:rsid w:val="003C1F58"/>
    <w:rsid w:val="003D5D0F"/>
    <w:rsid w:val="003E5220"/>
    <w:rsid w:val="003E70E3"/>
    <w:rsid w:val="003F62FA"/>
    <w:rsid w:val="003F642B"/>
    <w:rsid w:val="0040273B"/>
    <w:rsid w:val="00432CFE"/>
    <w:rsid w:val="004353B1"/>
    <w:rsid w:val="00435708"/>
    <w:rsid w:val="00442CB3"/>
    <w:rsid w:val="00446468"/>
    <w:rsid w:val="0045749C"/>
    <w:rsid w:val="0046762C"/>
    <w:rsid w:val="00472102"/>
    <w:rsid w:val="004721D6"/>
    <w:rsid w:val="00483B66"/>
    <w:rsid w:val="00483E0C"/>
    <w:rsid w:val="00483E8C"/>
    <w:rsid w:val="00486522"/>
    <w:rsid w:val="004929B8"/>
    <w:rsid w:val="004A0778"/>
    <w:rsid w:val="004A26B4"/>
    <w:rsid w:val="004A57BE"/>
    <w:rsid w:val="004A75DC"/>
    <w:rsid w:val="004B3A4C"/>
    <w:rsid w:val="004B7BE0"/>
    <w:rsid w:val="004C1B16"/>
    <w:rsid w:val="004C230C"/>
    <w:rsid w:val="004C54FD"/>
    <w:rsid w:val="004D7997"/>
    <w:rsid w:val="004E4C9B"/>
    <w:rsid w:val="004F521A"/>
    <w:rsid w:val="00501C9D"/>
    <w:rsid w:val="00503117"/>
    <w:rsid w:val="0050446D"/>
    <w:rsid w:val="00505413"/>
    <w:rsid w:val="005058FE"/>
    <w:rsid w:val="00505ADC"/>
    <w:rsid w:val="00507428"/>
    <w:rsid w:val="005117AA"/>
    <w:rsid w:val="005212CB"/>
    <w:rsid w:val="00523EA0"/>
    <w:rsid w:val="0054235D"/>
    <w:rsid w:val="0054318E"/>
    <w:rsid w:val="005446A0"/>
    <w:rsid w:val="00567D0E"/>
    <w:rsid w:val="00571CF8"/>
    <w:rsid w:val="00575D0A"/>
    <w:rsid w:val="0057637D"/>
    <w:rsid w:val="00582252"/>
    <w:rsid w:val="00590C98"/>
    <w:rsid w:val="00590D03"/>
    <w:rsid w:val="005942FD"/>
    <w:rsid w:val="00595B6E"/>
    <w:rsid w:val="00597F45"/>
    <w:rsid w:val="005A0B29"/>
    <w:rsid w:val="005A3D31"/>
    <w:rsid w:val="005C227F"/>
    <w:rsid w:val="005C521D"/>
    <w:rsid w:val="005D1EF8"/>
    <w:rsid w:val="005D5770"/>
    <w:rsid w:val="005D7A77"/>
    <w:rsid w:val="005E0269"/>
    <w:rsid w:val="005E1ABA"/>
    <w:rsid w:val="005E4718"/>
    <w:rsid w:val="005F3260"/>
    <w:rsid w:val="005F4B86"/>
    <w:rsid w:val="005F5671"/>
    <w:rsid w:val="005F71E4"/>
    <w:rsid w:val="0060043D"/>
    <w:rsid w:val="00603C88"/>
    <w:rsid w:val="006050A4"/>
    <w:rsid w:val="00607084"/>
    <w:rsid w:val="00607C91"/>
    <w:rsid w:val="006132D0"/>
    <w:rsid w:val="00613B76"/>
    <w:rsid w:val="00620EA1"/>
    <w:rsid w:val="006347E3"/>
    <w:rsid w:val="00637A81"/>
    <w:rsid w:val="00642E4A"/>
    <w:rsid w:val="0064477C"/>
    <w:rsid w:val="00650312"/>
    <w:rsid w:val="00652E3F"/>
    <w:rsid w:val="0065306B"/>
    <w:rsid w:val="0065344A"/>
    <w:rsid w:val="0065447C"/>
    <w:rsid w:val="00662461"/>
    <w:rsid w:val="00664403"/>
    <w:rsid w:val="0066497D"/>
    <w:rsid w:val="00670B44"/>
    <w:rsid w:val="0067215D"/>
    <w:rsid w:val="00682567"/>
    <w:rsid w:val="00696D88"/>
    <w:rsid w:val="00697EAE"/>
    <w:rsid w:val="006A79DC"/>
    <w:rsid w:val="006B11DB"/>
    <w:rsid w:val="006B6098"/>
    <w:rsid w:val="006C1FF6"/>
    <w:rsid w:val="006D3182"/>
    <w:rsid w:val="006E3052"/>
    <w:rsid w:val="006E553C"/>
    <w:rsid w:val="006E7705"/>
    <w:rsid w:val="006F185E"/>
    <w:rsid w:val="00704396"/>
    <w:rsid w:val="00706C4B"/>
    <w:rsid w:val="007076FC"/>
    <w:rsid w:val="007125F1"/>
    <w:rsid w:val="007221FC"/>
    <w:rsid w:val="00727AF7"/>
    <w:rsid w:val="00732A14"/>
    <w:rsid w:val="0073337C"/>
    <w:rsid w:val="00742857"/>
    <w:rsid w:val="00750742"/>
    <w:rsid w:val="007508B4"/>
    <w:rsid w:val="00751385"/>
    <w:rsid w:val="00781D98"/>
    <w:rsid w:val="0078318C"/>
    <w:rsid w:val="00790E1B"/>
    <w:rsid w:val="00793924"/>
    <w:rsid w:val="0079506E"/>
    <w:rsid w:val="007971D6"/>
    <w:rsid w:val="007A0E78"/>
    <w:rsid w:val="007A4FA8"/>
    <w:rsid w:val="007B05CA"/>
    <w:rsid w:val="007B53E6"/>
    <w:rsid w:val="007B6A9A"/>
    <w:rsid w:val="007C04BC"/>
    <w:rsid w:val="007C600B"/>
    <w:rsid w:val="007D054C"/>
    <w:rsid w:val="007D6407"/>
    <w:rsid w:val="007D6A5B"/>
    <w:rsid w:val="007E31E2"/>
    <w:rsid w:val="007F036E"/>
    <w:rsid w:val="007F2799"/>
    <w:rsid w:val="007F3DC5"/>
    <w:rsid w:val="007F61F7"/>
    <w:rsid w:val="00807529"/>
    <w:rsid w:val="00810F6B"/>
    <w:rsid w:val="00813EC8"/>
    <w:rsid w:val="0082197F"/>
    <w:rsid w:val="0083459A"/>
    <w:rsid w:val="00835591"/>
    <w:rsid w:val="0084417A"/>
    <w:rsid w:val="008502E6"/>
    <w:rsid w:val="0085164A"/>
    <w:rsid w:val="008536B2"/>
    <w:rsid w:val="00856789"/>
    <w:rsid w:val="00857B6E"/>
    <w:rsid w:val="008665DD"/>
    <w:rsid w:val="00874353"/>
    <w:rsid w:val="00875933"/>
    <w:rsid w:val="00882CB8"/>
    <w:rsid w:val="008921CD"/>
    <w:rsid w:val="00892805"/>
    <w:rsid w:val="00894034"/>
    <w:rsid w:val="008A38B8"/>
    <w:rsid w:val="008A5664"/>
    <w:rsid w:val="008A66AC"/>
    <w:rsid w:val="008A72F2"/>
    <w:rsid w:val="008A79E9"/>
    <w:rsid w:val="008A7C75"/>
    <w:rsid w:val="008B2FD6"/>
    <w:rsid w:val="008B5C4F"/>
    <w:rsid w:val="008B64D7"/>
    <w:rsid w:val="008B6D81"/>
    <w:rsid w:val="008C17A6"/>
    <w:rsid w:val="008C59AC"/>
    <w:rsid w:val="008D4F37"/>
    <w:rsid w:val="008F31AE"/>
    <w:rsid w:val="008F565E"/>
    <w:rsid w:val="008F6520"/>
    <w:rsid w:val="00900646"/>
    <w:rsid w:val="009024AE"/>
    <w:rsid w:val="00912877"/>
    <w:rsid w:val="009216CD"/>
    <w:rsid w:val="009266D4"/>
    <w:rsid w:val="00930548"/>
    <w:rsid w:val="00932D0B"/>
    <w:rsid w:val="0093762C"/>
    <w:rsid w:val="009478EA"/>
    <w:rsid w:val="00947C0E"/>
    <w:rsid w:val="00953906"/>
    <w:rsid w:val="00961E11"/>
    <w:rsid w:val="009732F9"/>
    <w:rsid w:val="00975D7A"/>
    <w:rsid w:val="00975E26"/>
    <w:rsid w:val="00980D92"/>
    <w:rsid w:val="00983D2B"/>
    <w:rsid w:val="00985FE2"/>
    <w:rsid w:val="00990212"/>
    <w:rsid w:val="00990C2F"/>
    <w:rsid w:val="009927D7"/>
    <w:rsid w:val="009B76F7"/>
    <w:rsid w:val="009C3D22"/>
    <w:rsid w:val="009C57B0"/>
    <w:rsid w:val="009D3A14"/>
    <w:rsid w:val="009D580B"/>
    <w:rsid w:val="009E0E22"/>
    <w:rsid w:val="009E112F"/>
    <w:rsid w:val="009E3803"/>
    <w:rsid w:val="009E6E67"/>
    <w:rsid w:val="009F250A"/>
    <w:rsid w:val="009F7A7A"/>
    <w:rsid w:val="00A01D77"/>
    <w:rsid w:val="00A02683"/>
    <w:rsid w:val="00A050A3"/>
    <w:rsid w:val="00A05D78"/>
    <w:rsid w:val="00A10913"/>
    <w:rsid w:val="00A1272B"/>
    <w:rsid w:val="00A12EEB"/>
    <w:rsid w:val="00A15F87"/>
    <w:rsid w:val="00A30B5E"/>
    <w:rsid w:val="00A327FD"/>
    <w:rsid w:val="00A40456"/>
    <w:rsid w:val="00A52BCC"/>
    <w:rsid w:val="00A575B7"/>
    <w:rsid w:val="00A61CB9"/>
    <w:rsid w:val="00A7167E"/>
    <w:rsid w:val="00A82860"/>
    <w:rsid w:val="00A84C2C"/>
    <w:rsid w:val="00A9003B"/>
    <w:rsid w:val="00A94227"/>
    <w:rsid w:val="00A94C99"/>
    <w:rsid w:val="00AA2CAA"/>
    <w:rsid w:val="00AA2F7E"/>
    <w:rsid w:val="00AA745D"/>
    <w:rsid w:val="00AB30BC"/>
    <w:rsid w:val="00AB73A7"/>
    <w:rsid w:val="00AC0A91"/>
    <w:rsid w:val="00AC1F81"/>
    <w:rsid w:val="00AD1618"/>
    <w:rsid w:val="00AD1C35"/>
    <w:rsid w:val="00AE196B"/>
    <w:rsid w:val="00AE1D25"/>
    <w:rsid w:val="00AE220F"/>
    <w:rsid w:val="00AE22BF"/>
    <w:rsid w:val="00AE6AE7"/>
    <w:rsid w:val="00AF1E0F"/>
    <w:rsid w:val="00B02878"/>
    <w:rsid w:val="00B051AB"/>
    <w:rsid w:val="00B21CF2"/>
    <w:rsid w:val="00B24047"/>
    <w:rsid w:val="00B3075D"/>
    <w:rsid w:val="00B32A98"/>
    <w:rsid w:val="00B35260"/>
    <w:rsid w:val="00B41435"/>
    <w:rsid w:val="00B42762"/>
    <w:rsid w:val="00B50D32"/>
    <w:rsid w:val="00B540B0"/>
    <w:rsid w:val="00B54BB0"/>
    <w:rsid w:val="00B56990"/>
    <w:rsid w:val="00B65638"/>
    <w:rsid w:val="00B677DD"/>
    <w:rsid w:val="00B67DC2"/>
    <w:rsid w:val="00B87EC7"/>
    <w:rsid w:val="00B907BD"/>
    <w:rsid w:val="00B948F0"/>
    <w:rsid w:val="00B95CCC"/>
    <w:rsid w:val="00BA1060"/>
    <w:rsid w:val="00BB136E"/>
    <w:rsid w:val="00BB5379"/>
    <w:rsid w:val="00BC30D4"/>
    <w:rsid w:val="00BC4A2A"/>
    <w:rsid w:val="00BD78C1"/>
    <w:rsid w:val="00BF12A5"/>
    <w:rsid w:val="00C14321"/>
    <w:rsid w:val="00C16ABC"/>
    <w:rsid w:val="00C25AB8"/>
    <w:rsid w:val="00C307FC"/>
    <w:rsid w:val="00C359B1"/>
    <w:rsid w:val="00C516D5"/>
    <w:rsid w:val="00C61595"/>
    <w:rsid w:val="00C84709"/>
    <w:rsid w:val="00C862F8"/>
    <w:rsid w:val="00C96285"/>
    <w:rsid w:val="00C97F76"/>
    <w:rsid w:val="00CA4714"/>
    <w:rsid w:val="00CB7195"/>
    <w:rsid w:val="00CB74DE"/>
    <w:rsid w:val="00CC1D65"/>
    <w:rsid w:val="00CD5004"/>
    <w:rsid w:val="00CE0B9A"/>
    <w:rsid w:val="00CF3AB8"/>
    <w:rsid w:val="00CF4CDF"/>
    <w:rsid w:val="00D032CD"/>
    <w:rsid w:val="00D05D35"/>
    <w:rsid w:val="00D06DC3"/>
    <w:rsid w:val="00D42C9C"/>
    <w:rsid w:val="00D4712C"/>
    <w:rsid w:val="00D50DF5"/>
    <w:rsid w:val="00D51E32"/>
    <w:rsid w:val="00D5492E"/>
    <w:rsid w:val="00D56BAC"/>
    <w:rsid w:val="00D57B73"/>
    <w:rsid w:val="00D618EE"/>
    <w:rsid w:val="00D631C3"/>
    <w:rsid w:val="00D71A39"/>
    <w:rsid w:val="00D72971"/>
    <w:rsid w:val="00D73B41"/>
    <w:rsid w:val="00D820C5"/>
    <w:rsid w:val="00D8356D"/>
    <w:rsid w:val="00D91BA4"/>
    <w:rsid w:val="00D91D0C"/>
    <w:rsid w:val="00D97E29"/>
    <w:rsid w:val="00DB0350"/>
    <w:rsid w:val="00DB5C33"/>
    <w:rsid w:val="00DB7A39"/>
    <w:rsid w:val="00DC0D41"/>
    <w:rsid w:val="00DC68F1"/>
    <w:rsid w:val="00DD72CD"/>
    <w:rsid w:val="00DF3EEC"/>
    <w:rsid w:val="00E030D8"/>
    <w:rsid w:val="00E06B0D"/>
    <w:rsid w:val="00E06F6D"/>
    <w:rsid w:val="00E06FA6"/>
    <w:rsid w:val="00E11FC2"/>
    <w:rsid w:val="00E12493"/>
    <w:rsid w:val="00E12D3C"/>
    <w:rsid w:val="00E200DE"/>
    <w:rsid w:val="00E27C02"/>
    <w:rsid w:val="00E30340"/>
    <w:rsid w:val="00E315F0"/>
    <w:rsid w:val="00E57C8E"/>
    <w:rsid w:val="00E57D90"/>
    <w:rsid w:val="00E6248B"/>
    <w:rsid w:val="00E66162"/>
    <w:rsid w:val="00E66797"/>
    <w:rsid w:val="00E72DEE"/>
    <w:rsid w:val="00E75456"/>
    <w:rsid w:val="00E770DF"/>
    <w:rsid w:val="00E77C6E"/>
    <w:rsid w:val="00E85F4A"/>
    <w:rsid w:val="00E87ED6"/>
    <w:rsid w:val="00E90200"/>
    <w:rsid w:val="00E94160"/>
    <w:rsid w:val="00E95D88"/>
    <w:rsid w:val="00EA06DC"/>
    <w:rsid w:val="00EB10C0"/>
    <w:rsid w:val="00EB3C96"/>
    <w:rsid w:val="00EB3DFD"/>
    <w:rsid w:val="00EB503A"/>
    <w:rsid w:val="00EC6C69"/>
    <w:rsid w:val="00EC6C7E"/>
    <w:rsid w:val="00EC70D2"/>
    <w:rsid w:val="00ED279D"/>
    <w:rsid w:val="00ED6280"/>
    <w:rsid w:val="00EE1177"/>
    <w:rsid w:val="00EE13E8"/>
    <w:rsid w:val="00EE50D6"/>
    <w:rsid w:val="00EE5378"/>
    <w:rsid w:val="00EF169C"/>
    <w:rsid w:val="00EF4A79"/>
    <w:rsid w:val="00F01D17"/>
    <w:rsid w:val="00F02722"/>
    <w:rsid w:val="00F10CF1"/>
    <w:rsid w:val="00F12913"/>
    <w:rsid w:val="00F138D9"/>
    <w:rsid w:val="00F25FAE"/>
    <w:rsid w:val="00F30B43"/>
    <w:rsid w:val="00F402A7"/>
    <w:rsid w:val="00F42664"/>
    <w:rsid w:val="00F42815"/>
    <w:rsid w:val="00F42F4F"/>
    <w:rsid w:val="00F466D3"/>
    <w:rsid w:val="00F5012E"/>
    <w:rsid w:val="00F503B1"/>
    <w:rsid w:val="00F54033"/>
    <w:rsid w:val="00F54073"/>
    <w:rsid w:val="00F56BC8"/>
    <w:rsid w:val="00F56CBF"/>
    <w:rsid w:val="00F57940"/>
    <w:rsid w:val="00F648BB"/>
    <w:rsid w:val="00F651E5"/>
    <w:rsid w:val="00F67AFF"/>
    <w:rsid w:val="00F758D5"/>
    <w:rsid w:val="00F86744"/>
    <w:rsid w:val="00F87633"/>
    <w:rsid w:val="00F90E71"/>
    <w:rsid w:val="00F94A50"/>
    <w:rsid w:val="00F955E1"/>
    <w:rsid w:val="00FA114C"/>
    <w:rsid w:val="00FA428C"/>
    <w:rsid w:val="00FA630C"/>
    <w:rsid w:val="00FB1EBB"/>
    <w:rsid w:val="00FC0184"/>
    <w:rsid w:val="00FC0E46"/>
    <w:rsid w:val="00FC58BB"/>
    <w:rsid w:val="00FD4205"/>
    <w:rsid w:val="00FE35A4"/>
    <w:rsid w:val="00FE39F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F877"/>
  <w15:chartTrackingRefBased/>
  <w15:docId w15:val="{0B2A58B3-8A47-41FE-B31F-D2792D7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6D3B"/>
    <w:pPr>
      <w:widowControl w:val="0"/>
      <w:autoSpaceDE w:val="0"/>
      <w:autoSpaceDN w:val="0"/>
      <w:spacing w:before="68"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056D3B"/>
    <w:pPr>
      <w:widowControl w:val="0"/>
      <w:autoSpaceDE w:val="0"/>
      <w:autoSpaceDN w:val="0"/>
      <w:spacing w:before="85" w:after="0" w:line="240" w:lineRule="auto"/>
      <w:ind w:left="781" w:hanging="361"/>
      <w:outlineLvl w:val="1"/>
    </w:pPr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paragraph" w:styleId="Nadpis3">
    <w:name w:val="heading 3"/>
    <w:basedOn w:val="Normln"/>
    <w:link w:val="Nadpis3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auto"/>
      <w:ind w:left="420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Nadpis5">
    <w:name w:val="heading 5"/>
    <w:basedOn w:val="Normln"/>
    <w:link w:val="Nadpis5Char"/>
    <w:uiPriority w:val="1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4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Nadpis6">
    <w:name w:val="heading 6"/>
    <w:basedOn w:val="Normln"/>
    <w:link w:val="Nadpis6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exact"/>
      <w:ind w:left="420"/>
      <w:outlineLvl w:val="5"/>
    </w:pPr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paragraph" w:styleId="Nadpis7">
    <w:name w:val="heading 7"/>
    <w:basedOn w:val="Normln"/>
    <w:link w:val="Nadpis7Char"/>
    <w:uiPriority w:val="1"/>
    <w:semiHidden/>
    <w:unhideWhenUsed/>
    <w:qFormat/>
    <w:rsid w:val="00056D3B"/>
    <w:pPr>
      <w:widowControl w:val="0"/>
      <w:autoSpaceDE w:val="0"/>
      <w:autoSpaceDN w:val="0"/>
      <w:spacing w:before="117" w:after="0" w:line="240" w:lineRule="auto"/>
      <w:ind w:left="420" w:right="434"/>
      <w:jc w:val="both"/>
      <w:outlineLvl w:val="6"/>
    </w:pPr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C3D22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D22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9C3D2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3D22"/>
    <w:pPr>
      <w:widowControl w:val="0"/>
      <w:suppressAutoHyphens/>
      <w:spacing w:after="120" w:line="264" w:lineRule="auto"/>
      <w:textAlignment w:val="baseline"/>
    </w:pPr>
    <w:rPr>
      <w:rFonts w:ascii="Times New Roman" w:eastAsia="Andale Sans UI" w:hAnsi="Times New Roman" w:cs="Tahoma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3D22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9C3D2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D22"/>
    <w:rPr>
      <w:rFonts w:ascii="Times New Roman" w:hAnsi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D22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D2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61F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1F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A7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A7C75"/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styleId="Siln">
    <w:name w:val="Strong"/>
    <w:basedOn w:val="Standardnpsmoodstavce"/>
    <w:uiPriority w:val="22"/>
    <w:qFormat/>
    <w:rsid w:val="00DB5C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56D3B"/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056D3B"/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056D3B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D3B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056D3B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056D3B"/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056D3B"/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paragraph" w:customStyle="1" w:styleId="msonormal0">
    <w:name w:val="msonormal"/>
    <w:basedOn w:val="Normln"/>
    <w:uiPriority w:val="99"/>
    <w:semiHidden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22" w:after="0" w:line="240" w:lineRule="auto"/>
      <w:ind w:left="702" w:hanging="282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Obsah2">
    <w:name w:val="toc 2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19" w:after="0" w:line="240" w:lineRule="auto"/>
      <w:ind w:left="810" w:hanging="179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56D3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56D3B"/>
    <w:rPr>
      <w:rFonts w:ascii="Times New Roman" w:hAnsi="Times New Roman"/>
    </w:rPr>
  </w:style>
  <w:style w:type="paragraph" w:customStyle="1" w:styleId="TableParagraph">
    <w:name w:val="Table Paragraph"/>
    <w:basedOn w:val="Normln"/>
    <w:uiPriority w:val="1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6D3B"/>
    <w:rPr>
      <w:sz w:val="16"/>
      <w:szCs w:val="16"/>
    </w:rPr>
  </w:style>
  <w:style w:type="character" w:customStyle="1" w:styleId="datalabel">
    <w:name w:val="datalabel"/>
    <w:basedOn w:val="Standardnpsmoodstavce"/>
    <w:rsid w:val="00056D3B"/>
  </w:style>
  <w:style w:type="table" w:customStyle="1" w:styleId="TableNormal">
    <w:name w:val="Table Normal"/>
    <w:uiPriority w:val="2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uiPriority w:val="59"/>
    <w:rsid w:val="00056D3B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2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hyperlink" Target="http://www.mapchomiutovsk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chomutovsko.cz" TargetMode="External"/><Relationship Id="rId17" Type="http://schemas.openxmlformats.org/officeDocument/2006/relationships/hyperlink" Target="http://www.mapchomutov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chomutovs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chomutovsko.cz" TargetMode="External"/><Relationship Id="rId10" Type="http://schemas.openxmlformats.org/officeDocument/2006/relationships/hyperlink" Target="http://www.mapchomutovsk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Relationship Id="rId14" Type="http://schemas.openxmlformats.org/officeDocument/2006/relationships/hyperlink" Target="http://www.mapchomutov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370-567B-4B3F-A513-C772EBD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3003</Words>
  <Characters>76718</Characters>
  <Application>Microsoft Office Word</Application>
  <DocSecurity>0</DocSecurity>
  <Lines>639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odlaha Bronislav</dc:creator>
  <cp:keywords/>
  <dc:description/>
  <cp:lastModifiedBy>Karel Straka</cp:lastModifiedBy>
  <cp:revision>8</cp:revision>
  <cp:lastPrinted>2024-11-06T13:04:00Z</cp:lastPrinted>
  <dcterms:created xsi:type="dcterms:W3CDTF">2025-07-07T14:32:00Z</dcterms:created>
  <dcterms:modified xsi:type="dcterms:W3CDTF">2025-07-07T15:28:00Z</dcterms:modified>
</cp:coreProperties>
</file>